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X="-318" w:tblpY="2590"/>
        <w:tblW w:w="15843" w:type="dxa"/>
        <w:tblLayout w:type="fixed"/>
        <w:tblLook w:val="04A0"/>
      </w:tblPr>
      <w:tblGrid>
        <w:gridCol w:w="1668"/>
        <w:gridCol w:w="2268"/>
        <w:gridCol w:w="1383"/>
        <w:gridCol w:w="2208"/>
        <w:gridCol w:w="1554"/>
        <w:gridCol w:w="666"/>
        <w:gridCol w:w="1476"/>
        <w:gridCol w:w="1035"/>
        <w:gridCol w:w="1033"/>
        <w:gridCol w:w="2552"/>
      </w:tblGrid>
      <w:tr w:rsidR="00171544" w:rsidTr="00546BBB">
        <w:trPr>
          <w:trHeight w:val="564"/>
        </w:trPr>
        <w:tc>
          <w:tcPr>
            <w:tcW w:w="1668" w:type="dxa"/>
            <w:vMerge w:val="restart"/>
          </w:tcPr>
          <w:p w:rsidR="00171544" w:rsidRPr="00DA6249" w:rsidRDefault="00171544" w:rsidP="00CA3E4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52635"/>
                <w:sz w:val="17"/>
                <w:szCs w:val="17"/>
                <w:lang w:eastAsia="ru-RU"/>
              </w:rPr>
            </w:pPr>
            <w:r w:rsidRPr="00DA6249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 Фамилия.   Имя, отчество</w:t>
            </w:r>
          </w:p>
        </w:tc>
        <w:tc>
          <w:tcPr>
            <w:tcW w:w="2268" w:type="dxa"/>
            <w:vMerge w:val="restart"/>
          </w:tcPr>
          <w:p w:rsidR="00171544" w:rsidRPr="00DA6249" w:rsidRDefault="00313AD5" w:rsidP="00CA3E48">
            <w:pPr>
              <w:ind w:left="-108" w:right="-108"/>
              <w:rPr>
                <w:rFonts w:ascii="Times New Roman" w:eastAsia="Times New Roman" w:hAnsi="Times New Roman" w:cs="Times New Roman"/>
                <w:color w:val="052635"/>
                <w:sz w:val="17"/>
                <w:szCs w:val="17"/>
                <w:lang w:eastAsia="ru-RU"/>
              </w:rPr>
            </w:pPr>
            <w:r w:rsidRPr="00313AD5">
              <w:rPr>
                <w:rFonts w:ascii="Times New Roman" w:eastAsia="Times New Roman" w:hAnsi="Times New Roman" w:cs="Times New Roman"/>
                <w:noProof/>
                <w:color w:val="052635"/>
                <w:sz w:val="24"/>
                <w:szCs w:val="24"/>
                <w:lang w:eastAsia="ru-RU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left:0;text-align:left;margin-left:15.5pt;margin-top:-92.45pt;width:652.5pt;height:60.3pt;z-index:251660288;mso-position-horizontal-relative:text;mso-position-vertical-relative:text;mso-width-relative:margin;mso-height-relative:margin" stroked="f">
                  <v:textbox style="mso-next-textbox:#_x0000_s1026">
                    <w:txbxContent>
                      <w:p w:rsidR="00936610" w:rsidRPr="00EA664C" w:rsidRDefault="00936610" w:rsidP="00EA664C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EA66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Сведения о доходах, об имуществе и обязательствах имущественного характера лиц</w:t>
                        </w:r>
                        <w:r w:rsidRPr="00EA66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br/>
                          <w:t>замещающих муниципальные должности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в Собрании представителей муниципального образования</w:t>
                        </w:r>
                        <w:r w:rsidRPr="00EA66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Одоев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ский район</w:t>
                        </w:r>
                        <w:r w:rsidRPr="00EA66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, их супругов и несовершеннолетних детей за период с 01 января 2015 год по 31 декабря 2015 года.</w:t>
                        </w:r>
                      </w:p>
                    </w:txbxContent>
                  </v:textbox>
                </v:shape>
              </w:pict>
            </w:r>
            <w:r w:rsidR="00171544" w:rsidRPr="00DA6249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 Должность</w:t>
            </w:r>
          </w:p>
        </w:tc>
        <w:tc>
          <w:tcPr>
            <w:tcW w:w="1383" w:type="dxa"/>
            <w:vMerge w:val="restart"/>
          </w:tcPr>
          <w:p w:rsidR="00171544" w:rsidRPr="00DA6249" w:rsidRDefault="00171544" w:rsidP="00CA3E48">
            <w:pPr>
              <w:spacing w:before="20" w:after="20"/>
              <w:rPr>
                <w:rFonts w:ascii="Times New Roman" w:eastAsia="Times New Roman" w:hAnsi="Times New Roman" w:cs="Times New Roman"/>
                <w:color w:val="052635"/>
                <w:sz w:val="17"/>
                <w:szCs w:val="17"/>
                <w:lang w:eastAsia="ru-RU"/>
              </w:rPr>
            </w:pPr>
            <w:r w:rsidRPr="00DA6249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Деклариро-</w:t>
            </w:r>
          </w:p>
          <w:p w:rsidR="00171544" w:rsidRPr="00DA6249" w:rsidRDefault="00171544" w:rsidP="00CA3E48">
            <w:pPr>
              <w:spacing w:before="20" w:after="20"/>
              <w:rPr>
                <w:rFonts w:ascii="Times New Roman" w:eastAsia="Times New Roman" w:hAnsi="Times New Roman" w:cs="Times New Roman"/>
                <w:color w:val="052635"/>
                <w:sz w:val="17"/>
                <w:szCs w:val="17"/>
                <w:lang w:eastAsia="ru-RU"/>
              </w:rPr>
            </w:pPr>
            <w:r w:rsidRPr="00DA6249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ванный</w:t>
            </w:r>
          </w:p>
          <w:p w:rsidR="00171544" w:rsidRPr="00DA6249" w:rsidRDefault="00171544" w:rsidP="00CA3E48">
            <w:pPr>
              <w:spacing w:before="20" w:after="20"/>
              <w:rPr>
                <w:rFonts w:ascii="Times New Roman" w:eastAsia="Times New Roman" w:hAnsi="Times New Roman" w:cs="Times New Roman"/>
                <w:color w:val="052635"/>
                <w:sz w:val="17"/>
                <w:szCs w:val="17"/>
                <w:lang w:eastAsia="ru-RU"/>
              </w:rPr>
            </w:pPr>
            <w:r w:rsidRPr="00DA6249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доход за 2015 год  (руб.)</w:t>
            </w:r>
          </w:p>
        </w:tc>
        <w:tc>
          <w:tcPr>
            <w:tcW w:w="4428" w:type="dxa"/>
            <w:gridSpan w:val="3"/>
            <w:tcBorders>
              <w:bottom w:val="single" w:sz="4" w:space="0" w:color="auto"/>
            </w:tcBorders>
          </w:tcPr>
          <w:p w:rsidR="00171544" w:rsidRPr="00171544" w:rsidRDefault="00171544" w:rsidP="00CA3E48">
            <w:pPr>
              <w:ind w:left="-108" w:right="-108"/>
              <w:rPr>
                <w:rFonts w:ascii="Times New Roman" w:eastAsia="Times New Roman" w:hAnsi="Times New Roman" w:cs="Times New Roman"/>
                <w:color w:val="052635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 xml:space="preserve">Перечень обьектов </w:t>
            </w:r>
            <w:r w:rsidRPr="00DA6249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недвижимости,</w:t>
            </w: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 xml:space="preserve"> принадлежащих  на  праве  </w:t>
            </w:r>
            <w:r w:rsidRPr="00DA6249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собственности</w:t>
            </w:r>
          </w:p>
        </w:tc>
        <w:tc>
          <w:tcPr>
            <w:tcW w:w="3544" w:type="dxa"/>
            <w:gridSpan w:val="3"/>
            <w:tcBorders>
              <w:bottom w:val="single" w:sz="4" w:space="0" w:color="auto"/>
            </w:tcBorders>
          </w:tcPr>
          <w:p w:rsidR="00171544" w:rsidRDefault="00171544" w:rsidP="00CA3E48">
            <w:r w:rsidRPr="00DA6249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Перечень обьектов недвижимости, находящихся   в пользовании</w:t>
            </w:r>
          </w:p>
        </w:tc>
        <w:tc>
          <w:tcPr>
            <w:tcW w:w="2552" w:type="dxa"/>
            <w:vMerge w:val="restart"/>
          </w:tcPr>
          <w:p w:rsidR="00171544" w:rsidRPr="00DA6249" w:rsidRDefault="00171544" w:rsidP="00CA3E4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52635"/>
                <w:sz w:val="17"/>
                <w:szCs w:val="17"/>
                <w:lang w:eastAsia="ru-RU"/>
              </w:rPr>
            </w:pPr>
            <w:r w:rsidRPr="00DA6249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Транспортные</w:t>
            </w:r>
          </w:p>
          <w:p w:rsidR="00171544" w:rsidRDefault="00171544" w:rsidP="00CA3E48">
            <w:r w:rsidRPr="00DA6249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средства</w:t>
            </w:r>
          </w:p>
        </w:tc>
      </w:tr>
      <w:tr w:rsidR="00546BBB" w:rsidTr="00546BBB">
        <w:trPr>
          <w:trHeight w:val="870"/>
        </w:trPr>
        <w:tc>
          <w:tcPr>
            <w:tcW w:w="1668" w:type="dxa"/>
            <w:vMerge/>
          </w:tcPr>
          <w:p w:rsidR="00171544" w:rsidRPr="00DA6249" w:rsidRDefault="00171544" w:rsidP="00CA3E4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171544" w:rsidRPr="00DA6249" w:rsidRDefault="00171544" w:rsidP="00CA3E48">
            <w:pPr>
              <w:ind w:left="-108" w:right="-108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</w:tcPr>
          <w:p w:rsidR="00171544" w:rsidRPr="00DA6249" w:rsidRDefault="00171544" w:rsidP="00CA3E48">
            <w:pPr>
              <w:spacing w:before="20" w:after="20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</w:tc>
        <w:tc>
          <w:tcPr>
            <w:tcW w:w="2208" w:type="dxa"/>
            <w:tcBorders>
              <w:top w:val="single" w:sz="4" w:space="0" w:color="auto"/>
            </w:tcBorders>
          </w:tcPr>
          <w:p w:rsidR="00171544" w:rsidRPr="00DA6249" w:rsidRDefault="00171544" w:rsidP="00CA3E48">
            <w:pPr>
              <w:spacing w:before="100" w:beforeAutospacing="1" w:after="100" w:afterAutospacing="1"/>
              <w:ind w:right="-108"/>
              <w:rPr>
                <w:rFonts w:ascii="Times New Roman" w:eastAsia="Times New Roman" w:hAnsi="Times New Roman" w:cs="Times New Roman"/>
                <w:color w:val="052635"/>
                <w:sz w:val="17"/>
                <w:szCs w:val="17"/>
                <w:lang w:eastAsia="ru-RU"/>
              </w:rPr>
            </w:pPr>
            <w:r w:rsidRPr="00DA6249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Вид обьектов недвижимости</w:t>
            </w:r>
          </w:p>
        </w:tc>
        <w:tc>
          <w:tcPr>
            <w:tcW w:w="1554" w:type="dxa"/>
            <w:tcBorders>
              <w:top w:val="single" w:sz="4" w:space="0" w:color="auto"/>
            </w:tcBorders>
          </w:tcPr>
          <w:p w:rsidR="00171544" w:rsidRPr="00DA6249" w:rsidRDefault="00171544" w:rsidP="00CA3E48">
            <w:pPr>
              <w:spacing w:before="100" w:beforeAutospacing="1" w:after="100" w:afterAutospacing="1"/>
              <w:ind w:right="-108"/>
              <w:rPr>
                <w:rFonts w:ascii="Times New Roman" w:eastAsia="Times New Roman" w:hAnsi="Times New Roman" w:cs="Times New Roman"/>
                <w:color w:val="052635"/>
                <w:sz w:val="17"/>
                <w:szCs w:val="17"/>
                <w:lang w:eastAsia="ru-RU"/>
              </w:rPr>
            </w:pPr>
            <w:r w:rsidRPr="00DA6249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Площадь (кв. м.)</w:t>
            </w:r>
          </w:p>
        </w:tc>
        <w:tc>
          <w:tcPr>
            <w:tcW w:w="666" w:type="dxa"/>
            <w:tcBorders>
              <w:top w:val="single" w:sz="4" w:space="0" w:color="auto"/>
            </w:tcBorders>
          </w:tcPr>
          <w:p w:rsidR="00171544" w:rsidRPr="00DA6249" w:rsidRDefault="00171544" w:rsidP="00CA3E48">
            <w:pPr>
              <w:spacing w:before="100" w:beforeAutospacing="1" w:after="100" w:afterAutospacing="1"/>
              <w:ind w:right="-108"/>
              <w:rPr>
                <w:rFonts w:ascii="Times New Roman" w:eastAsia="Times New Roman" w:hAnsi="Times New Roman" w:cs="Times New Roman"/>
                <w:color w:val="052635"/>
                <w:sz w:val="17"/>
                <w:szCs w:val="17"/>
                <w:lang w:eastAsia="ru-RU"/>
              </w:rPr>
            </w:pPr>
            <w:r w:rsidRPr="00DA6249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1476" w:type="dxa"/>
            <w:tcBorders>
              <w:top w:val="single" w:sz="4" w:space="0" w:color="auto"/>
            </w:tcBorders>
          </w:tcPr>
          <w:p w:rsidR="00171544" w:rsidRPr="00DA6249" w:rsidRDefault="00171544" w:rsidP="00CA3E48">
            <w:pPr>
              <w:spacing w:before="100" w:beforeAutospacing="1" w:after="100" w:afterAutospacing="1"/>
              <w:ind w:right="-108"/>
              <w:rPr>
                <w:rFonts w:ascii="Times New Roman" w:eastAsia="Times New Roman" w:hAnsi="Times New Roman" w:cs="Times New Roman"/>
                <w:color w:val="052635"/>
                <w:sz w:val="17"/>
                <w:szCs w:val="17"/>
                <w:lang w:eastAsia="ru-RU"/>
              </w:rPr>
            </w:pPr>
            <w:r w:rsidRPr="00DA6249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1035" w:type="dxa"/>
            <w:tcBorders>
              <w:top w:val="single" w:sz="4" w:space="0" w:color="auto"/>
            </w:tcBorders>
          </w:tcPr>
          <w:p w:rsidR="00171544" w:rsidRPr="00DA6249" w:rsidRDefault="00171544" w:rsidP="00CA3E48">
            <w:pPr>
              <w:spacing w:before="100" w:beforeAutospacing="1" w:after="100" w:afterAutospacing="1"/>
              <w:ind w:right="-108"/>
              <w:rPr>
                <w:rFonts w:ascii="Times New Roman" w:eastAsia="Times New Roman" w:hAnsi="Times New Roman" w:cs="Times New Roman"/>
                <w:color w:val="052635"/>
                <w:sz w:val="17"/>
                <w:szCs w:val="17"/>
                <w:lang w:eastAsia="ru-RU"/>
              </w:rPr>
            </w:pPr>
            <w:r w:rsidRPr="00DA6249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Площадь (кв.м.)</w:t>
            </w:r>
          </w:p>
        </w:tc>
        <w:tc>
          <w:tcPr>
            <w:tcW w:w="1033" w:type="dxa"/>
            <w:tcBorders>
              <w:top w:val="single" w:sz="4" w:space="0" w:color="auto"/>
            </w:tcBorders>
            <w:vAlign w:val="center"/>
          </w:tcPr>
          <w:p w:rsidR="00171544" w:rsidRPr="00DA6249" w:rsidRDefault="00171544" w:rsidP="00CA3E48">
            <w:pPr>
              <w:spacing w:before="100" w:beforeAutospacing="1" w:after="100" w:afterAutospacing="1"/>
              <w:ind w:right="-171"/>
              <w:rPr>
                <w:rFonts w:ascii="Times New Roman" w:eastAsia="Times New Roman" w:hAnsi="Times New Roman" w:cs="Times New Roman"/>
                <w:color w:val="052635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Страна располож</w:t>
            </w:r>
            <w:r w:rsidR="003819AC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е</w:t>
            </w:r>
            <w:r w:rsidRPr="00DA6249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2552" w:type="dxa"/>
            <w:vMerge/>
          </w:tcPr>
          <w:p w:rsidR="00171544" w:rsidRDefault="00171544" w:rsidP="00CA3E48"/>
        </w:tc>
      </w:tr>
      <w:tr w:rsidR="00546BBB" w:rsidTr="00546BBB">
        <w:tc>
          <w:tcPr>
            <w:tcW w:w="1668" w:type="dxa"/>
          </w:tcPr>
          <w:p w:rsidR="00CA3E48" w:rsidRPr="005B3BCE" w:rsidRDefault="00CA3E48" w:rsidP="00CA3E48">
            <w:pPr>
              <w:spacing w:after="20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BCE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Фендель  Галина</w:t>
            </w:r>
          </w:p>
          <w:p w:rsidR="00CA3E48" w:rsidRPr="005B3BCE" w:rsidRDefault="00CA3E48" w:rsidP="00CA3E4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BCE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Генриховна</w:t>
            </w:r>
          </w:p>
        </w:tc>
        <w:tc>
          <w:tcPr>
            <w:tcW w:w="2268" w:type="dxa"/>
          </w:tcPr>
          <w:p w:rsidR="00CA3E48" w:rsidRPr="005B3BCE" w:rsidRDefault="00CA3E48" w:rsidP="00CA3E48">
            <w:pPr>
              <w:spacing w:before="20" w:after="20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BCE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Депутат Собрания депутатов муниципального образования рабочий поселок Одоев Одоевского района   </w:t>
            </w:r>
          </w:p>
        </w:tc>
        <w:tc>
          <w:tcPr>
            <w:tcW w:w="1383" w:type="dxa"/>
          </w:tcPr>
          <w:p w:rsidR="00CA3E48" w:rsidRPr="005B3BCE" w:rsidRDefault="00CA3E48" w:rsidP="00CA3E48">
            <w:pPr>
              <w:spacing w:before="20" w:after="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BCE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1263946,14</w:t>
            </w:r>
          </w:p>
        </w:tc>
        <w:tc>
          <w:tcPr>
            <w:tcW w:w="2208" w:type="dxa"/>
          </w:tcPr>
          <w:p w:rsidR="00CA3E48" w:rsidRPr="005B3BCE" w:rsidRDefault="00CA3E48" w:rsidP="00CA3E4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BCE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554" w:type="dxa"/>
          </w:tcPr>
          <w:p w:rsidR="00CA3E48" w:rsidRPr="00CA3E48" w:rsidRDefault="00CA3E48" w:rsidP="00CA3E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66" w:type="dxa"/>
          </w:tcPr>
          <w:p w:rsidR="00CA3E48" w:rsidRPr="00CA3E48" w:rsidRDefault="00CA3E48" w:rsidP="00CA3E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476" w:type="dxa"/>
          </w:tcPr>
          <w:p w:rsidR="00CA3E48" w:rsidRPr="005B3BCE" w:rsidRDefault="00CA3E48" w:rsidP="00CA3E4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BCE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35" w:type="dxa"/>
          </w:tcPr>
          <w:p w:rsidR="00CA3E48" w:rsidRPr="005B3BCE" w:rsidRDefault="00CA3E48" w:rsidP="00CA3E4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BCE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53,00 </w:t>
            </w:r>
          </w:p>
        </w:tc>
        <w:tc>
          <w:tcPr>
            <w:tcW w:w="1033" w:type="dxa"/>
          </w:tcPr>
          <w:p w:rsidR="00CA3E48" w:rsidRPr="005B3BCE" w:rsidRDefault="00CA3E48" w:rsidP="00CA3E4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BCE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Россия</w:t>
            </w:r>
          </w:p>
          <w:p w:rsidR="00CA3E48" w:rsidRPr="005B3BCE" w:rsidRDefault="00CA3E48" w:rsidP="00CA3E4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BCE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2" w:type="dxa"/>
          </w:tcPr>
          <w:p w:rsidR="00CA3E48" w:rsidRPr="005B3BCE" w:rsidRDefault="00CA3E48" w:rsidP="00CA3E48">
            <w:pPr>
              <w:spacing w:before="100" w:beforeAutospacing="1" w:after="100" w:afterAutospacing="1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BCE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Не имеет</w:t>
            </w:r>
          </w:p>
        </w:tc>
      </w:tr>
      <w:tr w:rsidR="00546BBB" w:rsidTr="00546BBB">
        <w:tc>
          <w:tcPr>
            <w:tcW w:w="1668" w:type="dxa"/>
          </w:tcPr>
          <w:p w:rsidR="00CA3E48" w:rsidRPr="005B3BCE" w:rsidRDefault="00CA3E48" w:rsidP="007D3021">
            <w:pPr>
              <w:spacing w:before="20" w:after="20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BCE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 супруг</w:t>
            </w:r>
          </w:p>
          <w:p w:rsidR="00CA3E48" w:rsidRPr="005B3BCE" w:rsidRDefault="00CA3E48" w:rsidP="007D3021">
            <w:pPr>
              <w:spacing w:before="20" w:after="20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BCE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 </w:t>
            </w:r>
          </w:p>
          <w:p w:rsidR="00CA3E48" w:rsidRPr="005B3BCE" w:rsidRDefault="00CA3E48" w:rsidP="007D3021">
            <w:pPr>
              <w:spacing w:before="20" w:after="20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BCE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 </w:t>
            </w:r>
          </w:p>
          <w:p w:rsidR="00CA3E48" w:rsidRPr="005B3BCE" w:rsidRDefault="00CA3E48" w:rsidP="007D3021">
            <w:pPr>
              <w:spacing w:before="20" w:after="20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BCE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 </w:t>
            </w:r>
          </w:p>
          <w:p w:rsidR="00CA3E48" w:rsidRPr="005B3BCE" w:rsidRDefault="00CA3E48" w:rsidP="007D3021">
            <w:pPr>
              <w:spacing w:before="20" w:after="20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BCE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 </w:t>
            </w:r>
          </w:p>
          <w:p w:rsidR="00CA3E48" w:rsidRPr="005B3BCE" w:rsidRDefault="00CA3E48" w:rsidP="007D3021">
            <w:pPr>
              <w:spacing w:before="20" w:after="20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BCE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 </w:t>
            </w:r>
          </w:p>
          <w:p w:rsidR="00CA3E48" w:rsidRPr="005B3BCE" w:rsidRDefault="00CA3E48" w:rsidP="007D3021">
            <w:pPr>
              <w:spacing w:before="20" w:after="20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BCE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 </w:t>
            </w:r>
          </w:p>
          <w:p w:rsidR="00CA3E48" w:rsidRPr="005B3BCE" w:rsidRDefault="00CA3E48" w:rsidP="007D3021">
            <w:pPr>
              <w:spacing w:before="20" w:after="20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BCE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 </w:t>
            </w:r>
          </w:p>
          <w:p w:rsidR="00CA3E48" w:rsidRPr="005B3BCE" w:rsidRDefault="00CA3E48" w:rsidP="007D3021">
            <w:pPr>
              <w:spacing w:before="20" w:after="20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BCE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 </w:t>
            </w:r>
          </w:p>
          <w:p w:rsidR="00CA3E48" w:rsidRPr="005B3BCE" w:rsidRDefault="00CA3E48" w:rsidP="007D3021">
            <w:pPr>
              <w:spacing w:before="20" w:after="20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BCE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 </w:t>
            </w:r>
          </w:p>
          <w:p w:rsidR="00CA3E48" w:rsidRPr="005B3BCE" w:rsidRDefault="00CA3E48" w:rsidP="007D3021">
            <w:pPr>
              <w:spacing w:before="20" w:after="20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BCE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</w:tcPr>
          <w:p w:rsidR="00CA3E48" w:rsidRPr="005B3BCE" w:rsidRDefault="00CA3E48" w:rsidP="007D3021">
            <w:pPr>
              <w:spacing w:before="20" w:after="20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BCE">
              <w:rPr>
                <w:rFonts w:ascii="Times New Roman" w:eastAsia="Times New Roman" w:hAnsi="Times New Roman" w:cs="Times New Roman"/>
                <w:color w:val="052635"/>
                <w:sz w:val="17"/>
                <w:szCs w:val="17"/>
                <w:lang w:val="en-US" w:eastAsia="ru-RU"/>
              </w:rPr>
              <w:t>-</w:t>
            </w:r>
          </w:p>
        </w:tc>
        <w:tc>
          <w:tcPr>
            <w:tcW w:w="1383" w:type="dxa"/>
          </w:tcPr>
          <w:p w:rsidR="00CA3E48" w:rsidRPr="005B3BCE" w:rsidRDefault="00CA3E48" w:rsidP="007D3021">
            <w:pPr>
              <w:spacing w:before="20" w:after="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BCE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643732,74</w:t>
            </w:r>
          </w:p>
          <w:p w:rsidR="00CA3E48" w:rsidRPr="005B3BCE" w:rsidRDefault="00CA3E48" w:rsidP="007D3021">
            <w:pPr>
              <w:spacing w:before="20" w:after="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BCE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 </w:t>
            </w:r>
          </w:p>
          <w:p w:rsidR="00CA3E48" w:rsidRPr="005B3BCE" w:rsidRDefault="00CA3E48" w:rsidP="007D3021">
            <w:pPr>
              <w:spacing w:before="20" w:after="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BCE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 </w:t>
            </w:r>
          </w:p>
          <w:p w:rsidR="00CA3E48" w:rsidRPr="005B3BCE" w:rsidRDefault="00CA3E48" w:rsidP="007D3021">
            <w:pPr>
              <w:spacing w:before="20" w:after="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BCE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 </w:t>
            </w:r>
          </w:p>
          <w:p w:rsidR="00CA3E48" w:rsidRPr="005B3BCE" w:rsidRDefault="00CA3E48" w:rsidP="007D3021">
            <w:pPr>
              <w:spacing w:before="20" w:after="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BCE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 </w:t>
            </w:r>
          </w:p>
          <w:p w:rsidR="00CA3E48" w:rsidRPr="005B3BCE" w:rsidRDefault="00CA3E48" w:rsidP="007D3021">
            <w:pPr>
              <w:spacing w:before="20" w:after="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BCE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 </w:t>
            </w:r>
          </w:p>
          <w:p w:rsidR="00CA3E48" w:rsidRPr="005B3BCE" w:rsidRDefault="00CA3E48" w:rsidP="007D3021">
            <w:pPr>
              <w:spacing w:before="20" w:after="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BCE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 </w:t>
            </w:r>
          </w:p>
          <w:p w:rsidR="00CA3E48" w:rsidRPr="005B3BCE" w:rsidRDefault="00CA3E48" w:rsidP="007D3021">
            <w:pPr>
              <w:spacing w:before="20" w:after="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BCE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 </w:t>
            </w:r>
          </w:p>
          <w:p w:rsidR="00CA3E48" w:rsidRPr="005B3BCE" w:rsidRDefault="00CA3E48" w:rsidP="007D3021">
            <w:pPr>
              <w:spacing w:before="20" w:after="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BCE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 </w:t>
            </w:r>
          </w:p>
          <w:p w:rsidR="00CA3E48" w:rsidRPr="005B3BCE" w:rsidRDefault="00CA3E48" w:rsidP="007D3021">
            <w:pPr>
              <w:spacing w:before="20" w:after="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BCE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 </w:t>
            </w:r>
          </w:p>
          <w:p w:rsidR="00CA3E48" w:rsidRPr="005B3BCE" w:rsidRDefault="00CA3E48" w:rsidP="007D3021">
            <w:pPr>
              <w:spacing w:before="20" w:after="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BCE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8" w:type="dxa"/>
          </w:tcPr>
          <w:p w:rsidR="00CA3E48" w:rsidRPr="005B3BCE" w:rsidRDefault="00CA3E48" w:rsidP="007D3021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BCE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Огородный  участок,</w:t>
            </w:r>
          </w:p>
          <w:p w:rsidR="00CA3E48" w:rsidRPr="005B3BCE" w:rsidRDefault="00CA3E48" w:rsidP="007D3021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BCE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 Индивидуальная</w:t>
            </w:r>
          </w:p>
          <w:p w:rsidR="00CA3E48" w:rsidRPr="005B3BCE" w:rsidRDefault="00CA3E48" w:rsidP="007D3021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BCE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 </w:t>
            </w:r>
          </w:p>
          <w:p w:rsidR="00CA3E48" w:rsidRPr="005B3BCE" w:rsidRDefault="00CA3E48" w:rsidP="007D3021">
            <w:pPr>
              <w:spacing w:before="20" w:after="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BCE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 </w:t>
            </w:r>
          </w:p>
          <w:p w:rsidR="00CA3E48" w:rsidRPr="005B3BCE" w:rsidRDefault="00CA3E48" w:rsidP="007D3021">
            <w:pPr>
              <w:spacing w:before="20" w:after="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BCE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Квартира:</w:t>
            </w:r>
          </w:p>
          <w:p w:rsidR="00CA3E48" w:rsidRPr="005B3BCE" w:rsidRDefault="00CA3E48" w:rsidP="007D3021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BCE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Индивидуальная</w:t>
            </w:r>
          </w:p>
          <w:p w:rsidR="00CA3E48" w:rsidRPr="005B3BCE" w:rsidRDefault="00CA3E48" w:rsidP="007D3021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BCE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 </w:t>
            </w:r>
          </w:p>
          <w:p w:rsidR="00CA3E48" w:rsidRPr="005B3BCE" w:rsidRDefault="00CA3E48" w:rsidP="007D3021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BCE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 </w:t>
            </w:r>
          </w:p>
          <w:p w:rsidR="00CA3E48" w:rsidRPr="005B3BCE" w:rsidRDefault="00CA3E48" w:rsidP="007D3021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BCE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Квартира:</w:t>
            </w:r>
          </w:p>
          <w:p w:rsidR="00CA3E48" w:rsidRDefault="00CA3E48" w:rsidP="007D3021">
            <w:pPr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val="en-US" w:eastAsia="ru-RU"/>
              </w:rPr>
            </w:pPr>
            <w:r w:rsidRPr="005B3BCE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Индивидуальная</w:t>
            </w:r>
          </w:p>
          <w:p w:rsidR="00CA3E48" w:rsidRPr="00CA3E48" w:rsidRDefault="00CA3E48" w:rsidP="007D3021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54" w:type="dxa"/>
          </w:tcPr>
          <w:p w:rsidR="00CA3E48" w:rsidRPr="005B3BCE" w:rsidRDefault="00CA3E48" w:rsidP="007D3021">
            <w:pPr>
              <w:spacing w:before="20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BCE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lastRenderedPageBreak/>
              <w:t>800,00</w:t>
            </w:r>
          </w:p>
          <w:p w:rsidR="00CA3E48" w:rsidRPr="005B3BCE" w:rsidRDefault="00CA3E48" w:rsidP="007D3021">
            <w:pPr>
              <w:spacing w:before="20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BCE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 </w:t>
            </w:r>
          </w:p>
          <w:p w:rsidR="00CA3E48" w:rsidRPr="005B3BCE" w:rsidRDefault="00CA3E48" w:rsidP="007D3021">
            <w:pPr>
              <w:spacing w:before="20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BCE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 </w:t>
            </w:r>
          </w:p>
          <w:p w:rsidR="00CA3E48" w:rsidRPr="005B3BCE" w:rsidRDefault="00CA3E48" w:rsidP="007D3021">
            <w:pPr>
              <w:spacing w:before="20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BCE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32,1</w:t>
            </w:r>
          </w:p>
          <w:p w:rsidR="00CA3E48" w:rsidRPr="005B3BCE" w:rsidRDefault="00CA3E48" w:rsidP="007D3021">
            <w:pPr>
              <w:spacing w:before="20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BCE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 </w:t>
            </w:r>
          </w:p>
          <w:p w:rsidR="00CA3E48" w:rsidRPr="005B3BCE" w:rsidRDefault="00CA3E48" w:rsidP="007D3021">
            <w:pPr>
              <w:spacing w:before="20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BCE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39,1</w:t>
            </w:r>
          </w:p>
        </w:tc>
        <w:tc>
          <w:tcPr>
            <w:tcW w:w="666" w:type="dxa"/>
          </w:tcPr>
          <w:p w:rsidR="00CA3E48" w:rsidRPr="005B3BCE" w:rsidRDefault="00CA3E48" w:rsidP="007D302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BCE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РФ</w:t>
            </w:r>
          </w:p>
          <w:p w:rsidR="00CA3E48" w:rsidRPr="005B3BCE" w:rsidRDefault="00CA3E48" w:rsidP="007D302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BCE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 </w:t>
            </w:r>
          </w:p>
          <w:p w:rsidR="00CA3E48" w:rsidRPr="005B3BCE" w:rsidRDefault="00CA3E48" w:rsidP="007D302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BCE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 </w:t>
            </w:r>
          </w:p>
          <w:p w:rsidR="00CA3E48" w:rsidRPr="005B3BCE" w:rsidRDefault="00CA3E48" w:rsidP="007D302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BCE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РФ</w:t>
            </w:r>
          </w:p>
          <w:p w:rsidR="00CA3E48" w:rsidRPr="005B3BCE" w:rsidRDefault="00CA3E48" w:rsidP="007D302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BCE">
              <w:rPr>
                <w:rFonts w:ascii="Times New Roman" w:eastAsia="Times New Roman" w:hAnsi="Times New Roman" w:cs="Times New Roman"/>
                <w:color w:val="052635"/>
                <w:sz w:val="17"/>
                <w:szCs w:val="17"/>
                <w:lang w:eastAsia="ru-RU"/>
              </w:rPr>
              <w:t> </w:t>
            </w:r>
          </w:p>
          <w:p w:rsidR="00CA3E48" w:rsidRPr="005B3BCE" w:rsidRDefault="00CA3E48" w:rsidP="007D302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BCE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РФ</w:t>
            </w:r>
          </w:p>
          <w:p w:rsidR="00CA3E48" w:rsidRPr="005B3BCE" w:rsidRDefault="00CA3E48" w:rsidP="007D302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BCE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6" w:type="dxa"/>
          </w:tcPr>
          <w:p w:rsidR="00CA3E48" w:rsidRPr="005B3BCE" w:rsidRDefault="00CA3E48" w:rsidP="007D302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BCE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Квартира</w:t>
            </w:r>
          </w:p>
          <w:p w:rsidR="00CA3E48" w:rsidRPr="005B3BCE" w:rsidRDefault="00CA3E48" w:rsidP="007D302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BCE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 </w:t>
            </w:r>
          </w:p>
          <w:p w:rsidR="00CA3E48" w:rsidRPr="005B3BCE" w:rsidRDefault="00CA3E48" w:rsidP="007D302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BCE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 </w:t>
            </w:r>
          </w:p>
          <w:p w:rsidR="00CA3E48" w:rsidRPr="005B3BCE" w:rsidRDefault="00CA3E48" w:rsidP="007D302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BCE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 </w:t>
            </w:r>
          </w:p>
          <w:p w:rsidR="00CA3E48" w:rsidRPr="005B3BCE" w:rsidRDefault="00CA3E48" w:rsidP="007D302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BCE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 </w:t>
            </w:r>
          </w:p>
          <w:p w:rsidR="00CA3E48" w:rsidRPr="005B3BCE" w:rsidRDefault="00CA3E48" w:rsidP="007D302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BCE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5" w:type="dxa"/>
          </w:tcPr>
          <w:p w:rsidR="00CA3E48" w:rsidRPr="005B3BCE" w:rsidRDefault="00CA3E48" w:rsidP="007D302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BCE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53,00 </w:t>
            </w:r>
          </w:p>
          <w:p w:rsidR="00CA3E48" w:rsidRPr="005B3BCE" w:rsidRDefault="00CA3E48" w:rsidP="007D302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BCE">
              <w:rPr>
                <w:rFonts w:ascii="Times New Roman" w:eastAsia="Times New Roman" w:hAnsi="Times New Roman" w:cs="Times New Roman"/>
                <w:color w:val="052635"/>
                <w:sz w:val="17"/>
                <w:szCs w:val="17"/>
                <w:lang w:eastAsia="ru-RU"/>
              </w:rPr>
              <w:t> </w:t>
            </w:r>
          </w:p>
          <w:p w:rsidR="00CA3E48" w:rsidRPr="005B3BCE" w:rsidRDefault="00CA3E48" w:rsidP="007D302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BCE">
              <w:rPr>
                <w:rFonts w:ascii="Times New Roman" w:eastAsia="Times New Roman" w:hAnsi="Times New Roman" w:cs="Times New Roman"/>
                <w:color w:val="052635"/>
                <w:sz w:val="17"/>
                <w:szCs w:val="17"/>
                <w:lang w:eastAsia="ru-RU"/>
              </w:rPr>
              <w:t> </w:t>
            </w:r>
          </w:p>
          <w:p w:rsidR="00CA3E48" w:rsidRPr="005B3BCE" w:rsidRDefault="00CA3E48" w:rsidP="007D302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BCE">
              <w:rPr>
                <w:rFonts w:ascii="Times New Roman" w:eastAsia="Times New Roman" w:hAnsi="Times New Roman" w:cs="Times New Roman"/>
                <w:color w:val="052635"/>
                <w:sz w:val="17"/>
                <w:szCs w:val="17"/>
                <w:lang w:eastAsia="ru-RU"/>
              </w:rPr>
              <w:t> </w:t>
            </w:r>
          </w:p>
          <w:p w:rsidR="00CA3E48" w:rsidRPr="005B3BCE" w:rsidRDefault="00CA3E48" w:rsidP="007D302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BCE">
              <w:rPr>
                <w:rFonts w:ascii="Times New Roman" w:eastAsia="Times New Roman" w:hAnsi="Times New Roman" w:cs="Times New Roman"/>
                <w:color w:val="052635"/>
                <w:sz w:val="17"/>
                <w:szCs w:val="17"/>
                <w:lang w:eastAsia="ru-RU"/>
              </w:rPr>
              <w:t> </w:t>
            </w:r>
          </w:p>
          <w:p w:rsidR="00CA3E48" w:rsidRPr="005B3BCE" w:rsidRDefault="00CA3E48" w:rsidP="007D302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BCE">
              <w:rPr>
                <w:rFonts w:ascii="Times New Roman" w:eastAsia="Times New Roman" w:hAnsi="Times New Roman" w:cs="Times New Roman"/>
                <w:color w:val="052635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033" w:type="dxa"/>
          </w:tcPr>
          <w:p w:rsidR="00CA3E48" w:rsidRPr="005B3BCE" w:rsidRDefault="00CA3E48" w:rsidP="007D302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BCE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Россия</w:t>
            </w:r>
          </w:p>
          <w:p w:rsidR="00CA3E48" w:rsidRPr="005B3BCE" w:rsidRDefault="00CA3E48" w:rsidP="007D302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BCE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 </w:t>
            </w:r>
          </w:p>
          <w:p w:rsidR="00CA3E48" w:rsidRPr="005B3BCE" w:rsidRDefault="00CA3E48" w:rsidP="007D302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BCE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 </w:t>
            </w:r>
          </w:p>
          <w:p w:rsidR="00CA3E48" w:rsidRPr="005B3BCE" w:rsidRDefault="00CA3E48" w:rsidP="007D302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BCE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 </w:t>
            </w:r>
          </w:p>
          <w:p w:rsidR="00CA3E48" w:rsidRPr="005B3BCE" w:rsidRDefault="00CA3E48" w:rsidP="007D302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BCE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 </w:t>
            </w:r>
          </w:p>
          <w:p w:rsidR="00CA3E48" w:rsidRPr="005B3BCE" w:rsidRDefault="00CA3E48" w:rsidP="007D302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BCE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2" w:type="dxa"/>
          </w:tcPr>
          <w:p w:rsidR="00CA3E48" w:rsidRPr="005B3BCE" w:rsidRDefault="00CA3E48" w:rsidP="007D3021">
            <w:pPr>
              <w:spacing w:before="20" w:after="20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BCE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Автомобиль  легковой</w:t>
            </w:r>
          </w:p>
          <w:p w:rsidR="00CA3E48" w:rsidRPr="005B3BCE" w:rsidRDefault="00CA3E48" w:rsidP="007D3021">
            <w:pPr>
              <w:spacing w:before="20" w:after="20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BCE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 </w:t>
            </w:r>
          </w:p>
          <w:p w:rsidR="00CA3E48" w:rsidRPr="005B3BCE" w:rsidRDefault="00CA3E48" w:rsidP="007D3021">
            <w:pPr>
              <w:spacing w:before="20" w:after="20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BCE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val="en-US" w:eastAsia="ru-RU"/>
              </w:rPr>
              <w:t>Ford Focus</w:t>
            </w:r>
          </w:p>
          <w:p w:rsidR="00CA3E48" w:rsidRPr="005B3BCE" w:rsidRDefault="00CA3E48" w:rsidP="007D3021">
            <w:pPr>
              <w:spacing w:before="20" w:after="20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BCE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Индивидуальная</w:t>
            </w:r>
          </w:p>
          <w:p w:rsidR="00CA3E48" w:rsidRPr="005B3BCE" w:rsidRDefault="00CA3E48" w:rsidP="007D3021">
            <w:pPr>
              <w:spacing w:before="20" w:after="20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BCE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2007 г.</w:t>
            </w:r>
          </w:p>
          <w:p w:rsidR="00CA3E48" w:rsidRPr="005B3BCE" w:rsidRDefault="00CA3E48" w:rsidP="007D3021">
            <w:pPr>
              <w:spacing w:before="20" w:after="20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BCE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 </w:t>
            </w:r>
          </w:p>
          <w:p w:rsidR="00CA3E48" w:rsidRPr="005B3BCE" w:rsidRDefault="00CA3E48" w:rsidP="007D3021">
            <w:pPr>
              <w:spacing w:before="20" w:after="20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BCE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 </w:t>
            </w:r>
          </w:p>
          <w:p w:rsidR="00CA3E48" w:rsidRPr="005B3BCE" w:rsidRDefault="00CA3E48" w:rsidP="007D3021">
            <w:pPr>
              <w:spacing w:before="20" w:after="20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BCE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 </w:t>
            </w:r>
          </w:p>
          <w:p w:rsidR="00CA3E48" w:rsidRPr="005B3BCE" w:rsidRDefault="00CA3E48" w:rsidP="007D3021">
            <w:pPr>
              <w:spacing w:before="20" w:after="20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BCE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 </w:t>
            </w:r>
          </w:p>
          <w:p w:rsidR="00CA3E48" w:rsidRPr="005B3BCE" w:rsidRDefault="00CA3E48" w:rsidP="007D3021">
            <w:pPr>
              <w:spacing w:before="20" w:after="20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BCE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 </w:t>
            </w:r>
          </w:p>
        </w:tc>
      </w:tr>
      <w:tr w:rsidR="00546BBB" w:rsidTr="00546BBB">
        <w:tc>
          <w:tcPr>
            <w:tcW w:w="1668" w:type="dxa"/>
          </w:tcPr>
          <w:p w:rsidR="00CA3E48" w:rsidRPr="005B3BCE" w:rsidRDefault="00CA3E48" w:rsidP="007D3021">
            <w:pPr>
              <w:spacing w:before="20" w:after="20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BCE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lastRenderedPageBreak/>
              <w:t>несовершеннолетний сын</w:t>
            </w:r>
          </w:p>
          <w:p w:rsidR="00CA3E48" w:rsidRPr="005B3BCE" w:rsidRDefault="00CA3E48" w:rsidP="007D3021">
            <w:pPr>
              <w:spacing w:before="20" w:after="20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BCE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 </w:t>
            </w:r>
          </w:p>
          <w:p w:rsidR="00CA3E48" w:rsidRPr="005B3BCE" w:rsidRDefault="00CA3E48" w:rsidP="007D3021">
            <w:pPr>
              <w:spacing w:before="20" w:after="20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BCE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 </w:t>
            </w:r>
          </w:p>
          <w:p w:rsidR="00CA3E48" w:rsidRPr="005B3BCE" w:rsidRDefault="00CA3E48" w:rsidP="007D3021">
            <w:pPr>
              <w:spacing w:before="20" w:after="20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BCE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 </w:t>
            </w:r>
          </w:p>
          <w:p w:rsidR="00CA3E48" w:rsidRPr="005B3BCE" w:rsidRDefault="00CA3E48" w:rsidP="007D3021">
            <w:pPr>
              <w:spacing w:before="20" w:after="20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BCE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 </w:t>
            </w:r>
          </w:p>
          <w:p w:rsidR="00CA3E48" w:rsidRPr="005B3BCE" w:rsidRDefault="00CA3E48" w:rsidP="007D3021">
            <w:pPr>
              <w:spacing w:before="20" w:after="20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BCE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</w:tcPr>
          <w:p w:rsidR="00CA3E48" w:rsidRPr="005B3BCE" w:rsidRDefault="00CA3E48" w:rsidP="007D3021">
            <w:pPr>
              <w:spacing w:before="20" w:after="20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BCE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83" w:type="dxa"/>
          </w:tcPr>
          <w:p w:rsidR="00CA3E48" w:rsidRPr="005B3BCE" w:rsidRDefault="00CA3E48" w:rsidP="007D3021">
            <w:pPr>
              <w:spacing w:before="20" w:after="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BCE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275135,28</w:t>
            </w:r>
          </w:p>
        </w:tc>
        <w:tc>
          <w:tcPr>
            <w:tcW w:w="2208" w:type="dxa"/>
          </w:tcPr>
          <w:p w:rsidR="00CA3E48" w:rsidRPr="005B3BCE" w:rsidRDefault="00CA3E48" w:rsidP="007D3021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BCE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Не имеет</w:t>
            </w:r>
          </w:p>
          <w:p w:rsidR="00CA3E48" w:rsidRPr="005B3BCE" w:rsidRDefault="00CA3E48" w:rsidP="007D3021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BCE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4" w:type="dxa"/>
          </w:tcPr>
          <w:p w:rsidR="00CA3E48" w:rsidRPr="005B3BCE" w:rsidRDefault="00CA3E48" w:rsidP="007D30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</w:tcPr>
          <w:p w:rsidR="00CA3E48" w:rsidRPr="005B3BCE" w:rsidRDefault="00CA3E48" w:rsidP="007D30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6" w:type="dxa"/>
          </w:tcPr>
          <w:p w:rsidR="00CA3E48" w:rsidRPr="005B3BCE" w:rsidRDefault="00CA3E48" w:rsidP="007D302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BCE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35" w:type="dxa"/>
          </w:tcPr>
          <w:p w:rsidR="00CA3E48" w:rsidRPr="005B3BCE" w:rsidRDefault="00CA3E48" w:rsidP="007D302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BCE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53,00 </w:t>
            </w:r>
          </w:p>
        </w:tc>
        <w:tc>
          <w:tcPr>
            <w:tcW w:w="1033" w:type="dxa"/>
          </w:tcPr>
          <w:p w:rsidR="00CA3E48" w:rsidRPr="005B3BCE" w:rsidRDefault="00CA3E48" w:rsidP="007D302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BCE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Россия</w:t>
            </w:r>
          </w:p>
          <w:p w:rsidR="00CA3E48" w:rsidRPr="005B3BCE" w:rsidRDefault="00CA3E48" w:rsidP="007D302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BCE">
              <w:rPr>
                <w:rFonts w:ascii="Times New Roman" w:eastAsia="Times New Roman" w:hAnsi="Times New Roman" w:cs="Times New Roman"/>
                <w:color w:val="052635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2552" w:type="dxa"/>
          </w:tcPr>
          <w:p w:rsidR="00CA3E48" w:rsidRPr="005B3BCE" w:rsidRDefault="00CA3E48" w:rsidP="007D3021">
            <w:pPr>
              <w:spacing w:before="20" w:after="20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BCE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Не имеет</w:t>
            </w:r>
          </w:p>
        </w:tc>
      </w:tr>
      <w:tr w:rsidR="00546BBB" w:rsidTr="00546BBB">
        <w:tc>
          <w:tcPr>
            <w:tcW w:w="1668" w:type="dxa"/>
          </w:tcPr>
          <w:p w:rsidR="00CA3E48" w:rsidRPr="005B3BCE" w:rsidRDefault="00CA3E48" w:rsidP="007D3021">
            <w:pPr>
              <w:spacing w:after="20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BCE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Грибов  Борис</w:t>
            </w:r>
          </w:p>
          <w:p w:rsidR="00CA3E48" w:rsidRPr="005B3BCE" w:rsidRDefault="00CA3E48" w:rsidP="007D3021">
            <w:pPr>
              <w:spacing w:after="20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BCE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Федорович</w:t>
            </w:r>
          </w:p>
        </w:tc>
        <w:tc>
          <w:tcPr>
            <w:tcW w:w="2268" w:type="dxa"/>
          </w:tcPr>
          <w:p w:rsidR="00CA3E48" w:rsidRPr="005B3BCE" w:rsidRDefault="00CA3E48" w:rsidP="007D3021">
            <w:pPr>
              <w:spacing w:before="20" w:after="20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BCE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Директор ГУ ТО «Управление социальной защиты Одоевского района»</w:t>
            </w:r>
          </w:p>
        </w:tc>
        <w:tc>
          <w:tcPr>
            <w:tcW w:w="1383" w:type="dxa"/>
          </w:tcPr>
          <w:p w:rsidR="00CA3E48" w:rsidRPr="005B3BCE" w:rsidRDefault="00CA3E48" w:rsidP="007D3021">
            <w:pPr>
              <w:spacing w:before="20" w:after="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BCE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884699,14</w:t>
            </w:r>
          </w:p>
        </w:tc>
        <w:tc>
          <w:tcPr>
            <w:tcW w:w="2208" w:type="dxa"/>
          </w:tcPr>
          <w:p w:rsidR="00CA3E48" w:rsidRPr="005B3BCE" w:rsidRDefault="00CA3E48" w:rsidP="007D302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BCE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Приусадебный участок, индивидуальная</w:t>
            </w:r>
          </w:p>
          <w:p w:rsidR="00CA3E48" w:rsidRPr="005B3BCE" w:rsidRDefault="00CA3E48" w:rsidP="007D302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BCE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 </w:t>
            </w:r>
          </w:p>
          <w:p w:rsidR="00CA3E48" w:rsidRPr="005B3BCE" w:rsidRDefault="00CA3E48" w:rsidP="007D302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BCE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Огородный участок, индивидуальная</w:t>
            </w:r>
          </w:p>
          <w:p w:rsidR="00CA3E48" w:rsidRPr="005B3BCE" w:rsidRDefault="00CA3E48" w:rsidP="007D302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BCE">
              <w:rPr>
                <w:rFonts w:ascii="Times New Roman" w:eastAsia="Times New Roman" w:hAnsi="Times New Roman" w:cs="Times New Roman"/>
                <w:color w:val="052635"/>
                <w:sz w:val="17"/>
                <w:szCs w:val="17"/>
                <w:lang w:eastAsia="ru-RU"/>
              </w:rPr>
              <w:t> </w:t>
            </w:r>
          </w:p>
          <w:p w:rsidR="00CA3E48" w:rsidRPr="005B3BCE" w:rsidRDefault="00CA3E48" w:rsidP="007D302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BCE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Жилой дом, индивидуальная</w:t>
            </w:r>
          </w:p>
        </w:tc>
        <w:tc>
          <w:tcPr>
            <w:tcW w:w="1554" w:type="dxa"/>
          </w:tcPr>
          <w:p w:rsidR="00CA3E48" w:rsidRPr="005B3BCE" w:rsidRDefault="00CA3E48" w:rsidP="007D302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BCE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1500,00</w:t>
            </w:r>
          </w:p>
          <w:p w:rsidR="00CA3E48" w:rsidRPr="005B3BCE" w:rsidRDefault="00CA3E48" w:rsidP="007D302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BCE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 </w:t>
            </w:r>
          </w:p>
          <w:p w:rsidR="00CA3E48" w:rsidRPr="005B3BCE" w:rsidRDefault="00CA3E48" w:rsidP="007D302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BCE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 </w:t>
            </w:r>
          </w:p>
          <w:p w:rsidR="00CA3E48" w:rsidRPr="005B3BCE" w:rsidRDefault="00CA3E48" w:rsidP="007D302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BCE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1615,00</w:t>
            </w:r>
          </w:p>
          <w:p w:rsidR="00CA3E48" w:rsidRPr="005B3BCE" w:rsidRDefault="00CA3E48" w:rsidP="007D302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BCE">
              <w:rPr>
                <w:rFonts w:ascii="Times New Roman" w:eastAsia="Times New Roman" w:hAnsi="Times New Roman" w:cs="Times New Roman"/>
                <w:color w:val="052635"/>
                <w:sz w:val="17"/>
                <w:szCs w:val="17"/>
                <w:lang w:eastAsia="ru-RU"/>
              </w:rPr>
              <w:t> </w:t>
            </w:r>
          </w:p>
          <w:p w:rsidR="00CA3E48" w:rsidRPr="005B3BCE" w:rsidRDefault="00CA3E48" w:rsidP="007D302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BCE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 </w:t>
            </w:r>
          </w:p>
          <w:p w:rsidR="00CA3E48" w:rsidRPr="005B3BCE" w:rsidRDefault="00CA3E48" w:rsidP="007D302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BCE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69,40</w:t>
            </w:r>
          </w:p>
          <w:p w:rsidR="00CA3E48" w:rsidRPr="005B3BCE" w:rsidRDefault="00CA3E48" w:rsidP="007D302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BCE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 </w:t>
            </w:r>
          </w:p>
          <w:p w:rsidR="00CA3E48" w:rsidRPr="005B3BCE" w:rsidRDefault="00CA3E48" w:rsidP="007D302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BCE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6" w:type="dxa"/>
          </w:tcPr>
          <w:p w:rsidR="00CA3E48" w:rsidRPr="005B3BCE" w:rsidRDefault="00CA3E48" w:rsidP="007D302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BCE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РФ </w:t>
            </w:r>
          </w:p>
          <w:p w:rsidR="00CA3E48" w:rsidRPr="005B3BCE" w:rsidRDefault="00CA3E48" w:rsidP="007D302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BCE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 </w:t>
            </w:r>
          </w:p>
          <w:p w:rsidR="00CA3E48" w:rsidRPr="005B3BCE" w:rsidRDefault="00CA3E48" w:rsidP="007D302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BCE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 </w:t>
            </w:r>
          </w:p>
          <w:p w:rsidR="00CA3E48" w:rsidRPr="005B3BCE" w:rsidRDefault="00CA3E48" w:rsidP="007D302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BCE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РФ</w:t>
            </w:r>
          </w:p>
          <w:p w:rsidR="00CA3E48" w:rsidRPr="005B3BCE" w:rsidRDefault="00CA3E48" w:rsidP="007D302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BCE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 </w:t>
            </w:r>
          </w:p>
          <w:p w:rsidR="00CA3E48" w:rsidRPr="005B3BCE" w:rsidRDefault="00CA3E48" w:rsidP="007D302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BCE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 </w:t>
            </w:r>
          </w:p>
          <w:p w:rsidR="00CA3E48" w:rsidRPr="005B3BCE" w:rsidRDefault="00CA3E48" w:rsidP="007D302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BCE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476" w:type="dxa"/>
          </w:tcPr>
          <w:p w:rsidR="00CA3E48" w:rsidRPr="005B3BCE" w:rsidRDefault="00CA3E48" w:rsidP="007D302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BCE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035" w:type="dxa"/>
          </w:tcPr>
          <w:p w:rsidR="00CA3E48" w:rsidRPr="005B3BCE" w:rsidRDefault="00CA3E48" w:rsidP="007D302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BCE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 -</w:t>
            </w:r>
          </w:p>
        </w:tc>
        <w:tc>
          <w:tcPr>
            <w:tcW w:w="1033" w:type="dxa"/>
          </w:tcPr>
          <w:p w:rsidR="00CA3E48" w:rsidRPr="005B3BCE" w:rsidRDefault="00CA3E48" w:rsidP="007D302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BCE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 -</w:t>
            </w:r>
          </w:p>
        </w:tc>
        <w:tc>
          <w:tcPr>
            <w:tcW w:w="2552" w:type="dxa"/>
          </w:tcPr>
          <w:p w:rsidR="00CA3E48" w:rsidRPr="005B3BCE" w:rsidRDefault="00CA3E48" w:rsidP="007D3021">
            <w:pPr>
              <w:spacing w:before="100" w:beforeAutospacing="1" w:after="100" w:afterAutospacing="1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BCE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Автомобиль легковой</w:t>
            </w:r>
          </w:p>
          <w:p w:rsidR="00CA3E48" w:rsidRPr="005B3BCE" w:rsidRDefault="00CA3E48" w:rsidP="007D3021">
            <w:pPr>
              <w:spacing w:before="100" w:beforeAutospacing="1" w:after="100" w:afterAutospacing="1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BCE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val="en-US" w:eastAsia="ru-RU"/>
              </w:rPr>
              <w:t>Ssang YongKayron</w:t>
            </w:r>
            <w:r w:rsidRPr="005B3BCE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 – индивидуальная 2014 г.</w:t>
            </w:r>
          </w:p>
        </w:tc>
      </w:tr>
      <w:tr w:rsidR="00546BBB" w:rsidTr="00546BBB">
        <w:tc>
          <w:tcPr>
            <w:tcW w:w="1668" w:type="dxa"/>
          </w:tcPr>
          <w:p w:rsidR="00CA3E48" w:rsidRPr="005B3BCE" w:rsidRDefault="00CA3E48" w:rsidP="007D3021">
            <w:pPr>
              <w:spacing w:before="20" w:after="20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BCE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 супруга</w:t>
            </w:r>
          </w:p>
        </w:tc>
        <w:tc>
          <w:tcPr>
            <w:tcW w:w="2268" w:type="dxa"/>
          </w:tcPr>
          <w:p w:rsidR="00CA3E48" w:rsidRPr="005B3BCE" w:rsidRDefault="00CA3E48" w:rsidP="007D3021">
            <w:pPr>
              <w:spacing w:before="20" w:after="20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BCE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83" w:type="dxa"/>
          </w:tcPr>
          <w:p w:rsidR="00CA3E48" w:rsidRPr="005B3BCE" w:rsidRDefault="00CA3E48" w:rsidP="007D3021">
            <w:pPr>
              <w:spacing w:before="20" w:after="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BCE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380214,73</w:t>
            </w:r>
          </w:p>
        </w:tc>
        <w:tc>
          <w:tcPr>
            <w:tcW w:w="2208" w:type="dxa"/>
          </w:tcPr>
          <w:p w:rsidR="00CA3E48" w:rsidRPr="005B3BCE" w:rsidRDefault="00CA3E48" w:rsidP="007D3021">
            <w:pPr>
              <w:spacing w:before="20" w:after="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BCE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554" w:type="dxa"/>
          </w:tcPr>
          <w:p w:rsidR="00CA3E48" w:rsidRPr="005B3BCE" w:rsidRDefault="00CA3E48" w:rsidP="00CA3E48">
            <w:pPr>
              <w:spacing w:before="20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BCE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 -</w:t>
            </w:r>
          </w:p>
        </w:tc>
        <w:tc>
          <w:tcPr>
            <w:tcW w:w="666" w:type="dxa"/>
          </w:tcPr>
          <w:p w:rsidR="00CA3E48" w:rsidRPr="005B3BCE" w:rsidRDefault="00CA3E48" w:rsidP="00CA3E4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BCE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- </w:t>
            </w:r>
          </w:p>
        </w:tc>
        <w:tc>
          <w:tcPr>
            <w:tcW w:w="1476" w:type="dxa"/>
          </w:tcPr>
          <w:p w:rsidR="00CA3E48" w:rsidRPr="005B3BCE" w:rsidRDefault="00CA3E48" w:rsidP="007D302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BCE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035" w:type="dxa"/>
          </w:tcPr>
          <w:p w:rsidR="00CA3E48" w:rsidRPr="005B3BCE" w:rsidRDefault="00CA3E48" w:rsidP="007D302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BCE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33" w:type="dxa"/>
          </w:tcPr>
          <w:p w:rsidR="00CA3E48" w:rsidRPr="005B3BCE" w:rsidRDefault="00CA3E48" w:rsidP="007D302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BCE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52" w:type="dxa"/>
          </w:tcPr>
          <w:p w:rsidR="00CA3E48" w:rsidRPr="005B3BCE" w:rsidRDefault="00CA3E48" w:rsidP="007D3021">
            <w:pPr>
              <w:spacing w:before="20" w:after="20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BCE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Не имеет</w:t>
            </w:r>
          </w:p>
        </w:tc>
      </w:tr>
      <w:tr w:rsidR="00546BBB" w:rsidTr="00546BBB">
        <w:trPr>
          <w:trHeight w:val="555"/>
        </w:trPr>
        <w:tc>
          <w:tcPr>
            <w:tcW w:w="1668" w:type="dxa"/>
          </w:tcPr>
          <w:p w:rsidR="007E3067" w:rsidRPr="005B3BCE" w:rsidRDefault="007E3067" w:rsidP="007D3021">
            <w:pPr>
              <w:spacing w:after="20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BCE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Новиков   Александр</w:t>
            </w:r>
          </w:p>
          <w:p w:rsidR="007E3067" w:rsidRPr="005B3BCE" w:rsidRDefault="007E3067" w:rsidP="0052767E">
            <w:pPr>
              <w:spacing w:after="20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BCE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Николаевич</w:t>
            </w:r>
          </w:p>
        </w:tc>
        <w:tc>
          <w:tcPr>
            <w:tcW w:w="2268" w:type="dxa"/>
          </w:tcPr>
          <w:p w:rsidR="007E3067" w:rsidRPr="005B3BCE" w:rsidRDefault="007E3067" w:rsidP="007D3021">
            <w:pPr>
              <w:pBdr>
                <w:bottom w:val="single" w:sz="6" w:space="9" w:color="E4E7E9"/>
              </w:pBdr>
              <w:spacing w:before="75" w:after="150"/>
              <w:outlineLvl w:val="0"/>
              <w:rPr>
                <w:rFonts w:ascii="Times New Roman" w:eastAsia="Times New Roman" w:hAnsi="Times New Roman" w:cs="Times New Roman"/>
                <w:b/>
                <w:bCs/>
                <w:color w:val="3D3D3D"/>
                <w:kern w:val="36"/>
                <w:sz w:val="34"/>
                <w:szCs w:val="34"/>
                <w:lang w:eastAsia="ru-RU"/>
              </w:rPr>
            </w:pPr>
            <w:r w:rsidRPr="005B3BCE">
              <w:rPr>
                <w:rFonts w:ascii="Times New Roman" w:eastAsia="Times New Roman" w:hAnsi="Times New Roman" w:cs="Times New Roman"/>
                <w:color w:val="052635"/>
                <w:kern w:val="36"/>
                <w:sz w:val="24"/>
                <w:szCs w:val="24"/>
                <w:lang w:eastAsia="ru-RU"/>
              </w:rPr>
              <w:t>Директор</w:t>
            </w:r>
            <w:r w:rsidRPr="005B3BCE">
              <w:rPr>
                <w:rFonts w:ascii="Times New Roman" w:eastAsia="Times New Roman" w:hAnsi="Times New Roman" w:cs="Times New Roman"/>
                <w:b/>
                <w:bCs/>
                <w:color w:val="052635"/>
                <w:kern w:val="36"/>
                <w:sz w:val="24"/>
                <w:lang w:eastAsia="ru-RU"/>
              </w:rPr>
              <w:t> </w:t>
            </w:r>
            <w:r w:rsidRPr="005B3BCE">
              <w:rPr>
                <w:rFonts w:ascii="Times New Roman" w:eastAsia="Times New Roman" w:hAnsi="Times New Roman" w:cs="Times New Roman"/>
                <w:b/>
                <w:bCs/>
                <w:color w:val="052635"/>
                <w:kern w:val="36"/>
                <w:sz w:val="24"/>
                <w:szCs w:val="24"/>
                <w:lang w:eastAsia="ru-RU"/>
              </w:rPr>
              <w:t> </w:t>
            </w:r>
          </w:p>
          <w:p w:rsidR="007E3067" w:rsidRPr="005B3BCE" w:rsidRDefault="007E3067" w:rsidP="007D3021">
            <w:pPr>
              <w:pBdr>
                <w:bottom w:val="single" w:sz="6" w:space="9" w:color="E4E7E9"/>
              </w:pBdr>
              <w:spacing w:before="75" w:after="150"/>
              <w:outlineLvl w:val="0"/>
              <w:rPr>
                <w:rFonts w:ascii="Times New Roman" w:eastAsia="Times New Roman" w:hAnsi="Times New Roman" w:cs="Times New Roman"/>
                <w:b/>
                <w:bCs/>
                <w:color w:val="3D3D3D"/>
                <w:kern w:val="36"/>
                <w:sz w:val="34"/>
                <w:szCs w:val="34"/>
                <w:lang w:eastAsia="ru-RU"/>
              </w:rPr>
            </w:pPr>
            <w:r w:rsidRPr="005B3BCE">
              <w:rPr>
                <w:rFonts w:ascii="Times New Roman" w:eastAsia="Times New Roman" w:hAnsi="Times New Roman" w:cs="Times New Roman"/>
                <w:color w:val="000000"/>
                <w:spacing w:val="-30"/>
                <w:kern w:val="36"/>
                <w:sz w:val="24"/>
                <w:szCs w:val="24"/>
                <w:lang w:eastAsia="ru-RU"/>
              </w:rPr>
              <w:t>ГУ  ТО</w:t>
            </w:r>
            <w:r w:rsidRPr="005B3BCE">
              <w:rPr>
                <w:rFonts w:ascii="Times New Roman" w:eastAsia="Times New Roman" w:hAnsi="Times New Roman" w:cs="Times New Roman"/>
                <w:color w:val="3D3D3D"/>
                <w:kern w:val="36"/>
                <w:sz w:val="24"/>
                <w:szCs w:val="24"/>
                <w:lang w:eastAsia="ru-RU"/>
              </w:rPr>
              <w:t xml:space="preserve"> «Одоевский дом интернат для престарелых и </w:t>
            </w:r>
            <w:r w:rsidRPr="005B3BCE">
              <w:rPr>
                <w:rFonts w:ascii="Times New Roman" w:eastAsia="Times New Roman" w:hAnsi="Times New Roman" w:cs="Times New Roman"/>
                <w:color w:val="3D3D3D"/>
                <w:kern w:val="36"/>
                <w:sz w:val="24"/>
                <w:szCs w:val="24"/>
                <w:lang w:eastAsia="ru-RU"/>
              </w:rPr>
              <w:lastRenderedPageBreak/>
              <w:t>инвалидов»</w:t>
            </w:r>
          </w:p>
        </w:tc>
        <w:tc>
          <w:tcPr>
            <w:tcW w:w="1383" w:type="dxa"/>
          </w:tcPr>
          <w:p w:rsidR="007E3067" w:rsidRPr="005B3BCE" w:rsidRDefault="007E3067" w:rsidP="007D3021">
            <w:pPr>
              <w:spacing w:before="20" w:after="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BCE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lastRenderedPageBreak/>
              <w:t>672894,30</w:t>
            </w:r>
          </w:p>
        </w:tc>
        <w:tc>
          <w:tcPr>
            <w:tcW w:w="2208" w:type="dxa"/>
          </w:tcPr>
          <w:p w:rsidR="007E3067" w:rsidRPr="005B3BCE" w:rsidRDefault="007E3067" w:rsidP="007D302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BCE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Участок для ведения личного подсобного хозяйства,</w:t>
            </w:r>
          </w:p>
          <w:p w:rsidR="007E3067" w:rsidRPr="005B3BCE" w:rsidRDefault="007E3067" w:rsidP="007D302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BCE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lastRenderedPageBreak/>
              <w:t>Индивидуальная</w:t>
            </w:r>
          </w:p>
          <w:p w:rsidR="007E3067" w:rsidRPr="005B3BCE" w:rsidRDefault="007E3067" w:rsidP="007D302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BCE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Квартира, общая, долевая, доля в праве 1/2;</w:t>
            </w:r>
          </w:p>
        </w:tc>
        <w:tc>
          <w:tcPr>
            <w:tcW w:w="1554" w:type="dxa"/>
          </w:tcPr>
          <w:p w:rsidR="007E3067" w:rsidRPr="005B3BCE" w:rsidRDefault="007E3067" w:rsidP="007D302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BCE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lastRenderedPageBreak/>
              <w:t>1600,00</w:t>
            </w:r>
          </w:p>
          <w:p w:rsidR="007E3067" w:rsidRPr="005B3BCE" w:rsidRDefault="007E3067" w:rsidP="007D302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BCE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 </w:t>
            </w:r>
          </w:p>
          <w:p w:rsidR="007E3067" w:rsidRPr="005B3BCE" w:rsidRDefault="007E3067" w:rsidP="007D302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BCE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 </w:t>
            </w:r>
          </w:p>
          <w:p w:rsidR="007E3067" w:rsidRPr="005B3BCE" w:rsidRDefault="007E3067" w:rsidP="007D302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BCE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lastRenderedPageBreak/>
              <w:t> </w:t>
            </w:r>
          </w:p>
          <w:p w:rsidR="007E3067" w:rsidRPr="005B3BCE" w:rsidRDefault="007E3067" w:rsidP="0052767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BCE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30,70</w:t>
            </w:r>
          </w:p>
        </w:tc>
        <w:tc>
          <w:tcPr>
            <w:tcW w:w="666" w:type="dxa"/>
          </w:tcPr>
          <w:p w:rsidR="007E3067" w:rsidRPr="005B3BCE" w:rsidRDefault="007E3067" w:rsidP="007D302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BCE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lastRenderedPageBreak/>
              <w:t>РФ </w:t>
            </w:r>
          </w:p>
          <w:p w:rsidR="007E3067" w:rsidRPr="005B3BCE" w:rsidRDefault="007E3067" w:rsidP="007D302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BCE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 </w:t>
            </w:r>
          </w:p>
          <w:p w:rsidR="007E3067" w:rsidRPr="005B3BCE" w:rsidRDefault="007E3067" w:rsidP="007D302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BCE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 </w:t>
            </w:r>
          </w:p>
          <w:p w:rsidR="007E3067" w:rsidRPr="005B3BCE" w:rsidRDefault="007E3067" w:rsidP="007D302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BCE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lastRenderedPageBreak/>
              <w:t> </w:t>
            </w:r>
          </w:p>
          <w:p w:rsidR="007E3067" w:rsidRPr="005B3BCE" w:rsidRDefault="007E3067" w:rsidP="007D302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BCE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 РФ</w:t>
            </w:r>
          </w:p>
          <w:p w:rsidR="007E3067" w:rsidRPr="005B3BCE" w:rsidRDefault="007E3067" w:rsidP="007D302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BCE">
              <w:rPr>
                <w:rFonts w:ascii="Times New Roman" w:eastAsia="Times New Roman" w:hAnsi="Times New Roman" w:cs="Times New Roman"/>
                <w:color w:val="052635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476" w:type="dxa"/>
          </w:tcPr>
          <w:p w:rsidR="007E3067" w:rsidRPr="005B3BCE" w:rsidRDefault="007E3067" w:rsidP="007D302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BCE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lastRenderedPageBreak/>
              <w:t>Земельный участок</w:t>
            </w:r>
          </w:p>
          <w:p w:rsidR="007E3067" w:rsidRPr="005B3BCE" w:rsidRDefault="007E3067" w:rsidP="007D302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BCE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Часть жилого дома</w:t>
            </w:r>
          </w:p>
        </w:tc>
        <w:tc>
          <w:tcPr>
            <w:tcW w:w="1035" w:type="dxa"/>
          </w:tcPr>
          <w:p w:rsidR="007E3067" w:rsidRPr="005B3BCE" w:rsidRDefault="007E3067" w:rsidP="007D302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BCE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1257,00</w:t>
            </w:r>
          </w:p>
          <w:p w:rsidR="007E3067" w:rsidRPr="005B3BCE" w:rsidRDefault="007E3067" w:rsidP="007D302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BCE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 </w:t>
            </w:r>
          </w:p>
          <w:p w:rsidR="007E3067" w:rsidRPr="005B3BCE" w:rsidRDefault="007E3067" w:rsidP="007D302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BCE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77,50</w:t>
            </w:r>
          </w:p>
        </w:tc>
        <w:tc>
          <w:tcPr>
            <w:tcW w:w="1033" w:type="dxa"/>
          </w:tcPr>
          <w:p w:rsidR="007E3067" w:rsidRPr="005B3BCE" w:rsidRDefault="007E3067" w:rsidP="007D302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BCE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Россия</w:t>
            </w:r>
          </w:p>
          <w:p w:rsidR="007E3067" w:rsidRPr="005B3BCE" w:rsidRDefault="007E3067" w:rsidP="007D302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BCE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 </w:t>
            </w:r>
          </w:p>
          <w:p w:rsidR="007E3067" w:rsidRPr="005B3BCE" w:rsidRDefault="007E3067" w:rsidP="007D302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BCE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552" w:type="dxa"/>
          </w:tcPr>
          <w:p w:rsidR="007E3067" w:rsidRPr="005B3BCE" w:rsidRDefault="007E3067" w:rsidP="007D3021">
            <w:pPr>
              <w:spacing w:before="100" w:beforeAutospacing="1" w:after="100" w:afterAutospacing="1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BCE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Автомобиль легковой</w:t>
            </w:r>
          </w:p>
          <w:p w:rsidR="007E3067" w:rsidRPr="005B3BCE" w:rsidRDefault="007E3067" w:rsidP="007D3021">
            <w:pPr>
              <w:spacing w:before="100" w:beforeAutospacing="1" w:after="100" w:afterAutospacing="1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BCE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val="en-US" w:eastAsia="ru-RU"/>
              </w:rPr>
              <w:t>Ssang YongKyron II</w:t>
            </w:r>
            <w:r w:rsidRPr="005B3BCE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индивидуальная 2012г.</w:t>
            </w:r>
          </w:p>
        </w:tc>
      </w:tr>
      <w:tr w:rsidR="00546BBB" w:rsidTr="00546BBB">
        <w:tc>
          <w:tcPr>
            <w:tcW w:w="1668" w:type="dxa"/>
          </w:tcPr>
          <w:p w:rsidR="007E3067" w:rsidRPr="005B3BCE" w:rsidRDefault="007E3067" w:rsidP="007D3021">
            <w:pPr>
              <w:spacing w:before="20" w:after="20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BCE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lastRenderedPageBreak/>
              <w:t> супруга</w:t>
            </w:r>
          </w:p>
        </w:tc>
        <w:tc>
          <w:tcPr>
            <w:tcW w:w="2268" w:type="dxa"/>
          </w:tcPr>
          <w:p w:rsidR="007E3067" w:rsidRPr="005B3BCE" w:rsidRDefault="007E3067" w:rsidP="007D3021">
            <w:pPr>
              <w:spacing w:before="20" w:after="20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BCE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83" w:type="dxa"/>
          </w:tcPr>
          <w:p w:rsidR="007E3067" w:rsidRPr="005B3BCE" w:rsidRDefault="007E3067" w:rsidP="007D3021">
            <w:pPr>
              <w:spacing w:before="20" w:after="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BCE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490117,59</w:t>
            </w:r>
          </w:p>
        </w:tc>
        <w:tc>
          <w:tcPr>
            <w:tcW w:w="2208" w:type="dxa"/>
          </w:tcPr>
          <w:p w:rsidR="007E3067" w:rsidRPr="005B3BCE" w:rsidRDefault="007E3067" w:rsidP="007D3021">
            <w:pPr>
              <w:spacing w:before="20" w:after="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BCE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Квартира: общая, долевая, доля в праве 1/2;</w:t>
            </w:r>
          </w:p>
          <w:p w:rsidR="007E3067" w:rsidRPr="005B3BCE" w:rsidRDefault="007E3067" w:rsidP="007D3021">
            <w:pPr>
              <w:spacing w:before="20" w:after="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BCE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 </w:t>
            </w:r>
          </w:p>
          <w:p w:rsidR="007E3067" w:rsidRPr="005B3BCE" w:rsidRDefault="007E3067" w:rsidP="007D3021">
            <w:pPr>
              <w:spacing w:before="20" w:after="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BCE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 </w:t>
            </w:r>
          </w:p>
          <w:p w:rsidR="007E3067" w:rsidRPr="005B3BCE" w:rsidRDefault="007E3067" w:rsidP="007D3021">
            <w:pPr>
              <w:spacing w:before="20" w:after="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BCE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 </w:t>
            </w:r>
          </w:p>
          <w:p w:rsidR="007E3067" w:rsidRPr="005B3BCE" w:rsidRDefault="007E3067" w:rsidP="007D3021">
            <w:pPr>
              <w:spacing w:before="20" w:after="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BCE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Участок для ведения личного подсобного хозяйства,</w:t>
            </w:r>
          </w:p>
          <w:p w:rsidR="007E3067" w:rsidRPr="005B3BCE" w:rsidRDefault="007E3067" w:rsidP="007D3021">
            <w:pPr>
              <w:spacing w:before="20" w:after="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BCE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 </w:t>
            </w:r>
          </w:p>
          <w:p w:rsidR="007E3067" w:rsidRPr="005B3BCE" w:rsidRDefault="007E3067" w:rsidP="007D3021">
            <w:pPr>
              <w:spacing w:before="20" w:after="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BCE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Индивидуальная</w:t>
            </w:r>
          </w:p>
          <w:p w:rsidR="007E3067" w:rsidRPr="005B3BCE" w:rsidRDefault="007E3067" w:rsidP="007D3021">
            <w:pPr>
              <w:spacing w:before="20" w:after="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BCE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 </w:t>
            </w:r>
          </w:p>
          <w:p w:rsidR="007E3067" w:rsidRPr="005B3BCE" w:rsidRDefault="007E3067" w:rsidP="007D3021">
            <w:pPr>
              <w:spacing w:before="20" w:after="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BCE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 </w:t>
            </w:r>
          </w:p>
          <w:p w:rsidR="007E3067" w:rsidRPr="005B3BCE" w:rsidRDefault="007E3067" w:rsidP="007D3021">
            <w:pPr>
              <w:spacing w:before="20" w:after="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BCE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                          Часть жилого дома</w:t>
            </w:r>
          </w:p>
          <w:p w:rsidR="007E3067" w:rsidRPr="005B3BCE" w:rsidRDefault="007E3067" w:rsidP="007D3021">
            <w:pPr>
              <w:spacing w:before="20" w:after="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BCE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 </w:t>
            </w:r>
          </w:p>
          <w:p w:rsidR="007E3067" w:rsidRPr="005B3BCE" w:rsidRDefault="007E3067" w:rsidP="007D3021">
            <w:pPr>
              <w:spacing w:before="20" w:after="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BCE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1554" w:type="dxa"/>
          </w:tcPr>
          <w:p w:rsidR="007E3067" w:rsidRPr="005B3BCE" w:rsidRDefault="007E3067" w:rsidP="007D3021">
            <w:pPr>
              <w:spacing w:before="20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BCE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30,70</w:t>
            </w:r>
          </w:p>
          <w:p w:rsidR="007E3067" w:rsidRPr="005B3BCE" w:rsidRDefault="007E3067" w:rsidP="007D3021">
            <w:pPr>
              <w:spacing w:before="20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BCE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 </w:t>
            </w:r>
          </w:p>
          <w:p w:rsidR="007E3067" w:rsidRPr="005B3BCE" w:rsidRDefault="007E3067" w:rsidP="007D3021">
            <w:pPr>
              <w:spacing w:before="20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BCE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 </w:t>
            </w:r>
          </w:p>
          <w:p w:rsidR="007E3067" w:rsidRPr="005B3BCE" w:rsidRDefault="007E3067" w:rsidP="007D3021">
            <w:pPr>
              <w:spacing w:before="20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BCE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1257,00</w:t>
            </w:r>
          </w:p>
          <w:p w:rsidR="007E3067" w:rsidRPr="005B3BCE" w:rsidRDefault="007E3067" w:rsidP="007D3021">
            <w:pPr>
              <w:spacing w:before="20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BCE">
              <w:rPr>
                <w:rFonts w:ascii="Times New Roman" w:eastAsia="Times New Roman" w:hAnsi="Times New Roman" w:cs="Times New Roman"/>
                <w:color w:val="052635"/>
                <w:sz w:val="17"/>
                <w:szCs w:val="17"/>
                <w:lang w:eastAsia="ru-RU"/>
              </w:rPr>
              <w:t> </w:t>
            </w:r>
          </w:p>
          <w:p w:rsidR="007E3067" w:rsidRPr="005B3BCE" w:rsidRDefault="007E3067" w:rsidP="007D3021">
            <w:pPr>
              <w:spacing w:before="20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BCE">
              <w:rPr>
                <w:rFonts w:ascii="Times New Roman" w:eastAsia="Times New Roman" w:hAnsi="Times New Roman" w:cs="Times New Roman"/>
                <w:color w:val="052635"/>
                <w:sz w:val="17"/>
                <w:szCs w:val="17"/>
                <w:lang w:eastAsia="ru-RU"/>
              </w:rPr>
              <w:t> </w:t>
            </w:r>
          </w:p>
          <w:p w:rsidR="007E3067" w:rsidRPr="005B3BCE" w:rsidRDefault="007E3067" w:rsidP="007D3021">
            <w:pPr>
              <w:spacing w:before="20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BCE">
              <w:rPr>
                <w:rFonts w:ascii="Times New Roman" w:eastAsia="Times New Roman" w:hAnsi="Times New Roman" w:cs="Times New Roman"/>
                <w:color w:val="052635"/>
                <w:sz w:val="17"/>
                <w:szCs w:val="17"/>
                <w:lang w:eastAsia="ru-RU"/>
              </w:rPr>
              <w:t> </w:t>
            </w:r>
          </w:p>
          <w:p w:rsidR="007E3067" w:rsidRPr="005B3BCE" w:rsidRDefault="007E3067" w:rsidP="007D3021">
            <w:pPr>
              <w:spacing w:before="20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BCE">
              <w:rPr>
                <w:rFonts w:ascii="Times New Roman" w:eastAsia="Times New Roman" w:hAnsi="Times New Roman" w:cs="Times New Roman"/>
                <w:color w:val="052635"/>
                <w:sz w:val="17"/>
                <w:szCs w:val="17"/>
                <w:lang w:eastAsia="ru-RU"/>
              </w:rPr>
              <w:t> </w:t>
            </w:r>
          </w:p>
          <w:p w:rsidR="007E3067" w:rsidRPr="005B3BCE" w:rsidRDefault="007E3067" w:rsidP="007D3021">
            <w:pPr>
              <w:spacing w:before="20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BCE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77,50</w:t>
            </w:r>
          </w:p>
        </w:tc>
        <w:tc>
          <w:tcPr>
            <w:tcW w:w="666" w:type="dxa"/>
          </w:tcPr>
          <w:p w:rsidR="007E3067" w:rsidRPr="005B3BCE" w:rsidRDefault="007E3067" w:rsidP="007D302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BCE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РФ</w:t>
            </w:r>
          </w:p>
          <w:p w:rsidR="007E3067" w:rsidRPr="005B3BCE" w:rsidRDefault="007E3067" w:rsidP="007D302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BCE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 </w:t>
            </w:r>
          </w:p>
          <w:p w:rsidR="007E3067" w:rsidRPr="005B3BCE" w:rsidRDefault="007E3067" w:rsidP="007D302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BCE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 </w:t>
            </w:r>
          </w:p>
          <w:p w:rsidR="007E3067" w:rsidRPr="005B3BCE" w:rsidRDefault="007E3067" w:rsidP="007D302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BCE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РФ</w:t>
            </w:r>
          </w:p>
          <w:p w:rsidR="007E3067" w:rsidRPr="005B3BCE" w:rsidRDefault="007E3067" w:rsidP="007D302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BCE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 </w:t>
            </w:r>
          </w:p>
          <w:p w:rsidR="007E3067" w:rsidRPr="005B3BCE" w:rsidRDefault="007E3067" w:rsidP="007D302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BCE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 </w:t>
            </w:r>
          </w:p>
          <w:p w:rsidR="007E3067" w:rsidRPr="005B3BCE" w:rsidRDefault="007E3067" w:rsidP="007D302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BCE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 </w:t>
            </w:r>
          </w:p>
          <w:p w:rsidR="007E3067" w:rsidRPr="005B3BCE" w:rsidRDefault="007E3067" w:rsidP="007D302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BCE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                    РФ</w:t>
            </w:r>
          </w:p>
          <w:p w:rsidR="007E3067" w:rsidRPr="005B3BCE" w:rsidRDefault="007E3067" w:rsidP="007D302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BCE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6" w:type="dxa"/>
          </w:tcPr>
          <w:p w:rsidR="007E3067" w:rsidRPr="005B3BCE" w:rsidRDefault="007E3067" w:rsidP="007D302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BCE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035" w:type="dxa"/>
          </w:tcPr>
          <w:p w:rsidR="007E3067" w:rsidRPr="005B3BCE" w:rsidRDefault="007E3067" w:rsidP="007D302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BCE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1600,00</w:t>
            </w:r>
          </w:p>
        </w:tc>
        <w:tc>
          <w:tcPr>
            <w:tcW w:w="1033" w:type="dxa"/>
          </w:tcPr>
          <w:p w:rsidR="007E3067" w:rsidRPr="005B3BCE" w:rsidRDefault="007E3067" w:rsidP="007D302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BCE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552" w:type="dxa"/>
          </w:tcPr>
          <w:p w:rsidR="007E3067" w:rsidRPr="005B3BCE" w:rsidRDefault="007E3067" w:rsidP="007D3021">
            <w:pPr>
              <w:spacing w:before="20" w:after="20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BCE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Не имеет</w:t>
            </w:r>
          </w:p>
        </w:tc>
      </w:tr>
      <w:tr w:rsidR="00546BBB" w:rsidTr="00546BBB">
        <w:tc>
          <w:tcPr>
            <w:tcW w:w="1668" w:type="dxa"/>
          </w:tcPr>
          <w:p w:rsidR="007E3067" w:rsidRPr="00DA6249" w:rsidRDefault="007E3067" w:rsidP="00CA3E48">
            <w:pPr>
              <w:spacing w:after="20"/>
              <w:ind w:right="-108"/>
              <w:rPr>
                <w:rFonts w:ascii="Times New Roman" w:eastAsia="Times New Roman" w:hAnsi="Times New Roman" w:cs="Times New Roman"/>
                <w:color w:val="052635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Кирютина Татьяна</w:t>
            </w:r>
            <w:r>
              <w:rPr>
                <w:rFonts w:ascii="Times New Roman" w:eastAsia="Times New Roman" w:hAnsi="Times New Roman" w:cs="Times New Roman"/>
                <w:color w:val="052635"/>
                <w:sz w:val="17"/>
                <w:szCs w:val="17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Ивановна</w:t>
            </w:r>
          </w:p>
        </w:tc>
        <w:tc>
          <w:tcPr>
            <w:tcW w:w="2268" w:type="dxa"/>
          </w:tcPr>
          <w:p w:rsidR="007E3067" w:rsidRDefault="007E3067" w:rsidP="00CA3E48">
            <w:pPr>
              <w:spacing w:before="20" w:after="20"/>
              <w:ind w:right="-108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 xml:space="preserve">Директор МКОУ «Одоевская средняя общеобразовательная школа им. В.Д. Успенского» </w:t>
            </w:r>
          </w:p>
          <w:p w:rsidR="001F59C2" w:rsidRDefault="001F59C2" w:rsidP="00CA3E48">
            <w:pPr>
              <w:spacing w:before="20" w:after="20"/>
              <w:ind w:right="-108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  <w:p w:rsidR="001F59C2" w:rsidRDefault="001F59C2" w:rsidP="00CA3E48">
            <w:pPr>
              <w:spacing w:before="20" w:after="20"/>
              <w:ind w:right="-108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  <w:p w:rsidR="001F59C2" w:rsidRDefault="001F59C2" w:rsidP="00CA3E48">
            <w:pPr>
              <w:spacing w:before="20" w:after="20"/>
              <w:ind w:right="-108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  <w:p w:rsidR="001F59C2" w:rsidRPr="00DA6249" w:rsidRDefault="001F59C2" w:rsidP="00CA3E48">
            <w:pPr>
              <w:spacing w:before="20" w:after="20"/>
              <w:ind w:right="-108"/>
              <w:rPr>
                <w:rFonts w:ascii="Times New Roman" w:eastAsia="Times New Roman" w:hAnsi="Times New Roman" w:cs="Times New Roman"/>
                <w:color w:val="052635"/>
                <w:sz w:val="17"/>
                <w:szCs w:val="17"/>
                <w:lang w:eastAsia="ru-RU"/>
              </w:rPr>
            </w:pPr>
          </w:p>
          <w:p w:rsidR="007E3067" w:rsidRPr="00DA6249" w:rsidRDefault="007E3067" w:rsidP="00CA3E48">
            <w:pPr>
              <w:spacing w:before="20" w:after="20"/>
              <w:ind w:right="-108"/>
              <w:rPr>
                <w:rFonts w:ascii="Times New Roman" w:eastAsia="Times New Roman" w:hAnsi="Times New Roman" w:cs="Times New Roman"/>
                <w:color w:val="052635"/>
                <w:sz w:val="17"/>
                <w:szCs w:val="17"/>
                <w:lang w:eastAsia="ru-RU"/>
              </w:rPr>
            </w:pPr>
          </w:p>
        </w:tc>
        <w:tc>
          <w:tcPr>
            <w:tcW w:w="1383" w:type="dxa"/>
          </w:tcPr>
          <w:p w:rsidR="007E3067" w:rsidRPr="00DA6249" w:rsidRDefault="007E3067" w:rsidP="00CA3E48">
            <w:pPr>
              <w:spacing w:before="20" w:after="20"/>
              <w:rPr>
                <w:rFonts w:ascii="Times New Roman" w:eastAsia="Times New Roman" w:hAnsi="Times New Roman" w:cs="Times New Roman"/>
                <w:color w:val="052635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lastRenderedPageBreak/>
              <w:t>684077,10</w:t>
            </w:r>
          </w:p>
        </w:tc>
        <w:tc>
          <w:tcPr>
            <w:tcW w:w="2208" w:type="dxa"/>
          </w:tcPr>
          <w:p w:rsidR="007E3067" w:rsidRPr="00DA6249" w:rsidRDefault="007E3067" w:rsidP="00CA3E4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52635"/>
                <w:sz w:val="17"/>
                <w:szCs w:val="17"/>
                <w:lang w:eastAsia="ru-RU"/>
              </w:rPr>
            </w:pPr>
            <w:r w:rsidRPr="00DA6249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 xml:space="preserve">Квартира, </w:t>
            </w: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общая, долевая, доля в праве 1/2</w:t>
            </w:r>
            <w:r w:rsidRPr="00DA6249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;</w:t>
            </w:r>
          </w:p>
          <w:p w:rsidR="007E3067" w:rsidRPr="00DA6249" w:rsidRDefault="007E3067" w:rsidP="00CA3E4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52635"/>
                <w:sz w:val="17"/>
                <w:szCs w:val="17"/>
                <w:lang w:eastAsia="ru-RU"/>
              </w:rPr>
            </w:pPr>
          </w:p>
        </w:tc>
        <w:tc>
          <w:tcPr>
            <w:tcW w:w="1554" w:type="dxa"/>
          </w:tcPr>
          <w:p w:rsidR="007E3067" w:rsidRPr="00DA6249" w:rsidRDefault="007E3067" w:rsidP="00CA3E4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52635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43</w:t>
            </w:r>
            <w:r w:rsidRPr="00DA6249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,00</w:t>
            </w:r>
          </w:p>
          <w:p w:rsidR="007E3067" w:rsidRPr="00DA6249" w:rsidRDefault="007E3067" w:rsidP="00CA3E4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52635"/>
                <w:sz w:val="17"/>
                <w:szCs w:val="17"/>
                <w:lang w:eastAsia="ru-RU"/>
              </w:rPr>
            </w:pPr>
            <w:r w:rsidRPr="00DA6249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 </w:t>
            </w:r>
          </w:p>
          <w:p w:rsidR="007E3067" w:rsidRPr="00DA6249" w:rsidRDefault="007E3067" w:rsidP="00CA3E4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52635"/>
                <w:sz w:val="17"/>
                <w:szCs w:val="17"/>
                <w:lang w:eastAsia="ru-RU"/>
              </w:rPr>
            </w:pPr>
            <w:r w:rsidRPr="00DA6249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 </w:t>
            </w:r>
          </w:p>
          <w:p w:rsidR="007E3067" w:rsidRPr="00DA6249" w:rsidRDefault="007E3067" w:rsidP="00CA3E4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52635"/>
                <w:sz w:val="17"/>
                <w:szCs w:val="17"/>
                <w:lang w:eastAsia="ru-RU"/>
              </w:rPr>
            </w:pPr>
            <w:r w:rsidRPr="00DA6249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 </w:t>
            </w:r>
          </w:p>
          <w:p w:rsidR="007E3067" w:rsidRPr="00DA6249" w:rsidRDefault="007E3067" w:rsidP="00CA3E4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52635"/>
                <w:sz w:val="17"/>
                <w:szCs w:val="17"/>
                <w:lang w:eastAsia="ru-RU"/>
              </w:rPr>
            </w:pPr>
          </w:p>
        </w:tc>
        <w:tc>
          <w:tcPr>
            <w:tcW w:w="666" w:type="dxa"/>
          </w:tcPr>
          <w:p w:rsidR="007E3067" w:rsidRPr="00DA6249" w:rsidRDefault="007E3067" w:rsidP="00CA3E4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52635"/>
                <w:sz w:val="17"/>
                <w:szCs w:val="17"/>
                <w:lang w:eastAsia="ru-RU"/>
              </w:rPr>
            </w:pPr>
            <w:r w:rsidRPr="00DA6249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lastRenderedPageBreak/>
              <w:t>РФ </w:t>
            </w:r>
          </w:p>
          <w:p w:rsidR="007E3067" w:rsidRPr="00DA6249" w:rsidRDefault="007E3067" w:rsidP="00CA3E4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7"/>
                <w:szCs w:val="17"/>
                <w:lang w:eastAsia="ru-RU"/>
              </w:rPr>
            </w:pPr>
            <w:r w:rsidRPr="00DA6249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 </w:t>
            </w:r>
          </w:p>
          <w:p w:rsidR="007E3067" w:rsidRPr="00DA6249" w:rsidRDefault="007E3067" w:rsidP="00CA3E4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52635"/>
                <w:sz w:val="17"/>
                <w:szCs w:val="17"/>
                <w:lang w:eastAsia="ru-RU"/>
              </w:rPr>
            </w:pPr>
            <w:r w:rsidRPr="00DA6249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 </w:t>
            </w:r>
          </w:p>
          <w:p w:rsidR="007E3067" w:rsidRPr="00DA6249" w:rsidRDefault="007E3067" w:rsidP="00CA3E4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52635"/>
                <w:sz w:val="17"/>
                <w:szCs w:val="17"/>
                <w:lang w:eastAsia="ru-RU"/>
              </w:rPr>
            </w:pPr>
          </w:p>
        </w:tc>
        <w:tc>
          <w:tcPr>
            <w:tcW w:w="1476" w:type="dxa"/>
          </w:tcPr>
          <w:p w:rsidR="007E3067" w:rsidRPr="00DA6249" w:rsidRDefault="007E3067" w:rsidP="00CA3E4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52635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035" w:type="dxa"/>
          </w:tcPr>
          <w:p w:rsidR="007E3067" w:rsidRPr="00DA6249" w:rsidRDefault="007E3067" w:rsidP="00CA3E4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52635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79</w:t>
            </w:r>
            <w:r w:rsidRPr="00DA6249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,00</w:t>
            </w:r>
          </w:p>
          <w:p w:rsidR="007E3067" w:rsidRPr="00DA6249" w:rsidRDefault="007E3067" w:rsidP="00CA3E4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52635"/>
                <w:sz w:val="17"/>
                <w:szCs w:val="17"/>
                <w:lang w:eastAsia="ru-RU"/>
              </w:rPr>
            </w:pPr>
            <w:r w:rsidRPr="00DA6249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 </w:t>
            </w:r>
          </w:p>
          <w:p w:rsidR="007E3067" w:rsidRPr="00DA6249" w:rsidRDefault="007E3067" w:rsidP="00CA3E4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52635"/>
                <w:sz w:val="17"/>
                <w:szCs w:val="17"/>
                <w:lang w:eastAsia="ru-RU"/>
              </w:rPr>
            </w:pPr>
          </w:p>
        </w:tc>
        <w:tc>
          <w:tcPr>
            <w:tcW w:w="1033" w:type="dxa"/>
          </w:tcPr>
          <w:p w:rsidR="007E3067" w:rsidRPr="00DA6249" w:rsidRDefault="007E3067" w:rsidP="00CA3E4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52635"/>
                <w:sz w:val="17"/>
                <w:szCs w:val="17"/>
                <w:lang w:eastAsia="ru-RU"/>
              </w:rPr>
            </w:pPr>
            <w:r w:rsidRPr="00DA6249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Россия</w:t>
            </w:r>
          </w:p>
          <w:p w:rsidR="007E3067" w:rsidRPr="00DA6249" w:rsidRDefault="007E3067" w:rsidP="00CA3E4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52635"/>
                <w:sz w:val="17"/>
                <w:szCs w:val="17"/>
                <w:lang w:eastAsia="ru-RU"/>
              </w:rPr>
            </w:pPr>
            <w:r w:rsidRPr="00DA6249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 </w:t>
            </w:r>
          </w:p>
          <w:p w:rsidR="007E3067" w:rsidRPr="00DA6249" w:rsidRDefault="007E3067" w:rsidP="00CA3E4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52635"/>
                <w:sz w:val="17"/>
                <w:szCs w:val="17"/>
                <w:lang w:eastAsia="ru-RU"/>
              </w:rPr>
            </w:pPr>
          </w:p>
        </w:tc>
        <w:tc>
          <w:tcPr>
            <w:tcW w:w="2552" w:type="dxa"/>
          </w:tcPr>
          <w:p w:rsidR="007E3067" w:rsidRPr="009D6EC8" w:rsidRDefault="007E3067" w:rsidP="00CA3E48">
            <w:pPr>
              <w:spacing w:before="100" w:beforeAutospacing="1" w:after="100" w:afterAutospacing="1"/>
              <w:ind w:right="-108"/>
              <w:jc w:val="both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Не имеет</w:t>
            </w:r>
          </w:p>
        </w:tc>
      </w:tr>
      <w:tr w:rsidR="00546BBB" w:rsidTr="00546BBB">
        <w:tc>
          <w:tcPr>
            <w:tcW w:w="1668" w:type="dxa"/>
          </w:tcPr>
          <w:p w:rsidR="007E3067" w:rsidRPr="00DA6249" w:rsidRDefault="007E3067" w:rsidP="00CA3E48">
            <w:pPr>
              <w:spacing w:before="20" w:after="20"/>
              <w:ind w:right="-108"/>
              <w:rPr>
                <w:rFonts w:ascii="Times New Roman" w:eastAsia="Times New Roman" w:hAnsi="Times New Roman" w:cs="Times New Roman"/>
                <w:color w:val="052635"/>
                <w:sz w:val="17"/>
                <w:szCs w:val="17"/>
                <w:lang w:eastAsia="ru-RU"/>
              </w:rPr>
            </w:pPr>
            <w:r w:rsidRPr="00DA6249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lastRenderedPageBreak/>
              <w:t> супруг</w:t>
            </w:r>
          </w:p>
        </w:tc>
        <w:tc>
          <w:tcPr>
            <w:tcW w:w="2268" w:type="dxa"/>
          </w:tcPr>
          <w:p w:rsidR="007E3067" w:rsidRPr="00DA6249" w:rsidRDefault="007E3067" w:rsidP="00CA3E48">
            <w:pPr>
              <w:spacing w:before="20" w:after="20"/>
              <w:ind w:right="-108"/>
              <w:rPr>
                <w:rFonts w:ascii="Times New Roman" w:eastAsia="Times New Roman" w:hAnsi="Times New Roman" w:cs="Times New Roman"/>
                <w:color w:val="052635"/>
                <w:sz w:val="17"/>
                <w:szCs w:val="17"/>
                <w:lang w:eastAsia="ru-RU"/>
              </w:rPr>
            </w:pPr>
            <w:r w:rsidRPr="00DA6249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83" w:type="dxa"/>
          </w:tcPr>
          <w:p w:rsidR="007E3067" w:rsidRPr="00DA6249" w:rsidRDefault="007E3067" w:rsidP="00CA3E48">
            <w:pPr>
              <w:spacing w:before="20" w:after="20"/>
              <w:rPr>
                <w:rFonts w:ascii="Times New Roman" w:eastAsia="Times New Roman" w:hAnsi="Times New Roman" w:cs="Times New Roman"/>
                <w:color w:val="052635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77190,94</w:t>
            </w:r>
          </w:p>
        </w:tc>
        <w:tc>
          <w:tcPr>
            <w:tcW w:w="2208" w:type="dxa"/>
          </w:tcPr>
          <w:p w:rsidR="007E3067" w:rsidRDefault="007E3067" w:rsidP="00CA3E48">
            <w:pPr>
              <w:spacing w:before="20" w:after="20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Участок для ведения личного подсобного хозяйства,</w:t>
            </w:r>
          </w:p>
          <w:p w:rsidR="007E3067" w:rsidRDefault="007E3067" w:rsidP="00CA3E48">
            <w:pPr>
              <w:spacing w:before="20" w:after="20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  <w:p w:rsidR="007E3067" w:rsidRDefault="007E3067" w:rsidP="00CA3E48">
            <w:pPr>
              <w:spacing w:before="20" w:after="20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индивидуальная</w:t>
            </w:r>
          </w:p>
          <w:p w:rsidR="007E3067" w:rsidRDefault="007E3067" w:rsidP="00CA3E48">
            <w:pPr>
              <w:spacing w:before="20" w:after="20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  <w:p w:rsidR="00621A00" w:rsidRDefault="00621A00" w:rsidP="00CA3E48">
            <w:pPr>
              <w:spacing w:before="20" w:after="20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  <w:p w:rsidR="007E3067" w:rsidRDefault="007E3067" w:rsidP="00CA3E48">
            <w:pPr>
              <w:spacing w:before="20" w:after="20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  <w:p w:rsidR="007E3067" w:rsidRDefault="007E3067" w:rsidP="00CA3E48">
            <w:pPr>
              <w:spacing w:before="20" w:after="20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Участок для ведения личного подсобного хозяйства,</w:t>
            </w:r>
          </w:p>
          <w:p w:rsidR="007E3067" w:rsidRDefault="007E3067" w:rsidP="00CA3E48">
            <w:pPr>
              <w:spacing w:before="20" w:after="20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  <w:p w:rsidR="007E3067" w:rsidRDefault="007E3067" w:rsidP="00CA3E48">
            <w:pPr>
              <w:spacing w:before="20" w:after="20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Индивидуальная</w:t>
            </w:r>
          </w:p>
          <w:p w:rsidR="007E3067" w:rsidRDefault="007E3067" w:rsidP="00CA3E48">
            <w:pPr>
              <w:spacing w:before="20" w:after="20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  <w:p w:rsidR="007E3067" w:rsidRDefault="007E3067" w:rsidP="00CA3E48">
            <w:pPr>
              <w:spacing w:before="20" w:after="20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  <w:p w:rsidR="007E3067" w:rsidRDefault="007E3067" w:rsidP="00CA3E48">
            <w:pPr>
              <w:spacing w:before="20" w:after="20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  <w:p w:rsidR="007E3067" w:rsidRDefault="007E3067" w:rsidP="00CA3E48">
            <w:pPr>
              <w:spacing w:before="20" w:after="20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Участок для ведения личного подсобного хозяйства,</w:t>
            </w:r>
          </w:p>
          <w:p w:rsidR="007E3067" w:rsidRDefault="007E3067" w:rsidP="00CA3E48">
            <w:pPr>
              <w:spacing w:before="20" w:after="20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  <w:p w:rsidR="007E3067" w:rsidRDefault="007E3067" w:rsidP="00CA3E48">
            <w:pPr>
              <w:spacing w:before="20" w:after="20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Индивидуальная</w:t>
            </w:r>
          </w:p>
          <w:p w:rsidR="007E3067" w:rsidRDefault="007E3067" w:rsidP="00CA3E48">
            <w:pPr>
              <w:spacing w:before="20" w:after="20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  <w:p w:rsidR="007E3067" w:rsidRDefault="007E3067" w:rsidP="00CA3E48">
            <w:pPr>
              <w:spacing w:before="20" w:after="20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  <w:p w:rsidR="007E3067" w:rsidRDefault="007E3067" w:rsidP="00CA3E48">
            <w:pPr>
              <w:spacing w:before="20" w:after="20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  <w:p w:rsidR="007E3067" w:rsidRDefault="007E3067" w:rsidP="00CA3E48">
            <w:pPr>
              <w:spacing w:before="20" w:after="20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 xml:space="preserve">Участок для ведения личного подсобного </w:t>
            </w: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lastRenderedPageBreak/>
              <w:t>хозяйства,</w:t>
            </w:r>
          </w:p>
          <w:p w:rsidR="007E3067" w:rsidRDefault="007E3067" w:rsidP="00CA3E48">
            <w:pPr>
              <w:spacing w:before="20" w:after="20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  <w:p w:rsidR="007E3067" w:rsidRDefault="007E3067" w:rsidP="00CA3E48">
            <w:pPr>
              <w:spacing w:before="20" w:after="20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Индивидуальная</w:t>
            </w:r>
          </w:p>
          <w:p w:rsidR="007E3067" w:rsidRDefault="007E3067" w:rsidP="00CA3E48">
            <w:pPr>
              <w:spacing w:before="20" w:after="20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  <w:p w:rsidR="007E3067" w:rsidRDefault="007E3067" w:rsidP="00CA3E48">
            <w:pPr>
              <w:spacing w:before="20" w:after="20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  <w:p w:rsidR="007E3067" w:rsidRDefault="007E3067" w:rsidP="00CA3E48">
            <w:pPr>
              <w:spacing w:before="20" w:after="20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Участок для ведения личного подсобного хозяйства,</w:t>
            </w:r>
          </w:p>
          <w:p w:rsidR="007E3067" w:rsidRDefault="007E3067" w:rsidP="00CA3E48">
            <w:pPr>
              <w:spacing w:before="20" w:after="20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  <w:p w:rsidR="007E3067" w:rsidRDefault="007E3067" w:rsidP="00CA3E48">
            <w:pPr>
              <w:spacing w:before="20" w:after="20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Индивидуальная</w:t>
            </w:r>
          </w:p>
          <w:p w:rsidR="007E3067" w:rsidRDefault="007E3067" w:rsidP="00CA3E48">
            <w:pPr>
              <w:spacing w:before="20" w:after="20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  <w:p w:rsidR="007E3067" w:rsidRDefault="007E3067" w:rsidP="00CA3E48">
            <w:pPr>
              <w:spacing w:before="20" w:after="20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  <w:p w:rsidR="007E3067" w:rsidRDefault="007E3067" w:rsidP="00CA3E48">
            <w:pPr>
              <w:spacing w:before="20" w:after="20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Жилой дом,</w:t>
            </w:r>
          </w:p>
          <w:p w:rsidR="007E3067" w:rsidRDefault="007E3067" w:rsidP="00CA3E48">
            <w:pPr>
              <w:spacing w:before="20" w:after="20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Общая долевая, доля в праве 5</w:t>
            </w:r>
            <w:r w:rsidRPr="00171544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/14</w:t>
            </w:r>
          </w:p>
          <w:p w:rsidR="007E3067" w:rsidRDefault="007E3067" w:rsidP="00CA3E48">
            <w:pPr>
              <w:spacing w:before="20" w:after="20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  <w:p w:rsidR="007E3067" w:rsidRDefault="007E3067" w:rsidP="00CA3E48">
            <w:pPr>
              <w:spacing w:before="20" w:after="20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  <w:p w:rsidR="0052767E" w:rsidRDefault="0052767E" w:rsidP="00CA3E48">
            <w:pPr>
              <w:spacing w:before="20" w:after="20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  <w:p w:rsidR="0052767E" w:rsidRDefault="0052767E" w:rsidP="00CA3E48">
            <w:pPr>
              <w:spacing w:before="20" w:after="20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  <w:p w:rsidR="007E3067" w:rsidRDefault="007E3067" w:rsidP="00CA3E48">
            <w:pPr>
              <w:spacing w:before="20" w:after="20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Жилой дом,</w:t>
            </w:r>
          </w:p>
          <w:p w:rsidR="007E3067" w:rsidRDefault="007E3067" w:rsidP="00CA3E48">
            <w:pPr>
              <w:spacing w:before="20" w:after="20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  <w:p w:rsidR="007E3067" w:rsidRDefault="007E3067" w:rsidP="00CA3E48">
            <w:pPr>
              <w:spacing w:before="20" w:after="20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Индивидуальная</w:t>
            </w:r>
          </w:p>
          <w:p w:rsidR="007E3067" w:rsidRDefault="007E3067" w:rsidP="00CA3E48">
            <w:pPr>
              <w:spacing w:before="20" w:after="20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  <w:p w:rsidR="007E3067" w:rsidRDefault="007E3067" w:rsidP="00CA3E48">
            <w:pPr>
              <w:spacing w:before="20" w:after="20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  <w:p w:rsidR="007E3067" w:rsidRDefault="007E3067" w:rsidP="00CA3E48">
            <w:pPr>
              <w:spacing w:before="20" w:after="20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  <w:p w:rsidR="007E3067" w:rsidRDefault="007E3067" w:rsidP="00CA3E48">
            <w:pPr>
              <w:spacing w:before="20" w:after="20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  <w:p w:rsidR="007E3067" w:rsidRDefault="007E3067" w:rsidP="00CA3E48">
            <w:pPr>
              <w:spacing w:before="20" w:after="20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  <w:p w:rsidR="007E3067" w:rsidRDefault="007E3067" w:rsidP="00CA3E48">
            <w:pPr>
              <w:spacing w:before="20" w:after="20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  <w:p w:rsidR="0052767E" w:rsidRDefault="0052767E" w:rsidP="00CA3E48">
            <w:pPr>
              <w:spacing w:before="20" w:after="20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  <w:p w:rsidR="0052767E" w:rsidRDefault="0052767E" w:rsidP="00CA3E48">
            <w:pPr>
              <w:spacing w:before="20" w:after="20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  <w:p w:rsidR="0052767E" w:rsidRDefault="0052767E" w:rsidP="00CA3E48">
            <w:pPr>
              <w:spacing w:before="20" w:after="20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  <w:p w:rsidR="007E3067" w:rsidRDefault="007E3067" w:rsidP="00CA3E48">
            <w:pPr>
              <w:spacing w:before="20" w:after="20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  <w:p w:rsidR="007E3067" w:rsidRDefault="007E3067" w:rsidP="00CA3E48">
            <w:pPr>
              <w:spacing w:before="20" w:after="20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  <w:p w:rsidR="007E3067" w:rsidRPr="001171BD" w:rsidRDefault="007E3067" w:rsidP="00CA3E48">
            <w:pPr>
              <w:spacing w:before="20" w:after="20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</w:tc>
        <w:tc>
          <w:tcPr>
            <w:tcW w:w="1554" w:type="dxa"/>
          </w:tcPr>
          <w:p w:rsidR="007E3067" w:rsidRPr="00DA6249" w:rsidRDefault="007E3067" w:rsidP="00CA3E48">
            <w:pPr>
              <w:spacing w:before="20" w:after="100" w:afterAutospacing="1"/>
              <w:rPr>
                <w:rFonts w:ascii="Times New Roman" w:eastAsia="Times New Roman" w:hAnsi="Times New Roman" w:cs="Times New Roman"/>
                <w:color w:val="052635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lastRenderedPageBreak/>
              <w:t>1558,00</w:t>
            </w:r>
          </w:p>
          <w:p w:rsidR="007E3067" w:rsidRDefault="007E3067" w:rsidP="00CA3E48">
            <w:pPr>
              <w:spacing w:before="20" w:after="100" w:afterAutospacing="1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 w:rsidRPr="00DA6249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 </w:t>
            </w:r>
          </w:p>
          <w:p w:rsidR="007E3067" w:rsidRDefault="007E3067" w:rsidP="00CA3E48">
            <w:pPr>
              <w:spacing w:before="20" w:after="100" w:afterAutospacing="1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  <w:p w:rsidR="007E3067" w:rsidRDefault="007E3067" w:rsidP="00CA3E48">
            <w:pPr>
              <w:spacing w:before="20" w:after="100" w:afterAutospacing="1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  <w:p w:rsidR="007E3067" w:rsidRDefault="007E3067" w:rsidP="00CA3E48">
            <w:pPr>
              <w:spacing w:before="20" w:after="100" w:afterAutospacing="1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  <w:p w:rsidR="007E3067" w:rsidRDefault="007E3067" w:rsidP="00CA3E48">
            <w:pPr>
              <w:spacing w:before="20" w:after="100" w:afterAutospacing="1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100,00</w:t>
            </w:r>
          </w:p>
          <w:p w:rsidR="007E3067" w:rsidRDefault="007E3067" w:rsidP="00CA3E48">
            <w:pPr>
              <w:spacing w:before="20" w:after="100" w:afterAutospacing="1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  <w:p w:rsidR="007E3067" w:rsidRDefault="007E3067" w:rsidP="00CA3E48">
            <w:pPr>
              <w:spacing w:before="20" w:after="100" w:afterAutospacing="1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  <w:p w:rsidR="007E3067" w:rsidRDefault="007E3067" w:rsidP="00CA3E48">
            <w:pPr>
              <w:spacing w:before="20" w:after="100" w:afterAutospacing="1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  <w:p w:rsidR="007E3067" w:rsidRDefault="007E3067" w:rsidP="00CA3E48">
            <w:pPr>
              <w:spacing w:before="20" w:after="100" w:afterAutospacing="1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85500,00</w:t>
            </w:r>
          </w:p>
          <w:p w:rsidR="007E3067" w:rsidRDefault="007E3067" w:rsidP="00CA3E48">
            <w:pPr>
              <w:spacing w:before="20" w:after="100" w:afterAutospacing="1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  <w:p w:rsidR="007E3067" w:rsidRDefault="007E3067" w:rsidP="00CA3E48">
            <w:pPr>
              <w:spacing w:before="20" w:after="100" w:afterAutospacing="1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  <w:p w:rsidR="007E3067" w:rsidRDefault="007E3067" w:rsidP="00CA3E48">
            <w:pPr>
              <w:spacing w:before="20" w:after="100" w:afterAutospacing="1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  <w:p w:rsidR="007E3067" w:rsidRDefault="007E3067" w:rsidP="00CA3E48">
            <w:pPr>
              <w:spacing w:before="20" w:after="100" w:afterAutospacing="1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  <w:p w:rsidR="007E3067" w:rsidRDefault="007E3067" w:rsidP="00CA3E48">
            <w:pPr>
              <w:spacing w:before="20" w:after="100" w:afterAutospacing="1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1500,00</w:t>
            </w:r>
          </w:p>
          <w:p w:rsidR="007E3067" w:rsidRDefault="007E3067" w:rsidP="00CA3E48">
            <w:pPr>
              <w:spacing w:before="20" w:after="100" w:afterAutospacing="1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  <w:p w:rsidR="007E3067" w:rsidRDefault="007E3067" w:rsidP="00CA3E48">
            <w:pPr>
              <w:spacing w:before="20" w:after="100" w:afterAutospacing="1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  <w:p w:rsidR="007E3067" w:rsidRDefault="007E3067" w:rsidP="00CA3E48">
            <w:pPr>
              <w:spacing w:before="20" w:after="100" w:afterAutospacing="1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  <w:p w:rsidR="007E3067" w:rsidRDefault="007E3067" w:rsidP="00CA3E48">
            <w:pPr>
              <w:spacing w:before="20" w:after="100" w:afterAutospacing="1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779,00</w:t>
            </w:r>
          </w:p>
          <w:p w:rsidR="007E3067" w:rsidRDefault="007E3067" w:rsidP="00CA3E48">
            <w:pPr>
              <w:spacing w:before="20" w:after="100" w:afterAutospacing="1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val="en-US" w:eastAsia="ru-RU"/>
              </w:rPr>
            </w:pPr>
          </w:p>
          <w:p w:rsidR="007E3067" w:rsidRDefault="007E3067" w:rsidP="00CA3E48">
            <w:pPr>
              <w:spacing w:before="20" w:after="100" w:afterAutospacing="1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val="en-US" w:eastAsia="ru-RU"/>
              </w:rPr>
            </w:pPr>
          </w:p>
          <w:p w:rsidR="007E3067" w:rsidRDefault="007E3067" w:rsidP="00CA3E48">
            <w:pPr>
              <w:spacing w:before="20" w:after="100" w:afterAutospacing="1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val="en-US" w:eastAsia="ru-RU"/>
              </w:rPr>
            </w:pPr>
          </w:p>
          <w:p w:rsidR="007E3067" w:rsidRDefault="007E3067" w:rsidP="00CA3E48">
            <w:pPr>
              <w:spacing w:before="20" w:after="100" w:afterAutospacing="1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 w:rsidRPr="00FA79D7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69</w:t>
            </w: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val="en-US" w:eastAsia="ru-RU"/>
              </w:rPr>
              <w:t>,60</w:t>
            </w:r>
          </w:p>
          <w:p w:rsidR="007E3067" w:rsidRDefault="007E3067" w:rsidP="00CA3E48">
            <w:pPr>
              <w:spacing w:before="20" w:after="100" w:afterAutospacing="1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  <w:p w:rsidR="0052767E" w:rsidRDefault="0052767E" w:rsidP="00CA3E48">
            <w:pPr>
              <w:spacing w:before="20" w:after="100" w:afterAutospacing="1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  <w:p w:rsidR="0052767E" w:rsidRDefault="0052767E" w:rsidP="00CA3E48">
            <w:pPr>
              <w:spacing w:before="20" w:after="100" w:afterAutospacing="1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  <w:p w:rsidR="007E3067" w:rsidRDefault="007E3067" w:rsidP="00CA3E48">
            <w:pPr>
              <w:spacing w:before="20" w:after="100" w:afterAutospacing="1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79,00</w:t>
            </w:r>
          </w:p>
          <w:p w:rsidR="007E3067" w:rsidRPr="000805F5" w:rsidRDefault="007E3067" w:rsidP="00CA3E48">
            <w:pPr>
              <w:spacing w:before="20" w:after="100" w:afterAutospacing="1"/>
              <w:rPr>
                <w:rFonts w:ascii="Times New Roman" w:eastAsia="Times New Roman" w:hAnsi="Times New Roman" w:cs="Times New Roman"/>
                <w:color w:val="052635"/>
                <w:sz w:val="17"/>
                <w:szCs w:val="17"/>
                <w:lang w:eastAsia="ru-RU"/>
              </w:rPr>
            </w:pPr>
          </w:p>
        </w:tc>
        <w:tc>
          <w:tcPr>
            <w:tcW w:w="666" w:type="dxa"/>
          </w:tcPr>
          <w:p w:rsidR="007E3067" w:rsidRPr="00DA6249" w:rsidRDefault="007E3067" w:rsidP="00CA3E4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52635"/>
                <w:sz w:val="17"/>
                <w:szCs w:val="17"/>
                <w:lang w:eastAsia="ru-RU"/>
              </w:rPr>
            </w:pPr>
            <w:r w:rsidRPr="00DA6249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lastRenderedPageBreak/>
              <w:t>РФ</w:t>
            </w:r>
          </w:p>
          <w:p w:rsidR="007E3067" w:rsidRDefault="007E3067" w:rsidP="00CA3E4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  <w:p w:rsidR="007E3067" w:rsidRDefault="007E3067" w:rsidP="00CA3E4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  <w:p w:rsidR="007E3067" w:rsidRDefault="007E3067" w:rsidP="00CA3E4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  <w:p w:rsidR="007E3067" w:rsidRDefault="007E3067" w:rsidP="00CA3E4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  <w:p w:rsidR="007E3067" w:rsidRDefault="007E3067" w:rsidP="00CA3E4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РФ</w:t>
            </w:r>
          </w:p>
          <w:p w:rsidR="007E3067" w:rsidRDefault="007E3067" w:rsidP="00CA3E4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  <w:p w:rsidR="007E3067" w:rsidRDefault="007E3067" w:rsidP="00CA3E4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  <w:p w:rsidR="007E3067" w:rsidRDefault="007E3067" w:rsidP="00CA3E4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  <w:p w:rsidR="007E3067" w:rsidRDefault="007E3067" w:rsidP="00CA3E4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РФ</w:t>
            </w:r>
          </w:p>
          <w:p w:rsidR="007E3067" w:rsidRDefault="007E3067" w:rsidP="00CA3E4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  <w:p w:rsidR="007E3067" w:rsidRDefault="007E3067" w:rsidP="00CA3E4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  <w:p w:rsidR="007E3067" w:rsidRDefault="007E3067" w:rsidP="00CA3E4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  <w:p w:rsidR="007E3067" w:rsidRDefault="007E3067" w:rsidP="00CA3E4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  <w:p w:rsidR="007E3067" w:rsidRDefault="007E3067" w:rsidP="00CA3E4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РФ</w:t>
            </w:r>
            <w:r w:rsidRPr="00DA6249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 </w:t>
            </w:r>
          </w:p>
          <w:p w:rsidR="007E3067" w:rsidRDefault="007E3067" w:rsidP="00CA3E4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  <w:p w:rsidR="007E3067" w:rsidRDefault="007E3067" w:rsidP="00CA3E4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  <w:p w:rsidR="007E3067" w:rsidRDefault="007E3067" w:rsidP="00CA3E4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  <w:p w:rsidR="007E3067" w:rsidRPr="00CA3E48" w:rsidRDefault="007E3067" w:rsidP="00CA3E4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РФ</w:t>
            </w:r>
          </w:p>
          <w:p w:rsidR="007E3067" w:rsidRPr="00CA3E48" w:rsidRDefault="007E3067" w:rsidP="00CA3E4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  <w:p w:rsidR="007E3067" w:rsidRPr="00CA3E48" w:rsidRDefault="007E3067" w:rsidP="00CA3E4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  <w:p w:rsidR="007E3067" w:rsidRPr="00CA3E48" w:rsidRDefault="007E3067" w:rsidP="00CA3E4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  <w:p w:rsidR="007E3067" w:rsidRDefault="007E3067" w:rsidP="00CA3E4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РФ</w:t>
            </w:r>
          </w:p>
          <w:p w:rsidR="007E3067" w:rsidRDefault="007E3067" w:rsidP="00CA3E4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  <w:p w:rsidR="007E3067" w:rsidRDefault="007E3067" w:rsidP="00CA3E4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  <w:p w:rsidR="007E3067" w:rsidRDefault="007E3067" w:rsidP="00CA3E4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  <w:p w:rsidR="007E3067" w:rsidRPr="000805F5" w:rsidRDefault="007E3067" w:rsidP="00CA3E4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 w:rsidRPr="000805F5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476" w:type="dxa"/>
          </w:tcPr>
          <w:p w:rsidR="007E3067" w:rsidRDefault="007E3067" w:rsidP="00CA3E4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 w:rsidRPr="00DA6249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lastRenderedPageBreak/>
              <w:t>Не имеет</w:t>
            </w:r>
          </w:p>
          <w:p w:rsidR="007E3067" w:rsidRDefault="007E3067" w:rsidP="00CA3E4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  <w:p w:rsidR="007E3067" w:rsidRDefault="007E3067" w:rsidP="00CA3E4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  <w:p w:rsidR="007E3067" w:rsidRDefault="007E3067" w:rsidP="00CA3E4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  <w:p w:rsidR="007E3067" w:rsidRDefault="007E3067" w:rsidP="00CA3E4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  <w:p w:rsidR="007E3067" w:rsidRPr="00DA6249" w:rsidRDefault="007E3067" w:rsidP="00CA3E4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52635"/>
                <w:sz w:val="17"/>
                <w:szCs w:val="17"/>
                <w:lang w:eastAsia="ru-RU"/>
              </w:rPr>
            </w:pPr>
          </w:p>
        </w:tc>
        <w:tc>
          <w:tcPr>
            <w:tcW w:w="1035" w:type="dxa"/>
          </w:tcPr>
          <w:p w:rsidR="007E3067" w:rsidRPr="00DA6249" w:rsidRDefault="007E3067" w:rsidP="00CA3E4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52635"/>
                <w:sz w:val="17"/>
                <w:szCs w:val="17"/>
                <w:lang w:eastAsia="ru-RU"/>
              </w:rPr>
            </w:pPr>
            <w:r w:rsidRPr="00DA6249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33" w:type="dxa"/>
          </w:tcPr>
          <w:p w:rsidR="007E3067" w:rsidRPr="00DA6249" w:rsidRDefault="007E3067" w:rsidP="00CA3E4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52635"/>
                <w:sz w:val="17"/>
                <w:szCs w:val="17"/>
                <w:lang w:eastAsia="ru-RU"/>
              </w:rPr>
            </w:pPr>
            <w:r w:rsidRPr="00DA6249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52" w:type="dxa"/>
          </w:tcPr>
          <w:p w:rsidR="007E3067" w:rsidRDefault="007E3067" w:rsidP="00CA3E48">
            <w:pPr>
              <w:spacing w:before="20" w:after="20"/>
              <w:ind w:right="-108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 xml:space="preserve">Автомобиль легковой: </w:t>
            </w:r>
          </w:p>
          <w:p w:rsidR="007E3067" w:rsidRDefault="007E3067" w:rsidP="00CA3E48">
            <w:pPr>
              <w:spacing w:before="20" w:after="20"/>
              <w:ind w:right="-108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УАЗ 315195,</w:t>
            </w:r>
          </w:p>
          <w:p w:rsidR="007E3067" w:rsidRDefault="007E3067" w:rsidP="00CA3E48">
            <w:pPr>
              <w:spacing w:before="20" w:after="20"/>
              <w:ind w:right="-108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индивидуальная</w:t>
            </w:r>
          </w:p>
          <w:p w:rsidR="007E3067" w:rsidRDefault="007E3067" w:rsidP="00CA3E48">
            <w:pPr>
              <w:spacing w:before="20" w:after="20"/>
              <w:ind w:right="-108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2013 г.</w:t>
            </w:r>
          </w:p>
          <w:p w:rsidR="007E3067" w:rsidRDefault="007E3067" w:rsidP="00CA3E48">
            <w:pPr>
              <w:spacing w:before="20" w:after="20"/>
              <w:ind w:right="-108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  <w:p w:rsidR="007E3067" w:rsidRDefault="007E3067" w:rsidP="00CA3E48">
            <w:pPr>
              <w:spacing w:before="20" w:after="20"/>
              <w:ind w:right="-108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  <w:p w:rsidR="007E3067" w:rsidRDefault="007E3067" w:rsidP="00CA3E48">
            <w:pPr>
              <w:spacing w:before="20" w:after="20"/>
              <w:ind w:right="-108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  <w:p w:rsidR="00621A00" w:rsidRDefault="00621A00" w:rsidP="00CA3E48">
            <w:pPr>
              <w:spacing w:before="20" w:after="20"/>
              <w:ind w:right="-108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  <w:p w:rsidR="007E3067" w:rsidRDefault="007E3067" w:rsidP="00CA3E48">
            <w:pPr>
              <w:spacing w:before="20" w:after="20"/>
              <w:ind w:right="-108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 xml:space="preserve">Автомобиль грузовой: </w:t>
            </w:r>
          </w:p>
          <w:p w:rsidR="007E3067" w:rsidRDefault="007E3067" w:rsidP="00CA3E48">
            <w:pPr>
              <w:spacing w:before="20" w:after="20"/>
              <w:ind w:right="-108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УАЗ 3303,</w:t>
            </w:r>
          </w:p>
          <w:p w:rsidR="007E3067" w:rsidRDefault="007E3067" w:rsidP="00CA3E48">
            <w:pPr>
              <w:spacing w:before="20" w:after="20"/>
              <w:ind w:right="-108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Индивидуальная</w:t>
            </w:r>
          </w:p>
          <w:p w:rsidR="007E3067" w:rsidRPr="00DA6249" w:rsidRDefault="007E3067" w:rsidP="00CA3E48">
            <w:pPr>
              <w:spacing w:before="20" w:after="20"/>
              <w:ind w:right="-108"/>
              <w:rPr>
                <w:rFonts w:ascii="Times New Roman" w:eastAsia="Times New Roman" w:hAnsi="Times New Roman" w:cs="Times New Roman"/>
                <w:color w:val="052635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2004 г.</w:t>
            </w:r>
          </w:p>
        </w:tc>
      </w:tr>
      <w:tr w:rsidR="00546BBB" w:rsidTr="00546BBB">
        <w:tc>
          <w:tcPr>
            <w:tcW w:w="1668" w:type="dxa"/>
          </w:tcPr>
          <w:p w:rsidR="007E3067" w:rsidRPr="007E3067" w:rsidRDefault="007E3067" w:rsidP="00CA3E48">
            <w:pPr>
              <w:spacing w:before="20" w:after="20"/>
              <w:ind w:right="-108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lastRenderedPageBreak/>
              <w:t>Грызлов Игорь Евгеньевич</w:t>
            </w:r>
          </w:p>
        </w:tc>
        <w:tc>
          <w:tcPr>
            <w:tcW w:w="2268" w:type="dxa"/>
          </w:tcPr>
          <w:p w:rsidR="007E3067" w:rsidRPr="00DA6249" w:rsidRDefault="00DE757C" w:rsidP="00CA3E48">
            <w:pPr>
              <w:spacing w:before="20" w:after="20"/>
              <w:ind w:right="-108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Ге</w:t>
            </w:r>
            <w:r w:rsidR="006A2EFB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 xml:space="preserve">неральный директор </w:t>
            </w:r>
            <w:r w:rsidR="007E3067" w:rsidRPr="007E3067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ООО "Промдизайн"</w:t>
            </w:r>
          </w:p>
        </w:tc>
        <w:tc>
          <w:tcPr>
            <w:tcW w:w="1383" w:type="dxa"/>
          </w:tcPr>
          <w:p w:rsidR="007E3067" w:rsidRDefault="007E3067" w:rsidP="00CA3E48">
            <w:pPr>
              <w:spacing w:before="20" w:after="20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 w:rsidRPr="007E3067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664 225,83</w:t>
            </w:r>
          </w:p>
        </w:tc>
        <w:tc>
          <w:tcPr>
            <w:tcW w:w="2208" w:type="dxa"/>
          </w:tcPr>
          <w:p w:rsidR="007E3067" w:rsidRDefault="007E3067" w:rsidP="00CA3E48">
            <w:pPr>
              <w:spacing w:before="20" w:after="20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</w:tc>
        <w:tc>
          <w:tcPr>
            <w:tcW w:w="1554" w:type="dxa"/>
          </w:tcPr>
          <w:p w:rsidR="007E3067" w:rsidRDefault="007E3067" w:rsidP="00CA3E48">
            <w:pPr>
              <w:spacing w:before="20" w:after="100" w:afterAutospacing="1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</w:tcPr>
          <w:p w:rsidR="007E3067" w:rsidRPr="00DA6249" w:rsidRDefault="00621A00" w:rsidP="00CA3E4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476" w:type="dxa"/>
          </w:tcPr>
          <w:p w:rsidR="007E3067" w:rsidRPr="00621A00" w:rsidRDefault="00621A00" w:rsidP="00CA3E4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035" w:type="dxa"/>
          </w:tcPr>
          <w:p w:rsidR="007E3067" w:rsidRPr="00DA6249" w:rsidRDefault="00621A00" w:rsidP="00CA3E4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33" w:type="dxa"/>
          </w:tcPr>
          <w:p w:rsidR="007E3067" w:rsidRPr="00DA6249" w:rsidRDefault="00621A00" w:rsidP="00CA3E4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52" w:type="dxa"/>
          </w:tcPr>
          <w:p w:rsidR="00621A00" w:rsidRDefault="00621A00" w:rsidP="00621A00">
            <w:pPr>
              <w:spacing w:before="20" w:after="20"/>
              <w:ind w:right="-108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 xml:space="preserve">Автомобиль легковой: </w:t>
            </w:r>
          </w:p>
          <w:p w:rsidR="00621A00" w:rsidRDefault="00621A00" w:rsidP="00621A00">
            <w:pPr>
              <w:spacing w:before="20" w:after="20"/>
              <w:ind w:right="-108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val="en-US" w:eastAsia="ru-RU"/>
              </w:rPr>
              <w:t>Kia</w:t>
            </w: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val="en-US" w:eastAsia="ru-RU"/>
              </w:rPr>
              <w:t>Sportage</w:t>
            </w: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,</w:t>
            </w:r>
          </w:p>
          <w:p w:rsidR="00621A00" w:rsidRDefault="00621A00" w:rsidP="00621A00">
            <w:pPr>
              <w:spacing w:before="20" w:after="20"/>
              <w:ind w:right="-108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индивидуальная</w:t>
            </w:r>
          </w:p>
          <w:p w:rsidR="00621A00" w:rsidRDefault="00621A00" w:rsidP="00621A00">
            <w:pPr>
              <w:spacing w:before="20" w:after="20"/>
              <w:ind w:right="-108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201</w:t>
            </w:r>
            <w:r w:rsidRPr="00EA664C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 xml:space="preserve"> г.</w:t>
            </w:r>
          </w:p>
          <w:p w:rsidR="007E3067" w:rsidRDefault="007E3067" w:rsidP="00CA3E48">
            <w:pPr>
              <w:spacing w:before="20" w:after="20"/>
              <w:ind w:right="-108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</w:tc>
      </w:tr>
      <w:tr w:rsidR="00546BBB" w:rsidTr="00546BBB">
        <w:tc>
          <w:tcPr>
            <w:tcW w:w="1668" w:type="dxa"/>
          </w:tcPr>
          <w:p w:rsidR="001F59C2" w:rsidRDefault="001F59C2" w:rsidP="00CA3E48">
            <w:pPr>
              <w:spacing w:before="20" w:after="20"/>
              <w:ind w:right="-108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Комарова Ольга Васильевна</w:t>
            </w:r>
          </w:p>
          <w:p w:rsidR="00461D14" w:rsidRDefault="00461D14" w:rsidP="00CA3E48">
            <w:pPr>
              <w:spacing w:before="20" w:after="20"/>
              <w:ind w:right="-108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  <w:p w:rsidR="00461D14" w:rsidRDefault="00461D14" w:rsidP="00CA3E48">
            <w:pPr>
              <w:spacing w:before="20" w:after="20"/>
              <w:ind w:right="-108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  <w:p w:rsidR="00461D14" w:rsidRDefault="00461D14" w:rsidP="00CA3E48">
            <w:pPr>
              <w:spacing w:before="20" w:after="20"/>
              <w:ind w:right="-108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  <w:p w:rsidR="00461D14" w:rsidRDefault="00461D14" w:rsidP="00CA3E48">
            <w:pPr>
              <w:spacing w:before="20" w:after="20"/>
              <w:ind w:right="-108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  <w:p w:rsidR="00461D14" w:rsidRDefault="00461D14" w:rsidP="00CA3E48">
            <w:pPr>
              <w:spacing w:before="20" w:after="20"/>
              <w:ind w:right="-108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  <w:p w:rsidR="00461D14" w:rsidRDefault="00461D14" w:rsidP="00CA3E48">
            <w:pPr>
              <w:spacing w:before="20" w:after="20"/>
              <w:ind w:right="-108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  <w:p w:rsidR="00461D14" w:rsidRDefault="00461D14" w:rsidP="00CA3E48">
            <w:pPr>
              <w:spacing w:before="20" w:after="20"/>
              <w:ind w:right="-108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  <w:p w:rsidR="00461D14" w:rsidRDefault="00461D14" w:rsidP="00CA3E48">
            <w:pPr>
              <w:spacing w:before="20" w:after="20"/>
              <w:ind w:right="-108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  <w:p w:rsidR="00461D14" w:rsidRDefault="00461D14" w:rsidP="00CA3E48">
            <w:pPr>
              <w:spacing w:before="20" w:after="20"/>
              <w:ind w:right="-108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  <w:p w:rsidR="00461D14" w:rsidRDefault="00461D14" w:rsidP="00CA3E48">
            <w:pPr>
              <w:spacing w:before="20" w:after="20"/>
              <w:ind w:right="-108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  <w:p w:rsidR="00461D14" w:rsidRDefault="00461D14" w:rsidP="00CA3E48">
            <w:pPr>
              <w:spacing w:before="20" w:after="20"/>
              <w:ind w:right="-108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  <w:p w:rsidR="00461D14" w:rsidRDefault="00461D14" w:rsidP="00CA3E48">
            <w:pPr>
              <w:spacing w:before="20" w:after="20"/>
              <w:ind w:right="-108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  <w:p w:rsidR="00461D14" w:rsidRDefault="00461D14" w:rsidP="00CA3E48">
            <w:pPr>
              <w:spacing w:before="20" w:after="20"/>
              <w:ind w:right="-108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  <w:p w:rsidR="00461D14" w:rsidRDefault="00461D14" w:rsidP="00CA3E48">
            <w:pPr>
              <w:spacing w:before="20" w:after="20"/>
              <w:ind w:right="-108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  <w:p w:rsidR="00461D14" w:rsidRDefault="00461D14" w:rsidP="00CA3E48">
            <w:pPr>
              <w:spacing w:before="20" w:after="20"/>
              <w:ind w:right="-108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  <w:p w:rsidR="00461D14" w:rsidRDefault="00461D14" w:rsidP="00CA3E48">
            <w:pPr>
              <w:spacing w:before="20" w:after="20"/>
              <w:ind w:right="-108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  <w:p w:rsidR="00461D14" w:rsidRDefault="00461D14" w:rsidP="00CA3E48">
            <w:pPr>
              <w:spacing w:before="20" w:after="20"/>
              <w:ind w:right="-108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  <w:p w:rsidR="00461D14" w:rsidRDefault="00461D14" w:rsidP="00CA3E48">
            <w:pPr>
              <w:spacing w:before="20" w:after="20"/>
              <w:ind w:right="-108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  <w:p w:rsidR="00461D14" w:rsidRDefault="00461D14" w:rsidP="00CA3E48">
            <w:pPr>
              <w:spacing w:before="20" w:after="20"/>
              <w:ind w:right="-108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1F59C2" w:rsidRPr="007D2A81" w:rsidRDefault="007D2A81" w:rsidP="00CA3E48">
            <w:pPr>
              <w:spacing w:before="20" w:after="20"/>
              <w:ind w:right="-108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Пенсионер</w:t>
            </w:r>
          </w:p>
        </w:tc>
        <w:tc>
          <w:tcPr>
            <w:tcW w:w="1383" w:type="dxa"/>
          </w:tcPr>
          <w:p w:rsidR="001F59C2" w:rsidRPr="007E3067" w:rsidRDefault="007D2A81" w:rsidP="00CA3E48">
            <w:pPr>
              <w:spacing w:before="20" w:after="20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96475,21</w:t>
            </w:r>
          </w:p>
        </w:tc>
        <w:tc>
          <w:tcPr>
            <w:tcW w:w="2208" w:type="dxa"/>
          </w:tcPr>
          <w:p w:rsidR="007D2A81" w:rsidRDefault="007D2A81" w:rsidP="007D2A81">
            <w:pPr>
              <w:spacing w:before="20" w:after="20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Участок для ведения личного подсобного хозяйства,</w:t>
            </w:r>
          </w:p>
          <w:p w:rsidR="007D2A81" w:rsidRDefault="007D2A81" w:rsidP="007D2A81">
            <w:pPr>
              <w:spacing w:before="20" w:after="20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  <w:p w:rsidR="007D2A81" w:rsidRDefault="007D2A81" w:rsidP="007D2A81">
            <w:pPr>
              <w:spacing w:before="20" w:after="20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Индивидуальная</w:t>
            </w:r>
          </w:p>
          <w:p w:rsidR="007D2A81" w:rsidRDefault="007D2A81" w:rsidP="007D2A81">
            <w:pPr>
              <w:spacing w:before="20" w:after="20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  <w:p w:rsidR="007D2A81" w:rsidRDefault="007D2A81" w:rsidP="007D2A81">
            <w:pPr>
              <w:spacing w:before="20" w:after="20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  <w:p w:rsidR="007D2A81" w:rsidRDefault="007D2A81" w:rsidP="007D2A81">
            <w:pPr>
              <w:spacing w:before="20" w:after="20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  <w:p w:rsidR="007D2A81" w:rsidRDefault="007D2A81" w:rsidP="007D2A81">
            <w:pPr>
              <w:spacing w:before="20" w:after="20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  <w:p w:rsidR="007D2A81" w:rsidRDefault="007D2A81" w:rsidP="007D2A81">
            <w:pPr>
              <w:spacing w:before="20" w:after="20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Жилой дом,</w:t>
            </w:r>
          </w:p>
          <w:p w:rsidR="007D2A81" w:rsidRDefault="007D2A81" w:rsidP="007D2A81">
            <w:pPr>
              <w:spacing w:before="20" w:after="20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  <w:p w:rsidR="007D2A81" w:rsidRDefault="007D2A81" w:rsidP="007D2A81">
            <w:pPr>
              <w:spacing w:before="20" w:after="20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Индивидуальная</w:t>
            </w:r>
          </w:p>
          <w:p w:rsidR="007D2A81" w:rsidRDefault="007D2A81" w:rsidP="007D2A81">
            <w:pPr>
              <w:spacing w:before="20" w:after="20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  <w:p w:rsidR="007D2A81" w:rsidRDefault="007D2A81" w:rsidP="007D2A81">
            <w:pPr>
              <w:spacing w:before="20" w:after="20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  <w:p w:rsidR="007D2A81" w:rsidRDefault="007D2A81" w:rsidP="007D2A81">
            <w:pPr>
              <w:spacing w:before="20" w:after="20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Квартира,</w:t>
            </w:r>
          </w:p>
          <w:p w:rsidR="007D2A81" w:rsidRDefault="007D2A81" w:rsidP="007D2A81">
            <w:pPr>
              <w:spacing w:before="20" w:after="20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  <w:p w:rsidR="007D2A81" w:rsidRDefault="007D2A81" w:rsidP="007D2A81">
            <w:pPr>
              <w:spacing w:before="20" w:after="20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Индивидуальная</w:t>
            </w:r>
          </w:p>
          <w:p w:rsidR="007D2A81" w:rsidRDefault="007D2A81" w:rsidP="007D2A81">
            <w:pPr>
              <w:spacing w:before="20" w:after="20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  <w:p w:rsidR="007D2A81" w:rsidRDefault="007D2A81" w:rsidP="007D2A81">
            <w:pPr>
              <w:spacing w:before="20" w:after="20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  <w:p w:rsidR="007D2A81" w:rsidRDefault="007D2A81" w:rsidP="007D2A81">
            <w:pPr>
              <w:spacing w:before="20" w:after="20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  <w:p w:rsidR="007D2A81" w:rsidRDefault="007D2A81" w:rsidP="007D2A81">
            <w:pPr>
              <w:spacing w:before="20" w:after="20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  <w:p w:rsidR="001F59C2" w:rsidRDefault="001F59C2" w:rsidP="00CA3E48">
            <w:pPr>
              <w:spacing w:before="20" w:after="20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</w:tc>
        <w:tc>
          <w:tcPr>
            <w:tcW w:w="1554" w:type="dxa"/>
          </w:tcPr>
          <w:p w:rsidR="001F59C2" w:rsidRDefault="007D2A81" w:rsidP="00CA3E48">
            <w:pPr>
              <w:spacing w:before="20" w:after="100" w:afterAutospacing="1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lastRenderedPageBreak/>
              <w:t>536,00</w:t>
            </w:r>
          </w:p>
          <w:p w:rsidR="007D2A81" w:rsidRDefault="007D2A81" w:rsidP="00CA3E48">
            <w:pPr>
              <w:spacing w:before="20" w:after="100" w:afterAutospacing="1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  <w:p w:rsidR="007D2A81" w:rsidRDefault="007D2A81" w:rsidP="00CA3E48">
            <w:pPr>
              <w:spacing w:before="20" w:after="100" w:afterAutospacing="1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  <w:p w:rsidR="007D2A81" w:rsidRDefault="007D2A81" w:rsidP="00CA3E48">
            <w:pPr>
              <w:spacing w:before="20" w:after="100" w:afterAutospacing="1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  <w:p w:rsidR="007D2A81" w:rsidRDefault="007D2A81" w:rsidP="00CA3E48">
            <w:pPr>
              <w:spacing w:before="20" w:after="100" w:afterAutospacing="1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  <w:p w:rsidR="007D2A81" w:rsidRDefault="007D2A81" w:rsidP="00CA3E48">
            <w:pPr>
              <w:spacing w:before="20" w:after="100" w:afterAutospacing="1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68,60</w:t>
            </w:r>
          </w:p>
          <w:p w:rsidR="007D2A81" w:rsidRDefault="007D2A81" w:rsidP="00CA3E48">
            <w:pPr>
              <w:spacing w:before="20" w:after="100" w:afterAutospacing="1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  <w:p w:rsidR="007D2A81" w:rsidRDefault="007D2A81" w:rsidP="00CA3E48">
            <w:pPr>
              <w:spacing w:before="20" w:after="100" w:afterAutospacing="1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  <w:p w:rsidR="007D2A81" w:rsidRDefault="007D2A81" w:rsidP="00CA3E48">
            <w:pPr>
              <w:spacing w:before="20" w:after="100" w:afterAutospacing="1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44,50</w:t>
            </w:r>
          </w:p>
        </w:tc>
        <w:tc>
          <w:tcPr>
            <w:tcW w:w="666" w:type="dxa"/>
          </w:tcPr>
          <w:p w:rsidR="001F59C2" w:rsidRDefault="007D2A81" w:rsidP="00CA3E4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РФ</w:t>
            </w:r>
          </w:p>
          <w:p w:rsidR="007D2A81" w:rsidRDefault="007D2A81" w:rsidP="00CA3E4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  <w:p w:rsidR="007D2A81" w:rsidRDefault="007D2A81" w:rsidP="00CA3E4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  <w:p w:rsidR="007D2A81" w:rsidRDefault="007D2A81" w:rsidP="00CA3E4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  <w:p w:rsidR="007D2A81" w:rsidRDefault="007D2A81" w:rsidP="00CA3E4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  <w:p w:rsidR="007D2A81" w:rsidRDefault="007D2A81" w:rsidP="00CA3E4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РФ</w:t>
            </w:r>
          </w:p>
          <w:p w:rsidR="007D2A81" w:rsidRDefault="007D2A81" w:rsidP="00CA3E4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  <w:p w:rsidR="007D2A81" w:rsidRDefault="007D2A81" w:rsidP="00CA3E4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  <w:p w:rsidR="007D2A81" w:rsidRDefault="007D2A81" w:rsidP="00CA3E4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476" w:type="dxa"/>
          </w:tcPr>
          <w:p w:rsidR="001F59C2" w:rsidRDefault="00272275" w:rsidP="00CA3E4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035" w:type="dxa"/>
          </w:tcPr>
          <w:p w:rsidR="001F59C2" w:rsidRDefault="00272275" w:rsidP="00CA3E4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33" w:type="dxa"/>
          </w:tcPr>
          <w:p w:rsidR="001F59C2" w:rsidRDefault="00272275" w:rsidP="00CA3E4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52" w:type="dxa"/>
          </w:tcPr>
          <w:p w:rsidR="001F59C2" w:rsidRDefault="007D2A81" w:rsidP="00621A00">
            <w:pPr>
              <w:spacing w:before="20" w:after="20"/>
              <w:ind w:right="-108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Не имеет</w:t>
            </w:r>
          </w:p>
        </w:tc>
      </w:tr>
      <w:tr w:rsidR="00546BBB" w:rsidTr="00546BBB">
        <w:tc>
          <w:tcPr>
            <w:tcW w:w="1668" w:type="dxa"/>
          </w:tcPr>
          <w:p w:rsidR="00461D14" w:rsidRDefault="00461D14" w:rsidP="00CA3E48">
            <w:pPr>
              <w:spacing w:before="20" w:after="20"/>
              <w:ind w:right="-108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lastRenderedPageBreak/>
              <w:t xml:space="preserve">супруг </w:t>
            </w:r>
          </w:p>
        </w:tc>
        <w:tc>
          <w:tcPr>
            <w:tcW w:w="2268" w:type="dxa"/>
          </w:tcPr>
          <w:p w:rsidR="00461D14" w:rsidRPr="007E3067" w:rsidRDefault="00461D14" w:rsidP="00CA3E48">
            <w:pPr>
              <w:spacing w:before="20" w:after="20"/>
              <w:ind w:right="-108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83" w:type="dxa"/>
          </w:tcPr>
          <w:p w:rsidR="00461D14" w:rsidRPr="007E3067" w:rsidRDefault="00461D14" w:rsidP="00CA3E48">
            <w:pPr>
              <w:spacing w:before="20" w:after="20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74315,00</w:t>
            </w:r>
          </w:p>
        </w:tc>
        <w:tc>
          <w:tcPr>
            <w:tcW w:w="2208" w:type="dxa"/>
          </w:tcPr>
          <w:p w:rsidR="00461D14" w:rsidRDefault="00461D14" w:rsidP="00461D14">
            <w:pPr>
              <w:spacing w:before="20" w:after="20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Приусадебный участок,</w:t>
            </w:r>
          </w:p>
          <w:p w:rsidR="00461D14" w:rsidRDefault="00461D14" w:rsidP="00461D14">
            <w:pPr>
              <w:spacing w:before="20" w:after="20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  <w:p w:rsidR="00461D14" w:rsidRDefault="00461D14" w:rsidP="00461D14">
            <w:pPr>
              <w:spacing w:before="20" w:after="20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Индивидуальная</w:t>
            </w:r>
          </w:p>
          <w:p w:rsidR="00461D14" w:rsidRDefault="00461D14" w:rsidP="00CA3E48">
            <w:pPr>
              <w:spacing w:before="20" w:after="20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</w:tc>
        <w:tc>
          <w:tcPr>
            <w:tcW w:w="1554" w:type="dxa"/>
          </w:tcPr>
          <w:p w:rsidR="00461D14" w:rsidRDefault="00461D14" w:rsidP="00CA3E48">
            <w:pPr>
              <w:spacing w:before="20" w:after="100" w:afterAutospacing="1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8000,55</w:t>
            </w:r>
          </w:p>
        </w:tc>
        <w:tc>
          <w:tcPr>
            <w:tcW w:w="666" w:type="dxa"/>
          </w:tcPr>
          <w:p w:rsidR="00461D14" w:rsidRDefault="00461D14" w:rsidP="00CA3E4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476" w:type="dxa"/>
          </w:tcPr>
          <w:p w:rsidR="00461D14" w:rsidRDefault="00461D14" w:rsidP="00CA3E4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035" w:type="dxa"/>
          </w:tcPr>
          <w:p w:rsidR="00461D14" w:rsidRDefault="00461D14" w:rsidP="00CA3E4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33" w:type="dxa"/>
          </w:tcPr>
          <w:p w:rsidR="00461D14" w:rsidRDefault="00461D14" w:rsidP="00CA3E4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52" w:type="dxa"/>
          </w:tcPr>
          <w:p w:rsidR="00461D14" w:rsidRDefault="00461D14" w:rsidP="00621A00">
            <w:pPr>
              <w:spacing w:before="20" w:after="20"/>
              <w:ind w:right="-108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 xml:space="preserve">Автомобиль легковой: </w:t>
            </w:r>
          </w:p>
          <w:p w:rsidR="00461D14" w:rsidRPr="00804DE9" w:rsidRDefault="00461D14" w:rsidP="00621A00">
            <w:pPr>
              <w:spacing w:before="20" w:after="20"/>
              <w:ind w:right="-108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val="en-US" w:eastAsia="ru-RU"/>
              </w:rPr>
              <w:t>Renault</w:t>
            </w:r>
            <w:r w:rsidRPr="00461D14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val="en-US" w:eastAsia="ru-RU"/>
              </w:rPr>
              <w:t>Sandero</w:t>
            </w:r>
            <w:r w:rsidRPr="00804DE9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,</w:t>
            </w:r>
          </w:p>
          <w:p w:rsidR="00461D14" w:rsidRDefault="00461D14" w:rsidP="00621A00">
            <w:pPr>
              <w:spacing w:before="20" w:after="20"/>
              <w:ind w:right="-108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индивидуальная</w:t>
            </w:r>
          </w:p>
          <w:p w:rsidR="00461D14" w:rsidRDefault="00461D14" w:rsidP="00461D14">
            <w:pPr>
              <w:spacing w:before="20" w:after="20"/>
              <w:ind w:right="-108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2011 г.</w:t>
            </w:r>
          </w:p>
        </w:tc>
      </w:tr>
      <w:tr w:rsidR="00546BBB" w:rsidTr="00546BBB">
        <w:tc>
          <w:tcPr>
            <w:tcW w:w="1668" w:type="dxa"/>
          </w:tcPr>
          <w:p w:rsidR="001F59C2" w:rsidRDefault="00DD2B2A" w:rsidP="00CA3E48">
            <w:pPr>
              <w:spacing w:before="20" w:after="20"/>
              <w:ind w:right="-108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Курганская Любовь Михайловна</w:t>
            </w:r>
          </w:p>
        </w:tc>
        <w:tc>
          <w:tcPr>
            <w:tcW w:w="2268" w:type="dxa"/>
          </w:tcPr>
          <w:p w:rsidR="001F59C2" w:rsidRPr="007E3067" w:rsidRDefault="00461D14" w:rsidP="00CA3E48">
            <w:pPr>
              <w:spacing w:before="20" w:after="20"/>
              <w:ind w:right="-108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Учитель МКОУ «Говоренская ООШ»</w:t>
            </w:r>
          </w:p>
        </w:tc>
        <w:tc>
          <w:tcPr>
            <w:tcW w:w="1383" w:type="dxa"/>
          </w:tcPr>
          <w:p w:rsidR="001F59C2" w:rsidRPr="007E3067" w:rsidRDefault="00461D14" w:rsidP="00CA3E48">
            <w:pPr>
              <w:spacing w:before="20" w:after="20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555007,19</w:t>
            </w:r>
          </w:p>
        </w:tc>
        <w:tc>
          <w:tcPr>
            <w:tcW w:w="2208" w:type="dxa"/>
          </w:tcPr>
          <w:p w:rsidR="00461D14" w:rsidRDefault="00461D14" w:rsidP="00461D14">
            <w:pPr>
              <w:spacing w:before="20" w:after="20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Участок для ведения личного подсобного хозяйства,</w:t>
            </w:r>
          </w:p>
          <w:p w:rsidR="00461D14" w:rsidRDefault="00461D14" w:rsidP="00461D14">
            <w:pPr>
              <w:spacing w:before="20" w:after="20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  <w:p w:rsidR="001F59C2" w:rsidRDefault="00461D14" w:rsidP="00461D14">
            <w:pPr>
              <w:spacing w:before="20" w:after="20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Индивидуальная</w:t>
            </w:r>
          </w:p>
          <w:p w:rsidR="00461D14" w:rsidRDefault="00461D14" w:rsidP="00461D14">
            <w:pPr>
              <w:spacing w:before="20" w:after="20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  <w:p w:rsidR="00461D14" w:rsidRDefault="00461D14" w:rsidP="00461D14">
            <w:pPr>
              <w:spacing w:before="20" w:after="20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  <w:p w:rsidR="00461D14" w:rsidRDefault="00461D14" w:rsidP="00461D14">
            <w:pPr>
              <w:spacing w:before="20" w:after="20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  <w:p w:rsidR="00461D14" w:rsidRDefault="00461D14" w:rsidP="00461D14">
            <w:pPr>
              <w:spacing w:before="20" w:after="20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 xml:space="preserve">Приусадебный </w:t>
            </w:r>
          </w:p>
          <w:p w:rsidR="00461D14" w:rsidRDefault="00461D14" w:rsidP="00461D14">
            <w:pPr>
              <w:spacing w:before="20" w:after="20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участок,</w:t>
            </w:r>
          </w:p>
          <w:p w:rsidR="00461D14" w:rsidRDefault="00461D14" w:rsidP="00461D14">
            <w:pPr>
              <w:spacing w:before="20" w:after="20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  <w:p w:rsidR="00461D14" w:rsidRDefault="00461D14" w:rsidP="00461D14">
            <w:pPr>
              <w:spacing w:before="20" w:after="20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Индивидуальная</w:t>
            </w:r>
          </w:p>
          <w:p w:rsidR="00461D14" w:rsidRDefault="00461D14" w:rsidP="00461D14">
            <w:pPr>
              <w:spacing w:before="20" w:after="20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  <w:p w:rsidR="00461D14" w:rsidRDefault="00461D14" w:rsidP="00461D14">
            <w:pPr>
              <w:spacing w:before="20" w:after="20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  <w:p w:rsidR="00461D14" w:rsidRDefault="00461D14" w:rsidP="00461D14">
            <w:pPr>
              <w:spacing w:before="20" w:after="20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  <w:p w:rsidR="00461D14" w:rsidRDefault="00461D14" w:rsidP="00461D14">
            <w:pPr>
              <w:spacing w:before="20" w:after="20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  <w:p w:rsidR="00461D14" w:rsidRDefault="00461D14" w:rsidP="00461D14">
            <w:pPr>
              <w:spacing w:before="20" w:after="20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Жилой дом,</w:t>
            </w:r>
          </w:p>
          <w:p w:rsidR="00461D14" w:rsidRDefault="00461D14" w:rsidP="00461D14">
            <w:pPr>
              <w:spacing w:before="20" w:after="20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Общая долевая, доля в праве 1/2</w:t>
            </w:r>
          </w:p>
          <w:p w:rsidR="00461D14" w:rsidRDefault="00461D14" w:rsidP="00461D14">
            <w:pPr>
              <w:spacing w:before="20" w:after="20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  <w:p w:rsidR="00461D14" w:rsidRDefault="00461D14" w:rsidP="00461D14">
            <w:pPr>
              <w:spacing w:before="20" w:after="20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  <w:p w:rsidR="00461D14" w:rsidRDefault="00461D14" w:rsidP="00461D14">
            <w:pPr>
              <w:spacing w:before="20" w:after="20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  <w:p w:rsidR="00461D14" w:rsidRDefault="00461D14" w:rsidP="00461D14">
            <w:pPr>
              <w:spacing w:before="20" w:after="20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  <w:p w:rsidR="00461D14" w:rsidRDefault="00461D14" w:rsidP="00461D14">
            <w:pPr>
              <w:spacing w:before="20" w:after="20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  <w:p w:rsidR="00461D14" w:rsidRDefault="00461D14" w:rsidP="00461D14">
            <w:pPr>
              <w:spacing w:before="20" w:after="20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</w:tc>
        <w:tc>
          <w:tcPr>
            <w:tcW w:w="1554" w:type="dxa"/>
          </w:tcPr>
          <w:p w:rsidR="001F59C2" w:rsidRDefault="00461D14" w:rsidP="00CA3E48">
            <w:pPr>
              <w:spacing w:before="20" w:after="100" w:afterAutospacing="1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lastRenderedPageBreak/>
              <w:t>1220,00</w:t>
            </w:r>
          </w:p>
          <w:p w:rsidR="00461D14" w:rsidRDefault="00461D14" w:rsidP="00CA3E48">
            <w:pPr>
              <w:spacing w:before="20" w:after="100" w:afterAutospacing="1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  <w:p w:rsidR="00461D14" w:rsidRDefault="00461D14" w:rsidP="00CA3E48">
            <w:pPr>
              <w:spacing w:before="20" w:after="100" w:afterAutospacing="1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  <w:p w:rsidR="00461D14" w:rsidRDefault="00461D14" w:rsidP="00CA3E48">
            <w:pPr>
              <w:spacing w:before="20" w:after="100" w:afterAutospacing="1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  <w:p w:rsidR="00461D14" w:rsidRDefault="00461D14" w:rsidP="00CA3E48">
            <w:pPr>
              <w:spacing w:before="20" w:after="100" w:afterAutospacing="1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  <w:p w:rsidR="00461D14" w:rsidRDefault="00461D14" w:rsidP="00CA3E48">
            <w:pPr>
              <w:spacing w:before="20" w:after="100" w:afterAutospacing="1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1500,00</w:t>
            </w:r>
          </w:p>
          <w:p w:rsidR="00461D14" w:rsidRDefault="00461D14" w:rsidP="00CA3E48">
            <w:pPr>
              <w:spacing w:before="20" w:after="100" w:afterAutospacing="1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  <w:p w:rsidR="00461D14" w:rsidRDefault="00461D14" w:rsidP="00CA3E48">
            <w:pPr>
              <w:spacing w:before="20" w:after="100" w:afterAutospacing="1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  <w:p w:rsidR="00461D14" w:rsidRDefault="00461D14" w:rsidP="00CA3E48">
            <w:pPr>
              <w:spacing w:before="20" w:after="100" w:afterAutospacing="1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  <w:p w:rsidR="00461D14" w:rsidRDefault="00461D14" w:rsidP="00CA3E48">
            <w:pPr>
              <w:spacing w:before="20" w:after="100" w:afterAutospacing="1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140,00</w:t>
            </w:r>
          </w:p>
        </w:tc>
        <w:tc>
          <w:tcPr>
            <w:tcW w:w="666" w:type="dxa"/>
          </w:tcPr>
          <w:p w:rsidR="001F59C2" w:rsidRDefault="00461D14" w:rsidP="00CA3E4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РФ</w:t>
            </w:r>
          </w:p>
          <w:p w:rsidR="00461D14" w:rsidRDefault="00461D14" w:rsidP="00CA3E4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  <w:p w:rsidR="00461D14" w:rsidRDefault="00461D14" w:rsidP="00CA3E4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  <w:p w:rsidR="00461D14" w:rsidRDefault="00461D14" w:rsidP="00CA3E4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  <w:p w:rsidR="00461D14" w:rsidRDefault="00461D14" w:rsidP="00CA3E4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  <w:p w:rsidR="00461D14" w:rsidRDefault="00461D14" w:rsidP="00CA3E4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РФ</w:t>
            </w:r>
          </w:p>
          <w:p w:rsidR="004F5C47" w:rsidRDefault="004F5C47" w:rsidP="00CA3E4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  <w:p w:rsidR="004F5C47" w:rsidRDefault="004F5C47" w:rsidP="00CA3E4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  <w:p w:rsidR="004F5C47" w:rsidRDefault="004F5C47" w:rsidP="00CA3E4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  <w:p w:rsidR="004F5C47" w:rsidRDefault="004F5C47" w:rsidP="00CA3E4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476" w:type="dxa"/>
          </w:tcPr>
          <w:p w:rsidR="001F59C2" w:rsidRDefault="004F5C47" w:rsidP="00CA3E4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035" w:type="dxa"/>
          </w:tcPr>
          <w:p w:rsidR="001F59C2" w:rsidRDefault="004F5C47" w:rsidP="00CA3E4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33" w:type="dxa"/>
          </w:tcPr>
          <w:p w:rsidR="001F59C2" w:rsidRDefault="004F5C47" w:rsidP="00CA3E4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52" w:type="dxa"/>
          </w:tcPr>
          <w:p w:rsidR="001F59C2" w:rsidRDefault="00124CFA" w:rsidP="00621A00">
            <w:pPr>
              <w:spacing w:before="20" w:after="20"/>
              <w:ind w:right="-108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Не имеет</w:t>
            </w:r>
          </w:p>
        </w:tc>
      </w:tr>
      <w:tr w:rsidR="00546BBB" w:rsidTr="00546BBB">
        <w:tc>
          <w:tcPr>
            <w:tcW w:w="1668" w:type="dxa"/>
          </w:tcPr>
          <w:p w:rsidR="001F59C2" w:rsidRDefault="00DD2B2A" w:rsidP="00CA3E48">
            <w:pPr>
              <w:spacing w:before="20" w:after="20"/>
              <w:ind w:right="-108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lastRenderedPageBreak/>
              <w:t>Данилина Татьяна Алексеевна</w:t>
            </w:r>
          </w:p>
        </w:tc>
        <w:tc>
          <w:tcPr>
            <w:tcW w:w="2268" w:type="dxa"/>
          </w:tcPr>
          <w:p w:rsidR="001F59C2" w:rsidRPr="007E3067" w:rsidRDefault="004F5C47" w:rsidP="00CA3E48">
            <w:pPr>
              <w:spacing w:before="20" w:after="20"/>
              <w:ind w:right="-108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Участковый лесничий ГУ ТО «Белевское лесничество»</w:t>
            </w:r>
          </w:p>
        </w:tc>
        <w:tc>
          <w:tcPr>
            <w:tcW w:w="1383" w:type="dxa"/>
          </w:tcPr>
          <w:p w:rsidR="001F59C2" w:rsidRPr="007E3067" w:rsidRDefault="004F5C47" w:rsidP="00CA3E48">
            <w:pPr>
              <w:spacing w:before="20" w:after="20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338866,82</w:t>
            </w:r>
          </w:p>
        </w:tc>
        <w:tc>
          <w:tcPr>
            <w:tcW w:w="2208" w:type="dxa"/>
          </w:tcPr>
          <w:p w:rsidR="004F5C47" w:rsidRDefault="004F5C47" w:rsidP="004F5C47">
            <w:pPr>
              <w:spacing w:before="20" w:after="20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Участок для ведения личного подсобного хозяйства,</w:t>
            </w:r>
          </w:p>
          <w:p w:rsidR="004F5C47" w:rsidRDefault="004F5C47" w:rsidP="004F5C47">
            <w:pPr>
              <w:spacing w:before="20" w:after="20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  <w:p w:rsidR="004F5C47" w:rsidRDefault="00F7715A" w:rsidP="004F5C47">
            <w:pPr>
              <w:spacing w:before="20" w:after="20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и</w:t>
            </w:r>
            <w:r w:rsidR="004F5C47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ндивидуальная</w:t>
            </w:r>
          </w:p>
          <w:p w:rsidR="004F5C47" w:rsidRDefault="004F5C47" w:rsidP="004F5C47">
            <w:pPr>
              <w:spacing w:before="20" w:after="20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  <w:p w:rsidR="004F5C47" w:rsidRDefault="004F5C47" w:rsidP="004F5C47">
            <w:pPr>
              <w:spacing w:before="20" w:after="20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  <w:p w:rsidR="004F5C47" w:rsidRDefault="004F5C47" w:rsidP="004F5C47">
            <w:pPr>
              <w:spacing w:before="20" w:after="20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Жилой дом,</w:t>
            </w:r>
          </w:p>
          <w:p w:rsidR="004F5C47" w:rsidRDefault="004F5C47" w:rsidP="004F5C47">
            <w:pPr>
              <w:spacing w:before="20" w:after="20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  <w:p w:rsidR="004F5C47" w:rsidRDefault="00F7715A" w:rsidP="004F5C47">
            <w:pPr>
              <w:spacing w:before="20" w:after="20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и</w:t>
            </w:r>
            <w:r w:rsidR="004F5C47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ндивидуальная</w:t>
            </w:r>
          </w:p>
          <w:p w:rsidR="00F7715A" w:rsidRDefault="00F7715A" w:rsidP="004F5C47">
            <w:pPr>
              <w:spacing w:before="20" w:after="20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  <w:p w:rsidR="00F7715A" w:rsidRDefault="00F7715A" w:rsidP="004F5C47">
            <w:pPr>
              <w:spacing w:before="20" w:after="20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  <w:p w:rsidR="00F7715A" w:rsidRDefault="00F7715A" w:rsidP="004F5C47">
            <w:pPr>
              <w:spacing w:before="20" w:after="20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 xml:space="preserve">Квартира, </w:t>
            </w:r>
          </w:p>
          <w:p w:rsidR="00F7715A" w:rsidRDefault="00F7715A" w:rsidP="004F5C47">
            <w:pPr>
              <w:spacing w:before="20" w:after="20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общая совместная</w:t>
            </w:r>
          </w:p>
          <w:p w:rsidR="004F5C47" w:rsidRDefault="004F5C47" w:rsidP="004F5C47">
            <w:pPr>
              <w:spacing w:before="20" w:after="20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  <w:p w:rsidR="004F5C47" w:rsidRDefault="004F5C47" w:rsidP="004F5C47">
            <w:pPr>
              <w:spacing w:before="20" w:after="20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  <w:p w:rsidR="001F59C2" w:rsidRDefault="001F59C2" w:rsidP="00CA3E48">
            <w:pPr>
              <w:spacing w:before="20" w:after="20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</w:tc>
        <w:tc>
          <w:tcPr>
            <w:tcW w:w="1554" w:type="dxa"/>
          </w:tcPr>
          <w:p w:rsidR="001F59C2" w:rsidRDefault="004F5C47" w:rsidP="00CA3E48">
            <w:pPr>
              <w:spacing w:before="20" w:after="100" w:afterAutospacing="1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3558,00</w:t>
            </w:r>
          </w:p>
          <w:p w:rsidR="004F5C47" w:rsidRDefault="004F5C47" w:rsidP="00CA3E48">
            <w:pPr>
              <w:spacing w:before="20" w:after="100" w:afterAutospacing="1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  <w:p w:rsidR="004F5C47" w:rsidRDefault="004F5C47" w:rsidP="00CA3E48">
            <w:pPr>
              <w:spacing w:before="20" w:after="100" w:afterAutospacing="1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  <w:p w:rsidR="004F5C47" w:rsidRDefault="004F5C47" w:rsidP="00CA3E48">
            <w:pPr>
              <w:spacing w:before="20" w:after="100" w:afterAutospacing="1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  <w:p w:rsidR="004F5C47" w:rsidRDefault="004F5C47" w:rsidP="00CA3E48">
            <w:pPr>
              <w:spacing w:before="20" w:after="100" w:afterAutospacing="1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124,60</w:t>
            </w:r>
          </w:p>
          <w:p w:rsidR="00F7715A" w:rsidRDefault="00F7715A" w:rsidP="00CA3E48">
            <w:pPr>
              <w:spacing w:before="20" w:after="100" w:afterAutospacing="1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  <w:p w:rsidR="00F7715A" w:rsidRDefault="00F7715A" w:rsidP="00CA3E48">
            <w:pPr>
              <w:spacing w:before="20" w:after="100" w:afterAutospacing="1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  <w:p w:rsidR="00F7715A" w:rsidRDefault="00F7715A" w:rsidP="00CA3E48">
            <w:pPr>
              <w:spacing w:before="20" w:after="100" w:afterAutospacing="1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666" w:type="dxa"/>
          </w:tcPr>
          <w:p w:rsidR="001F59C2" w:rsidRDefault="00575416" w:rsidP="00CA3E4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РФ</w:t>
            </w:r>
          </w:p>
          <w:p w:rsidR="00575416" w:rsidRDefault="00575416" w:rsidP="00CA3E4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  <w:p w:rsidR="00575416" w:rsidRDefault="00575416" w:rsidP="00CA3E4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  <w:p w:rsidR="00575416" w:rsidRDefault="00575416" w:rsidP="00CA3E4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  <w:p w:rsidR="00575416" w:rsidRDefault="00575416" w:rsidP="00CA3E4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РФ</w:t>
            </w:r>
          </w:p>
          <w:p w:rsidR="00F7715A" w:rsidRDefault="00F7715A" w:rsidP="00CA3E4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  <w:p w:rsidR="00F7715A" w:rsidRDefault="00F7715A" w:rsidP="00CA3E4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  <w:p w:rsidR="00F7715A" w:rsidRDefault="00F7715A" w:rsidP="00CA3E4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476" w:type="dxa"/>
          </w:tcPr>
          <w:p w:rsidR="001F59C2" w:rsidRDefault="00172459" w:rsidP="00CA3E4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035" w:type="dxa"/>
          </w:tcPr>
          <w:p w:rsidR="001F59C2" w:rsidRDefault="00172459" w:rsidP="00CA3E4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33" w:type="dxa"/>
          </w:tcPr>
          <w:p w:rsidR="001F59C2" w:rsidRDefault="00172459" w:rsidP="00CA3E4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52" w:type="dxa"/>
          </w:tcPr>
          <w:p w:rsidR="001F59C2" w:rsidRDefault="002D3FB5" w:rsidP="00621A00">
            <w:pPr>
              <w:spacing w:before="20" w:after="20"/>
              <w:ind w:right="-108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Не имеет</w:t>
            </w:r>
          </w:p>
        </w:tc>
      </w:tr>
      <w:tr w:rsidR="00546BBB" w:rsidTr="00546BBB">
        <w:tc>
          <w:tcPr>
            <w:tcW w:w="1668" w:type="dxa"/>
          </w:tcPr>
          <w:p w:rsidR="00D437CD" w:rsidRDefault="00D437CD" w:rsidP="00CA3E48">
            <w:pPr>
              <w:spacing w:before="20" w:after="20"/>
              <w:ind w:right="-108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2268" w:type="dxa"/>
          </w:tcPr>
          <w:p w:rsidR="00D437CD" w:rsidRPr="007E3067" w:rsidRDefault="00D437CD" w:rsidP="00CA3E48">
            <w:pPr>
              <w:spacing w:before="20" w:after="20"/>
              <w:ind w:right="-108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83" w:type="dxa"/>
          </w:tcPr>
          <w:p w:rsidR="00D437CD" w:rsidRPr="007E3067" w:rsidRDefault="00D437CD" w:rsidP="00CA3E48">
            <w:pPr>
              <w:spacing w:before="20" w:after="20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203634,75</w:t>
            </w:r>
          </w:p>
        </w:tc>
        <w:tc>
          <w:tcPr>
            <w:tcW w:w="2208" w:type="dxa"/>
          </w:tcPr>
          <w:p w:rsidR="00D437CD" w:rsidRDefault="00D437CD" w:rsidP="00D437CD">
            <w:pPr>
              <w:spacing w:before="20" w:after="20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Садовый участок,</w:t>
            </w:r>
          </w:p>
          <w:p w:rsidR="00D437CD" w:rsidRDefault="00D437CD" w:rsidP="00D437CD">
            <w:pPr>
              <w:spacing w:before="20" w:after="20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  <w:p w:rsidR="00D437CD" w:rsidRDefault="00D437CD" w:rsidP="00D437CD">
            <w:pPr>
              <w:spacing w:before="20" w:after="20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Индивидуальная</w:t>
            </w:r>
          </w:p>
          <w:p w:rsidR="00D437CD" w:rsidRDefault="00D437CD" w:rsidP="00CA3E48">
            <w:pPr>
              <w:spacing w:before="20" w:after="20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</w:tc>
        <w:tc>
          <w:tcPr>
            <w:tcW w:w="1554" w:type="dxa"/>
          </w:tcPr>
          <w:p w:rsidR="00D437CD" w:rsidRDefault="00D437CD" w:rsidP="00CA3E48">
            <w:pPr>
              <w:spacing w:before="20" w:after="100" w:afterAutospacing="1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666" w:type="dxa"/>
          </w:tcPr>
          <w:p w:rsidR="00D437CD" w:rsidRDefault="00D437CD" w:rsidP="00CA3E4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476" w:type="dxa"/>
          </w:tcPr>
          <w:p w:rsidR="00D437CD" w:rsidRDefault="0061506B" w:rsidP="00CA3E4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35" w:type="dxa"/>
          </w:tcPr>
          <w:p w:rsidR="00D437CD" w:rsidRDefault="0061506B" w:rsidP="00CA3E4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1033" w:type="dxa"/>
          </w:tcPr>
          <w:p w:rsidR="00D437CD" w:rsidRDefault="0061506B" w:rsidP="00CA3E4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552" w:type="dxa"/>
          </w:tcPr>
          <w:p w:rsidR="007E6575" w:rsidRDefault="0061506B" w:rsidP="00621A00">
            <w:pPr>
              <w:spacing w:before="20" w:after="20"/>
              <w:ind w:right="-108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Автомобиль</w:t>
            </w:r>
            <w:r w:rsidR="001D3513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 xml:space="preserve"> легковой: </w:t>
            </w: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 xml:space="preserve"> </w:t>
            </w:r>
          </w:p>
          <w:p w:rsidR="007E6575" w:rsidRDefault="0061506B" w:rsidP="007E6575">
            <w:pPr>
              <w:spacing w:before="20" w:after="20"/>
              <w:ind w:right="-108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val="en-US" w:eastAsia="ru-RU"/>
              </w:rPr>
              <w:t>Lada</w:t>
            </w:r>
            <w:r w:rsidRPr="00804DE9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ВАЗ) 2103</w:t>
            </w:r>
            <w:r w:rsidR="007E6575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 xml:space="preserve">, </w:t>
            </w:r>
          </w:p>
          <w:p w:rsidR="007E6575" w:rsidRDefault="007E6575" w:rsidP="007E6575">
            <w:pPr>
              <w:spacing w:before="20" w:after="20"/>
              <w:ind w:right="-108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индивидуальная</w:t>
            </w:r>
          </w:p>
          <w:p w:rsidR="00D437CD" w:rsidRDefault="007E6575" w:rsidP="007E6575">
            <w:pPr>
              <w:spacing w:before="20" w:after="20"/>
              <w:ind w:right="-108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2000 г.</w:t>
            </w:r>
          </w:p>
          <w:p w:rsidR="007E6575" w:rsidRDefault="007E6575" w:rsidP="007E6575">
            <w:pPr>
              <w:spacing w:before="20" w:after="20"/>
              <w:ind w:right="-108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  <w:p w:rsidR="007E6575" w:rsidRDefault="007E6575" w:rsidP="007E6575">
            <w:pPr>
              <w:spacing w:before="20" w:after="20"/>
              <w:ind w:right="-108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 xml:space="preserve">Автомобиль легковой:  </w:t>
            </w:r>
          </w:p>
          <w:p w:rsidR="007E6575" w:rsidRDefault="007E6575" w:rsidP="007E6575">
            <w:pPr>
              <w:spacing w:before="20" w:after="20"/>
              <w:ind w:right="-108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 xml:space="preserve">УАЗ 31519, </w:t>
            </w:r>
          </w:p>
          <w:p w:rsidR="007E6575" w:rsidRDefault="007E6575" w:rsidP="007E6575">
            <w:pPr>
              <w:spacing w:before="20" w:after="20"/>
              <w:ind w:right="-108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индивидуальная</w:t>
            </w:r>
          </w:p>
          <w:p w:rsidR="007E6575" w:rsidRDefault="007E6575" w:rsidP="007E6575">
            <w:pPr>
              <w:spacing w:before="20" w:after="20"/>
              <w:ind w:right="-108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1999 г.</w:t>
            </w:r>
          </w:p>
          <w:p w:rsidR="007E6575" w:rsidRDefault="007E6575" w:rsidP="007E6575">
            <w:pPr>
              <w:spacing w:before="20" w:after="20"/>
              <w:ind w:right="-108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  <w:p w:rsidR="007E6575" w:rsidRDefault="007E6575" w:rsidP="007E6575">
            <w:pPr>
              <w:spacing w:before="20" w:after="20"/>
              <w:ind w:right="-108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 xml:space="preserve">Автомобиль легковой:  </w:t>
            </w:r>
          </w:p>
          <w:p w:rsidR="007E6575" w:rsidRPr="007E6575" w:rsidRDefault="007E6575" w:rsidP="007E6575">
            <w:pPr>
              <w:spacing w:before="20" w:after="20"/>
              <w:ind w:right="-108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val="en-US" w:eastAsia="ru-RU"/>
              </w:rPr>
              <w:t>Great</w:t>
            </w:r>
            <w:r w:rsidRPr="007E6575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val="en-US" w:eastAsia="ru-RU"/>
              </w:rPr>
              <w:t>Wall</w:t>
            </w:r>
            <w:r w:rsidRPr="007E6575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val="en-US" w:eastAsia="ru-RU"/>
              </w:rPr>
              <w:lastRenderedPageBreak/>
              <w:t>CC</w:t>
            </w:r>
            <w:r w:rsidRPr="007E6575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6460</w:t>
            </w: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val="en-US" w:eastAsia="ru-RU"/>
              </w:rPr>
              <w:t>KM</w:t>
            </w:r>
            <w:r w:rsidRPr="007E6575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27,</w:t>
            </w:r>
          </w:p>
          <w:p w:rsidR="007E6575" w:rsidRDefault="007E6575" w:rsidP="007E6575">
            <w:pPr>
              <w:spacing w:before="20" w:after="20"/>
              <w:ind w:right="-108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индивидуальная</w:t>
            </w:r>
          </w:p>
          <w:p w:rsidR="007E6575" w:rsidRDefault="007E6575" w:rsidP="007E6575">
            <w:pPr>
              <w:spacing w:before="20" w:after="20"/>
              <w:ind w:right="-108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2014</w:t>
            </w:r>
            <w:r w:rsidR="00767797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 xml:space="preserve"> г.</w:t>
            </w:r>
          </w:p>
          <w:p w:rsidR="00925EF1" w:rsidRDefault="00925EF1" w:rsidP="007E6575">
            <w:pPr>
              <w:spacing w:before="20" w:after="20"/>
              <w:ind w:right="-108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  <w:p w:rsidR="00925EF1" w:rsidRDefault="00925EF1" w:rsidP="007E6575">
            <w:pPr>
              <w:spacing w:before="20" w:after="20"/>
              <w:ind w:right="-108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  <w:p w:rsidR="00925EF1" w:rsidRDefault="00925EF1" w:rsidP="007E6575">
            <w:pPr>
              <w:spacing w:before="20" w:after="20"/>
              <w:ind w:right="-108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Сельскохозяйственная техника:</w:t>
            </w:r>
          </w:p>
          <w:p w:rsidR="00925EF1" w:rsidRPr="00925EF1" w:rsidRDefault="00925EF1" w:rsidP="007E6575">
            <w:pPr>
              <w:spacing w:before="20" w:after="20"/>
              <w:ind w:right="-108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Трактор ЛТЗ 55</w:t>
            </w: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val="en-US" w:eastAsia="ru-RU"/>
              </w:rPr>
              <w:t>A</w:t>
            </w:r>
            <w:r w:rsidRPr="00925EF1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,</w:t>
            </w:r>
          </w:p>
          <w:p w:rsidR="00925EF1" w:rsidRDefault="00925EF1" w:rsidP="007E6575">
            <w:pPr>
              <w:spacing w:before="20" w:after="20"/>
              <w:ind w:right="-108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Индивидуальная</w:t>
            </w:r>
          </w:p>
          <w:p w:rsidR="007E6575" w:rsidRPr="0061506B" w:rsidRDefault="00925EF1" w:rsidP="00751F24">
            <w:pPr>
              <w:spacing w:before="20" w:after="20"/>
              <w:ind w:right="-108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1992 г.</w:t>
            </w:r>
          </w:p>
        </w:tc>
      </w:tr>
      <w:tr w:rsidR="00546BBB" w:rsidTr="00546BBB">
        <w:tc>
          <w:tcPr>
            <w:tcW w:w="1668" w:type="dxa"/>
          </w:tcPr>
          <w:p w:rsidR="007D3021" w:rsidRDefault="007D3021" w:rsidP="007D3021">
            <w:pPr>
              <w:spacing w:before="20" w:after="20"/>
              <w:ind w:right="-108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lastRenderedPageBreak/>
              <w:t>Петрова Марина Алексеевна</w:t>
            </w:r>
          </w:p>
        </w:tc>
        <w:tc>
          <w:tcPr>
            <w:tcW w:w="2268" w:type="dxa"/>
          </w:tcPr>
          <w:p w:rsidR="007D3021" w:rsidRPr="007E3067" w:rsidRDefault="007D3021" w:rsidP="007D3021">
            <w:pPr>
              <w:spacing w:before="20" w:after="20"/>
              <w:ind w:right="-108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Главный бухгалтер МКП «Северо-Одоевское ЖКХ»</w:t>
            </w:r>
          </w:p>
        </w:tc>
        <w:tc>
          <w:tcPr>
            <w:tcW w:w="1383" w:type="dxa"/>
          </w:tcPr>
          <w:p w:rsidR="007D3021" w:rsidRPr="007E3067" w:rsidRDefault="007D3021" w:rsidP="007D3021">
            <w:pPr>
              <w:spacing w:before="20" w:after="20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267874,00</w:t>
            </w:r>
          </w:p>
        </w:tc>
        <w:tc>
          <w:tcPr>
            <w:tcW w:w="2208" w:type="dxa"/>
          </w:tcPr>
          <w:p w:rsidR="007D3021" w:rsidRDefault="007D3021" w:rsidP="007D3021">
            <w:pPr>
              <w:spacing w:before="20" w:after="20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Жилой дом,</w:t>
            </w:r>
          </w:p>
          <w:p w:rsidR="007D3021" w:rsidRDefault="007D3021" w:rsidP="007D3021">
            <w:pPr>
              <w:spacing w:before="20" w:after="20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  <w:p w:rsidR="007D3021" w:rsidRDefault="007D3021" w:rsidP="007D3021">
            <w:pPr>
              <w:spacing w:before="20" w:after="20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Общая долевая, доля в праве 1/8</w:t>
            </w:r>
          </w:p>
          <w:p w:rsidR="007D3021" w:rsidRDefault="007D3021" w:rsidP="007D3021">
            <w:pPr>
              <w:spacing w:before="20" w:after="20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  <w:p w:rsidR="007D3021" w:rsidRDefault="007D3021" w:rsidP="007D3021">
            <w:pPr>
              <w:spacing w:before="20" w:after="20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  <w:p w:rsidR="007D3021" w:rsidRDefault="007D3021" w:rsidP="007D3021">
            <w:pPr>
              <w:spacing w:before="20" w:after="20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  <w:p w:rsidR="007D3021" w:rsidRDefault="007D3021" w:rsidP="007D3021">
            <w:pPr>
              <w:spacing w:before="20" w:after="20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Приусадебный участок,</w:t>
            </w:r>
          </w:p>
          <w:p w:rsidR="007D3021" w:rsidRDefault="007D3021" w:rsidP="007D3021">
            <w:pPr>
              <w:spacing w:before="20" w:after="20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  <w:p w:rsidR="007D3021" w:rsidRPr="007D3021" w:rsidRDefault="007D3021" w:rsidP="007D3021">
            <w:pPr>
              <w:spacing w:before="20" w:after="20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Общая долевая, доля в праве 1</w:t>
            </w:r>
            <w:r w:rsidRPr="007D3021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/4</w:t>
            </w:r>
          </w:p>
          <w:p w:rsidR="007D3021" w:rsidRDefault="007D3021" w:rsidP="007D3021">
            <w:pPr>
              <w:spacing w:before="20" w:after="20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  <w:p w:rsidR="007D3021" w:rsidRDefault="007D3021" w:rsidP="007D3021">
            <w:pPr>
              <w:spacing w:before="20" w:after="20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  <w:p w:rsidR="007D3021" w:rsidRDefault="007D3021" w:rsidP="007D3021">
            <w:pPr>
              <w:spacing w:before="20" w:after="20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  <w:p w:rsidR="007D3021" w:rsidRDefault="007D3021" w:rsidP="007D3021">
            <w:pPr>
              <w:spacing w:before="20" w:after="20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  <w:p w:rsidR="007D3021" w:rsidRDefault="007D3021" w:rsidP="007D3021">
            <w:pPr>
              <w:spacing w:before="20" w:after="20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</w:tc>
        <w:tc>
          <w:tcPr>
            <w:tcW w:w="1554" w:type="dxa"/>
          </w:tcPr>
          <w:p w:rsidR="007D3021" w:rsidRDefault="007D3021" w:rsidP="007D3021">
            <w:pPr>
              <w:spacing w:before="20" w:after="100" w:afterAutospacing="1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135,20</w:t>
            </w:r>
          </w:p>
          <w:p w:rsidR="007D3021" w:rsidRDefault="007D3021" w:rsidP="007D3021">
            <w:pPr>
              <w:spacing w:before="20" w:after="100" w:afterAutospacing="1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  <w:p w:rsidR="007D3021" w:rsidRDefault="007D3021" w:rsidP="007D3021">
            <w:pPr>
              <w:spacing w:before="20" w:after="100" w:afterAutospacing="1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  <w:p w:rsidR="007D3021" w:rsidRDefault="007D3021" w:rsidP="007D3021">
            <w:pPr>
              <w:spacing w:before="20" w:after="100" w:afterAutospacing="1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  <w:p w:rsidR="007D3021" w:rsidRDefault="007D3021" w:rsidP="007D3021">
            <w:pPr>
              <w:spacing w:before="20" w:after="100" w:afterAutospacing="1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1054,00</w:t>
            </w:r>
          </w:p>
        </w:tc>
        <w:tc>
          <w:tcPr>
            <w:tcW w:w="666" w:type="dxa"/>
          </w:tcPr>
          <w:p w:rsidR="007D3021" w:rsidRDefault="007D3021" w:rsidP="007D302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РФ</w:t>
            </w:r>
          </w:p>
          <w:p w:rsidR="007D3021" w:rsidRDefault="007D3021" w:rsidP="007D302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  <w:p w:rsidR="007D3021" w:rsidRDefault="007D3021" w:rsidP="007D302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  <w:p w:rsidR="007D3021" w:rsidRDefault="007D3021" w:rsidP="007D302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  <w:p w:rsidR="007D3021" w:rsidRDefault="007D3021" w:rsidP="007D302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476" w:type="dxa"/>
          </w:tcPr>
          <w:p w:rsidR="007D3021" w:rsidRDefault="007D3021" w:rsidP="007D302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035" w:type="dxa"/>
          </w:tcPr>
          <w:p w:rsidR="007D3021" w:rsidRDefault="007D3021" w:rsidP="007D302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33" w:type="dxa"/>
          </w:tcPr>
          <w:p w:rsidR="007D3021" w:rsidRDefault="007D3021" w:rsidP="007D302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52" w:type="dxa"/>
          </w:tcPr>
          <w:p w:rsidR="007D3021" w:rsidRDefault="007D3021" w:rsidP="007D3021">
            <w:pPr>
              <w:spacing w:before="20" w:after="20"/>
              <w:ind w:right="-108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Не имеет</w:t>
            </w:r>
          </w:p>
        </w:tc>
      </w:tr>
      <w:tr w:rsidR="00546BBB" w:rsidTr="00546BBB">
        <w:tc>
          <w:tcPr>
            <w:tcW w:w="1668" w:type="dxa"/>
          </w:tcPr>
          <w:p w:rsidR="007D3021" w:rsidRDefault="007D3021" w:rsidP="007D3021">
            <w:pPr>
              <w:spacing w:before="20" w:after="20"/>
              <w:ind w:right="-108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2268" w:type="dxa"/>
          </w:tcPr>
          <w:p w:rsidR="007D3021" w:rsidRDefault="007D3021" w:rsidP="007D3021">
            <w:pPr>
              <w:spacing w:before="20" w:after="20"/>
              <w:ind w:right="-108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83" w:type="dxa"/>
          </w:tcPr>
          <w:p w:rsidR="007D3021" w:rsidRDefault="007D3021" w:rsidP="007D3021">
            <w:pPr>
              <w:spacing w:before="20" w:after="20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96891,59</w:t>
            </w:r>
          </w:p>
        </w:tc>
        <w:tc>
          <w:tcPr>
            <w:tcW w:w="2208" w:type="dxa"/>
          </w:tcPr>
          <w:p w:rsidR="007D3021" w:rsidRDefault="007D3021" w:rsidP="007D3021">
            <w:pPr>
              <w:spacing w:before="20" w:after="20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Жилой дом,</w:t>
            </w:r>
          </w:p>
          <w:p w:rsidR="007D3021" w:rsidRDefault="007D3021" w:rsidP="007D3021">
            <w:pPr>
              <w:spacing w:before="20" w:after="20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  <w:p w:rsidR="007D3021" w:rsidRDefault="007D3021" w:rsidP="007D3021">
            <w:pPr>
              <w:spacing w:before="20" w:after="20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Общая долевая, доля в праве 1/8</w:t>
            </w:r>
          </w:p>
          <w:p w:rsidR="007D3021" w:rsidRDefault="007D3021" w:rsidP="007D3021">
            <w:pPr>
              <w:spacing w:before="20" w:after="20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  <w:p w:rsidR="007D3021" w:rsidRDefault="007D3021" w:rsidP="007D3021">
            <w:pPr>
              <w:spacing w:before="20" w:after="20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  <w:p w:rsidR="007D3021" w:rsidRDefault="007D3021" w:rsidP="007D3021">
            <w:pPr>
              <w:spacing w:before="20" w:after="20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  <w:p w:rsidR="007D3021" w:rsidRDefault="007D3021" w:rsidP="007D3021">
            <w:pPr>
              <w:spacing w:before="20" w:after="20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Приусадебный участок,</w:t>
            </w:r>
          </w:p>
          <w:p w:rsidR="007D3021" w:rsidRDefault="007D3021" w:rsidP="007D3021">
            <w:pPr>
              <w:spacing w:before="20" w:after="20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  <w:p w:rsidR="007D3021" w:rsidRDefault="007D3021" w:rsidP="007D3021">
            <w:pPr>
              <w:spacing w:before="20" w:after="20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Общая долевая, доля в праве 1/4</w:t>
            </w:r>
          </w:p>
          <w:p w:rsidR="007D3021" w:rsidRDefault="007D3021" w:rsidP="007D3021">
            <w:pPr>
              <w:spacing w:before="20" w:after="20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  <w:p w:rsidR="007D3021" w:rsidRDefault="007D3021" w:rsidP="007D3021">
            <w:pPr>
              <w:spacing w:before="20" w:after="20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  <w:p w:rsidR="007D3021" w:rsidRDefault="007D3021" w:rsidP="007D3021">
            <w:pPr>
              <w:spacing w:before="20" w:after="20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  <w:p w:rsidR="007D3021" w:rsidRDefault="007D3021" w:rsidP="007D3021">
            <w:pPr>
              <w:spacing w:before="20" w:after="20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</w:tc>
        <w:tc>
          <w:tcPr>
            <w:tcW w:w="1554" w:type="dxa"/>
          </w:tcPr>
          <w:p w:rsidR="007D3021" w:rsidRDefault="007D3021" w:rsidP="007D3021">
            <w:pPr>
              <w:spacing w:before="20" w:after="100" w:afterAutospacing="1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lastRenderedPageBreak/>
              <w:t>135,20</w:t>
            </w:r>
          </w:p>
          <w:p w:rsidR="007D3021" w:rsidRDefault="007D3021" w:rsidP="007D3021">
            <w:pPr>
              <w:spacing w:before="20" w:after="100" w:afterAutospacing="1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  <w:p w:rsidR="007D3021" w:rsidRDefault="007D3021" w:rsidP="007D3021">
            <w:pPr>
              <w:spacing w:before="20" w:after="100" w:afterAutospacing="1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  <w:p w:rsidR="007D3021" w:rsidRDefault="007D3021" w:rsidP="007D3021">
            <w:pPr>
              <w:spacing w:before="20" w:after="100" w:afterAutospacing="1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  <w:p w:rsidR="007D3021" w:rsidRDefault="007D3021" w:rsidP="007D3021">
            <w:pPr>
              <w:spacing w:before="20" w:after="100" w:afterAutospacing="1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1054,00</w:t>
            </w:r>
          </w:p>
        </w:tc>
        <w:tc>
          <w:tcPr>
            <w:tcW w:w="666" w:type="dxa"/>
          </w:tcPr>
          <w:p w:rsidR="007D3021" w:rsidRDefault="007D3021" w:rsidP="007D302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lastRenderedPageBreak/>
              <w:t>РФ</w:t>
            </w:r>
          </w:p>
          <w:p w:rsidR="007D3021" w:rsidRDefault="007D3021" w:rsidP="007D302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  <w:p w:rsidR="007D3021" w:rsidRDefault="007D3021" w:rsidP="007D302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  <w:p w:rsidR="007D3021" w:rsidRDefault="007D3021" w:rsidP="007D302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  <w:p w:rsidR="007D3021" w:rsidRDefault="007D3021" w:rsidP="007D302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476" w:type="dxa"/>
          </w:tcPr>
          <w:p w:rsidR="007D3021" w:rsidRDefault="007D3021" w:rsidP="007D302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lastRenderedPageBreak/>
              <w:t>Не имеет</w:t>
            </w:r>
          </w:p>
        </w:tc>
        <w:tc>
          <w:tcPr>
            <w:tcW w:w="1035" w:type="dxa"/>
          </w:tcPr>
          <w:p w:rsidR="007D3021" w:rsidRDefault="007D3021" w:rsidP="007D302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33" w:type="dxa"/>
          </w:tcPr>
          <w:p w:rsidR="007D3021" w:rsidRDefault="007D3021" w:rsidP="007D302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52" w:type="dxa"/>
          </w:tcPr>
          <w:p w:rsidR="007D3021" w:rsidRDefault="007D3021" w:rsidP="007D3021">
            <w:pPr>
              <w:spacing w:before="20" w:after="20"/>
              <w:ind w:right="-108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Не имеет</w:t>
            </w:r>
          </w:p>
        </w:tc>
      </w:tr>
      <w:tr w:rsidR="00546BBB" w:rsidTr="00546BBB">
        <w:tc>
          <w:tcPr>
            <w:tcW w:w="1668" w:type="dxa"/>
          </w:tcPr>
          <w:p w:rsidR="006A234B" w:rsidRDefault="006A234B" w:rsidP="006A234B">
            <w:pPr>
              <w:spacing w:before="20" w:after="20"/>
              <w:ind w:right="-108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lastRenderedPageBreak/>
              <w:t>Рогова Елена Юрьевна</w:t>
            </w:r>
          </w:p>
        </w:tc>
        <w:tc>
          <w:tcPr>
            <w:tcW w:w="2268" w:type="dxa"/>
          </w:tcPr>
          <w:p w:rsidR="006A234B" w:rsidRPr="007E3067" w:rsidRDefault="006A234B" w:rsidP="006A234B">
            <w:pPr>
              <w:spacing w:before="20" w:after="20"/>
              <w:ind w:right="-108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Временно безработная</w:t>
            </w:r>
          </w:p>
        </w:tc>
        <w:tc>
          <w:tcPr>
            <w:tcW w:w="1383" w:type="dxa"/>
          </w:tcPr>
          <w:p w:rsidR="006A234B" w:rsidRPr="007E3067" w:rsidRDefault="006A234B" w:rsidP="006A234B">
            <w:pPr>
              <w:spacing w:before="20" w:after="20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08" w:type="dxa"/>
          </w:tcPr>
          <w:p w:rsidR="006A234B" w:rsidRDefault="006A234B" w:rsidP="006A234B">
            <w:pPr>
              <w:spacing w:before="20" w:after="20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Участок для ведения личного подсобного хозяйства,</w:t>
            </w:r>
          </w:p>
          <w:p w:rsidR="006A234B" w:rsidRDefault="006A234B" w:rsidP="006A234B">
            <w:pPr>
              <w:spacing w:before="20" w:after="20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  <w:p w:rsidR="006A234B" w:rsidRDefault="006A234B" w:rsidP="006A234B">
            <w:pPr>
              <w:spacing w:before="20" w:after="20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Общая долевая, доля в праве 2/3</w:t>
            </w:r>
          </w:p>
          <w:p w:rsidR="006A234B" w:rsidRDefault="006A234B" w:rsidP="006A234B">
            <w:pPr>
              <w:spacing w:before="20" w:after="20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  <w:p w:rsidR="006A234B" w:rsidRDefault="006A234B" w:rsidP="006A234B">
            <w:pPr>
              <w:spacing w:before="20" w:after="20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  <w:p w:rsidR="006A234B" w:rsidRDefault="006A234B" w:rsidP="006A234B">
            <w:pPr>
              <w:spacing w:before="20" w:after="20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  <w:p w:rsidR="006A234B" w:rsidRDefault="006A234B" w:rsidP="006A234B">
            <w:pPr>
              <w:spacing w:before="20" w:after="20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Жилой дом,</w:t>
            </w:r>
          </w:p>
          <w:p w:rsidR="006A234B" w:rsidRDefault="006A234B" w:rsidP="006A234B">
            <w:pPr>
              <w:spacing w:before="20" w:after="20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  <w:p w:rsidR="006A234B" w:rsidRDefault="006A234B" w:rsidP="006A234B">
            <w:pPr>
              <w:spacing w:before="20" w:after="20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Общая долевая, доля в праве 68/276</w:t>
            </w:r>
          </w:p>
          <w:p w:rsidR="006A234B" w:rsidRDefault="006A234B" w:rsidP="006A234B">
            <w:pPr>
              <w:spacing w:before="20" w:after="20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Квартира,</w:t>
            </w:r>
          </w:p>
          <w:p w:rsidR="006A234B" w:rsidRDefault="006A234B" w:rsidP="006A234B">
            <w:pPr>
              <w:spacing w:before="20" w:after="20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  <w:p w:rsidR="006A234B" w:rsidRDefault="006A234B" w:rsidP="00C01D3F">
            <w:pPr>
              <w:spacing w:before="20" w:after="20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Общая долевая, доля в праве 1/3</w:t>
            </w:r>
          </w:p>
        </w:tc>
        <w:tc>
          <w:tcPr>
            <w:tcW w:w="1554" w:type="dxa"/>
          </w:tcPr>
          <w:p w:rsidR="006A234B" w:rsidRDefault="006A234B" w:rsidP="006A234B">
            <w:pPr>
              <w:spacing w:before="20" w:after="100" w:afterAutospacing="1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1079,00</w:t>
            </w:r>
          </w:p>
          <w:p w:rsidR="006A234B" w:rsidRDefault="006A234B" w:rsidP="006A234B">
            <w:pPr>
              <w:spacing w:before="20" w:after="100" w:afterAutospacing="1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  <w:p w:rsidR="006A234B" w:rsidRDefault="006A234B" w:rsidP="006A234B">
            <w:pPr>
              <w:spacing w:before="20" w:after="100" w:afterAutospacing="1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  <w:p w:rsidR="006A234B" w:rsidRDefault="006A234B" w:rsidP="006A234B">
            <w:pPr>
              <w:spacing w:before="20" w:after="100" w:afterAutospacing="1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  <w:p w:rsidR="006A234B" w:rsidRDefault="006A234B" w:rsidP="006A234B">
            <w:pPr>
              <w:spacing w:before="20" w:after="100" w:afterAutospacing="1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  <w:p w:rsidR="006A234B" w:rsidRDefault="006A234B" w:rsidP="006A234B">
            <w:pPr>
              <w:spacing w:before="20" w:after="100" w:afterAutospacing="1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70,10</w:t>
            </w:r>
          </w:p>
          <w:p w:rsidR="006A234B" w:rsidRDefault="006A234B" w:rsidP="006A234B">
            <w:pPr>
              <w:spacing w:before="20" w:after="100" w:afterAutospacing="1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  <w:p w:rsidR="006A234B" w:rsidRDefault="006A234B" w:rsidP="006A234B">
            <w:pPr>
              <w:spacing w:before="20" w:after="100" w:afterAutospacing="1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  <w:p w:rsidR="006A234B" w:rsidRDefault="006A234B" w:rsidP="006A234B">
            <w:pPr>
              <w:spacing w:before="20" w:after="100" w:afterAutospacing="1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58,70</w:t>
            </w:r>
          </w:p>
          <w:p w:rsidR="006A234B" w:rsidRDefault="006A234B" w:rsidP="006A234B">
            <w:pPr>
              <w:spacing w:before="20" w:after="100" w:afterAutospacing="1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  <w:p w:rsidR="006A234B" w:rsidRDefault="006A234B" w:rsidP="006A234B">
            <w:pPr>
              <w:spacing w:before="20" w:after="100" w:afterAutospacing="1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</w:tcPr>
          <w:p w:rsidR="006A234B" w:rsidRDefault="006A234B" w:rsidP="006A234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lastRenderedPageBreak/>
              <w:t>РФ</w:t>
            </w:r>
          </w:p>
          <w:p w:rsidR="006A234B" w:rsidRDefault="006A234B" w:rsidP="006A234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  <w:p w:rsidR="006A234B" w:rsidRDefault="006A234B" w:rsidP="006A234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  <w:p w:rsidR="006A234B" w:rsidRDefault="006A234B" w:rsidP="006A234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  <w:p w:rsidR="006A234B" w:rsidRDefault="006A234B" w:rsidP="006A234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  <w:p w:rsidR="006A234B" w:rsidRDefault="006A234B" w:rsidP="006A234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РФ</w:t>
            </w:r>
          </w:p>
          <w:p w:rsidR="006A234B" w:rsidRDefault="006A234B" w:rsidP="006A234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  <w:p w:rsidR="006A234B" w:rsidRDefault="006A234B" w:rsidP="006A234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  <w:p w:rsidR="006A234B" w:rsidRDefault="006A234B" w:rsidP="006A234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476" w:type="dxa"/>
          </w:tcPr>
          <w:p w:rsidR="006A234B" w:rsidRDefault="006A234B" w:rsidP="006A234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035" w:type="dxa"/>
          </w:tcPr>
          <w:p w:rsidR="006A234B" w:rsidRDefault="006A234B" w:rsidP="006A234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33" w:type="dxa"/>
          </w:tcPr>
          <w:p w:rsidR="006A234B" w:rsidRDefault="006A234B" w:rsidP="006A234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52" w:type="dxa"/>
          </w:tcPr>
          <w:p w:rsidR="006A234B" w:rsidRDefault="006A234B" w:rsidP="006A234B">
            <w:pPr>
              <w:spacing w:before="20" w:after="20"/>
              <w:ind w:right="-108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 xml:space="preserve">Автомобиль легковой:  </w:t>
            </w:r>
          </w:p>
          <w:p w:rsidR="006A234B" w:rsidRPr="007E6575" w:rsidRDefault="006A234B" w:rsidP="006A234B">
            <w:pPr>
              <w:spacing w:before="20" w:after="20"/>
              <w:ind w:right="-108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ГАЗ 31105</w:t>
            </w:r>
            <w:r w:rsidRPr="007E6575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,</w:t>
            </w:r>
          </w:p>
          <w:p w:rsidR="006A234B" w:rsidRDefault="006A234B" w:rsidP="006A234B">
            <w:pPr>
              <w:spacing w:before="20" w:after="20"/>
              <w:ind w:right="-108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индивидуальная</w:t>
            </w:r>
          </w:p>
          <w:p w:rsidR="006A234B" w:rsidRDefault="006A234B" w:rsidP="006A234B">
            <w:pPr>
              <w:spacing w:before="20" w:after="20"/>
              <w:ind w:right="-108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2005 г.</w:t>
            </w:r>
          </w:p>
          <w:p w:rsidR="006A234B" w:rsidRDefault="006A234B" w:rsidP="006A234B">
            <w:pPr>
              <w:spacing w:before="20" w:after="20"/>
              <w:ind w:right="-108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  <w:p w:rsidR="006A234B" w:rsidRDefault="006A234B" w:rsidP="006A234B">
            <w:pPr>
              <w:spacing w:before="20" w:after="20"/>
              <w:ind w:right="-108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  <w:p w:rsidR="006A234B" w:rsidRDefault="006A234B" w:rsidP="006A234B">
            <w:pPr>
              <w:spacing w:before="20" w:after="20"/>
              <w:ind w:right="-108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Сельскохозяйственная техника:</w:t>
            </w:r>
          </w:p>
          <w:p w:rsidR="006A234B" w:rsidRPr="00925EF1" w:rsidRDefault="00F5794A" w:rsidP="006A234B">
            <w:pPr>
              <w:spacing w:before="20" w:after="20"/>
              <w:ind w:right="-108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Трактор МТЗ-80</w:t>
            </w:r>
            <w:r w:rsidR="006A234B" w:rsidRPr="00925EF1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,</w:t>
            </w:r>
          </w:p>
          <w:p w:rsidR="006A234B" w:rsidRPr="00F5794A" w:rsidRDefault="00F5794A" w:rsidP="006A234B">
            <w:pPr>
              <w:spacing w:before="20" w:after="20"/>
              <w:ind w:right="-108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Общая долевая, доля в праве 1</w:t>
            </w:r>
            <w:r w:rsidRPr="00F5794A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/3</w:t>
            </w:r>
          </w:p>
          <w:p w:rsidR="006A234B" w:rsidRDefault="00F5794A" w:rsidP="00712157">
            <w:pPr>
              <w:tabs>
                <w:tab w:val="left" w:pos="1485"/>
              </w:tabs>
              <w:spacing w:before="20" w:after="20"/>
              <w:ind w:right="-108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1986</w:t>
            </w:r>
            <w:r w:rsidR="006A234B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 xml:space="preserve"> г.</w:t>
            </w:r>
            <w:r w:rsidR="00712157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ab/>
            </w:r>
          </w:p>
        </w:tc>
      </w:tr>
      <w:tr w:rsidR="00546BBB" w:rsidTr="00546BBB">
        <w:tc>
          <w:tcPr>
            <w:tcW w:w="1668" w:type="dxa"/>
          </w:tcPr>
          <w:p w:rsidR="006A234B" w:rsidRDefault="006A234B" w:rsidP="006A234B">
            <w:pPr>
              <w:spacing w:before="20" w:after="20"/>
              <w:ind w:right="-108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lastRenderedPageBreak/>
              <w:t>Майоров Алексей Алекеевич</w:t>
            </w:r>
          </w:p>
        </w:tc>
        <w:tc>
          <w:tcPr>
            <w:tcW w:w="2268" w:type="dxa"/>
          </w:tcPr>
          <w:p w:rsidR="006A234B" w:rsidRPr="007E3067" w:rsidRDefault="006A234B" w:rsidP="006A234B">
            <w:pPr>
              <w:spacing w:before="20" w:after="20"/>
              <w:ind w:right="-108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6A234B" w:rsidRPr="007E3067" w:rsidRDefault="006A234B" w:rsidP="006A234B">
            <w:pPr>
              <w:spacing w:before="20" w:after="20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</w:tc>
        <w:tc>
          <w:tcPr>
            <w:tcW w:w="2208" w:type="dxa"/>
          </w:tcPr>
          <w:p w:rsidR="006A234B" w:rsidRDefault="006A234B" w:rsidP="006A234B">
            <w:pPr>
              <w:spacing w:before="20" w:after="20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</w:tc>
        <w:tc>
          <w:tcPr>
            <w:tcW w:w="1554" w:type="dxa"/>
          </w:tcPr>
          <w:p w:rsidR="006A234B" w:rsidRDefault="006A234B" w:rsidP="006A234B">
            <w:pPr>
              <w:spacing w:before="20" w:after="100" w:afterAutospacing="1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</w:tcPr>
          <w:p w:rsidR="006A234B" w:rsidRDefault="006A234B" w:rsidP="006A234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</w:tc>
        <w:tc>
          <w:tcPr>
            <w:tcW w:w="1476" w:type="dxa"/>
          </w:tcPr>
          <w:p w:rsidR="006A234B" w:rsidRDefault="006A234B" w:rsidP="006A234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</w:tcPr>
          <w:p w:rsidR="006A234B" w:rsidRDefault="006A234B" w:rsidP="006A234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</w:tcPr>
          <w:p w:rsidR="006A234B" w:rsidRDefault="006A234B" w:rsidP="006A234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6A234B" w:rsidRDefault="006A234B" w:rsidP="006A234B">
            <w:pPr>
              <w:spacing w:before="20" w:after="20"/>
              <w:ind w:right="-108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</w:tc>
      </w:tr>
      <w:tr w:rsidR="00546BBB" w:rsidTr="00546BBB">
        <w:tc>
          <w:tcPr>
            <w:tcW w:w="1668" w:type="dxa"/>
          </w:tcPr>
          <w:p w:rsidR="000579A4" w:rsidRDefault="000579A4" w:rsidP="000579A4">
            <w:pPr>
              <w:spacing w:before="20" w:after="20"/>
              <w:ind w:right="-108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Турчин Владимир Викторович</w:t>
            </w:r>
          </w:p>
        </w:tc>
        <w:tc>
          <w:tcPr>
            <w:tcW w:w="2268" w:type="dxa"/>
          </w:tcPr>
          <w:p w:rsidR="000579A4" w:rsidRPr="00371263" w:rsidRDefault="000579A4" w:rsidP="000579A4">
            <w:pPr>
              <w:spacing w:before="20" w:after="20"/>
              <w:ind w:right="-108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 xml:space="preserve">Начальник «УПС ТО» </w:t>
            </w:r>
          </w:p>
        </w:tc>
        <w:tc>
          <w:tcPr>
            <w:tcW w:w="1383" w:type="dxa"/>
          </w:tcPr>
          <w:p w:rsidR="000579A4" w:rsidRPr="007E3067" w:rsidRDefault="00C945DA" w:rsidP="000579A4">
            <w:pPr>
              <w:spacing w:before="20" w:after="20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val="en-US" w:eastAsia="ru-RU"/>
              </w:rPr>
              <w:t>483908</w:t>
            </w: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val="en-US" w:eastAsia="ru-RU"/>
              </w:rPr>
              <w:t>6</w:t>
            </w:r>
            <w:r w:rsidR="000579A4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08" w:type="dxa"/>
          </w:tcPr>
          <w:p w:rsidR="000579A4" w:rsidRDefault="000579A4" w:rsidP="000579A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554" w:type="dxa"/>
          </w:tcPr>
          <w:p w:rsidR="000579A4" w:rsidRDefault="000579A4" w:rsidP="000579A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66" w:type="dxa"/>
          </w:tcPr>
          <w:p w:rsidR="000579A4" w:rsidRDefault="000579A4" w:rsidP="000579A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76" w:type="dxa"/>
          </w:tcPr>
          <w:p w:rsidR="000579A4" w:rsidRDefault="000579A4" w:rsidP="000579A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Жилой дом</w:t>
            </w:r>
          </w:p>
          <w:p w:rsidR="000579A4" w:rsidRDefault="000579A4" w:rsidP="000579A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val="en-US" w:eastAsia="ru-RU"/>
              </w:rPr>
            </w:pPr>
          </w:p>
          <w:p w:rsidR="000579A4" w:rsidRDefault="000579A4" w:rsidP="000579A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52635"/>
                <w:sz w:val="17"/>
                <w:szCs w:val="17"/>
                <w:lang w:val="en-US" w:eastAsia="ru-RU"/>
              </w:rPr>
            </w:pPr>
          </w:p>
          <w:p w:rsidR="000579A4" w:rsidRDefault="000579A4" w:rsidP="000579A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52635"/>
                <w:sz w:val="17"/>
                <w:szCs w:val="17"/>
                <w:lang w:val="en-US" w:eastAsia="ru-RU"/>
              </w:rPr>
            </w:pPr>
          </w:p>
          <w:p w:rsidR="000579A4" w:rsidRPr="000579A4" w:rsidRDefault="000579A4" w:rsidP="000579A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52635"/>
                <w:sz w:val="17"/>
                <w:szCs w:val="17"/>
                <w:lang w:val="en-US" w:eastAsia="ru-RU"/>
              </w:rPr>
            </w:pPr>
            <w:r w:rsidRPr="005B3BCE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035" w:type="dxa"/>
          </w:tcPr>
          <w:p w:rsidR="000579A4" w:rsidRPr="00DA6249" w:rsidRDefault="000579A4" w:rsidP="000579A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52635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val="en-US" w:eastAsia="ru-RU"/>
              </w:rPr>
              <w:t>42</w:t>
            </w: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val="en-US" w:eastAsia="ru-RU"/>
              </w:rPr>
              <w:t>2</w:t>
            </w:r>
            <w:r w:rsidRPr="00DA6249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0</w:t>
            </w:r>
          </w:p>
          <w:p w:rsidR="000579A4" w:rsidRPr="00DA6249" w:rsidRDefault="000579A4" w:rsidP="000579A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52635"/>
                <w:sz w:val="17"/>
                <w:szCs w:val="17"/>
                <w:lang w:eastAsia="ru-RU"/>
              </w:rPr>
            </w:pPr>
            <w:r w:rsidRPr="00DA6249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 </w:t>
            </w:r>
          </w:p>
          <w:p w:rsidR="000579A4" w:rsidRDefault="000579A4" w:rsidP="000579A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52635"/>
                <w:sz w:val="17"/>
                <w:szCs w:val="17"/>
                <w:lang w:val="en-US" w:eastAsia="ru-RU"/>
              </w:rPr>
            </w:pPr>
          </w:p>
          <w:p w:rsidR="000579A4" w:rsidRDefault="000579A4" w:rsidP="000579A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52635"/>
                <w:sz w:val="17"/>
                <w:szCs w:val="17"/>
                <w:lang w:val="en-US" w:eastAsia="ru-RU"/>
              </w:rPr>
            </w:pPr>
          </w:p>
          <w:p w:rsidR="000579A4" w:rsidRPr="000579A4" w:rsidRDefault="000579A4" w:rsidP="000579A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val="en-US" w:eastAsia="ru-RU"/>
              </w:rPr>
            </w:pPr>
            <w:r w:rsidRPr="000579A4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val="en-US" w:eastAsia="ru-RU"/>
              </w:rPr>
              <w:t>3900</w:t>
            </w:r>
          </w:p>
        </w:tc>
        <w:tc>
          <w:tcPr>
            <w:tcW w:w="1033" w:type="dxa"/>
          </w:tcPr>
          <w:p w:rsidR="000579A4" w:rsidRDefault="000579A4" w:rsidP="000579A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val="en-US" w:eastAsia="ru-RU"/>
              </w:rPr>
            </w:pPr>
            <w:r w:rsidRPr="00DA6249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Россия</w:t>
            </w:r>
          </w:p>
          <w:p w:rsidR="000579A4" w:rsidRDefault="000579A4" w:rsidP="000579A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val="en-US" w:eastAsia="ru-RU"/>
              </w:rPr>
            </w:pPr>
          </w:p>
          <w:p w:rsidR="000579A4" w:rsidRDefault="000579A4" w:rsidP="000579A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val="en-US" w:eastAsia="ru-RU"/>
              </w:rPr>
            </w:pPr>
          </w:p>
          <w:p w:rsidR="000579A4" w:rsidRPr="000579A4" w:rsidRDefault="000579A4" w:rsidP="000579A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52635"/>
                <w:sz w:val="17"/>
                <w:szCs w:val="17"/>
                <w:lang w:val="en-US" w:eastAsia="ru-RU"/>
              </w:rPr>
            </w:pPr>
          </w:p>
          <w:p w:rsidR="000579A4" w:rsidRPr="000579A4" w:rsidRDefault="000579A4" w:rsidP="000579A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52635"/>
                <w:sz w:val="17"/>
                <w:szCs w:val="17"/>
                <w:lang w:eastAsia="ru-RU"/>
              </w:rPr>
            </w:pPr>
            <w:r w:rsidRPr="00DA6249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Россия</w:t>
            </w:r>
          </w:p>
          <w:p w:rsidR="000579A4" w:rsidRPr="00DA6249" w:rsidRDefault="000579A4" w:rsidP="000579A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52635"/>
                <w:sz w:val="17"/>
                <w:szCs w:val="17"/>
                <w:lang w:eastAsia="ru-RU"/>
              </w:rPr>
            </w:pPr>
          </w:p>
        </w:tc>
        <w:tc>
          <w:tcPr>
            <w:tcW w:w="2552" w:type="dxa"/>
          </w:tcPr>
          <w:p w:rsidR="000579A4" w:rsidRDefault="000579A4" w:rsidP="000579A4">
            <w:pPr>
              <w:spacing w:before="20" w:after="20"/>
              <w:ind w:right="-108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 xml:space="preserve">Автомобиль легковой:  </w:t>
            </w:r>
          </w:p>
          <w:p w:rsidR="000579A4" w:rsidRPr="007E6575" w:rsidRDefault="000579A4" w:rsidP="000579A4">
            <w:pPr>
              <w:spacing w:before="20" w:after="20"/>
              <w:ind w:right="-108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val="en-US" w:eastAsia="ru-RU"/>
              </w:rPr>
              <w:t>itsubishi</w:t>
            </w:r>
            <w:r w:rsidRPr="002B1A7C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val="en-US" w:eastAsia="ru-RU"/>
              </w:rPr>
              <w:t>Lanser</w:t>
            </w:r>
            <w:r w:rsidRPr="007E6575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,</w:t>
            </w:r>
          </w:p>
          <w:p w:rsidR="000579A4" w:rsidRDefault="000579A4" w:rsidP="000579A4">
            <w:pPr>
              <w:spacing w:before="20" w:after="20"/>
              <w:ind w:right="-108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индивидуальная</w:t>
            </w:r>
          </w:p>
          <w:p w:rsidR="000579A4" w:rsidRDefault="000579A4" w:rsidP="000579A4">
            <w:pPr>
              <w:spacing w:before="20" w:after="20"/>
              <w:ind w:right="-108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20</w:t>
            </w:r>
            <w:r w:rsidRPr="002B1A7C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 xml:space="preserve"> г.</w:t>
            </w:r>
          </w:p>
          <w:p w:rsidR="000579A4" w:rsidRDefault="000579A4" w:rsidP="000579A4">
            <w:pPr>
              <w:spacing w:before="20" w:after="20"/>
              <w:ind w:right="-108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</w:tc>
      </w:tr>
      <w:tr w:rsidR="00546BBB" w:rsidTr="00546BBB">
        <w:tc>
          <w:tcPr>
            <w:tcW w:w="1668" w:type="dxa"/>
          </w:tcPr>
          <w:p w:rsidR="000C56C3" w:rsidRDefault="000C56C3" w:rsidP="000C56C3">
            <w:pPr>
              <w:spacing w:before="20" w:after="20"/>
              <w:ind w:right="-108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2268" w:type="dxa"/>
          </w:tcPr>
          <w:p w:rsidR="000C56C3" w:rsidRPr="000579A4" w:rsidRDefault="000C56C3" w:rsidP="000C56C3">
            <w:pPr>
              <w:spacing w:before="20" w:after="20"/>
              <w:ind w:right="-108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83" w:type="dxa"/>
          </w:tcPr>
          <w:p w:rsidR="000C56C3" w:rsidRPr="007E3067" w:rsidRDefault="000C56C3" w:rsidP="000C56C3">
            <w:pPr>
              <w:spacing w:before="20" w:after="20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274332,31</w:t>
            </w:r>
          </w:p>
        </w:tc>
        <w:tc>
          <w:tcPr>
            <w:tcW w:w="2208" w:type="dxa"/>
          </w:tcPr>
          <w:p w:rsidR="000C56C3" w:rsidRDefault="000C56C3" w:rsidP="000C56C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Жилой дом</w:t>
            </w:r>
            <w:r w:rsidR="00530463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,</w:t>
            </w:r>
          </w:p>
          <w:p w:rsidR="000C56C3" w:rsidRPr="002B1A7C" w:rsidRDefault="000C56C3" w:rsidP="000C56C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индивидуальная</w:t>
            </w:r>
          </w:p>
          <w:p w:rsidR="000C56C3" w:rsidRPr="002B1A7C" w:rsidRDefault="000C56C3" w:rsidP="000C56C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52635"/>
                <w:sz w:val="17"/>
                <w:szCs w:val="17"/>
                <w:lang w:eastAsia="ru-RU"/>
              </w:rPr>
            </w:pPr>
          </w:p>
          <w:p w:rsidR="000C56C3" w:rsidRDefault="003372E9" w:rsidP="000C56C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Приусадебный</w:t>
            </w:r>
            <w:r w:rsidR="000C56C3" w:rsidRPr="005B3BCE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 xml:space="preserve"> участок</w:t>
            </w:r>
            <w:r w:rsidR="00530463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,</w:t>
            </w:r>
          </w:p>
          <w:p w:rsidR="009C537D" w:rsidRDefault="009C537D" w:rsidP="009C537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И</w:t>
            </w:r>
            <w:r w:rsidR="000C56C3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ндивидуальная</w:t>
            </w:r>
          </w:p>
          <w:p w:rsidR="009C537D" w:rsidRDefault="009C537D" w:rsidP="009C537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  <w:p w:rsidR="009C537D" w:rsidRDefault="009C537D" w:rsidP="009C537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  <w:p w:rsidR="009C537D" w:rsidRPr="009C537D" w:rsidRDefault="009C537D" w:rsidP="009C537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52635"/>
                <w:sz w:val="17"/>
                <w:szCs w:val="17"/>
                <w:lang w:eastAsia="ru-RU"/>
              </w:rPr>
            </w:pPr>
          </w:p>
        </w:tc>
        <w:tc>
          <w:tcPr>
            <w:tcW w:w="1554" w:type="dxa"/>
          </w:tcPr>
          <w:p w:rsidR="000C56C3" w:rsidRPr="00DA6249" w:rsidRDefault="000C56C3" w:rsidP="000C56C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52635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val="en-US" w:eastAsia="ru-RU"/>
              </w:rPr>
              <w:t>42</w:t>
            </w: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val="en-US" w:eastAsia="ru-RU"/>
              </w:rPr>
              <w:t>2</w:t>
            </w:r>
            <w:r w:rsidRPr="00DA6249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0</w:t>
            </w:r>
          </w:p>
          <w:p w:rsidR="000C56C3" w:rsidRPr="00DA6249" w:rsidRDefault="000C56C3" w:rsidP="000C56C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52635"/>
                <w:sz w:val="17"/>
                <w:szCs w:val="17"/>
                <w:lang w:eastAsia="ru-RU"/>
              </w:rPr>
            </w:pPr>
            <w:r w:rsidRPr="00DA6249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 </w:t>
            </w:r>
          </w:p>
          <w:p w:rsidR="000C56C3" w:rsidRDefault="000C56C3" w:rsidP="000C56C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52635"/>
                <w:sz w:val="17"/>
                <w:szCs w:val="17"/>
                <w:lang w:val="en-US" w:eastAsia="ru-RU"/>
              </w:rPr>
            </w:pPr>
          </w:p>
          <w:p w:rsidR="000C56C3" w:rsidRPr="000579A4" w:rsidRDefault="000C56C3" w:rsidP="000C56C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val="en-US" w:eastAsia="ru-RU"/>
              </w:rPr>
            </w:pPr>
            <w:r w:rsidRPr="000579A4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val="en-US" w:eastAsia="ru-RU"/>
              </w:rPr>
              <w:t>3900</w:t>
            </w:r>
            <w:r w:rsidR="00976878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val="en-US" w:eastAsia="ru-RU"/>
              </w:rPr>
              <w:t>,00</w:t>
            </w:r>
          </w:p>
        </w:tc>
        <w:tc>
          <w:tcPr>
            <w:tcW w:w="666" w:type="dxa"/>
          </w:tcPr>
          <w:p w:rsidR="000C56C3" w:rsidRDefault="000C56C3" w:rsidP="000C56C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РФ</w:t>
            </w:r>
          </w:p>
          <w:p w:rsidR="000C56C3" w:rsidRDefault="000C56C3" w:rsidP="000C56C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  <w:p w:rsidR="003372E9" w:rsidRDefault="003372E9" w:rsidP="000C56C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  <w:p w:rsidR="000C56C3" w:rsidRDefault="000C56C3" w:rsidP="000C56C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476" w:type="dxa"/>
          </w:tcPr>
          <w:p w:rsidR="000C56C3" w:rsidRDefault="000C56C3" w:rsidP="000C56C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035" w:type="dxa"/>
          </w:tcPr>
          <w:p w:rsidR="000C56C3" w:rsidRDefault="000C56C3" w:rsidP="000C56C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33" w:type="dxa"/>
          </w:tcPr>
          <w:p w:rsidR="000C56C3" w:rsidRDefault="000C56C3" w:rsidP="000C56C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52" w:type="dxa"/>
          </w:tcPr>
          <w:p w:rsidR="000C56C3" w:rsidRDefault="000C56C3" w:rsidP="000C56C3">
            <w:pPr>
              <w:spacing w:before="20" w:after="20"/>
              <w:ind w:right="-108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Не имеет</w:t>
            </w:r>
          </w:p>
        </w:tc>
      </w:tr>
      <w:tr w:rsidR="00546BBB" w:rsidTr="00546BBB">
        <w:tc>
          <w:tcPr>
            <w:tcW w:w="1668" w:type="dxa"/>
          </w:tcPr>
          <w:p w:rsidR="00530463" w:rsidRDefault="00530463" w:rsidP="00530463">
            <w:pPr>
              <w:spacing w:before="20" w:after="20"/>
              <w:ind w:right="-108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Любчиков Валерий Викторович</w:t>
            </w:r>
          </w:p>
          <w:p w:rsidR="00530463" w:rsidRDefault="00530463" w:rsidP="00530463">
            <w:pPr>
              <w:spacing w:before="20" w:after="20"/>
              <w:ind w:right="-108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530463" w:rsidRDefault="00530463" w:rsidP="00530463">
            <w:pPr>
              <w:spacing w:before="20" w:after="20"/>
              <w:ind w:right="-108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lastRenderedPageBreak/>
              <w:t>Глава КФХ «Любчиков»</w:t>
            </w:r>
          </w:p>
          <w:p w:rsidR="00530463" w:rsidRPr="007E3067" w:rsidRDefault="00530463" w:rsidP="00530463">
            <w:pPr>
              <w:spacing w:before="20" w:after="20"/>
              <w:ind w:right="-108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530463" w:rsidRPr="007E3067" w:rsidRDefault="00530463" w:rsidP="00530463">
            <w:pPr>
              <w:spacing w:before="20" w:after="20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1875625,20</w:t>
            </w:r>
          </w:p>
        </w:tc>
        <w:tc>
          <w:tcPr>
            <w:tcW w:w="2208" w:type="dxa"/>
          </w:tcPr>
          <w:p w:rsidR="00530463" w:rsidRDefault="009C537D" w:rsidP="00530463">
            <w:pPr>
              <w:spacing w:before="20" w:after="20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Дачный участок,</w:t>
            </w:r>
          </w:p>
          <w:p w:rsidR="009C537D" w:rsidRDefault="009C537D" w:rsidP="00530463">
            <w:pPr>
              <w:spacing w:before="20" w:after="20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  <w:p w:rsidR="009C537D" w:rsidRDefault="009C537D" w:rsidP="009C537D">
            <w:pPr>
              <w:spacing w:before="20" w:after="20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 xml:space="preserve">Общая долевая, </w:t>
            </w: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lastRenderedPageBreak/>
              <w:t>доля в праве 1</w:t>
            </w:r>
            <w:r w:rsidR="000C7B6F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5/16</w:t>
            </w:r>
          </w:p>
          <w:p w:rsidR="00855B9B" w:rsidRDefault="00855B9B" w:rsidP="009C537D">
            <w:pPr>
              <w:spacing w:before="20" w:after="20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  <w:p w:rsidR="00855B9B" w:rsidRDefault="00855B9B" w:rsidP="004A4636">
            <w:pPr>
              <w:spacing w:before="20" w:after="20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  <w:p w:rsidR="004A4636" w:rsidRDefault="004A4636" w:rsidP="004A4636">
            <w:pPr>
              <w:spacing w:before="20" w:after="20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Дачный участок,</w:t>
            </w:r>
          </w:p>
          <w:p w:rsidR="001B6B46" w:rsidRDefault="001B6B46" w:rsidP="004A4636">
            <w:pPr>
              <w:spacing w:before="20" w:after="20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  <w:p w:rsidR="004A4636" w:rsidRDefault="004A4636" w:rsidP="009C537D">
            <w:pPr>
              <w:spacing w:before="20" w:after="20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Индивидуальная</w:t>
            </w:r>
          </w:p>
          <w:p w:rsidR="00361B3B" w:rsidRDefault="00361B3B" w:rsidP="009C537D">
            <w:pPr>
              <w:spacing w:before="20" w:after="20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  <w:p w:rsidR="00361B3B" w:rsidRDefault="00361B3B" w:rsidP="009C537D">
            <w:pPr>
              <w:spacing w:before="20" w:after="20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  <w:p w:rsidR="00361B3B" w:rsidRDefault="00361B3B" w:rsidP="009C537D">
            <w:pPr>
              <w:spacing w:before="20" w:after="20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  <w:p w:rsidR="00361B3B" w:rsidRDefault="00361B3B" w:rsidP="00361B3B">
            <w:pPr>
              <w:spacing w:before="20" w:after="20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Дачный участок,</w:t>
            </w:r>
          </w:p>
          <w:p w:rsidR="00361B3B" w:rsidRDefault="00361B3B" w:rsidP="00361B3B">
            <w:pPr>
              <w:spacing w:before="20" w:after="20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  <w:p w:rsidR="00361B3B" w:rsidRDefault="00361B3B" w:rsidP="00361B3B">
            <w:pPr>
              <w:spacing w:before="20" w:after="20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Индивидуальная</w:t>
            </w:r>
          </w:p>
          <w:p w:rsidR="00361B3B" w:rsidRDefault="00361B3B" w:rsidP="00361B3B">
            <w:pPr>
              <w:spacing w:before="20" w:after="20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  <w:p w:rsidR="00361B3B" w:rsidRDefault="00361B3B" w:rsidP="00361B3B">
            <w:pPr>
              <w:spacing w:before="20" w:after="20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  <w:p w:rsidR="00361B3B" w:rsidRDefault="00361B3B" w:rsidP="00361B3B">
            <w:pPr>
              <w:spacing w:before="20" w:after="20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  <w:p w:rsidR="00361B3B" w:rsidRDefault="00361B3B" w:rsidP="00361B3B">
            <w:pPr>
              <w:spacing w:before="20" w:after="20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Дачный участок,</w:t>
            </w:r>
          </w:p>
          <w:p w:rsidR="00361B3B" w:rsidRDefault="00361B3B" w:rsidP="00361B3B">
            <w:pPr>
              <w:spacing w:before="20" w:after="20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  <w:p w:rsidR="00361B3B" w:rsidRDefault="00361B3B" w:rsidP="00361B3B">
            <w:pPr>
              <w:spacing w:before="20" w:after="20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Индивидуальная</w:t>
            </w:r>
          </w:p>
          <w:p w:rsidR="00361B3B" w:rsidRDefault="00361B3B" w:rsidP="00361B3B">
            <w:pPr>
              <w:spacing w:before="20" w:after="20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  <w:p w:rsidR="00361B3B" w:rsidRDefault="00361B3B" w:rsidP="00361B3B">
            <w:pPr>
              <w:spacing w:before="20" w:after="20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  <w:p w:rsidR="00361B3B" w:rsidRDefault="00361B3B" w:rsidP="00361B3B">
            <w:pPr>
              <w:spacing w:before="20" w:after="20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  <w:p w:rsidR="00361B3B" w:rsidRDefault="00361B3B" w:rsidP="00361B3B">
            <w:pPr>
              <w:spacing w:before="20" w:after="20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Дачный участок,</w:t>
            </w:r>
          </w:p>
          <w:p w:rsidR="00361B3B" w:rsidRDefault="00361B3B" w:rsidP="00361B3B">
            <w:pPr>
              <w:spacing w:before="20" w:after="20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  <w:p w:rsidR="00361B3B" w:rsidRDefault="00361B3B" w:rsidP="00361B3B">
            <w:pPr>
              <w:spacing w:before="20" w:after="20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Общая долевая, доля в праве 3/7</w:t>
            </w:r>
          </w:p>
          <w:p w:rsidR="00361B3B" w:rsidRDefault="00361B3B" w:rsidP="00361B3B">
            <w:pPr>
              <w:spacing w:before="20" w:after="20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  <w:p w:rsidR="00471BC9" w:rsidRDefault="00471BC9" w:rsidP="00361B3B">
            <w:pPr>
              <w:spacing w:before="20" w:after="20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  <w:p w:rsidR="00361B3B" w:rsidRDefault="00361B3B" w:rsidP="00361B3B">
            <w:pPr>
              <w:spacing w:before="20" w:after="20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Дачный участок,</w:t>
            </w:r>
          </w:p>
          <w:p w:rsidR="00361B3B" w:rsidRDefault="00361B3B" w:rsidP="00361B3B">
            <w:pPr>
              <w:spacing w:before="20" w:after="20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  <w:p w:rsidR="00361B3B" w:rsidRDefault="00361B3B" w:rsidP="00361B3B">
            <w:pPr>
              <w:spacing w:before="20" w:after="20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Общая долевая, доля в праве 4/7</w:t>
            </w:r>
          </w:p>
          <w:p w:rsidR="00006DB6" w:rsidRDefault="00006DB6" w:rsidP="00361B3B">
            <w:pPr>
              <w:spacing w:before="20" w:after="20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  <w:p w:rsidR="00006DB6" w:rsidRDefault="00006DB6" w:rsidP="00361B3B">
            <w:pPr>
              <w:spacing w:before="20" w:after="20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  <w:p w:rsidR="00006DB6" w:rsidRDefault="00006DB6" w:rsidP="00361B3B">
            <w:pPr>
              <w:spacing w:before="20" w:after="20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  <w:p w:rsidR="00006DB6" w:rsidRDefault="00006DB6" w:rsidP="00006DB6">
            <w:pPr>
              <w:spacing w:before="20" w:after="20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Дачный участок,</w:t>
            </w:r>
          </w:p>
          <w:p w:rsidR="00006DB6" w:rsidRDefault="00006DB6" w:rsidP="00006DB6">
            <w:pPr>
              <w:spacing w:before="20" w:after="20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  <w:p w:rsidR="00006DB6" w:rsidRDefault="00006DB6" w:rsidP="00006DB6">
            <w:pPr>
              <w:spacing w:before="20" w:after="20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Общая долевая, доля в праве 4/7</w:t>
            </w:r>
          </w:p>
          <w:p w:rsidR="00006DB6" w:rsidRDefault="00006DB6" w:rsidP="00006DB6">
            <w:pPr>
              <w:spacing w:before="20" w:after="20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  <w:p w:rsidR="00006DB6" w:rsidRDefault="00006DB6" w:rsidP="00006DB6">
            <w:pPr>
              <w:spacing w:before="20" w:after="20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  <w:p w:rsidR="00006DB6" w:rsidRDefault="00006DB6" w:rsidP="00006DB6">
            <w:pPr>
              <w:spacing w:before="20" w:after="20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  <w:p w:rsidR="00006DB6" w:rsidRDefault="00006DB6" w:rsidP="00006DB6">
            <w:pPr>
              <w:spacing w:before="20" w:after="20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Дачный участок,</w:t>
            </w:r>
          </w:p>
          <w:p w:rsidR="00006DB6" w:rsidRDefault="00006DB6" w:rsidP="00006DB6">
            <w:pPr>
              <w:spacing w:before="20" w:after="20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  <w:p w:rsidR="00006DB6" w:rsidRDefault="00006DB6" w:rsidP="00006DB6">
            <w:pPr>
              <w:spacing w:before="20" w:after="20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Общая долевая, доля в праве 3/7</w:t>
            </w:r>
          </w:p>
          <w:p w:rsidR="00006DB6" w:rsidRDefault="00006DB6" w:rsidP="00006DB6">
            <w:pPr>
              <w:spacing w:before="20" w:after="20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  <w:p w:rsidR="00006DB6" w:rsidRDefault="00006DB6" w:rsidP="00006DB6">
            <w:pPr>
              <w:spacing w:before="20" w:after="20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  <w:p w:rsidR="00006DB6" w:rsidRDefault="00006DB6" w:rsidP="00006DB6">
            <w:pPr>
              <w:spacing w:before="20" w:after="20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  <w:p w:rsidR="00006DB6" w:rsidRDefault="00006DB6" w:rsidP="00006DB6">
            <w:pPr>
              <w:spacing w:before="20" w:after="20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Дачный участок,</w:t>
            </w:r>
          </w:p>
          <w:p w:rsidR="00006DB6" w:rsidRDefault="00006DB6" w:rsidP="00006DB6">
            <w:pPr>
              <w:spacing w:before="20" w:after="20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  <w:p w:rsidR="00006DB6" w:rsidRDefault="00006DB6" w:rsidP="00006DB6">
            <w:pPr>
              <w:spacing w:before="20" w:after="20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Индивидуальная</w:t>
            </w:r>
          </w:p>
          <w:p w:rsidR="00006DB6" w:rsidRDefault="00006DB6" w:rsidP="00006DB6">
            <w:pPr>
              <w:spacing w:before="20" w:after="20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  <w:p w:rsidR="00006DB6" w:rsidRDefault="00006DB6" w:rsidP="00006DB6">
            <w:pPr>
              <w:spacing w:before="20" w:after="20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  <w:p w:rsidR="00BC2060" w:rsidRDefault="00BC2060" w:rsidP="00006DB6">
            <w:pPr>
              <w:spacing w:before="20" w:after="20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  <w:p w:rsidR="00006DB6" w:rsidRDefault="00006DB6" w:rsidP="00006DB6">
            <w:pPr>
              <w:spacing w:before="20" w:after="20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  <w:p w:rsidR="00006DB6" w:rsidRDefault="00006DB6" w:rsidP="00006DB6">
            <w:pPr>
              <w:spacing w:before="20" w:after="20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  <w:p w:rsidR="00006DB6" w:rsidRDefault="00006DB6" w:rsidP="00006DB6">
            <w:pPr>
              <w:spacing w:before="20" w:after="20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  <w:p w:rsidR="00006DB6" w:rsidRDefault="00006DB6" w:rsidP="00006DB6">
            <w:pPr>
              <w:spacing w:before="20" w:after="20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  <w:p w:rsidR="00006DB6" w:rsidRDefault="00006DB6" w:rsidP="00006DB6">
            <w:pPr>
              <w:spacing w:before="20" w:after="20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Жилой дом,</w:t>
            </w:r>
          </w:p>
          <w:p w:rsidR="00006DB6" w:rsidRDefault="00006DB6" w:rsidP="00006DB6">
            <w:pPr>
              <w:spacing w:before="20" w:after="20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  <w:p w:rsidR="00006DB6" w:rsidRPr="00006DB6" w:rsidRDefault="00006DB6" w:rsidP="00006DB6">
            <w:pPr>
              <w:spacing w:before="20" w:after="20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Общая долевая, доля в праве 1</w:t>
            </w:r>
            <w:r w:rsidRPr="00006DB6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/2</w:t>
            </w:r>
          </w:p>
          <w:p w:rsidR="00006DB6" w:rsidRPr="002B1A7C" w:rsidRDefault="00006DB6" w:rsidP="00006DB6">
            <w:pPr>
              <w:spacing w:before="20" w:after="20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  <w:p w:rsidR="00006DB6" w:rsidRPr="002B1A7C" w:rsidRDefault="00006DB6" w:rsidP="00006DB6">
            <w:pPr>
              <w:spacing w:before="20" w:after="20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  <w:p w:rsidR="00006DB6" w:rsidRPr="002B1A7C" w:rsidRDefault="00006DB6" w:rsidP="00006DB6">
            <w:pPr>
              <w:spacing w:before="20" w:after="20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  <w:p w:rsidR="00006DB6" w:rsidRDefault="00006DB6" w:rsidP="00006DB6">
            <w:pPr>
              <w:spacing w:before="20" w:after="20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Жилой дом,</w:t>
            </w:r>
          </w:p>
          <w:p w:rsidR="00006DB6" w:rsidRDefault="00006DB6" w:rsidP="00006DB6">
            <w:pPr>
              <w:spacing w:before="20" w:after="20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  <w:p w:rsidR="00006DB6" w:rsidRPr="00006DB6" w:rsidRDefault="00006DB6" w:rsidP="00006DB6">
            <w:pPr>
              <w:spacing w:before="20" w:after="20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Общая долевая, доля в праве 1</w:t>
            </w:r>
            <w:r w:rsidRPr="00006DB6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/2</w:t>
            </w:r>
          </w:p>
          <w:p w:rsidR="00361B3B" w:rsidRPr="002B1A7C" w:rsidRDefault="00361B3B" w:rsidP="00361B3B">
            <w:pPr>
              <w:spacing w:before="20" w:after="20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  <w:p w:rsidR="00006DB6" w:rsidRDefault="00006DB6" w:rsidP="00361B3B">
            <w:pPr>
              <w:spacing w:before="20" w:after="20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  <w:p w:rsidR="005E5EA3" w:rsidRPr="005E5EA3" w:rsidRDefault="005E5EA3" w:rsidP="00361B3B">
            <w:pPr>
              <w:spacing w:before="20" w:after="20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  <w:p w:rsidR="00006DB6" w:rsidRPr="002B1A7C" w:rsidRDefault="00006DB6" w:rsidP="00361B3B">
            <w:pPr>
              <w:spacing w:before="20" w:after="20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  <w:p w:rsidR="00006DB6" w:rsidRDefault="00006DB6" w:rsidP="00361B3B">
            <w:pPr>
              <w:spacing w:before="20" w:after="20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Гараж,</w:t>
            </w:r>
          </w:p>
          <w:p w:rsidR="00006DB6" w:rsidRDefault="00006DB6" w:rsidP="00361B3B">
            <w:pPr>
              <w:spacing w:before="20" w:after="20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  <w:p w:rsidR="00006DB6" w:rsidRDefault="00561313" w:rsidP="00361B3B">
            <w:pPr>
              <w:spacing w:before="20" w:after="20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И</w:t>
            </w:r>
            <w:r w:rsidR="00006DB6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ндивидуальная</w:t>
            </w:r>
          </w:p>
          <w:p w:rsidR="00561313" w:rsidRDefault="00561313" w:rsidP="00361B3B">
            <w:pPr>
              <w:spacing w:before="20" w:after="20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  <w:p w:rsidR="00561313" w:rsidRDefault="00561313" w:rsidP="00361B3B">
            <w:pPr>
              <w:spacing w:before="20" w:after="20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  <w:p w:rsidR="00561313" w:rsidRDefault="00561313" w:rsidP="00361B3B">
            <w:pPr>
              <w:spacing w:before="20" w:after="20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  <w:p w:rsidR="00561313" w:rsidRDefault="00561313" w:rsidP="00361B3B">
            <w:pPr>
              <w:spacing w:before="20" w:after="20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Зернохранилище</w:t>
            </w:r>
            <w:r w:rsidR="00471BC9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,</w:t>
            </w:r>
          </w:p>
          <w:p w:rsidR="00561313" w:rsidRDefault="00561313" w:rsidP="00361B3B">
            <w:pPr>
              <w:spacing w:before="20" w:after="20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  <w:p w:rsidR="00561313" w:rsidRDefault="00561313" w:rsidP="00561313">
            <w:pPr>
              <w:spacing w:before="20" w:after="20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Индивидуальная</w:t>
            </w:r>
          </w:p>
          <w:p w:rsidR="00561313" w:rsidRDefault="00561313" w:rsidP="00361B3B">
            <w:pPr>
              <w:spacing w:before="20" w:after="20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  <w:p w:rsidR="00561313" w:rsidRDefault="00561313" w:rsidP="00361B3B">
            <w:pPr>
              <w:spacing w:before="20" w:after="20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  <w:p w:rsidR="0091196B" w:rsidRDefault="0091196B" w:rsidP="00361B3B">
            <w:pPr>
              <w:spacing w:before="20" w:after="20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  <w:p w:rsidR="00561313" w:rsidRDefault="009F6712" w:rsidP="00361B3B">
            <w:pPr>
              <w:spacing w:before="20" w:after="20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Семен</w:t>
            </w:r>
            <w:r w:rsidR="00561313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охранилище</w:t>
            </w:r>
            <w:r w:rsidR="00471BC9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,</w:t>
            </w:r>
          </w:p>
          <w:p w:rsidR="00561313" w:rsidRDefault="00561313" w:rsidP="00361B3B">
            <w:pPr>
              <w:spacing w:before="20" w:after="20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  <w:p w:rsidR="00561313" w:rsidRDefault="00561313" w:rsidP="00561313">
            <w:pPr>
              <w:spacing w:before="20" w:after="20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Индивидуальная</w:t>
            </w:r>
          </w:p>
          <w:p w:rsidR="009F6712" w:rsidRDefault="009F6712" w:rsidP="00561313">
            <w:pPr>
              <w:spacing w:before="20" w:after="20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  <w:p w:rsidR="009F6712" w:rsidRDefault="009F6712" w:rsidP="00561313">
            <w:pPr>
              <w:spacing w:before="20" w:after="20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Дом культуры</w:t>
            </w:r>
            <w:r w:rsidR="00F23E32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,</w:t>
            </w:r>
          </w:p>
          <w:p w:rsidR="009F6712" w:rsidRDefault="009F6712" w:rsidP="00561313">
            <w:pPr>
              <w:spacing w:before="20" w:after="20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  <w:p w:rsidR="009F6712" w:rsidRDefault="009F6712" w:rsidP="00561313">
            <w:pPr>
              <w:spacing w:before="20" w:after="20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Индивидуальная</w:t>
            </w:r>
          </w:p>
          <w:p w:rsidR="009F6712" w:rsidRDefault="009F6712" w:rsidP="00561313">
            <w:pPr>
              <w:spacing w:before="20" w:after="20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  <w:p w:rsidR="009F6712" w:rsidRDefault="009F6712" w:rsidP="00561313">
            <w:pPr>
              <w:spacing w:before="20" w:after="20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  <w:p w:rsidR="009F6712" w:rsidRDefault="009F6712" w:rsidP="00561313">
            <w:pPr>
              <w:spacing w:before="20" w:after="20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  <w:p w:rsidR="009F6712" w:rsidRDefault="009F6712" w:rsidP="00561313">
            <w:pPr>
              <w:spacing w:before="20" w:after="20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Коровник</w:t>
            </w:r>
            <w:r w:rsidR="001A2E3F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,</w:t>
            </w:r>
          </w:p>
          <w:p w:rsidR="009F6712" w:rsidRDefault="009F6712" w:rsidP="00561313">
            <w:pPr>
              <w:spacing w:before="20" w:after="20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  <w:p w:rsidR="009F6712" w:rsidRDefault="009F6712" w:rsidP="009F6712">
            <w:pPr>
              <w:spacing w:before="20" w:after="20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Индивидуальная</w:t>
            </w:r>
          </w:p>
          <w:p w:rsidR="009F6712" w:rsidRDefault="009F6712" w:rsidP="009F6712">
            <w:pPr>
              <w:spacing w:before="20" w:after="20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  <w:p w:rsidR="009F6712" w:rsidRDefault="009F6712" w:rsidP="009F6712">
            <w:pPr>
              <w:spacing w:before="20" w:after="20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  <w:p w:rsidR="009F6712" w:rsidRDefault="009F6712" w:rsidP="009F6712">
            <w:pPr>
              <w:spacing w:before="20" w:after="20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  <w:p w:rsidR="009F6712" w:rsidRDefault="009F6712" w:rsidP="009F6712">
            <w:pPr>
              <w:spacing w:before="20" w:after="20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Коровник</w:t>
            </w:r>
            <w:r w:rsidR="008770D5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,</w:t>
            </w:r>
          </w:p>
          <w:p w:rsidR="009F6712" w:rsidRDefault="009F6712" w:rsidP="009F6712">
            <w:pPr>
              <w:spacing w:before="20" w:after="20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  <w:p w:rsidR="009F6712" w:rsidRDefault="009F6712" w:rsidP="009F6712">
            <w:pPr>
              <w:spacing w:before="20" w:after="20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Индивидуальная</w:t>
            </w:r>
          </w:p>
          <w:p w:rsidR="009F6712" w:rsidRDefault="009F6712" w:rsidP="009F6712">
            <w:pPr>
              <w:spacing w:before="20" w:after="20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  <w:p w:rsidR="009F6712" w:rsidRDefault="009F6712" w:rsidP="009F6712">
            <w:pPr>
              <w:spacing w:before="20" w:after="20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  <w:p w:rsidR="009F6712" w:rsidRDefault="009F6712" w:rsidP="009F6712">
            <w:pPr>
              <w:spacing w:before="20" w:after="20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  <w:p w:rsidR="009F6712" w:rsidRDefault="009F6712" w:rsidP="009F6712">
            <w:pPr>
              <w:spacing w:before="20" w:after="20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Коровник</w:t>
            </w:r>
            <w:r w:rsidR="008770D5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,</w:t>
            </w:r>
          </w:p>
          <w:p w:rsidR="009F6712" w:rsidRDefault="009F6712" w:rsidP="009F6712">
            <w:pPr>
              <w:spacing w:before="20" w:after="20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  <w:p w:rsidR="009F6712" w:rsidRDefault="009F6712" w:rsidP="009F6712">
            <w:pPr>
              <w:spacing w:before="20" w:after="20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Индивидуальная</w:t>
            </w:r>
          </w:p>
          <w:p w:rsidR="009F6712" w:rsidRDefault="009F6712" w:rsidP="009F6712">
            <w:pPr>
              <w:spacing w:before="20" w:after="20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  <w:p w:rsidR="009F6712" w:rsidRDefault="009F6712" w:rsidP="009F6712">
            <w:pPr>
              <w:spacing w:before="20" w:after="20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  <w:p w:rsidR="009F6712" w:rsidRDefault="009F6712" w:rsidP="009F6712">
            <w:pPr>
              <w:spacing w:before="20" w:after="20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  <w:p w:rsidR="009F6712" w:rsidRDefault="009F6712" w:rsidP="009F6712">
            <w:pPr>
              <w:spacing w:before="20" w:after="20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Свинарник</w:t>
            </w:r>
            <w:r w:rsidR="008770D5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 xml:space="preserve"> </w:t>
            </w:r>
          </w:p>
          <w:p w:rsidR="009F6712" w:rsidRDefault="009F6712" w:rsidP="009F6712">
            <w:pPr>
              <w:spacing w:before="20" w:after="20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  <w:p w:rsidR="009F6712" w:rsidRDefault="009F6712" w:rsidP="009F6712">
            <w:pPr>
              <w:spacing w:before="20" w:after="20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Индивидуальная</w:t>
            </w:r>
          </w:p>
          <w:p w:rsidR="009F6712" w:rsidRDefault="009F6712" w:rsidP="009F6712">
            <w:pPr>
              <w:spacing w:before="20" w:after="20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  <w:p w:rsidR="009F6712" w:rsidRDefault="009F6712" w:rsidP="009F6712">
            <w:pPr>
              <w:spacing w:before="20" w:after="20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  <w:p w:rsidR="009F6712" w:rsidRDefault="009F6712" w:rsidP="009F6712">
            <w:pPr>
              <w:spacing w:before="20" w:after="20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  <w:p w:rsidR="009F6712" w:rsidRDefault="009F6712" w:rsidP="00561313">
            <w:pPr>
              <w:spacing w:before="20" w:after="20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  <w:p w:rsidR="009F6712" w:rsidRDefault="009F6712" w:rsidP="00561313">
            <w:pPr>
              <w:spacing w:before="20" w:after="20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Телятник,</w:t>
            </w:r>
          </w:p>
          <w:p w:rsidR="009F6712" w:rsidRDefault="009F6712" w:rsidP="00561313">
            <w:pPr>
              <w:spacing w:before="20" w:after="20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  <w:p w:rsidR="009F6712" w:rsidRDefault="009F6712" w:rsidP="009F6712">
            <w:pPr>
              <w:spacing w:before="20" w:after="20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Индивидуальная</w:t>
            </w:r>
          </w:p>
          <w:p w:rsidR="009F6712" w:rsidRDefault="009F6712" w:rsidP="009F6712">
            <w:pPr>
              <w:spacing w:before="20" w:after="20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  <w:p w:rsidR="009F6712" w:rsidRDefault="009F6712" w:rsidP="009F6712">
            <w:pPr>
              <w:spacing w:before="20" w:after="20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  <w:p w:rsidR="009F6712" w:rsidRDefault="009F6712" w:rsidP="009F6712">
            <w:pPr>
              <w:spacing w:before="20" w:after="20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Столовая,</w:t>
            </w:r>
          </w:p>
          <w:p w:rsidR="009F6712" w:rsidRDefault="009F6712" w:rsidP="009F6712">
            <w:pPr>
              <w:spacing w:before="20" w:after="20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  <w:p w:rsidR="009F6712" w:rsidRDefault="009F6712" w:rsidP="009F6712">
            <w:pPr>
              <w:spacing w:before="20" w:after="20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Индивидуальная</w:t>
            </w:r>
          </w:p>
          <w:p w:rsidR="009F6712" w:rsidRDefault="009F6712" w:rsidP="009F6712">
            <w:pPr>
              <w:spacing w:before="20" w:after="20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  <w:p w:rsidR="009F6712" w:rsidRDefault="009F6712" w:rsidP="009F6712">
            <w:pPr>
              <w:spacing w:before="20" w:after="20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  <w:p w:rsidR="009F6712" w:rsidRDefault="009F6712" w:rsidP="009F6712">
            <w:pPr>
              <w:spacing w:before="20" w:after="20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Мехмастерская,</w:t>
            </w:r>
          </w:p>
          <w:p w:rsidR="009F6712" w:rsidRDefault="009F6712" w:rsidP="009F6712">
            <w:pPr>
              <w:spacing w:before="20" w:after="20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  <w:p w:rsidR="00561313" w:rsidRPr="00006DB6" w:rsidRDefault="009F6712" w:rsidP="00361B3B">
            <w:pPr>
              <w:spacing w:before="20" w:after="20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Индивидуальная</w:t>
            </w:r>
          </w:p>
          <w:p w:rsidR="009C537D" w:rsidRDefault="009C537D" w:rsidP="00530463">
            <w:pPr>
              <w:spacing w:before="20" w:after="20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</w:tc>
        <w:tc>
          <w:tcPr>
            <w:tcW w:w="1554" w:type="dxa"/>
          </w:tcPr>
          <w:p w:rsidR="00530463" w:rsidRDefault="001B6B46" w:rsidP="00530463">
            <w:pPr>
              <w:spacing w:before="20" w:after="100" w:afterAutospacing="1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lastRenderedPageBreak/>
              <w:t>1336000,00</w:t>
            </w:r>
          </w:p>
          <w:p w:rsidR="00855B9B" w:rsidRDefault="00855B9B" w:rsidP="00530463">
            <w:pPr>
              <w:spacing w:before="20" w:after="100" w:afterAutospacing="1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  <w:p w:rsidR="00855B9B" w:rsidRDefault="00855B9B" w:rsidP="00530463">
            <w:pPr>
              <w:spacing w:before="20" w:after="100" w:afterAutospacing="1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  <w:p w:rsidR="00855B9B" w:rsidRDefault="00855B9B" w:rsidP="00530463">
            <w:pPr>
              <w:spacing w:before="20" w:after="100" w:afterAutospacing="1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  <w:p w:rsidR="00855B9B" w:rsidRDefault="00855B9B" w:rsidP="00530463">
            <w:pPr>
              <w:spacing w:before="20" w:after="100" w:afterAutospacing="1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918500,00</w:t>
            </w:r>
          </w:p>
          <w:p w:rsidR="00C23BD7" w:rsidRDefault="00C23BD7" w:rsidP="00530463">
            <w:pPr>
              <w:spacing w:before="20" w:after="100" w:afterAutospacing="1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  <w:p w:rsidR="00C23BD7" w:rsidRDefault="00C23BD7" w:rsidP="00530463">
            <w:pPr>
              <w:spacing w:before="20" w:after="100" w:afterAutospacing="1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  <w:p w:rsidR="00C23BD7" w:rsidRDefault="00C23BD7" w:rsidP="00530463">
            <w:pPr>
              <w:spacing w:before="20" w:after="100" w:afterAutospacing="1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134500,00</w:t>
            </w:r>
          </w:p>
          <w:p w:rsidR="00C23BD7" w:rsidRDefault="00C23BD7" w:rsidP="00530463">
            <w:pPr>
              <w:spacing w:before="20" w:after="100" w:afterAutospacing="1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  <w:p w:rsidR="00C23BD7" w:rsidRDefault="00C23BD7" w:rsidP="00530463">
            <w:pPr>
              <w:spacing w:before="20" w:after="100" w:afterAutospacing="1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  <w:p w:rsidR="00C23BD7" w:rsidRDefault="00C23BD7" w:rsidP="00530463">
            <w:pPr>
              <w:spacing w:before="20" w:after="100" w:afterAutospacing="1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366500,00</w:t>
            </w:r>
          </w:p>
          <w:p w:rsidR="00C23BD7" w:rsidRDefault="00C23BD7" w:rsidP="00530463">
            <w:pPr>
              <w:spacing w:before="20" w:after="100" w:afterAutospacing="1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  <w:p w:rsidR="00C23BD7" w:rsidRDefault="00C23BD7" w:rsidP="00530463">
            <w:pPr>
              <w:spacing w:before="20" w:after="100" w:afterAutospacing="1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  <w:p w:rsidR="00C23BD7" w:rsidRDefault="00C23BD7" w:rsidP="00530463">
            <w:pPr>
              <w:spacing w:before="20" w:after="100" w:afterAutospacing="1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44500,00</w:t>
            </w:r>
          </w:p>
          <w:p w:rsidR="00C23BD7" w:rsidRDefault="00C23BD7" w:rsidP="00530463">
            <w:pPr>
              <w:spacing w:before="20" w:after="100" w:afterAutospacing="1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  <w:p w:rsidR="00C23BD7" w:rsidRDefault="00C23BD7" w:rsidP="00530463">
            <w:pPr>
              <w:spacing w:before="20" w:after="100" w:afterAutospacing="1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  <w:p w:rsidR="00C23BD7" w:rsidRDefault="00C23BD7" w:rsidP="00C23BD7">
            <w:pPr>
              <w:spacing w:before="20" w:after="100" w:afterAutospacing="1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44500,00</w:t>
            </w:r>
          </w:p>
          <w:p w:rsidR="00C23BD7" w:rsidRDefault="00C23BD7" w:rsidP="00530463">
            <w:pPr>
              <w:spacing w:before="20" w:after="100" w:afterAutospacing="1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  <w:p w:rsidR="007C1821" w:rsidRDefault="007C1821" w:rsidP="00530463">
            <w:pPr>
              <w:spacing w:before="20" w:after="100" w:afterAutospacing="1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  <w:p w:rsidR="007C1821" w:rsidRDefault="007C1821" w:rsidP="00530463">
            <w:pPr>
              <w:spacing w:before="20" w:after="100" w:afterAutospacing="1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  <w:p w:rsidR="007C1821" w:rsidRDefault="007C1821" w:rsidP="00530463">
            <w:pPr>
              <w:spacing w:before="20" w:after="100" w:afterAutospacing="1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540000,00</w:t>
            </w:r>
          </w:p>
          <w:p w:rsidR="007C1821" w:rsidRDefault="007C1821" w:rsidP="00530463">
            <w:pPr>
              <w:spacing w:before="20" w:after="100" w:afterAutospacing="1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  <w:p w:rsidR="007C1821" w:rsidRDefault="007C1821" w:rsidP="00530463">
            <w:pPr>
              <w:spacing w:before="20" w:after="100" w:afterAutospacing="1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  <w:p w:rsidR="007C1821" w:rsidRDefault="007C1821" w:rsidP="00530463">
            <w:pPr>
              <w:spacing w:before="20" w:after="100" w:afterAutospacing="1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  <w:p w:rsidR="007C1821" w:rsidRDefault="007C1821" w:rsidP="00530463">
            <w:pPr>
              <w:spacing w:before="20" w:after="100" w:afterAutospacing="1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540000,00</w:t>
            </w:r>
          </w:p>
          <w:p w:rsidR="006208C5" w:rsidRDefault="006208C5" w:rsidP="00530463">
            <w:pPr>
              <w:spacing w:before="20" w:after="100" w:afterAutospacing="1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  <w:p w:rsidR="006208C5" w:rsidRDefault="006208C5" w:rsidP="00530463">
            <w:pPr>
              <w:spacing w:before="20" w:after="100" w:afterAutospacing="1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  <w:p w:rsidR="006208C5" w:rsidRDefault="006208C5" w:rsidP="00530463">
            <w:pPr>
              <w:spacing w:before="20" w:after="100" w:afterAutospacing="1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3709,00</w:t>
            </w:r>
          </w:p>
          <w:p w:rsidR="006208C5" w:rsidRDefault="006208C5" w:rsidP="00530463">
            <w:pPr>
              <w:spacing w:before="20" w:after="100" w:afterAutospacing="1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  <w:p w:rsidR="006208C5" w:rsidRDefault="006208C5" w:rsidP="00530463">
            <w:pPr>
              <w:spacing w:before="20" w:after="100" w:afterAutospacing="1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  <w:p w:rsidR="006208C5" w:rsidRDefault="006208C5" w:rsidP="00530463">
            <w:pPr>
              <w:spacing w:before="20" w:after="100" w:afterAutospacing="1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  <w:p w:rsidR="006208C5" w:rsidRDefault="006208C5" w:rsidP="00530463">
            <w:pPr>
              <w:spacing w:before="20" w:after="100" w:afterAutospacing="1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  <w:p w:rsidR="006208C5" w:rsidRDefault="006208C5" w:rsidP="00530463">
            <w:pPr>
              <w:spacing w:before="20" w:after="100" w:afterAutospacing="1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103,60</w:t>
            </w:r>
          </w:p>
          <w:p w:rsidR="00753F26" w:rsidRDefault="00753F26" w:rsidP="00530463">
            <w:pPr>
              <w:spacing w:before="20" w:after="100" w:afterAutospacing="1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  <w:p w:rsidR="00753F26" w:rsidRDefault="00753F26" w:rsidP="00530463">
            <w:pPr>
              <w:spacing w:before="20" w:after="100" w:afterAutospacing="1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  <w:p w:rsidR="00753F26" w:rsidRDefault="00753F26" w:rsidP="00530463">
            <w:pPr>
              <w:spacing w:before="20" w:after="100" w:afterAutospacing="1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  <w:p w:rsidR="00753F26" w:rsidRDefault="00753F26" w:rsidP="00530463">
            <w:pPr>
              <w:spacing w:before="20" w:after="100" w:afterAutospacing="1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103,60</w:t>
            </w:r>
          </w:p>
          <w:p w:rsidR="006208C5" w:rsidRDefault="006208C5" w:rsidP="00530463">
            <w:pPr>
              <w:spacing w:before="20" w:after="100" w:afterAutospacing="1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  <w:p w:rsidR="005E5EA3" w:rsidRDefault="005E5EA3" w:rsidP="00530463">
            <w:pPr>
              <w:spacing w:before="20" w:after="100" w:afterAutospacing="1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  <w:p w:rsidR="005E5EA3" w:rsidRDefault="005E5EA3" w:rsidP="00530463">
            <w:pPr>
              <w:spacing w:before="20" w:after="100" w:afterAutospacing="1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  <w:p w:rsidR="005E5EA3" w:rsidRDefault="005E5EA3" w:rsidP="00530463">
            <w:pPr>
              <w:spacing w:before="20" w:after="100" w:afterAutospacing="1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381,00</w:t>
            </w:r>
          </w:p>
          <w:p w:rsidR="005E5EA3" w:rsidRDefault="005E5EA3" w:rsidP="00530463">
            <w:pPr>
              <w:spacing w:before="20" w:after="100" w:afterAutospacing="1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  <w:p w:rsidR="005E5EA3" w:rsidRDefault="005E5EA3" w:rsidP="00530463">
            <w:pPr>
              <w:spacing w:before="20" w:after="100" w:afterAutospacing="1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  <w:p w:rsidR="005E5EA3" w:rsidRDefault="005E5EA3" w:rsidP="00530463">
            <w:pPr>
              <w:spacing w:before="20" w:after="100" w:afterAutospacing="1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685,60</w:t>
            </w:r>
          </w:p>
          <w:p w:rsidR="005E5EA3" w:rsidRDefault="005E5EA3" w:rsidP="00530463">
            <w:pPr>
              <w:spacing w:before="20" w:after="100" w:afterAutospacing="1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  <w:p w:rsidR="005E5EA3" w:rsidRDefault="005E5EA3" w:rsidP="00530463">
            <w:pPr>
              <w:spacing w:before="20" w:after="100" w:afterAutospacing="1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  <w:p w:rsidR="005E5EA3" w:rsidRDefault="005E5EA3" w:rsidP="00530463">
            <w:pPr>
              <w:spacing w:before="20" w:after="100" w:afterAutospacing="1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437,40</w:t>
            </w:r>
          </w:p>
          <w:p w:rsidR="00EA2ABE" w:rsidRDefault="00EA2ABE" w:rsidP="00530463">
            <w:pPr>
              <w:spacing w:before="20" w:after="100" w:afterAutospacing="1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  <w:p w:rsidR="00EA2ABE" w:rsidRDefault="00EA2ABE" w:rsidP="00530463">
            <w:pPr>
              <w:spacing w:before="20" w:after="100" w:afterAutospacing="1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389,60</w:t>
            </w:r>
          </w:p>
          <w:p w:rsidR="00EA2ABE" w:rsidRDefault="00EA2ABE" w:rsidP="00530463">
            <w:pPr>
              <w:spacing w:before="20" w:after="100" w:afterAutospacing="1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  <w:p w:rsidR="00EA2ABE" w:rsidRDefault="00EA2ABE" w:rsidP="00530463">
            <w:pPr>
              <w:spacing w:before="20" w:after="100" w:afterAutospacing="1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  <w:p w:rsidR="00EA2ABE" w:rsidRDefault="00EA2ABE" w:rsidP="00530463">
            <w:pPr>
              <w:spacing w:before="20" w:after="100" w:afterAutospacing="1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1543,10</w:t>
            </w:r>
          </w:p>
          <w:p w:rsidR="00590BA9" w:rsidRDefault="00590BA9" w:rsidP="00530463">
            <w:pPr>
              <w:spacing w:before="20" w:after="100" w:afterAutospacing="1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  <w:p w:rsidR="00590BA9" w:rsidRDefault="00590BA9" w:rsidP="00530463">
            <w:pPr>
              <w:spacing w:before="20" w:after="100" w:afterAutospacing="1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  <w:p w:rsidR="00590BA9" w:rsidRDefault="00590BA9" w:rsidP="00530463">
            <w:pPr>
              <w:spacing w:before="20" w:after="100" w:afterAutospacing="1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  <w:p w:rsidR="00590BA9" w:rsidRDefault="00590BA9" w:rsidP="00530463">
            <w:pPr>
              <w:spacing w:before="20" w:after="100" w:afterAutospacing="1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619,50</w:t>
            </w:r>
          </w:p>
          <w:p w:rsidR="00EA2ABE" w:rsidRDefault="00EA2ABE" w:rsidP="00530463">
            <w:pPr>
              <w:spacing w:before="20" w:after="100" w:afterAutospacing="1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  <w:p w:rsidR="0053263B" w:rsidRDefault="0053263B" w:rsidP="00530463">
            <w:pPr>
              <w:spacing w:before="20" w:after="100" w:afterAutospacing="1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  <w:p w:rsidR="0053263B" w:rsidRDefault="0053263B" w:rsidP="00530463">
            <w:pPr>
              <w:spacing w:before="20" w:after="100" w:afterAutospacing="1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889,30</w:t>
            </w:r>
          </w:p>
          <w:p w:rsidR="000F36B3" w:rsidRDefault="000F36B3" w:rsidP="00530463">
            <w:pPr>
              <w:spacing w:before="20" w:after="100" w:afterAutospacing="1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  <w:p w:rsidR="000F36B3" w:rsidRDefault="000F36B3" w:rsidP="00530463">
            <w:pPr>
              <w:spacing w:before="20" w:after="100" w:afterAutospacing="1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  <w:p w:rsidR="000F36B3" w:rsidRDefault="000F36B3" w:rsidP="00530463">
            <w:pPr>
              <w:spacing w:before="20" w:after="100" w:afterAutospacing="1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462,20</w:t>
            </w:r>
          </w:p>
          <w:p w:rsidR="000F36B3" w:rsidRDefault="000F36B3" w:rsidP="00530463">
            <w:pPr>
              <w:spacing w:before="20" w:after="100" w:afterAutospacing="1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  <w:p w:rsidR="000F36B3" w:rsidRDefault="000F36B3" w:rsidP="00530463">
            <w:pPr>
              <w:spacing w:before="20" w:after="100" w:afterAutospacing="1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  <w:p w:rsidR="000F36B3" w:rsidRDefault="000F36B3" w:rsidP="00530463">
            <w:pPr>
              <w:spacing w:before="20" w:after="100" w:afterAutospacing="1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400,80</w:t>
            </w:r>
          </w:p>
          <w:p w:rsidR="0096683B" w:rsidRDefault="0096683B" w:rsidP="00530463">
            <w:pPr>
              <w:spacing w:before="20" w:after="100" w:afterAutospacing="1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  <w:p w:rsidR="0096683B" w:rsidRDefault="0096683B" w:rsidP="00530463">
            <w:pPr>
              <w:spacing w:before="20" w:after="100" w:afterAutospacing="1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  <w:p w:rsidR="0096683B" w:rsidRDefault="0096683B" w:rsidP="00530463">
            <w:pPr>
              <w:spacing w:before="20" w:after="100" w:afterAutospacing="1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160,30</w:t>
            </w:r>
          </w:p>
          <w:p w:rsidR="0096683B" w:rsidRDefault="0096683B" w:rsidP="00530463">
            <w:pPr>
              <w:spacing w:before="20" w:after="100" w:afterAutospacing="1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  <w:p w:rsidR="0096683B" w:rsidRDefault="0096683B" w:rsidP="00530463">
            <w:pPr>
              <w:spacing w:before="20" w:after="100" w:afterAutospacing="1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  <w:p w:rsidR="0096683B" w:rsidRDefault="0096683B" w:rsidP="00530463">
            <w:pPr>
              <w:spacing w:before="20" w:after="100" w:afterAutospacing="1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256,80</w:t>
            </w:r>
          </w:p>
          <w:p w:rsidR="000F36B3" w:rsidRDefault="000F36B3" w:rsidP="00530463">
            <w:pPr>
              <w:spacing w:before="20" w:after="100" w:afterAutospacing="1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</w:tcPr>
          <w:p w:rsidR="00530463" w:rsidRDefault="00530463" w:rsidP="0053046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lastRenderedPageBreak/>
              <w:t>РФ</w:t>
            </w:r>
          </w:p>
          <w:p w:rsidR="00855B9B" w:rsidRDefault="00855B9B" w:rsidP="0053046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  <w:p w:rsidR="00855B9B" w:rsidRDefault="00855B9B" w:rsidP="0053046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  <w:p w:rsidR="00855B9B" w:rsidRDefault="00855B9B" w:rsidP="0053046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  <w:p w:rsidR="00855B9B" w:rsidRDefault="00855B9B" w:rsidP="0053046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РФ</w:t>
            </w:r>
          </w:p>
          <w:p w:rsidR="00471BC9" w:rsidRDefault="00471BC9" w:rsidP="0053046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  <w:p w:rsidR="00471BC9" w:rsidRDefault="00471BC9" w:rsidP="0053046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  <w:p w:rsidR="00471BC9" w:rsidRDefault="00471BC9" w:rsidP="0053046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РФ</w:t>
            </w:r>
          </w:p>
          <w:p w:rsidR="00471BC9" w:rsidRDefault="00471BC9" w:rsidP="0053046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  <w:p w:rsidR="00471BC9" w:rsidRDefault="00471BC9" w:rsidP="0053046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  <w:p w:rsidR="00471BC9" w:rsidRDefault="00471BC9" w:rsidP="0053046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РФ</w:t>
            </w:r>
          </w:p>
          <w:p w:rsidR="00471BC9" w:rsidRDefault="00471BC9" w:rsidP="0053046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  <w:p w:rsidR="00471BC9" w:rsidRDefault="00471BC9" w:rsidP="0053046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  <w:p w:rsidR="00471BC9" w:rsidRDefault="00471BC9" w:rsidP="0053046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РФ</w:t>
            </w:r>
          </w:p>
          <w:p w:rsidR="00471BC9" w:rsidRDefault="00471BC9" w:rsidP="0053046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  <w:p w:rsidR="00471BC9" w:rsidRDefault="00471BC9" w:rsidP="0053046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  <w:p w:rsidR="00471BC9" w:rsidRDefault="00471BC9" w:rsidP="0053046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РФ</w:t>
            </w:r>
          </w:p>
          <w:p w:rsidR="00471BC9" w:rsidRDefault="00471BC9" w:rsidP="0053046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  <w:p w:rsidR="00471BC9" w:rsidRDefault="00471BC9" w:rsidP="0053046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  <w:p w:rsidR="00471BC9" w:rsidRDefault="00471BC9" w:rsidP="0053046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  <w:p w:rsidR="00471BC9" w:rsidRDefault="00471BC9" w:rsidP="0053046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РФ</w:t>
            </w:r>
          </w:p>
          <w:p w:rsidR="00471BC9" w:rsidRDefault="00471BC9" w:rsidP="0053046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  <w:p w:rsidR="00471BC9" w:rsidRDefault="00471BC9" w:rsidP="0053046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  <w:p w:rsidR="00471BC9" w:rsidRDefault="00471BC9" w:rsidP="0053046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  <w:p w:rsidR="00471BC9" w:rsidRDefault="00471BC9" w:rsidP="0053046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РФ</w:t>
            </w:r>
          </w:p>
          <w:p w:rsidR="00471BC9" w:rsidRDefault="00471BC9" w:rsidP="0053046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  <w:p w:rsidR="00471BC9" w:rsidRDefault="00471BC9" w:rsidP="0053046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  <w:p w:rsidR="00471BC9" w:rsidRDefault="00471BC9" w:rsidP="0053046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РФ</w:t>
            </w:r>
          </w:p>
          <w:p w:rsidR="00BC2060" w:rsidRDefault="00BC2060" w:rsidP="0053046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  <w:p w:rsidR="00BC2060" w:rsidRDefault="00BC2060" w:rsidP="0053046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  <w:p w:rsidR="00BC2060" w:rsidRDefault="00BC2060" w:rsidP="0053046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  <w:p w:rsidR="00BC2060" w:rsidRDefault="00BC2060" w:rsidP="0053046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  <w:p w:rsidR="00BC2060" w:rsidRDefault="00BC2060" w:rsidP="0053046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РФ</w:t>
            </w:r>
          </w:p>
          <w:p w:rsidR="00682319" w:rsidRDefault="00682319" w:rsidP="0053046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  <w:p w:rsidR="00682319" w:rsidRDefault="00682319" w:rsidP="0053046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  <w:p w:rsidR="00682319" w:rsidRDefault="00682319" w:rsidP="0053046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  <w:p w:rsidR="00682319" w:rsidRDefault="00682319" w:rsidP="0053046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РФ</w:t>
            </w:r>
          </w:p>
          <w:p w:rsidR="00682319" w:rsidRDefault="00682319" w:rsidP="0053046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  <w:p w:rsidR="00682319" w:rsidRDefault="00682319" w:rsidP="0053046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  <w:p w:rsidR="005E5EA3" w:rsidRDefault="005E5EA3" w:rsidP="0053046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  <w:p w:rsidR="00682319" w:rsidRDefault="00682319" w:rsidP="0053046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РФ</w:t>
            </w:r>
          </w:p>
          <w:p w:rsidR="00682319" w:rsidRDefault="00682319" w:rsidP="0053046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  <w:p w:rsidR="00682319" w:rsidRDefault="00682319" w:rsidP="0053046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  <w:p w:rsidR="00682319" w:rsidRDefault="00682319" w:rsidP="0053046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РФ</w:t>
            </w:r>
          </w:p>
          <w:p w:rsidR="00682319" w:rsidRDefault="00682319" w:rsidP="0053046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  <w:p w:rsidR="00682319" w:rsidRDefault="00682319" w:rsidP="0053046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  <w:p w:rsidR="00682319" w:rsidRDefault="00682319" w:rsidP="0053046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РФ</w:t>
            </w:r>
          </w:p>
          <w:p w:rsidR="00FF5B3D" w:rsidRDefault="00FF5B3D" w:rsidP="0053046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  <w:p w:rsidR="00FF5B3D" w:rsidRDefault="00FF5B3D" w:rsidP="0053046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РФ</w:t>
            </w:r>
          </w:p>
          <w:p w:rsidR="00FF5B3D" w:rsidRDefault="00FF5B3D" w:rsidP="0053046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  <w:p w:rsidR="00FF5B3D" w:rsidRDefault="00FF5B3D" w:rsidP="0053046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  <w:p w:rsidR="00FF5B3D" w:rsidRDefault="00FF5B3D" w:rsidP="0053046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РФ</w:t>
            </w:r>
          </w:p>
          <w:p w:rsidR="00FF5B3D" w:rsidRDefault="00FF5B3D" w:rsidP="0053046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  <w:p w:rsidR="00FF5B3D" w:rsidRDefault="00FF5B3D" w:rsidP="0053046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  <w:p w:rsidR="00FF5B3D" w:rsidRDefault="00FF5B3D" w:rsidP="0053046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  <w:p w:rsidR="00FF5B3D" w:rsidRDefault="00FF5B3D" w:rsidP="0053046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РФ</w:t>
            </w:r>
          </w:p>
          <w:p w:rsidR="00DE0828" w:rsidRDefault="00DE0828" w:rsidP="0053046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  <w:p w:rsidR="00DE0828" w:rsidRDefault="00DE0828" w:rsidP="0053046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  <w:p w:rsidR="00DE0828" w:rsidRDefault="00DE0828" w:rsidP="0053046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РФ</w:t>
            </w:r>
          </w:p>
          <w:p w:rsidR="00A44A6E" w:rsidRDefault="00A44A6E" w:rsidP="0053046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  <w:p w:rsidR="00A44A6E" w:rsidRDefault="00A44A6E" w:rsidP="0053046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  <w:p w:rsidR="00A44A6E" w:rsidRDefault="00A44A6E" w:rsidP="0053046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РФ</w:t>
            </w:r>
          </w:p>
          <w:p w:rsidR="00471BC9" w:rsidRDefault="00471BC9" w:rsidP="0053046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  <w:p w:rsidR="005828C2" w:rsidRDefault="005828C2" w:rsidP="0053046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  <w:p w:rsidR="005828C2" w:rsidRDefault="005828C2" w:rsidP="0053046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РФ</w:t>
            </w:r>
          </w:p>
          <w:p w:rsidR="00DC2E1D" w:rsidRDefault="00DC2E1D" w:rsidP="0053046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  <w:p w:rsidR="00DC2E1D" w:rsidRDefault="00DC2E1D" w:rsidP="0053046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  <w:p w:rsidR="005828C2" w:rsidRDefault="005828C2" w:rsidP="0053046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РФ</w:t>
            </w:r>
          </w:p>
          <w:p w:rsidR="00DC2E1D" w:rsidRDefault="00DC2E1D" w:rsidP="0053046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  <w:p w:rsidR="00DC2E1D" w:rsidRDefault="00DC2E1D" w:rsidP="0053046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  <w:p w:rsidR="005828C2" w:rsidRDefault="005828C2" w:rsidP="0053046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476" w:type="dxa"/>
          </w:tcPr>
          <w:p w:rsidR="00530463" w:rsidRDefault="00530463" w:rsidP="0053046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lastRenderedPageBreak/>
              <w:t>Не имеет</w:t>
            </w:r>
          </w:p>
        </w:tc>
        <w:tc>
          <w:tcPr>
            <w:tcW w:w="1035" w:type="dxa"/>
          </w:tcPr>
          <w:p w:rsidR="00530463" w:rsidRDefault="00530463" w:rsidP="0053046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33" w:type="dxa"/>
          </w:tcPr>
          <w:p w:rsidR="00530463" w:rsidRDefault="00530463" w:rsidP="0053046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52" w:type="dxa"/>
          </w:tcPr>
          <w:p w:rsidR="00CE3CC7" w:rsidRDefault="00CE3CC7" w:rsidP="00CE3CC7">
            <w:pPr>
              <w:spacing w:before="20" w:after="20"/>
              <w:ind w:right="-108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 xml:space="preserve">Автомобиль легковой:  </w:t>
            </w:r>
          </w:p>
          <w:p w:rsidR="00CE3CC7" w:rsidRPr="007E6575" w:rsidRDefault="00CE3CC7" w:rsidP="00CE3CC7">
            <w:pPr>
              <w:spacing w:before="20" w:after="20"/>
              <w:ind w:right="-108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val="en-US" w:eastAsia="ru-RU"/>
              </w:rPr>
              <w:t>Opel</w:t>
            </w:r>
            <w:r w:rsidRPr="002B1A7C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val="en-US" w:eastAsia="ru-RU"/>
              </w:rPr>
              <w:t>Frontera</w:t>
            </w:r>
            <w:r w:rsidRPr="007E6575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,</w:t>
            </w:r>
          </w:p>
          <w:p w:rsidR="00CE3CC7" w:rsidRDefault="00CE3CC7" w:rsidP="00CE3CC7">
            <w:pPr>
              <w:spacing w:before="20" w:after="20"/>
              <w:ind w:right="-108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индивидуальная</w:t>
            </w:r>
          </w:p>
          <w:p w:rsidR="00CE3CC7" w:rsidRDefault="00CE3CC7" w:rsidP="00CE3CC7">
            <w:pPr>
              <w:spacing w:before="20" w:after="20"/>
              <w:ind w:right="-108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 w:rsidRPr="002B1A7C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lastRenderedPageBreak/>
              <w:t>1994</w:t>
            </w: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 xml:space="preserve"> г.</w:t>
            </w:r>
          </w:p>
          <w:p w:rsidR="00CE3CC7" w:rsidRDefault="00CE3CC7" w:rsidP="00CE3CC7">
            <w:pPr>
              <w:spacing w:before="20" w:after="20"/>
              <w:ind w:right="-108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  <w:p w:rsidR="00CE3CC7" w:rsidRDefault="00CE3CC7" w:rsidP="00CE3CC7">
            <w:pPr>
              <w:spacing w:before="20" w:after="20"/>
              <w:ind w:right="-108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  <w:p w:rsidR="00CE3CC7" w:rsidRDefault="00CE3CC7" w:rsidP="00CE3CC7">
            <w:pPr>
              <w:spacing w:before="20" w:after="20"/>
              <w:ind w:right="-108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Сельскохозяйственная техника:</w:t>
            </w:r>
          </w:p>
          <w:p w:rsidR="00CE3CC7" w:rsidRPr="00925EF1" w:rsidRDefault="00CE3CC7" w:rsidP="00CE3CC7">
            <w:pPr>
              <w:spacing w:before="20" w:after="20"/>
              <w:ind w:right="-108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Трактор МТЗ-Беларусь</w:t>
            </w:r>
            <w:r w:rsidRPr="00925EF1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,</w:t>
            </w:r>
          </w:p>
          <w:p w:rsidR="00CE3CC7" w:rsidRPr="00F5794A" w:rsidRDefault="00CE3CC7" w:rsidP="00CE3CC7">
            <w:pPr>
              <w:spacing w:before="20" w:after="20"/>
              <w:ind w:right="-108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индивидуальная</w:t>
            </w:r>
          </w:p>
          <w:p w:rsidR="00530463" w:rsidRDefault="00F36A31" w:rsidP="00CE3CC7">
            <w:pPr>
              <w:spacing w:before="20" w:after="20"/>
              <w:ind w:right="-108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2006</w:t>
            </w:r>
            <w:r w:rsidR="00CE3CC7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 xml:space="preserve"> г.</w:t>
            </w:r>
            <w:r w:rsidR="00CE3CC7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ab/>
            </w:r>
          </w:p>
        </w:tc>
      </w:tr>
      <w:tr w:rsidR="00181547" w:rsidTr="00546BBB">
        <w:tc>
          <w:tcPr>
            <w:tcW w:w="1668" w:type="dxa"/>
          </w:tcPr>
          <w:p w:rsidR="00181547" w:rsidRDefault="00181547" w:rsidP="00181547">
            <w:pPr>
              <w:spacing w:before="20" w:after="20"/>
              <w:ind w:right="-108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lastRenderedPageBreak/>
              <w:t>супруга</w:t>
            </w:r>
          </w:p>
        </w:tc>
        <w:tc>
          <w:tcPr>
            <w:tcW w:w="2268" w:type="dxa"/>
          </w:tcPr>
          <w:p w:rsidR="00181547" w:rsidRDefault="00181547" w:rsidP="00181547">
            <w:pPr>
              <w:spacing w:before="20" w:after="20"/>
              <w:ind w:right="-108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83" w:type="dxa"/>
          </w:tcPr>
          <w:p w:rsidR="00181547" w:rsidRDefault="00181547" w:rsidP="00181547">
            <w:pPr>
              <w:spacing w:before="20" w:after="20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153220,78</w:t>
            </w:r>
          </w:p>
        </w:tc>
        <w:tc>
          <w:tcPr>
            <w:tcW w:w="2208" w:type="dxa"/>
          </w:tcPr>
          <w:p w:rsidR="00181547" w:rsidRDefault="00181547" w:rsidP="00181547">
            <w:pPr>
              <w:spacing w:before="20" w:after="20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Дачный участок,</w:t>
            </w:r>
          </w:p>
          <w:p w:rsidR="00181547" w:rsidRDefault="00181547" w:rsidP="00181547">
            <w:pPr>
              <w:spacing w:before="20" w:after="20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  <w:p w:rsidR="00181547" w:rsidRDefault="00181547" w:rsidP="00181547">
            <w:pPr>
              <w:spacing w:before="20" w:after="20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Общая долевая, доля в праве 1/16</w:t>
            </w:r>
          </w:p>
          <w:p w:rsidR="00181547" w:rsidRDefault="00181547" w:rsidP="00181547">
            <w:pPr>
              <w:spacing w:before="20" w:after="20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</w:tc>
        <w:tc>
          <w:tcPr>
            <w:tcW w:w="1554" w:type="dxa"/>
          </w:tcPr>
          <w:p w:rsidR="00181547" w:rsidRDefault="00181547" w:rsidP="00181547">
            <w:pPr>
              <w:spacing w:before="20" w:after="100" w:afterAutospacing="1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1336000,00</w:t>
            </w:r>
          </w:p>
        </w:tc>
        <w:tc>
          <w:tcPr>
            <w:tcW w:w="666" w:type="dxa"/>
          </w:tcPr>
          <w:p w:rsidR="00181547" w:rsidRDefault="00181547" w:rsidP="0018154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476" w:type="dxa"/>
          </w:tcPr>
          <w:p w:rsidR="00181547" w:rsidRDefault="00181547" w:rsidP="0018154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035" w:type="dxa"/>
          </w:tcPr>
          <w:p w:rsidR="00181547" w:rsidRDefault="00181547" w:rsidP="0018154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33" w:type="dxa"/>
          </w:tcPr>
          <w:p w:rsidR="00181547" w:rsidRDefault="00181547" w:rsidP="0018154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52" w:type="dxa"/>
          </w:tcPr>
          <w:p w:rsidR="00181547" w:rsidRDefault="00181547" w:rsidP="00181547">
            <w:pPr>
              <w:spacing w:before="20" w:after="20"/>
              <w:ind w:right="-108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 xml:space="preserve">Автомобиль легковой:  </w:t>
            </w:r>
          </w:p>
          <w:p w:rsidR="00181547" w:rsidRDefault="00181547" w:rsidP="00181547">
            <w:pPr>
              <w:spacing w:before="20" w:after="20"/>
              <w:ind w:right="-108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val="en-US" w:eastAsia="ru-RU"/>
              </w:rPr>
              <w:t>LADA</w:t>
            </w:r>
            <w:r w:rsidRPr="00181547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(ВАЗ) 21074,</w:t>
            </w:r>
          </w:p>
          <w:p w:rsidR="00181547" w:rsidRDefault="00181547" w:rsidP="00181547">
            <w:pPr>
              <w:spacing w:before="20" w:after="20"/>
              <w:ind w:right="-108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Индивидуальная</w:t>
            </w:r>
          </w:p>
          <w:p w:rsidR="00181547" w:rsidRPr="008202DB" w:rsidRDefault="00181547" w:rsidP="00181547">
            <w:pPr>
              <w:spacing w:before="20" w:after="20"/>
              <w:ind w:right="-108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2008 г.</w:t>
            </w:r>
          </w:p>
        </w:tc>
      </w:tr>
      <w:tr w:rsidR="00546BBB" w:rsidTr="00546BBB">
        <w:tc>
          <w:tcPr>
            <w:tcW w:w="1668" w:type="dxa"/>
          </w:tcPr>
          <w:p w:rsidR="00E62172" w:rsidRDefault="00E62172" w:rsidP="00E62172">
            <w:pPr>
              <w:spacing w:before="20" w:after="20"/>
              <w:ind w:right="-108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Мусатов Сергей Петрович</w:t>
            </w:r>
          </w:p>
        </w:tc>
        <w:tc>
          <w:tcPr>
            <w:tcW w:w="2268" w:type="dxa"/>
          </w:tcPr>
          <w:p w:rsidR="00E62172" w:rsidRDefault="00E62172" w:rsidP="00E62172">
            <w:pPr>
              <w:spacing w:before="20" w:after="20"/>
              <w:ind w:right="-108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 xml:space="preserve">Оператор котельной МКОУ «Жемчужниковская </w:t>
            </w:r>
          </w:p>
          <w:p w:rsidR="00E62172" w:rsidRPr="007E3067" w:rsidRDefault="00E62172" w:rsidP="00E62172">
            <w:pPr>
              <w:spacing w:before="20" w:after="20"/>
              <w:ind w:right="-108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ООШ»</w:t>
            </w:r>
          </w:p>
        </w:tc>
        <w:tc>
          <w:tcPr>
            <w:tcW w:w="1383" w:type="dxa"/>
          </w:tcPr>
          <w:p w:rsidR="00E62172" w:rsidRPr="007E3067" w:rsidRDefault="00E62172" w:rsidP="00E62172">
            <w:pPr>
              <w:spacing w:before="20" w:after="20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59426,72</w:t>
            </w:r>
          </w:p>
        </w:tc>
        <w:tc>
          <w:tcPr>
            <w:tcW w:w="2208" w:type="dxa"/>
          </w:tcPr>
          <w:p w:rsidR="00E62172" w:rsidRDefault="00E62172" w:rsidP="00E6217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Приусадебный</w:t>
            </w:r>
            <w:r w:rsidRPr="005B3BCE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 xml:space="preserve"> участок</w:t>
            </w: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,</w:t>
            </w:r>
          </w:p>
          <w:p w:rsidR="00E62172" w:rsidRPr="00976878" w:rsidRDefault="00E62172" w:rsidP="00E62172">
            <w:pPr>
              <w:spacing w:before="20" w:after="20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Общая долевая, доля в праве 1</w:t>
            </w:r>
            <w:r w:rsidRPr="00976878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/2</w:t>
            </w:r>
          </w:p>
          <w:p w:rsidR="00E62172" w:rsidRPr="002B1A7C" w:rsidRDefault="00E62172" w:rsidP="00E62172">
            <w:pPr>
              <w:spacing w:before="20" w:after="20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  <w:p w:rsidR="00E62172" w:rsidRPr="002B1A7C" w:rsidRDefault="00E62172" w:rsidP="00E62172">
            <w:pPr>
              <w:spacing w:before="20" w:after="20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  <w:p w:rsidR="00E62172" w:rsidRDefault="00E62172" w:rsidP="00E6217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Приусадебный</w:t>
            </w:r>
            <w:r w:rsidRPr="005B3BCE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 xml:space="preserve"> участок</w:t>
            </w: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,</w:t>
            </w:r>
          </w:p>
          <w:p w:rsidR="00E62172" w:rsidRDefault="00E62172" w:rsidP="00E62172">
            <w:pPr>
              <w:spacing w:before="20" w:after="20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индивидуальная</w:t>
            </w:r>
          </w:p>
          <w:p w:rsidR="00E62172" w:rsidRDefault="00E62172" w:rsidP="00E62172">
            <w:pPr>
              <w:spacing w:before="20" w:after="20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Жилой дом,</w:t>
            </w:r>
          </w:p>
          <w:p w:rsidR="00E62172" w:rsidRDefault="00E62172" w:rsidP="00E62172">
            <w:pPr>
              <w:spacing w:before="20" w:after="20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  <w:p w:rsidR="00E62172" w:rsidRPr="00976878" w:rsidRDefault="00E62172" w:rsidP="00E62172">
            <w:pPr>
              <w:spacing w:before="20" w:after="20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lastRenderedPageBreak/>
              <w:t>Общая долевая, доля в праве 1/4</w:t>
            </w:r>
          </w:p>
          <w:p w:rsidR="00E62172" w:rsidRDefault="00E62172" w:rsidP="00E62172">
            <w:pPr>
              <w:spacing w:before="20" w:after="20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</w:tc>
        <w:tc>
          <w:tcPr>
            <w:tcW w:w="1554" w:type="dxa"/>
          </w:tcPr>
          <w:p w:rsidR="00E62172" w:rsidRDefault="00E62172" w:rsidP="00E62172">
            <w:pPr>
              <w:spacing w:before="20" w:after="100" w:afterAutospacing="1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lastRenderedPageBreak/>
              <w:t>933,00</w:t>
            </w:r>
          </w:p>
          <w:p w:rsidR="00E62172" w:rsidRDefault="00E62172" w:rsidP="00E62172">
            <w:pPr>
              <w:spacing w:before="20" w:after="100" w:afterAutospacing="1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val="en-US" w:eastAsia="ru-RU"/>
              </w:rPr>
            </w:pPr>
          </w:p>
          <w:p w:rsidR="00E62172" w:rsidRDefault="00E62172" w:rsidP="00E62172">
            <w:pPr>
              <w:spacing w:before="20" w:after="100" w:afterAutospacing="1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val="en-US" w:eastAsia="ru-RU"/>
              </w:rPr>
            </w:pPr>
          </w:p>
          <w:p w:rsidR="00E62172" w:rsidRDefault="00E62172" w:rsidP="00E62172">
            <w:pPr>
              <w:spacing w:before="20" w:after="100" w:afterAutospacing="1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val="en-US" w:eastAsia="ru-RU"/>
              </w:rPr>
            </w:pPr>
          </w:p>
          <w:p w:rsidR="00E62172" w:rsidRDefault="00E62172" w:rsidP="00E62172">
            <w:pPr>
              <w:spacing w:before="20" w:after="100" w:afterAutospacing="1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val="en-US" w:eastAsia="ru-RU"/>
              </w:rPr>
              <w:t>1546,00</w:t>
            </w:r>
          </w:p>
          <w:p w:rsidR="00E62172" w:rsidRDefault="00E62172" w:rsidP="00E62172">
            <w:pPr>
              <w:spacing w:before="20" w:after="100" w:afterAutospacing="1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  <w:p w:rsidR="00A21533" w:rsidRDefault="00A21533" w:rsidP="00E62172">
            <w:pPr>
              <w:spacing w:before="20" w:after="100" w:afterAutospacing="1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  <w:p w:rsidR="00E62172" w:rsidRPr="00586AFC" w:rsidRDefault="00A21533" w:rsidP="00E62172">
            <w:pPr>
              <w:spacing w:before="20" w:after="100" w:afterAutospacing="1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1</w:t>
            </w:r>
            <w:r w:rsidR="00E62172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84,30</w:t>
            </w:r>
          </w:p>
        </w:tc>
        <w:tc>
          <w:tcPr>
            <w:tcW w:w="666" w:type="dxa"/>
          </w:tcPr>
          <w:p w:rsidR="00E62172" w:rsidRDefault="00E62172" w:rsidP="00E6217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РФ</w:t>
            </w:r>
          </w:p>
          <w:p w:rsidR="00E62172" w:rsidRDefault="00E62172" w:rsidP="00E6217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  <w:p w:rsidR="00E62172" w:rsidRDefault="00E62172" w:rsidP="00E6217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  <w:p w:rsidR="00E62172" w:rsidRDefault="00E62172" w:rsidP="00E6217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  <w:p w:rsidR="00E62172" w:rsidRDefault="00E62172" w:rsidP="00E6217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РФ</w:t>
            </w:r>
          </w:p>
          <w:p w:rsidR="00E62172" w:rsidRDefault="00E62172" w:rsidP="00E6217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  <w:p w:rsidR="00A21533" w:rsidRDefault="00A21533" w:rsidP="00E6217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  <w:p w:rsidR="00E62172" w:rsidRPr="00E86E1E" w:rsidRDefault="00E62172" w:rsidP="00E6217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476" w:type="dxa"/>
          </w:tcPr>
          <w:p w:rsidR="00E62172" w:rsidRDefault="00E62172" w:rsidP="00E6217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035" w:type="dxa"/>
          </w:tcPr>
          <w:p w:rsidR="00E62172" w:rsidRDefault="00E62172" w:rsidP="00E6217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33" w:type="dxa"/>
          </w:tcPr>
          <w:p w:rsidR="00E62172" w:rsidRDefault="00E62172" w:rsidP="00E6217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52" w:type="dxa"/>
          </w:tcPr>
          <w:p w:rsidR="00E62172" w:rsidRDefault="00E62172" w:rsidP="00E62172">
            <w:pPr>
              <w:spacing w:before="20" w:after="20"/>
              <w:ind w:right="-108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 xml:space="preserve">Автомобиль легковой:  </w:t>
            </w:r>
          </w:p>
          <w:p w:rsidR="00E62172" w:rsidRPr="002B1A7C" w:rsidRDefault="00E62172" w:rsidP="00E62172">
            <w:pPr>
              <w:spacing w:before="20" w:after="20"/>
              <w:ind w:right="-108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val="en-US" w:eastAsia="ru-RU"/>
              </w:rPr>
              <w:t>Chevrolet</w:t>
            </w:r>
            <w:r w:rsidRPr="002B1A7C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val="en-US" w:eastAsia="ru-RU"/>
              </w:rPr>
              <w:t>RLAN</w:t>
            </w:r>
            <w:r w:rsidRPr="002B1A7C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,</w:t>
            </w:r>
          </w:p>
          <w:p w:rsidR="00E62172" w:rsidRPr="002B1A7C" w:rsidRDefault="00E62172" w:rsidP="00E62172">
            <w:pPr>
              <w:spacing w:before="20" w:after="20"/>
              <w:ind w:right="-108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Индивидуальная</w:t>
            </w:r>
          </w:p>
          <w:p w:rsidR="00E62172" w:rsidRDefault="00E62172" w:rsidP="00E62172">
            <w:pPr>
              <w:spacing w:before="20" w:after="20"/>
              <w:ind w:right="-108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 w:rsidRPr="002B1A7C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 xml:space="preserve">2012 </w:t>
            </w: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г.</w:t>
            </w:r>
          </w:p>
          <w:p w:rsidR="00E62172" w:rsidRDefault="00E62172" w:rsidP="00E62172">
            <w:pPr>
              <w:spacing w:before="20" w:after="20"/>
              <w:ind w:right="-108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  <w:p w:rsidR="00E62172" w:rsidRDefault="00E62172" w:rsidP="00E62172">
            <w:pPr>
              <w:spacing w:before="20" w:after="20"/>
              <w:ind w:right="-108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  <w:p w:rsidR="00E62172" w:rsidRDefault="00E62172" w:rsidP="00E62172">
            <w:pPr>
              <w:spacing w:before="20" w:after="20"/>
              <w:ind w:right="-108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Автомобиль легковой:</w:t>
            </w:r>
          </w:p>
          <w:p w:rsidR="00E62172" w:rsidRDefault="00E62172" w:rsidP="00E62172">
            <w:pPr>
              <w:spacing w:before="20" w:after="20"/>
              <w:ind w:right="-108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 xml:space="preserve">УАЗ, </w:t>
            </w:r>
          </w:p>
          <w:p w:rsidR="00E62172" w:rsidRPr="005C2AF4" w:rsidRDefault="00E62172" w:rsidP="00E62172">
            <w:pPr>
              <w:spacing w:before="20" w:after="20"/>
              <w:ind w:right="-108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2002 г.</w:t>
            </w:r>
          </w:p>
          <w:p w:rsidR="00E62172" w:rsidRPr="005C2AF4" w:rsidRDefault="00E62172" w:rsidP="00E62172">
            <w:pPr>
              <w:spacing w:before="20" w:after="20"/>
              <w:ind w:right="-108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val="en-US" w:eastAsia="ru-RU"/>
              </w:rPr>
            </w:pPr>
          </w:p>
        </w:tc>
      </w:tr>
      <w:tr w:rsidR="00546BBB" w:rsidTr="00546BBB">
        <w:tc>
          <w:tcPr>
            <w:tcW w:w="1668" w:type="dxa"/>
          </w:tcPr>
          <w:p w:rsidR="00E62172" w:rsidRDefault="00E62172" w:rsidP="00E62172">
            <w:pPr>
              <w:spacing w:before="20" w:after="20"/>
              <w:ind w:right="-108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lastRenderedPageBreak/>
              <w:t>супруга</w:t>
            </w:r>
          </w:p>
        </w:tc>
        <w:tc>
          <w:tcPr>
            <w:tcW w:w="2268" w:type="dxa"/>
          </w:tcPr>
          <w:p w:rsidR="00E62172" w:rsidRPr="007E3067" w:rsidRDefault="00E62172" w:rsidP="00E62172">
            <w:pPr>
              <w:spacing w:before="20" w:after="20"/>
              <w:ind w:right="-108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83" w:type="dxa"/>
          </w:tcPr>
          <w:p w:rsidR="00E62172" w:rsidRPr="007E3067" w:rsidRDefault="00E62172" w:rsidP="00E62172">
            <w:pPr>
              <w:spacing w:before="20" w:after="20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385299,72</w:t>
            </w:r>
          </w:p>
        </w:tc>
        <w:tc>
          <w:tcPr>
            <w:tcW w:w="2208" w:type="dxa"/>
          </w:tcPr>
          <w:p w:rsidR="00E62172" w:rsidRDefault="00E62172" w:rsidP="00E62172">
            <w:pPr>
              <w:spacing w:before="20" w:after="20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Квартира,</w:t>
            </w:r>
          </w:p>
          <w:p w:rsidR="00E62172" w:rsidRDefault="00E62172" w:rsidP="00E62172">
            <w:pPr>
              <w:spacing w:before="20" w:after="20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  <w:p w:rsidR="00E62172" w:rsidRDefault="00E62172" w:rsidP="00E62172">
            <w:pPr>
              <w:spacing w:before="20" w:after="20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Общая долевая, доля в праве 1/3</w:t>
            </w:r>
          </w:p>
          <w:p w:rsidR="00E62172" w:rsidRDefault="00E62172" w:rsidP="00E62172">
            <w:pPr>
              <w:spacing w:before="20" w:after="20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  <w:p w:rsidR="00E62172" w:rsidRDefault="00E62172" w:rsidP="00E62172">
            <w:pPr>
              <w:spacing w:before="20" w:after="20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  <w:p w:rsidR="00E62172" w:rsidRDefault="00E62172" w:rsidP="00E62172">
            <w:pPr>
              <w:spacing w:before="20" w:after="20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Дачный участок,</w:t>
            </w:r>
          </w:p>
          <w:p w:rsidR="00E62172" w:rsidRDefault="00E62172" w:rsidP="00E62172">
            <w:pPr>
              <w:spacing w:before="20" w:after="20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  <w:p w:rsidR="00E62172" w:rsidRDefault="00E62172" w:rsidP="00E62172">
            <w:pPr>
              <w:spacing w:before="20" w:after="20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Индивидуальная</w:t>
            </w:r>
          </w:p>
          <w:p w:rsidR="00E62172" w:rsidRPr="00976878" w:rsidRDefault="00E62172" w:rsidP="00E62172">
            <w:pPr>
              <w:spacing w:before="20" w:after="20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  <w:p w:rsidR="00E62172" w:rsidRDefault="00E62172" w:rsidP="00E62172">
            <w:pPr>
              <w:spacing w:before="20" w:after="20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</w:tc>
        <w:tc>
          <w:tcPr>
            <w:tcW w:w="1554" w:type="dxa"/>
          </w:tcPr>
          <w:p w:rsidR="00E62172" w:rsidRDefault="00E62172" w:rsidP="00E62172">
            <w:pPr>
              <w:spacing w:before="20" w:after="100" w:afterAutospacing="1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70,10</w:t>
            </w:r>
          </w:p>
          <w:p w:rsidR="00E62172" w:rsidRDefault="00E62172" w:rsidP="00E62172">
            <w:pPr>
              <w:spacing w:before="20" w:after="100" w:afterAutospacing="1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  <w:p w:rsidR="00E62172" w:rsidRDefault="00E62172" w:rsidP="00E62172">
            <w:pPr>
              <w:spacing w:before="20" w:after="100" w:afterAutospacing="1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  <w:p w:rsidR="00E62172" w:rsidRDefault="00E62172" w:rsidP="00E62172">
            <w:pPr>
              <w:spacing w:before="20" w:after="100" w:afterAutospacing="1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666" w:type="dxa"/>
          </w:tcPr>
          <w:p w:rsidR="00E62172" w:rsidRDefault="00E62172" w:rsidP="00E6217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РФ</w:t>
            </w:r>
          </w:p>
          <w:p w:rsidR="00E62172" w:rsidRDefault="00E62172" w:rsidP="00E6217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  <w:p w:rsidR="00E62172" w:rsidRDefault="00E62172" w:rsidP="00E6217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  <w:p w:rsidR="00E62172" w:rsidRDefault="00E62172" w:rsidP="00E6217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476" w:type="dxa"/>
          </w:tcPr>
          <w:p w:rsidR="00E62172" w:rsidRDefault="00E62172" w:rsidP="00E6217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035" w:type="dxa"/>
          </w:tcPr>
          <w:p w:rsidR="00E62172" w:rsidRDefault="00E62172" w:rsidP="00E6217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33" w:type="dxa"/>
          </w:tcPr>
          <w:p w:rsidR="00E62172" w:rsidRDefault="00E62172" w:rsidP="00E6217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52" w:type="dxa"/>
          </w:tcPr>
          <w:p w:rsidR="00E62172" w:rsidRDefault="00E62172" w:rsidP="00E62172">
            <w:pPr>
              <w:spacing w:before="20" w:after="20"/>
              <w:ind w:right="-108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Не имеет</w:t>
            </w:r>
          </w:p>
        </w:tc>
      </w:tr>
      <w:tr w:rsidR="00546BBB" w:rsidTr="00546BBB">
        <w:tc>
          <w:tcPr>
            <w:tcW w:w="1668" w:type="dxa"/>
          </w:tcPr>
          <w:p w:rsidR="00E62172" w:rsidRDefault="00E62172" w:rsidP="00E62172">
            <w:pPr>
              <w:spacing w:before="20" w:after="20"/>
              <w:ind w:right="-108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Лепешов Лев Николаевич</w:t>
            </w:r>
          </w:p>
        </w:tc>
        <w:tc>
          <w:tcPr>
            <w:tcW w:w="2268" w:type="dxa"/>
          </w:tcPr>
          <w:p w:rsidR="00E62172" w:rsidRPr="003A4529" w:rsidRDefault="00E62172" w:rsidP="00E62172">
            <w:pPr>
              <w:spacing w:before="20" w:after="20"/>
              <w:ind w:right="-108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Глава КФХ</w:t>
            </w: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«Стрелец»</w:t>
            </w:r>
          </w:p>
        </w:tc>
        <w:tc>
          <w:tcPr>
            <w:tcW w:w="1383" w:type="dxa"/>
          </w:tcPr>
          <w:p w:rsidR="00E62172" w:rsidRPr="007E3067" w:rsidRDefault="00E62172" w:rsidP="00E62172">
            <w:pPr>
              <w:spacing w:before="20" w:after="20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4756499,00</w:t>
            </w:r>
          </w:p>
        </w:tc>
        <w:tc>
          <w:tcPr>
            <w:tcW w:w="2208" w:type="dxa"/>
          </w:tcPr>
          <w:p w:rsidR="00E62172" w:rsidRDefault="00E62172" w:rsidP="00E6217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Приусадебный</w:t>
            </w:r>
            <w:r w:rsidRPr="005B3BCE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 xml:space="preserve"> участок</w:t>
            </w: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,</w:t>
            </w:r>
          </w:p>
          <w:p w:rsidR="00E62172" w:rsidRPr="002B1A7C" w:rsidRDefault="00E62172" w:rsidP="00E62172">
            <w:pPr>
              <w:spacing w:before="20" w:after="20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Общая долевая, доля в праве 1</w:t>
            </w:r>
            <w:r w:rsidRPr="00E672BB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 xml:space="preserve">/4 </w:t>
            </w:r>
          </w:p>
          <w:p w:rsidR="00E62172" w:rsidRPr="002B1A7C" w:rsidRDefault="00E62172" w:rsidP="00E62172">
            <w:pPr>
              <w:spacing w:before="20" w:after="20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  <w:p w:rsidR="00E62172" w:rsidRPr="002B1A7C" w:rsidRDefault="00E62172" w:rsidP="00E62172">
            <w:pPr>
              <w:spacing w:before="20" w:after="20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  <w:p w:rsidR="00E62172" w:rsidRPr="002B1A7C" w:rsidRDefault="00E62172" w:rsidP="00E62172">
            <w:pPr>
              <w:spacing w:before="20" w:after="20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  <w:p w:rsidR="00E62172" w:rsidRDefault="00E62172" w:rsidP="00E62172">
            <w:pPr>
              <w:spacing w:before="20" w:after="20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Дачный участок,</w:t>
            </w:r>
          </w:p>
          <w:p w:rsidR="00E62172" w:rsidRDefault="00E62172" w:rsidP="00E62172">
            <w:pPr>
              <w:spacing w:before="20" w:after="20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  <w:p w:rsidR="00E62172" w:rsidRDefault="00E62172" w:rsidP="00E62172">
            <w:pPr>
              <w:spacing w:before="20" w:after="20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Индивидуальная</w:t>
            </w:r>
          </w:p>
          <w:p w:rsidR="00E62172" w:rsidRDefault="00E62172" w:rsidP="00E62172">
            <w:pPr>
              <w:spacing w:before="20" w:after="20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  <w:p w:rsidR="00E62172" w:rsidRDefault="00E62172" w:rsidP="00E62172">
            <w:pPr>
              <w:spacing w:before="20" w:after="20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  <w:p w:rsidR="00E62172" w:rsidRDefault="00E62172" w:rsidP="00E6217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Приусадебный</w:t>
            </w:r>
            <w:r w:rsidRPr="005B3BCE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 xml:space="preserve"> участок</w:t>
            </w: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,</w:t>
            </w:r>
          </w:p>
          <w:p w:rsidR="00E62172" w:rsidRDefault="00E62172" w:rsidP="00E62172">
            <w:pPr>
              <w:spacing w:before="20" w:after="20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Индивидуальная</w:t>
            </w:r>
          </w:p>
          <w:p w:rsidR="00E62172" w:rsidRDefault="00E62172" w:rsidP="00E62172">
            <w:pPr>
              <w:spacing w:before="20" w:after="20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  <w:p w:rsidR="00E62172" w:rsidRDefault="00E62172" w:rsidP="00E62172">
            <w:pPr>
              <w:spacing w:before="20" w:after="20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  <w:p w:rsidR="00E62172" w:rsidRDefault="00E62172" w:rsidP="00E6217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Приусадебный</w:t>
            </w:r>
            <w:r w:rsidRPr="005B3BCE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 xml:space="preserve"> участок</w:t>
            </w: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,</w:t>
            </w:r>
          </w:p>
          <w:p w:rsidR="00E62172" w:rsidRDefault="00E62172" w:rsidP="00E62172">
            <w:pPr>
              <w:spacing w:before="20" w:after="20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Индивидуальная</w:t>
            </w:r>
          </w:p>
          <w:p w:rsidR="00E62172" w:rsidRDefault="00E62172" w:rsidP="00E62172">
            <w:pPr>
              <w:spacing w:before="20" w:after="20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  <w:p w:rsidR="00E62172" w:rsidRDefault="00E62172" w:rsidP="00E62172">
            <w:pPr>
              <w:spacing w:before="20" w:after="20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  <w:p w:rsidR="00E62172" w:rsidRDefault="00E62172" w:rsidP="00E62172">
            <w:pPr>
              <w:spacing w:before="20" w:after="20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  <w:p w:rsidR="00E62172" w:rsidRDefault="00E62172" w:rsidP="00E6217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  <w:p w:rsidR="00E62172" w:rsidRDefault="00E62172" w:rsidP="00E6217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Жилой дом,</w:t>
            </w:r>
          </w:p>
          <w:p w:rsidR="00E62172" w:rsidRPr="00816CF4" w:rsidRDefault="00E62172" w:rsidP="00E62172">
            <w:pPr>
              <w:spacing w:before="20" w:after="20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Общая долевая, доля в праве 1</w:t>
            </w:r>
            <w:r w:rsidRPr="00E672BB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 xml:space="preserve">/4 </w:t>
            </w:r>
          </w:p>
          <w:p w:rsidR="00E62172" w:rsidRDefault="00E62172" w:rsidP="00E6217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  <w:p w:rsidR="00E62172" w:rsidRDefault="00E62172" w:rsidP="00E6217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Жилой дом,</w:t>
            </w:r>
          </w:p>
          <w:p w:rsidR="00E62172" w:rsidRDefault="00E62172" w:rsidP="00E6217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Индивидуальная</w:t>
            </w:r>
          </w:p>
          <w:p w:rsidR="00E62172" w:rsidRDefault="00E62172" w:rsidP="00E6217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  <w:p w:rsidR="00E62172" w:rsidRDefault="00E62172" w:rsidP="00E6217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Жилой дом,</w:t>
            </w:r>
          </w:p>
          <w:p w:rsidR="00E62172" w:rsidRPr="00976878" w:rsidRDefault="00E62172" w:rsidP="00E6217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Индивидуальная</w:t>
            </w:r>
          </w:p>
          <w:p w:rsidR="00E62172" w:rsidRDefault="00E62172" w:rsidP="00E62172">
            <w:pPr>
              <w:spacing w:before="20" w:after="20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</w:tc>
        <w:tc>
          <w:tcPr>
            <w:tcW w:w="1554" w:type="dxa"/>
          </w:tcPr>
          <w:p w:rsidR="00E62172" w:rsidRPr="00804805" w:rsidRDefault="00E62172" w:rsidP="00E62172">
            <w:pPr>
              <w:spacing w:before="20" w:after="100" w:afterAutospacing="1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val="en-US" w:eastAsia="ru-RU"/>
              </w:rPr>
            </w:pPr>
            <w:r w:rsidRPr="00804805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lastRenderedPageBreak/>
              <w:t>1241</w:t>
            </w:r>
          </w:p>
          <w:p w:rsidR="00E62172" w:rsidRPr="00804805" w:rsidRDefault="00E62172" w:rsidP="00E62172">
            <w:pPr>
              <w:spacing w:before="20" w:after="100" w:afterAutospacing="1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val="en-US" w:eastAsia="ru-RU"/>
              </w:rPr>
            </w:pPr>
          </w:p>
          <w:p w:rsidR="00E62172" w:rsidRPr="00804805" w:rsidRDefault="00E62172" w:rsidP="00E62172">
            <w:pPr>
              <w:spacing w:before="20" w:after="100" w:afterAutospacing="1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val="en-US" w:eastAsia="ru-RU"/>
              </w:rPr>
            </w:pPr>
          </w:p>
          <w:p w:rsidR="00E62172" w:rsidRPr="00804805" w:rsidRDefault="00E62172" w:rsidP="00E62172">
            <w:pPr>
              <w:spacing w:before="20" w:after="100" w:afterAutospacing="1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val="en-US" w:eastAsia="ru-RU"/>
              </w:rPr>
            </w:pPr>
          </w:p>
          <w:p w:rsidR="00E62172" w:rsidRPr="00804805" w:rsidRDefault="00E62172" w:rsidP="00E62172">
            <w:pPr>
              <w:spacing w:before="20" w:after="100" w:afterAutospacing="1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 w:rsidRPr="00804805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2858200</w:t>
            </w:r>
            <w:r w:rsidRPr="00804805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val="en-US" w:eastAsia="ru-RU"/>
              </w:rPr>
              <w:t>,</w:t>
            </w:r>
            <w:r w:rsidRPr="00804805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0</w:t>
            </w:r>
            <w:r w:rsidRPr="00804805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val="en-US" w:eastAsia="ru-RU"/>
              </w:rPr>
              <w:t>0</w:t>
            </w:r>
          </w:p>
          <w:p w:rsidR="00E62172" w:rsidRPr="00804805" w:rsidRDefault="00E62172" w:rsidP="00E62172">
            <w:pPr>
              <w:spacing w:before="20" w:after="100" w:afterAutospacing="1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  <w:p w:rsidR="00E62172" w:rsidRPr="00804805" w:rsidRDefault="00E62172" w:rsidP="00E62172">
            <w:pPr>
              <w:spacing w:before="20" w:after="100" w:afterAutospacing="1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  <w:p w:rsidR="00E62172" w:rsidRPr="00804805" w:rsidRDefault="00E62172" w:rsidP="00E62172">
            <w:pPr>
              <w:spacing w:before="20" w:after="100" w:afterAutospacing="1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 w:rsidRPr="00804805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3400,00</w:t>
            </w:r>
          </w:p>
          <w:p w:rsidR="00E62172" w:rsidRPr="00804805" w:rsidRDefault="00E62172" w:rsidP="00E62172">
            <w:pPr>
              <w:spacing w:before="20" w:after="100" w:afterAutospacing="1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  <w:p w:rsidR="00E62172" w:rsidRPr="00804805" w:rsidRDefault="00E62172" w:rsidP="00E62172">
            <w:pPr>
              <w:spacing w:before="20" w:after="100" w:afterAutospacing="1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  <w:p w:rsidR="00E62172" w:rsidRPr="00804805" w:rsidRDefault="00E62172" w:rsidP="00E62172">
            <w:pPr>
              <w:spacing w:before="20" w:after="100" w:afterAutospacing="1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  <w:p w:rsidR="00E62172" w:rsidRPr="00804805" w:rsidRDefault="00E62172" w:rsidP="00E62172">
            <w:pPr>
              <w:spacing w:before="20" w:after="100" w:afterAutospacing="1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 w:rsidRPr="00804805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2500,00</w:t>
            </w:r>
          </w:p>
          <w:p w:rsidR="00E62172" w:rsidRPr="00804805" w:rsidRDefault="00E62172" w:rsidP="00E62172">
            <w:pPr>
              <w:spacing w:before="20" w:after="100" w:afterAutospacing="1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  <w:p w:rsidR="00E62172" w:rsidRPr="00804805" w:rsidRDefault="00E62172" w:rsidP="00E62172">
            <w:pPr>
              <w:spacing w:before="20" w:after="100" w:afterAutospacing="1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  <w:p w:rsidR="00E62172" w:rsidRPr="00804805" w:rsidRDefault="00E62172" w:rsidP="00E62172">
            <w:pPr>
              <w:spacing w:before="20" w:after="100" w:afterAutospacing="1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  <w:p w:rsidR="00E62172" w:rsidRPr="00804805" w:rsidRDefault="00E62172" w:rsidP="00E62172">
            <w:pPr>
              <w:spacing w:before="20" w:after="100" w:afterAutospacing="1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  <w:p w:rsidR="00E62172" w:rsidRPr="00804805" w:rsidRDefault="00E62172" w:rsidP="00E62172">
            <w:pPr>
              <w:spacing w:before="20" w:after="100" w:afterAutospacing="1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 w:rsidRPr="00804805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67,20</w:t>
            </w:r>
          </w:p>
          <w:p w:rsidR="00E62172" w:rsidRDefault="00E62172" w:rsidP="00E62172">
            <w:pPr>
              <w:spacing w:before="20" w:after="100" w:afterAutospacing="1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  <w:p w:rsidR="00E62172" w:rsidRPr="00804805" w:rsidRDefault="00E62172" w:rsidP="00E62172">
            <w:pPr>
              <w:spacing w:before="20" w:after="100" w:afterAutospacing="1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  <w:p w:rsidR="00E62172" w:rsidRPr="00804805" w:rsidRDefault="00E62172" w:rsidP="00E62172">
            <w:pPr>
              <w:spacing w:before="20" w:after="100" w:afterAutospacing="1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4</w:t>
            </w:r>
            <w:r w:rsidRPr="00804805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7,90</w:t>
            </w:r>
          </w:p>
          <w:p w:rsidR="00E62172" w:rsidRPr="00804805" w:rsidRDefault="00E62172" w:rsidP="00E62172">
            <w:pPr>
              <w:spacing w:before="20" w:after="100" w:afterAutospacing="1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  <w:p w:rsidR="00E62172" w:rsidRPr="00804805" w:rsidRDefault="00E62172" w:rsidP="00E62172">
            <w:pPr>
              <w:spacing w:before="20" w:after="100" w:afterAutospacing="1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  <w:p w:rsidR="00E62172" w:rsidRPr="00804805" w:rsidRDefault="00E62172" w:rsidP="00E62172">
            <w:pPr>
              <w:spacing w:before="20" w:after="100" w:afterAutospacing="1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 w:rsidRPr="00804805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48,30</w:t>
            </w:r>
          </w:p>
        </w:tc>
        <w:tc>
          <w:tcPr>
            <w:tcW w:w="666" w:type="dxa"/>
          </w:tcPr>
          <w:p w:rsidR="00E62172" w:rsidRPr="002B1A7C" w:rsidRDefault="00E62172" w:rsidP="00E6217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lastRenderedPageBreak/>
              <w:t>РФ</w:t>
            </w:r>
          </w:p>
          <w:p w:rsidR="00E62172" w:rsidRPr="002B1A7C" w:rsidRDefault="00E62172" w:rsidP="00E6217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  <w:p w:rsidR="00E62172" w:rsidRPr="002B1A7C" w:rsidRDefault="00E62172" w:rsidP="00E6217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  <w:p w:rsidR="00E62172" w:rsidRPr="002B1A7C" w:rsidRDefault="00E62172" w:rsidP="00E6217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  <w:p w:rsidR="00E62172" w:rsidRDefault="00E62172" w:rsidP="00E6217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РФ</w:t>
            </w:r>
          </w:p>
          <w:p w:rsidR="00E62172" w:rsidRDefault="00E62172" w:rsidP="00E6217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  <w:p w:rsidR="00E62172" w:rsidRDefault="00E62172" w:rsidP="00E6217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  <w:p w:rsidR="00E62172" w:rsidRDefault="00E62172" w:rsidP="00E6217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  <w:p w:rsidR="00E62172" w:rsidRDefault="00E62172" w:rsidP="00E6217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РФ</w:t>
            </w:r>
          </w:p>
          <w:p w:rsidR="00E62172" w:rsidRDefault="00E62172" w:rsidP="00E6217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  <w:p w:rsidR="00E62172" w:rsidRDefault="00E62172" w:rsidP="00E6217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  <w:p w:rsidR="00E62172" w:rsidRDefault="00E62172" w:rsidP="00E6217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РФ</w:t>
            </w:r>
          </w:p>
          <w:p w:rsidR="00E62172" w:rsidRDefault="00E62172" w:rsidP="00E6217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  <w:p w:rsidR="00E62172" w:rsidRDefault="00E62172" w:rsidP="00E6217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  <w:p w:rsidR="00E62172" w:rsidRDefault="00E62172" w:rsidP="00E6217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  <w:p w:rsidR="00E62172" w:rsidRDefault="00E62172" w:rsidP="00E6217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  <w:p w:rsidR="00E62172" w:rsidRDefault="00E62172" w:rsidP="00E6217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РФ</w:t>
            </w:r>
          </w:p>
          <w:p w:rsidR="00E62172" w:rsidRDefault="00E62172" w:rsidP="00E6217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  <w:p w:rsidR="00E62172" w:rsidRDefault="00E62172" w:rsidP="00E6217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  <w:p w:rsidR="00E62172" w:rsidRDefault="00E62172" w:rsidP="00E6217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РФ</w:t>
            </w:r>
          </w:p>
          <w:p w:rsidR="00E62172" w:rsidRDefault="00E62172" w:rsidP="00E6217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  <w:p w:rsidR="00E62172" w:rsidRDefault="00E62172" w:rsidP="00E6217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  <w:p w:rsidR="00E62172" w:rsidRPr="00E672BB" w:rsidRDefault="00E62172" w:rsidP="00E6217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476" w:type="dxa"/>
          </w:tcPr>
          <w:p w:rsidR="00E62172" w:rsidRDefault="00E62172" w:rsidP="00E6217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lastRenderedPageBreak/>
              <w:t>Не имеет</w:t>
            </w:r>
          </w:p>
        </w:tc>
        <w:tc>
          <w:tcPr>
            <w:tcW w:w="1035" w:type="dxa"/>
          </w:tcPr>
          <w:p w:rsidR="00E62172" w:rsidRDefault="00E62172" w:rsidP="00E6217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33" w:type="dxa"/>
          </w:tcPr>
          <w:p w:rsidR="00E62172" w:rsidRDefault="00E62172" w:rsidP="00E6217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52" w:type="dxa"/>
          </w:tcPr>
          <w:p w:rsidR="00E62172" w:rsidRDefault="00E62172" w:rsidP="00E62172">
            <w:pPr>
              <w:spacing w:before="20" w:after="20"/>
              <w:ind w:right="-108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 xml:space="preserve">Автомобиль легковой:  </w:t>
            </w:r>
          </w:p>
          <w:p w:rsidR="00E62172" w:rsidRPr="002B1A7C" w:rsidRDefault="00E62172" w:rsidP="00E62172">
            <w:pPr>
              <w:spacing w:before="20" w:after="20"/>
              <w:ind w:right="-108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val="en-US" w:eastAsia="ru-RU"/>
              </w:rPr>
              <w:t>Ssang</w:t>
            </w:r>
            <w:r w:rsidRPr="003F6F63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val="en-US" w:eastAsia="ru-RU"/>
              </w:rPr>
              <w:t>yong</w:t>
            </w:r>
            <w:r w:rsidRPr="003F6F63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val="en-US" w:eastAsia="ru-RU"/>
              </w:rPr>
              <w:t>Kyron</w:t>
            </w:r>
            <w:r w:rsidRPr="002B1A7C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,</w:t>
            </w:r>
          </w:p>
          <w:p w:rsidR="00E62172" w:rsidRDefault="00E62172" w:rsidP="00E62172">
            <w:pPr>
              <w:spacing w:before="20" w:after="20"/>
              <w:ind w:right="-108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Индивидуальная</w:t>
            </w:r>
          </w:p>
          <w:p w:rsidR="00E62172" w:rsidRDefault="00E62172" w:rsidP="00E62172">
            <w:pPr>
              <w:spacing w:before="20" w:after="20"/>
              <w:ind w:right="-108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2010 г.</w:t>
            </w:r>
          </w:p>
          <w:p w:rsidR="00E62172" w:rsidRDefault="00E62172" w:rsidP="00E62172">
            <w:pPr>
              <w:spacing w:before="20" w:after="20"/>
              <w:ind w:right="-108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  <w:p w:rsidR="00E62172" w:rsidRDefault="00E62172" w:rsidP="00E62172">
            <w:pPr>
              <w:spacing w:before="20" w:after="20"/>
              <w:ind w:right="-108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  <w:p w:rsidR="00E62172" w:rsidRDefault="00E62172" w:rsidP="00E62172">
            <w:pPr>
              <w:spacing w:before="20" w:after="20"/>
              <w:ind w:right="-108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Сельскохозяйственная техника:</w:t>
            </w:r>
          </w:p>
          <w:p w:rsidR="00E62172" w:rsidRPr="00925EF1" w:rsidRDefault="00E62172" w:rsidP="00E62172">
            <w:pPr>
              <w:spacing w:before="20" w:after="20"/>
              <w:ind w:right="-108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Трактор МТЗ-80</w:t>
            </w:r>
            <w:r w:rsidRPr="00925EF1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,</w:t>
            </w:r>
          </w:p>
          <w:p w:rsidR="00E62172" w:rsidRDefault="00E62172" w:rsidP="00E62172">
            <w:pPr>
              <w:spacing w:before="20" w:after="20"/>
              <w:ind w:right="-108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Индивидуальная</w:t>
            </w:r>
          </w:p>
          <w:p w:rsidR="00E62172" w:rsidRPr="003F6F63" w:rsidRDefault="00E62172" w:rsidP="00E62172">
            <w:pPr>
              <w:spacing w:before="20" w:after="20"/>
              <w:ind w:right="-108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1999 г.</w:t>
            </w: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ab/>
            </w:r>
          </w:p>
        </w:tc>
      </w:tr>
      <w:tr w:rsidR="00546BBB" w:rsidTr="00546BBB">
        <w:tc>
          <w:tcPr>
            <w:tcW w:w="1668" w:type="dxa"/>
          </w:tcPr>
          <w:p w:rsidR="00E62172" w:rsidRDefault="00E62172" w:rsidP="00E62172">
            <w:pPr>
              <w:spacing w:before="20" w:after="20"/>
              <w:ind w:right="-108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lastRenderedPageBreak/>
              <w:t xml:space="preserve">Свистунов Владимир </w:t>
            </w: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lastRenderedPageBreak/>
              <w:t>Анатольевич</w:t>
            </w:r>
          </w:p>
        </w:tc>
        <w:tc>
          <w:tcPr>
            <w:tcW w:w="2268" w:type="dxa"/>
          </w:tcPr>
          <w:p w:rsidR="00E62172" w:rsidRPr="007E3067" w:rsidRDefault="00E62172" w:rsidP="00E62172">
            <w:pPr>
              <w:spacing w:before="20" w:after="20"/>
              <w:ind w:right="-108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E62172" w:rsidRPr="007E3067" w:rsidRDefault="00E62172" w:rsidP="00E62172">
            <w:pPr>
              <w:spacing w:before="20" w:after="20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</w:tc>
        <w:tc>
          <w:tcPr>
            <w:tcW w:w="2208" w:type="dxa"/>
          </w:tcPr>
          <w:p w:rsidR="00E62172" w:rsidRDefault="00E62172" w:rsidP="00E62172">
            <w:pPr>
              <w:spacing w:before="20" w:after="20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</w:tc>
        <w:tc>
          <w:tcPr>
            <w:tcW w:w="1554" w:type="dxa"/>
          </w:tcPr>
          <w:p w:rsidR="00E62172" w:rsidRDefault="00E62172" w:rsidP="00E62172">
            <w:pPr>
              <w:spacing w:before="20" w:after="100" w:afterAutospacing="1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</w:tcPr>
          <w:p w:rsidR="00E62172" w:rsidRDefault="00E62172" w:rsidP="00E6217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</w:tc>
        <w:tc>
          <w:tcPr>
            <w:tcW w:w="1476" w:type="dxa"/>
          </w:tcPr>
          <w:p w:rsidR="00E62172" w:rsidRDefault="00E62172" w:rsidP="00E6217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</w:tcPr>
          <w:p w:rsidR="00E62172" w:rsidRDefault="00E62172" w:rsidP="00E6217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</w:tcPr>
          <w:p w:rsidR="00E62172" w:rsidRDefault="00E62172" w:rsidP="00E6217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E62172" w:rsidRDefault="00E62172" w:rsidP="00E62172">
            <w:pPr>
              <w:spacing w:before="20" w:after="20"/>
              <w:ind w:right="-108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</w:tc>
      </w:tr>
      <w:tr w:rsidR="00546BBB" w:rsidTr="00546BBB">
        <w:tc>
          <w:tcPr>
            <w:tcW w:w="1668" w:type="dxa"/>
          </w:tcPr>
          <w:p w:rsidR="00E62172" w:rsidRDefault="00E62172" w:rsidP="00E62172">
            <w:pPr>
              <w:spacing w:before="20" w:after="20"/>
              <w:ind w:right="-108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lastRenderedPageBreak/>
              <w:t>Косарев Вячеслав Алексеевич</w:t>
            </w:r>
          </w:p>
        </w:tc>
        <w:tc>
          <w:tcPr>
            <w:tcW w:w="2268" w:type="dxa"/>
          </w:tcPr>
          <w:p w:rsidR="00E62172" w:rsidRPr="007E3067" w:rsidRDefault="00377987" w:rsidP="00E62172">
            <w:pPr>
              <w:spacing w:before="20" w:after="20"/>
              <w:ind w:right="-108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 xml:space="preserve">Глава муниципального образования Одоевский район </w:t>
            </w:r>
          </w:p>
        </w:tc>
        <w:tc>
          <w:tcPr>
            <w:tcW w:w="1383" w:type="dxa"/>
          </w:tcPr>
          <w:p w:rsidR="00E62172" w:rsidRPr="007E3067" w:rsidRDefault="00377987" w:rsidP="00E62172">
            <w:pPr>
              <w:spacing w:before="20" w:after="20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932166,35</w:t>
            </w:r>
          </w:p>
        </w:tc>
        <w:tc>
          <w:tcPr>
            <w:tcW w:w="2208" w:type="dxa"/>
          </w:tcPr>
          <w:p w:rsidR="00E62172" w:rsidRDefault="00377987" w:rsidP="00E62172">
            <w:pPr>
              <w:spacing w:before="20" w:after="20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Участок для ведения личного подсобного хозяйства,</w:t>
            </w:r>
          </w:p>
          <w:p w:rsidR="00377987" w:rsidRDefault="00377987" w:rsidP="00E62172">
            <w:pPr>
              <w:spacing w:before="20" w:after="20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  <w:p w:rsidR="00377987" w:rsidRDefault="00377987" w:rsidP="00E62172">
            <w:pPr>
              <w:spacing w:before="20" w:after="20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 xml:space="preserve">Индивидуальная </w:t>
            </w:r>
          </w:p>
          <w:p w:rsidR="004249A7" w:rsidRDefault="004249A7" w:rsidP="00E62172">
            <w:pPr>
              <w:spacing w:before="20" w:after="20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  <w:p w:rsidR="004249A7" w:rsidRDefault="004249A7" w:rsidP="00E62172">
            <w:pPr>
              <w:spacing w:before="20" w:after="20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  <w:p w:rsidR="004249A7" w:rsidRDefault="004249A7" w:rsidP="00E62172">
            <w:pPr>
              <w:spacing w:before="20" w:after="20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  <w:p w:rsidR="004249A7" w:rsidRDefault="004249A7" w:rsidP="00E62172">
            <w:pPr>
              <w:spacing w:before="20" w:after="20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  <w:p w:rsidR="004249A7" w:rsidRDefault="004249A7" w:rsidP="00E62172">
            <w:pPr>
              <w:spacing w:before="20" w:after="20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  <w:p w:rsidR="004249A7" w:rsidRDefault="004249A7" w:rsidP="004249A7">
            <w:pPr>
              <w:spacing w:before="20" w:after="20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Участок под индивидуальное жилищное строительство,</w:t>
            </w:r>
          </w:p>
          <w:p w:rsidR="004249A7" w:rsidRDefault="004249A7" w:rsidP="004249A7">
            <w:pPr>
              <w:spacing w:before="20" w:after="20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  <w:p w:rsidR="004249A7" w:rsidRDefault="004249A7" w:rsidP="004249A7">
            <w:pPr>
              <w:spacing w:before="20" w:after="20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 xml:space="preserve">Индивидуальная </w:t>
            </w:r>
          </w:p>
          <w:p w:rsidR="00E95422" w:rsidRDefault="00E95422" w:rsidP="004249A7">
            <w:pPr>
              <w:spacing w:before="20" w:after="20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  <w:p w:rsidR="00E95422" w:rsidRDefault="00E95422" w:rsidP="004249A7">
            <w:pPr>
              <w:spacing w:before="20" w:after="20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  <w:p w:rsidR="00E95422" w:rsidRDefault="00E95422" w:rsidP="004249A7">
            <w:pPr>
              <w:spacing w:before="20" w:after="20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  <w:p w:rsidR="0077617F" w:rsidRDefault="0077617F" w:rsidP="0077617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Жилой дом,</w:t>
            </w:r>
          </w:p>
          <w:p w:rsidR="0077617F" w:rsidRDefault="0077617F" w:rsidP="0077617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Индивидуальная</w:t>
            </w:r>
          </w:p>
          <w:p w:rsidR="00EE33DB" w:rsidRDefault="00EE33DB" w:rsidP="0077617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  <w:p w:rsidR="00EE33DB" w:rsidRDefault="00EE33DB" w:rsidP="00EE33D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Жилой дом,</w:t>
            </w:r>
          </w:p>
          <w:p w:rsidR="002406BE" w:rsidRPr="00976878" w:rsidRDefault="00EE33DB" w:rsidP="0077617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Индивидуальная</w:t>
            </w:r>
          </w:p>
          <w:p w:rsidR="00377987" w:rsidRDefault="00377987" w:rsidP="00E62172">
            <w:pPr>
              <w:spacing w:before="20" w:after="20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</w:tc>
        <w:tc>
          <w:tcPr>
            <w:tcW w:w="1554" w:type="dxa"/>
          </w:tcPr>
          <w:p w:rsidR="00E62172" w:rsidRDefault="00377987" w:rsidP="00E62172">
            <w:pPr>
              <w:spacing w:before="20" w:after="100" w:afterAutospacing="1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lastRenderedPageBreak/>
              <w:t>1495,00</w:t>
            </w:r>
          </w:p>
          <w:p w:rsidR="004249A7" w:rsidRDefault="004249A7" w:rsidP="00E62172">
            <w:pPr>
              <w:spacing w:before="20" w:after="100" w:afterAutospacing="1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  <w:p w:rsidR="004249A7" w:rsidRDefault="004249A7" w:rsidP="00E62172">
            <w:pPr>
              <w:spacing w:before="20" w:after="100" w:afterAutospacing="1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  <w:p w:rsidR="004249A7" w:rsidRDefault="004249A7" w:rsidP="00E62172">
            <w:pPr>
              <w:spacing w:before="20" w:after="100" w:afterAutospacing="1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  <w:p w:rsidR="004249A7" w:rsidRDefault="004249A7" w:rsidP="00E62172">
            <w:pPr>
              <w:spacing w:before="20" w:after="100" w:afterAutospacing="1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  <w:p w:rsidR="004249A7" w:rsidRDefault="004249A7" w:rsidP="00E62172">
            <w:pPr>
              <w:spacing w:before="20" w:after="100" w:afterAutospacing="1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  <w:p w:rsidR="004249A7" w:rsidRDefault="004249A7" w:rsidP="00E62172">
            <w:pPr>
              <w:spacing w:before="20" w:after="100" w:afterAutospacing="1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1500</w:t>
            </w:r>
            <w:r w:rsidR="00E95422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,00</w:t>
            </w:r>
          </w:p>
          <w:p w:rsidR="0077617F" w:rsidRDefault="0077617F" w:rsidP="00E62172">
            <w:pPr>
              <w:spacing w:before="20" w:after="100" w:afterAutospacing="1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  <w:p w:rsidR="0077617F" w:rsidRDefault="0077617F" w:rsidP="00E62172">
            <w:pPr>
              <w:spacing w:before="20" w:after="100" w:afterAutospacing="1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  <w:p w:rsidR="0077617F" w:rsidRDefault="0077617F" w:rsidP="00E62172">
            <w:pPr>
              <w:spacing w:before="20" w:after="100" w:afterAutospacing="1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  <w:p w:rsidR="0077617F" w:rsidRDefault="0077617F" w:rsidP="00E62172">
            <w:pPr>
              <w:spacing w:before="20" w:after="100" w:afterAutospacing="1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  <w:p w:rsidR="0077617F" w:rsidRDefault="0077617F" w:rsidP="00E62172">
            <w:pPr>
              <w:spacing w:before="20" w:after="100" w:afterAutospacing="1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87,30</w:t>
            </w:r>
          </w:p>
          <w:p w:rsidR="00EE33DB" w:rsidRDefault="00EE33DB" w:rsidP="00E62172">
            <w:pPr>
              <w:spacing w:before="20" w:after="100" w:afterAutospacing="1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  <w:p w:rsidR="00EE33DB" w:rsidRDefault="00EE33DB" w:rsidP="00E62172">
            <w:pPr>
              <w:spacing w:before="20" w:after="100" w:afterAutospacing="1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  <w:p w:rsidR="00EE33DB" w:rsidRDefault="00EE33DB" w:rsidP="00E62172">
            <w:pPr>
              <w:spacing w:before="20" w:after="100" w:afterAutospacing="1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668,70</w:t>
            </w:r>
          </w:p>
          <w:p w:rsidR="00EE33DB" w:rsidRDefault="00EE33DB" w:rsidP="00E62172">
            <w:pPr>
              <w:spacing w:before="20" w:after="100" w:afterAutospacing="1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</w:tcPr>
          <w:p w:rsidR="00E62172" w:rsidRDefault="00853158" w:rsidP="00E6217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РФ</w:t>
            </w:r>
          </w:p>
          <w:p w:rsidR="004249A7" w:rsidRDefault="004249A7" w:rsidP="00E6217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  <w:p w:rsidR="004249A7" w:rsidRDefault="004249A7" w:rsidP="00E6217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  <w:p w:rsidR="004249A7" w:rsidRDefault="004249A7" w:rsidP="00E6217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  <w:p w:rsidR="004249A7" w:rsidRDefault="004249A7" w:rsidP="00E6217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  <w:p w:rsidR="004249A7" w:rsidRDefault="004249A7" w:rsidP="00E6217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  <w:p w:rsidR="004249A7" w:rsidRDefault="004249A7" w:rsidP="00E6217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РФ</w:t>
            </w:r>
          </w:p>
          <w:p w:rsidR="003C6861" w:rsidRDefault="003C6861" w:rsidP="00E6217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  <w:p w:rsidR="003C6861" w:rsidRDefault="003C6861" w:rsidP="00E6217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  <w:p w:rsidR="003C6861" w:rsidRDefault="003C6861" w:rsidP="00E6217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  <w:p w:rsidR="003C6861" w:rsidRDefault="003C6861" w:rsidP="00E6217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  <w:p w:rsidR="003C6861" w:rsidRDefault="003C6861" w:rsidP="00E6217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РФ</w:t>
            </w:r>
          </w:p>
          <w:p w:rsidR="00EE33DB" w:rsidRDefault="00EE33DB" w:rsidP="00E6217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  <w:p w:rsidR="00EE33DB" w:rsidRDefault="00EE33DB" w:rsidP="00E6217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  <w:p w:rsidR="00EE33DB" w:rsidRDefault="00EE33DB" w:rsidP="002406B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РФ</w:t>
            </w:r>
          </w:p>
          <w:p w:rsidR="00EE33DB" w:rsidRDefault="00EE33DB" w:rsidP="00E6217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</w:tc>
        <w:tc>
          <w:tcPr>
            <w:tcW w:w="1476" w:type="dxa"/>
          </w:tcPr>
          <w:p w:rsidR="00E62172" w:rsidRDefault="00A57073" w:rsidP="00E6217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Земельный участок</w:t>
            </w:r>
          </w:p>
          <w:p w:rsidR="00A57073" w:rsidRDefault="00A57073" w:rsidP="00E6217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  <w:p w:rsidR="00A57073" w:rsidRDefault="00A57073" w:rsidP="00E6217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  <w:p w:rsidR="00A57073" w:rsidRDefault="00A57073" w:rsidP="00E6217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035" w:type="dxa"/>
          </w:tcPr>
          <w:p w:rsidR="00E62172" w:rsidRDefault="00A57073" w:rsidP="00E6217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1198,00</w:t>
            </w:r>
          </w:p>
          <w:p w:rsidR="00A57073" w:rsidRDefault="00A57073" w:rsidP="00E6217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  <w:p w:rsidR="00A57073" w:rsidRDefault="00A57073" w:rsidP="00E6217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  <w:p w:rsidR="00A57073" w:rsidRDefault="00A57073" w:rsidP="00E6217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  <w:p w:rsidR="00A57073" w:rsidRDefault="00A57073" w:rsidP="00E6217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1200,00</w:t>
            </w:r>
          </w:p>
        </w:tc>
        <w:tc>
          <w:tcPr>
            <w:tcW w:w="1033" w:type="dxa"/>
          </w:tcPr>
          <w:p w:rsidR="00E62172" w:rsidRDefault="00A57073" w:rsidP="00E6217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Россия</w:t>
            </w:r>
          </w:p>
          <w:p w:rsidR="00A57073" w:rsidRDefault="00A57073" w:rsidP="00E6217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  <w:p w:rsidR="00A57073" w:rsidRDefault="00A57073" w:rsidP="00E6217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  <w:p w:rsidR="00A57073" w:rsidRDefault="00A57073" w:rsidP="00E6217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  <w:p w:rsidR="00A57073" w:rsidRDefault="00A57073" w:rsidP="00E6217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552" w:type="dxa"/>
          </w:tcPr>
          <w:p w:rsidR="00853158" w:rsidRDefault="00853158" w:rsidP="00853158">
            <w:pPr>
              <w:spacing w:before="20" w:after="20"/>
              <w:ind w:right="-108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 xml:space="preserve">Автомобиль легковой:  </w:t>
            </w:r>
          </w:p>
          <w:p w:rsidR="00853158" w:rsidRPr="00853158" w:rsidRDefault="00853158" w:rsidP="00853158">
            <w:pPr>
              <w:spacing w:before="20" w:after="20"/>
              <w:ind w:right="-108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val="en-US" w:eastAsia="ru-RU"/>
              </w:rPr>
              <w:t>GREAT</w:t>
            </w:r>
            <w:r w:rsidRPr="00853158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val="en-US" w:eastAsia="ru-RU"/>
              </w:rPr>
              <w:t>WALL</w:t>
            </w:r>
            <w:r w:rsidRPr="00853158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val="en-US" w:eastAsia="ru-RU"/>
              </w:rPr>
              <w:t>CC</w:t>
            </w:r>
            <w:r w:rsidRPr="00853158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 xml:space="preserve">6460 </w:t>
            </w: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val="en-US" w:eastAsia="ru-RU"/>
              </w:rPr>
              <w:t>KM</w:t>
            </w:r>
            <w:r w:rsidRPr="00853158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27,</w:t>
            </w:r>
          </w:p>
          <w:p w:rsidR="00853158" w:rsidRDefault="00853158" w:rsidP="00853158">
            <w:pPr>
              <w:spacing w:before="20" w:after="20"/>
              <w:ind w:right="-108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Индивидуальная</w:t>
            </w:r>
          </w:p>
          <w:p w:rsidR="00853158" w:rsidRPr="00853158" w:rsidRDefault="00853158" w:rsidP="00853158">
            <w:pPr>
              <w:spacing w:before="20" w:after="20"/>
              <w:ind w:right="-108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201</w:t>
            </w:r>
            <w:r w:rsidRPr="00853158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 xml:space="preserve"> г.</w:t>
            </w:r>
          </w:p>
          <w:p w:rsidR="00853158" w:rsidRPr="002B1A7C" w:rsidRDefault="00853158" w:rsidP="00853158">
            <w:pPr>
              <w:spacing w:before="20" w:after="20"/>
              <w:ind w:right="-108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  <w:p w:rsidR="00853158" w:rsidRDefault="00853158" w:rsidP="00853158">
            <w:pPr>
              <w:spacing w:before="20" w:after="20"/>
              <w:ind w:right="-108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 xml:space="preserve">Автомобиль легковой:  </w:t>
            </w:r>
          </w:p>
          <w:p w:rsidR="0030248A" w:rsidRDefault="00853158" w:rsidP="0030248A">
            <w:pPr>
              <w:spacing w:before="20" w:after="20"/>
              <w:ind w:right="-108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val="en-US" w:eastAsia="ru-RU"/>
              </w:rPr>
              <w:t>LADA</w:t>
            </w:r>
            <w:r w:rsidRPr="00551EC9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 xml:space="preserve"> 212140,</w:t>
            </w:r>
            <w:r w:rsidR="0030248A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 xml:space="preserve"> Индивидуальная</w:t>
            </w:r>
          </w:p>
          <w:p w:rsidR="00853158" w:rsidRPr="00853158" w:rsidRDefault="00853158" w:rsidP="00853158">
            <w:pPr>
              <w:spacing w:before="20" w:after="20"/>
              <w:ind w:right="-108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 w:rsidRPr="00551EC9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2012 г.</w:t>
            </w:r>
          </w:p>
          <w:p w:rsidR="00853158" w:rsidRPr="00551EC9" w:rsidRDefault="00853158" w:rsidP="00853158">
            <w:pPr>
              <w:spacing w:before="20" w:after="20"/>
              <w:ind w:right="-108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  <w:p w:rsidR="00E62172" w:rsidRDefault="00E62172" w:rsidP="00E62172">
            <w:pPr>
              <w:spacing w:before="20" w:after="20"/>
              <w:ind w:right="-108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</w:tc>
      </w:tr>
      <w:tr w:rsidR="002406BE" w:rsidTr="00546BBB">
        <w:tc>
          <w:tcPr>
            <w:tcW w:w="1668" w:type="dxa"/>
          </w:tcPr>
          <w:p w:rsidR="002406BE" w:rsidRDefault="002406BE" w:rsidP="00E62172">
            <w:pPr>
              <w:spacing w:before="20" w:after="20"/>
              <w:ind w:right="-108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lastRenderedPageBreak/>
              <w:t>супруга</w:t>
            </w:r>
          </w:p>
        </w:tc>
        <w:tc>
          <w:tcPr>
            <w:tcW w:w="2268" w:type="dxa"/>
          </w:tcPr>
          <w:p w:rsidR="002406BE" w:rsidRDefault="002406BE" w:rsidP="00E62172">
            <w:pPr>
              <w:spacing w:before="20" w:after="20"/>
              <w:ind w:right="-108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83" w:type="dxa"/>
          </w:tcPr>
          <w:p w:rsidR="002406BE" w:rsidRDefault="002406BE" w:rsidP="00E62172">
            <w:pPr>
              <w:spacing w:before="20" w:after="20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114370,34</w:t>
            </w:r>
          </w:p>
        </w:tc>
        <w:tc>
          <w:tcPr>
            <w:tcW w:w="2208" w:type="dxa"/>
          </w:tcPr>
          <w:p w:rsidR="002406BE" w:rsidRDefault="00EA723C" w:rsidP="00E62172">
            <w:pPr>
              <w:spacing w:before="20" w:after="20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554" w:type="dxa"/>
          </w:tcPr>
          <w:p w:rsidR="002406BE" w:rsidRDefault="00EA723C" w:rsidP="00E62172">
            <w:pPr>
              <w:spacing w:before="20" w:after="100" w:afterAutospacing="1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66" w:type="dxa"/>
          </w:tcPr>
          <w:p w:rsidR="002406BE" w:rsidRDefault="00EA723C" w:rsidP="00E6217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76" w:type="dxa"/>
          </w:tcPr>
          <w:p w:rsidR="00EA723C" w:rsidRDefault="00EA723C" w:rsidP="00E6217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Земельный участок</w:t>
            </w:r>
          </w:p>
          <w:p w:rsidR="00EA723C" w:rsidRDefault="00EA723C" w:rsidP="00E6217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  <w:p w:rsidR="00EA723C" w:rsidRDefault="00EA723C" w:rsidP="00E6217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  <w:p w:rsidR="00EA723C" w:rsidRDefault="00EA723C" w:rsidP="00E6217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  <w:p w:rsidR="00EA723C" w:rsidRDefault="00EA723C" w:rsidP="00E6217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035" w:type="dxa"/>
          </w:tcPr>
          <w:p w:rsidR="002406BE" w:rsidRDefault="00EA723C" w:rsidP="00E6217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1495,00</w:t>
            </w:r>
          </w:p>
          <w:p w:rsidR="00EA723C" w:rsidRDefault="00EA723C" w:rsidP="00E6217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  <w:p w:rsidR="00EA723C" w:rsidRDefault="00EA723C" w:rsidP="00E6217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  <w:p w:rsidR="00EA723C" w:rsidRDefault="00EA723C" w:rsidP="00E6217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  <w:p w:rsidR="00EA723C" w:rsidRDefault="00EA723C" w:rsidP="00E6217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87,30</w:t>
            </w:r>
          </w:p>
          <w:p w:rsidR="00EA723C" w:rsidRDefault="00EA723C" w:rsidP="00E6217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</w:tcPr>
          <w:p w:rsidR="002406BE" w:rsidRDefault="00EA723C" w:rsidP="00E6217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Россия</w:t>
            </w:r>
          </w:p>
          <w:p w:rsidR="00EA723C" w:rsidRDefault="00EA723C" w:rsidP="00E6217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  <w:p w:rsidR="00EA723C" w:rsidRDefault="00EA723C" w:rsidP="00E6217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  <w:p w:rsidR="00EA723C" w:rsidRDefault="00EA723C" w:rsidP="00E6217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  <w:p w:rsidR="00EA723C" w:rsidRDefault="00EA723C" w:rsidP="00E6217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552" w:type="dxa"/>
          </w:tcPr>
          <w:p w:rsidR="002406BE" w:rsidRDefault="00EA723C" w:rsidP="00853158">
            <w:pPr>
              <w:spacing w:before="20" w:after="20"/>
              <w:ind w:right="-108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Не имеет</w:t>
            </w:r>
          </w:p>
        </w:tc>
      </w:tr>
      <w:tr w:rsidR="00546BBB" w:rsidTr="00546BBB">
        <w:tc>
          <w:tcPr>
            <w:tcW w:w="1668" w:type="dxa"/>
          </w:tcPr>
          <w:p w:rsidR="00E62172" w:rsidRDefault="00E62172" w:rsidP="00E62172">
            <w:pPr>
              <w:spacing w:before="20" w:after="20"/>
              <w:ind w:right="-108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Толкачев Николай Николаевич</w:t>
            </w:r>
          </w:p>
        </w:tc>
        <w:tc>
          <w:tcPr>
            <w:tcW w:w="2268" w:type="dxa"/>
          </w:tcPr>
          <w:p w:rsidR="00E62172" w:rsidRPr="002B1A7C" w:rsidRDefault="002B1A7C" w:rsidP="00E62172">
            <w:pPr>
              <w:spacing w:before="20" w:after="20"/>
              <w:ind w:right="-108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Председатель СПК «Стрелецкий»</w:t>
            </w:r>
          </w:p>
        </w:tc>
        <w:tc>
          <w:tcPr>
            <w:tcW w:w="1383" w:type="dxa"/>
          </w:tcPr>
          <w:p w:rsidR="00E62172" w:rsidRPr="007E3067" w:rsidRDefault="002B1A7C" w:rsidP="00E62172">
            <w:pPr>
              <w:spacing w:before="20" w:after="20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787952,85</w:t>
            </w:r>
          </w:p>
        </w:tc>
        <w:tc>
          <w:tcPr>
            <w:tcW w:w="2208" w:type="dxa"/>
          </w:tcPr>
          <w:p w:rsidR="002B1A7C" w:rsidRDefault="002B1A7C" w:rsidP="002B1A7C">
            <w:pPr>
              <w:spacing w:before="20" w:after="20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Дачный участок,</w:t>
            </w:r>
          </w:p>
          <w:p w:rsidR="002B1A7C" w:rsidRDefault="002B1A7C" w:rsidP="002B1A7C">
            <w:pPr>
              <w:spacing w:before="20" w:after="20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  <w:p w:rsidR="002B1A7C" w:rsidRDefault="002B1A7C" w:rsidP="002B1A7C">
            <w:pPr>
              <w:spacing w:before="20" w:after="20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Общая долевая, доля в праве 2/410</w:t>
            </w:r>
          </w:p>
          <w:p w:rsidR="000A4F08" w:rsidRDefault="000A4F08" w:rsidP="002B1A7C">
            <w:pPr>
              <w:spacing w:before="20" w:after="20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  <w:p w:rsidR="000A4F08" w:rsidRDefault="000A4F08" w:rsidP="002B1A7C">
            <w:pPr>
              <w:spacing w:before="20" w:after="20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  <w:p w:rsidR="000A4F08" w:rsidRDefault="000A4F08" w:rsidP="002B1A7C">
            <w:pPr>
              <w:spacing w:before="20" w:after="20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  <w:p w:rsidR="000A4F08" w:rsidRDefault="000A4F08" w:rsidP="000A4F08">
            <w:pPr>
              <w:spacing w:before="20" w:after="20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Приусадебный участок,</w:t>
            </w:r>
          </w:p>
          <w:p w:rsidR="000A4F08" w:rsidRDefault="000A4F08" w:rsidP="000A4F08">
            <w:pPr>
              <w:spacing w:before="20" w:after="20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  <w:p w:rsidR="000A4F08" w:rsidRDefault="000A4F08" w:rsidP="000A4F08">
            <w:pPr>
              <w:spacing w:before="20" w:after="20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Общая долевая, доля в праве 1/3</w:t>
            </w:r>
          </w:p>
          <w:p w:rsidR="00F61C9B" w:rsidRDefault="00F61C9B" w:rsidP="000A4F08">
            <w:pPr>
              <w:spacing w:before="20" w:after="20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  <w:p w:rsidR="00F61C9B" w:rsidRDefault="00F61C9B" w:rsidP="000A4F08">
            <w:pPr>
              <w:spacing w:before="20" w:after="20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  <w:p w:rsidR="00F61C9B" w:rsidRDefault="00F61C9B" w:rsidP="000A4F08">
            <w:pPr>
              <w:spacing w:before="20" w:after="20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  <w:p w:rsidR="00F61C9B" w:rsidRDefault="00F61C9B" w:rsidP="000A4F08">
            <w:pPr>
              <w:spacing w:before="20" w:after="20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  <w:p w:rsidR="00E41506" w:rsidRDefault="00E41506" w:rsidP="000A4F08">
            <w:pPr>
              <w:spacing w:before="20" w:after="20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  <w:p w:rsidR="00F61C9B" w:rsidRDefault="00F61C9B" w:rsidP="00E4150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  <w:p w:rsidR="00E41506" w:rsidRDefault="00E41506" w:rsidP="00E4150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lastRenderedPageBreak/>
              <w:t>Жилой дом,</w:t>
            </w:r>
          </w:p>
          <w:p w:rsidR="000A4F08" w:rsidRDefault="00E41506" w:rsidP="002B1A7C">
            <w:pPr>
              <w:spacing w:before="20" w:after="20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Общая долевая, доля в праве 1</w:t>
            </w:r>
            <w:r w:rsidRPr="00E672BB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 xml:space="preserve">/4 </w:t>
            </w:r>
          </w:p>
          <w:p w:rsidR="00E62172" w:rsidRDefault="00E62172" w:rsidP="00E62172">
            <w:pPr>
              <w:spacing w:before="20" w:after="20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</w:tc>
        <w:tc>
          <w:tcPr>
            <w:tcW w:w="1554" w:type="dxa"/>
          </w:tcPr>
          <w:p w:rsidR="00E62172" w:rsidRDefault="002B1A7C" w:rsidP="00E62172">
            <w:pPr>
              <w:spacing w:before="20" w:after="100" w:afterAutospacing="1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lastRenderedPageBreak/>
              <w:t>52890000,00</w:t>
            </w:r>
          </w:p>
          <w:p w:rsidR="000A4F08" w:rsidRDefault="000A4F08" w:rsidP="00E62172">
            <w:pPr>
              <w:spacing w:before="20" w:after="100" w:afterAutospacing="1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  <w:p w:rsidR="000A4F08" w:rsidRDefault="000A4F08" w:rsidP="00E62172">
            <w:pPr>
              <w:spacing w:before="20" w:after="100" w:afterAutospacing="1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  <w:p w:rsidR="000A4F08" w:rsidRDefault="000A4F08" w:rsidP="00E62172">
            <w:pPr>
              <w:spacing w:before="20" w:after="100" w:afterAutospacing="1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  <w:p w:rsidR="000A4F08" w:rsidRDefault="000A4F08" w:rsidP="00E62172">
            <w:pPr>
              <w:spacing w:before="20" w:after="100" w:afterAutospacing="1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3713,00</w:t>
            </w:r>
          </w:p>
          <w:p w:rsidR="00E41506" w:rsidRDefault="00E41506" w:rsidP="00E62172">
            <w:pPr>
              <w:spacing w:before="20" w:after="100" w:afterAutospacing="1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  <w:p w:rsidR="00E41506" w:rsidRDefault="00E41506" w:rsidP="00E62172">
            <w:pPr>
              <w:spacing w:before="20" w:after="100" w:afterAutospacing="1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  <w:p w:rsidR="00E41506" w:rsidRDefault="00E41506" w:rsidP="00E62172">
            <w:pPr>
              <w:spacing w:before="20" w:after="100" w:afterAutospacing="1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  <w:p w:rsidR="00F61C9B" w:rsidRDefault="00F61C9B" w:rsidP="00E62172">
            <w:pPr>
              <w:spacing w:before="20" w:after="100" w:afterAutospacing="1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  <w:p w:rsidR="00F61C9B" w:rsidRDefault="00F61C9B" w:rsidP="00E62172">
            <w:pPr>
              <w:spacing w:before="20" w:after="100" w:afterAutospacing="1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  <w:p w:rsidR="00F61C9B" w:rsidRDefault="00F61C9B" w:rsidP="00E62172">
            <w:pPr>
              <w:spacing w:before="20" w:after="100" w:afterAutospacing="1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lastRenderedPageBreak/>
              <w:t>2</w:t>
            </w:r>
            <w:r w:rsidR="00E41506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10,30</w:t>
            </w:r>
          </w:p>
          <w:p w:rsidR="00F61C9B" w:rsidRDefault="00F61C9B" w:rsidP="00E62172">
            <w:pPr>
              <w:spacing w:before="20" w:after="100" w:afterAutospacing="1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  <w:p w:rsidR="00F61C9B" w:rsidRDefault="00F61C9B" w:rsidP="00E62172">
            <w:pPr>
              <w:spacing w:before="20" w:after="100" w:afterAutospacing="1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</w:tcPr>
          <w:p w:rsidR="00E62172" w:rsidRDefault="003C0773" w:rsidP="00E6217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lastRenderedPageBreak/>
              <w:t>РФ</w:t>
            </w:r>
          </w:p>
          <w:p w:rsidR="000A4F08" w:rsidRDefault="000A4F08" w:rsidP="00E6217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  <w:p w:rsidR="000A4F08" w:rsidRDefault="000A4F08" w:rsidP="00E6217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  <w:p w:rsidR="000A4F08" w:rsidRDefault="000A4F08" w:rsidP="00E6217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  <w:p w:rsidR="000A4F08" w:rsidRDefault="000A4F08" w:rsidP="00E6217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РФ</w:t>
            </w:r>
          </w:p>
          <w:p w:rsidR="00E41506" w:rsidRDefault="00E41506" w:rsidP="00E6217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  <w:p w:rsidR="00E41506" w:rsidRDefault="00E41506" w:rsidP="00E6217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  <w:p w:rsidR="00E41506" w:rsidRDefault="00E41506" w:rsidP="00E6217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  <w:p w:rsidR="00E41506" w:rsidRDefault="00E41506" w:rsidP="00E6217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  <w:p w:rsidR="00F61C9B" w:rsidRDefault="00F61C9B" w:rsidP="00E6217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  <w:p w:rsidR="00F61C9B" w:rsidRDefault="00F61C9B" w:rsidP="00E6217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lastRenderedPageBreak/>
              <w:t>РФ</w:t>
            </w:r>
          </w:p>
          <w:p w:rsidR="00F61C9B" w:rsidRDefault="00F61C9B" w:rsidP="00E6217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</w:tc>
        <w:tc>
          <w:tcPr>
            <w:tcW w:w="1476" w:type="dxa"/>
          </w:tcPr>
          <w:p w:rsidR="00E62172" w:rsidRDefault="002B1A7C" w:rsidP="00E6217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lastRenderedPageBreak/>
              <w:t>Не имеет</w:t>
            </w:r>
          </w:p>
        </w:tc>
        <w:tc>
          <w:tcPr>
            <w:tcW w:w="1035" w:type="dxa"/>
          </w:tcPr>
          <w:p w:rsidR="00E62172" w:rsidRDefault="002B1A7C" w:rsidP="00E6217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33" w:type="dxa"/>
          </w:tcPr>
          <w:p w:rsidR="00E62172" w:rsidRDefault="002B1A7C" w:rsidP="00E6217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52" w:type="dxa"/>
          </w:tcPr>
          <w:p w:rsidR="00F61C9B" w:rsidRDefault="00F61C9B" w:rsidP="00F61C9B">
            <w:pPr>
              <w:spacing w:before="20" w:after="20"/>
              <w:ind w:right="-108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Автомобиль легковой:</w:t>
            </w:r>
          </w:p>
          <w:p w:rsidR="00E62172" w:rsidRPr="00C945DA" w:rsidRDefault="00F61C9B" w:rsidP="00E62172">
            <w:pPr>
              <w:spacing w:before="20" w:after="20"/>
              <w:ind w:right="-108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val="en-US" w:eastAsia="ru-RU"/>
              </w:rPr>
              <w:t>Opel</w:t>
            </w:r>
            <w:r w:rsidRPr="00C945DA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val="en-US" w:eastAsia="ru-RU"/>
              </w:rPr>
              <w:t>Antara</w:t>
            </w:r>
          </w:p>
          <w:p w:rsidR="00F61C9B" w:rsidRDefault="00F61C9B" w:rsidP="00E62172">
            <w:pPr>
              <w:spacing w:before="20" w:after="20"/>
              <w:ind w:right="-108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Инливидуальная,</w:t>
            </w:r>
          </w:p>
          <w:p w:rsidR="00F61C9B" w:rsidRPr="00F61C9B" w:rsidRDefault="00F61C9B" w:rsidP="00E62172">
            <w:pPr>
              <w:spacing w:before="20" w:after="20"/>
              <w:ind w:right="-108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2013 г.</w:t>
            </w:r>
          </w:p>
        </w:tc>
      </w:tr>
      <w:tr w:rsidR="00936610" w:rsidTr="00546BBB">
        <w:tc>
          <w:tcPr>
            <w:tcW w:w="1668" w:type="dxa"/>
          </w:tcPr>
          <w:p w:rsidR="00936610" w:rsidRDefault="00936610" w:rsidP="00E62172">
            <w:pPr>
              <w:spacing w:before="20" w:after="20"/>
              <w:ind w:right="-108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lastRenderedPageBreak/>
              <w:t>супруга</w:t>
            </w:r>
          </w:p>
        </w:tc>
        <w:tc>
          <w:tcPr>
            <w:tcW w:w="2268" w:type="dxa"/>
          </w:tcPr>
          <w:p w:rsidR="00936610" w:rsidRDefault="00936610" w:rsidP="00E62172">
            <w:pPr>
              <w:spacing w:before="20" w:after="20"/>
              <w:ind w:right="-108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83" w:type="dxa"/>
          </w:tcPr>
          <w:p w:rsidR="00936610" w:rsidRDefault="00116B52" w:rsidP="00E62172">
            <w:pPr>
              <w:spacing w:before="20" w:after="20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518657,23</w:t>
            </w:r>
          </w:p>
        </w:tc>
        <w:tc>
          <w:tcPr>
            <w:tcW w:w="2208" w:type="dxa"/>
          </w:tcPr>
          <w:p w:rsidR="00116B52" w:rsidRDefault="00116B52" w:rsidP="00116B52">
            <w:pPr>
              <w:spacing w:before="20" w:after="20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Приусадебный участок,</w:t>
            </w:r>
          </w:p>
          <w:p w:rsidR="00116B52" w:rsidRDefault="00116B52" w:rsidP="00116B52">
            <w:pPr>
              <w:spacing w:before="20" w:after="20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  <w:p w:rsidR="00116B52" w:rsidRDefault="00116B52" w:rsidP="00116B52">
            <w:pPr>
              <w:spacing w:before="20" w:after="20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Общая долевая, доля в праве 1/3</w:t>
            </w:r>
          </w:p>
          <w:p w:rsidR="00116B52" w:rsidRDefault="00116B52" w:rsidP="00116B52">
            <w:pPr>
              <w:spacing w:before="20" w:after="20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  <w:p w:rsidR="00116B52" w:rsidRDefault="00116B52" w:rsidP="00116B52">
            <w:pPr>
              <w:spacing w:before="20" w:after="20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  <w:p w:rsidR="00116B52" w:rsidRDefault="00116B52" w:rsidP="00116B52">
            <w:pPr>
              <w:spacing w:before="20" w:after="20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  <w:p w:rsidR="00116B52" w:rsidRDefault="00116B52" w:rsidP="00116B52">
            <w:pPr>
              <w:spacing w:before="20" w:after="20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  <w:p w:rsidR="00116B52" w:rsidRDefault="00116B52" w:rsidP="00116B52">
            <w:pPr>
              <w:spacing w:before="20" w:after="20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Дачный участок,</w:t>
            </w:r>
          </w:p>
          <w:p w:rsidR="00116B52" w:rsidRDefault="00116B52" w:rsidP="00116B52">
            <w:pPr>
              <w:spacing w:before="20" w:after="20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  <w:p w:rsidR="00116B52" w:rsidRDefault="00116B52" w:rsidP="00116B52">
            <w:pPr>
              <w:spacing w:before="20" w:after="20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Общая долевая, доля в праве 1/410</w:t>
            </w:r>
          </w:p>
          <w:p w:rsidR="00407F1E" w:rsidRDefault="00407F1E" w:rsidP="00116B52">
            <w:pPr>
              <w:spacing w:before="20" w:after="20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  <w:p w:rsidR="00407F1E" w:rsidRDefault="00407F1E" w:rsidP="00116B52">
            <w:pPr>
              <w:spacing w:before="20" w:after="20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  <w:p w:rsidR="00407F1E" w:rsidRDefault="00407F1E" w:rsidP="00116B52">
            <w:pPr>
              <w:spacing w:before="20" w:after="20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  <w:p w:rsidR="00407F1E" w:rsidRDefault="00407F1E" w:rsidP="00407F1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Жилой дом,</w:t>
            </w:r>
          </w:p>
          <w:p w:rsidR="00407F1E" w:rsidRDefault="00407F1E" w:rsidP="00407F1E">
            <w:pPr>
              <w:spacing w:before="20" w:after="20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Общая долевая, доля в праве 1/3</w:t>
            </w:r>
            <w:r w:rsidRPr="00E672BB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 xml:space="preserve"> </w:t>
            </w:r>
          </w:p>
          <w:p w:rsidR="00407F1E" w:rsidRDefault="00407F1E" w:rsidP="00116B52">
            <w:pPr>
              <w:spacing w:before="20" w:after="20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  <w:p w:rsidR="00116B52" w:rsidRDefault="00116B52" w:rsidP="00116B52">
            <w:pPr>
              <w:spacing w:before="20" w:after="20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  <w:p w:rsidR="00936610" w:rsidRDefault="00936610" w:rsidP="002B1A7C">
            <w:pPr>
              <w:spacing w:before="20" w:after="20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</w:tc>
        <w:tc>
          <w:tcPr>
            <w:tcW w:w="1554" w:type="dxa"/>
          </w:tcPr>
          <w:p w:rsidR="00936610" w:rsidRDefault="00116B52" w:rsidP="00E62172">
            <w:pPr>
              <w:spacing w:before="20" w:after="100" w:afterAutospacing="1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3713,00</w:t>
            </w:r>
          </w:p>
          <w:p w:rsidR="00116B52" w:rsidRDefault="00116B52" w:rsidP="00E62172">
            <w:pPr>
              <w:spacing w:before="20" w:after="100" w:afterAutospacing="1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  <w:p w:rsidR="00116B52" w:rsidRDefault="00116B52" w:rsidP="00E62172">
            <w:pPr>
              <w:spacing w:before="20" w:after="100" w:afterAutospacing="1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  <w:p w:rsidR="00116B52" w:rsidRDefault="00116B52" w:rsidP="00E62172">
            <w:pPr>
              <w:spacing w:before="20" w:after="100" w:afterAutospacing="1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  <w:p w:rsidR="00116B52" w:rsidRDefault="00116B52" w:rsidP="00E62172">
            <w:pPr>
              <w:spacing w:before="20" w:after="100" w:afterAutospacing="1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  <w:p w:rsidR="00116B52" w:rsidRDefault="00116B52" w:rsidP="00E62172">
            <w:pPr>
              <w:spacing w:before="20" w:after="100" w:afterAutospacing="1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52890000,00</w:t>
            </w:r>
          </w:p>
          <w:p w:rsidR="00545A90" w:rsidRDefault="00545A90" w:rsidP="00E62172">
            <w:pPr>
              <w:spacing w:before="20" w:after="100" w:afterAutospacing="1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  <w:p w:rsidR="00545A90" w:rsidRDefault="00545A90" w:rsidP="00E62172">
            <w:pPr>
              <w:spacing w:before="20" w:after="100" w:afterAutospacing="1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  <w:p w:rsidR="00545A90" w:rsidRDefault="00545A90" w:rsidP="00E62172">
            <w:pPr>
              <w:spacing w:before="20" w:after="100" w:afterAutospacing="1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  <w:p w:rsidR="00545A90" w:rsidRDefault="00545A90" w:rsidP="00E62172">
            <w:pPr>
              <w:spacing w:before="20" w:after="100" w:afterAutospacing="1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210,30</w:t>
            </w:r>
          </w:p>
        </w:tc>
        <w:tc>
          <w:tcPr>
            <w:tcW w:w="666" w:type="dxa"/>
          </w:tcPr>
          <w:p w:rsidR="00936610" w:rsidRDefault="00116B52" w:rsidP="00E6217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РФ</w:t>
            </w:r>
          </w:p>
          <w:p w:rsidR="00116B52" w:rsidRDefault="00116B52" w:rsidP="00E6217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  <w:p w:rsidR="00116B52" w:rsidRDefault="00116B52" w:rsidP="00E6217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  <w:p w:rsidR="00116B52" w:rsidRDefault="00116B52" w:rsidP="00E6217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  <w:p w:rsidR="00116B52" w:rsidRDefault="00116B52" w:rsidP="00E6217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  <w:p w:rsidR="00116B52" w:rsidRDefault="00116B52" w:rsidP="00E6217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РФ</w:t>
            </w:r>
          </w:p>
          <w:p w:rsidR="00545A90" w:rsidRDefault="00545A90" w:rsidP="00E6217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  <w:p w:rsidR="00545A90" w:rsidRDefault="00545A90" w:rsidP="00E6217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  <w:p w:rsidR="00545A90" w:rsidRDefault="00545A90" w:rsidP="00E6217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  <w:p w:rsidR="00545A90" w:rsidRDefault="00545A90" w:rsidP="00E6217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476" w:type="dxa"/>
          </w:tcPr>
          <w:p w:rsidR="00936610" w:rsidRDefault="00FE55E2" w:rsidP="00E6217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035" w:type="dxa"/>
          </w:tcPr>
          <w:p w:rsidR="00936610" w:rsidRDefault="00FE55E2" w:rsidP="00E6217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33" w:type="dxa"/>
          </w:tcPr>
          <w:p w:rsidR="00936610" w:rsidRDefault="00FE55E2" w:rsidP="00E6217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52" w:type="dxa"/>
          </w:tcPr>
          <w:p w:rsidR="00936610" w:rsidRDefault="00FE55E2" w:rsidP="00F61C9B">
            <w:pPr>
              <w:spacing w:before="20" w:after="20"/>
              <w:ind w:right="-108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Не имеет</w:t>
            </w:r>
          </w:p>
        </w:tc>
      </w:tr>
      <w:tr w:rsidR="00546BBB" w:rsidTr="00546BBB">
        <w:tc>
          <w:tcPr>
            <w:tcW w:w="1668" w:type="dxa"/>
          </w:tcPr>
          <w:p w:rsidR="00E62172" w:rsidRDefault="00E62172" w:rsidP="00E62172">
            <w:pPr>
              <w:spacing w:before="20" w:after="20"/>
              <w:ind w:right="-108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Беленкин Сергей Владимирович</w:t>
            </w:r>
          </w:p>
        </w:tc>
        <w:tc>
          <w:tcPr>
            <w:tcW w:w="2268" w:type="dxa"/>
          </w:tcPr>
          <w:p w:rsidR="00E62172" w:rsidRPr="007E3067" w:rsidRDefault="002A4E91" w:rsidP="00E62172">
            <w:pPr>
              <w:spacing w:before="20" w:after="20"/>
              <w:ind w:right="-108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Главный агроном ООО  «МЕГА»</w:t>
            </w:r>
          </w:p>
        </w:tc>
        <w:tc>
          <w:tcPr>
            <w:tcW w:w="1383" w:type="dxa"/>
          </w:tcPr>
          <w:p w:rsidR="00E62172" w:rsidRPr="007E3067" w:rsidRDefault="002A4E91" w:rsidP="00E62172">
            <w:pPr>
              <w:spacing w:before="20" w:after="20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182177,12</w:t>
            </w:r>
          </w:p>
        </w:tc>
        <w:tc>
          <w:tcPr>
            <w:tcW w:w="2208" w:type="dxa"/>
          </w:tcPr>
          <w:p w:rsidR="00E62172" w:rsidRDefault="00551EC9" w:rsidP="00E62172">
            <w:pPr>
              <w:spacing w:before="20" w:after="20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Приусадебный участок,</w:t>
            </w:r>
          </w:p>
          <w:p w:rsidR="00551EC9" w:rsidRDefault="00551EC9" w:rsidP="00E62172">
            <w:pPr>
              <w:spacing w:before="20" w:after="20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  <w:p w:rsidR="00551EC9" w:rsidRDefault="00551EC9" w:rsidP="00E62172">
            <w:pPr>
              <w:spacing w:before="20" w:after="20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lastRenderedPageBreak/>
              <w:t>Индивидуальная</w:t>
            </w:r>
          </w:p>
          <w:p w:rsidR="00551EC9" w:rsidRDefault="00551EC9" w:rsidP="00E62172">
            <w:pPr>
              <w:spacing w:before="20" w:after="20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  <w:p w:rsidR="00551EC9" w:rsidRDefault="00551EC9" w:rsidP="00E62172">
            <w:pPr>
              <w:spacing w:before="20" w:after="20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  <w:p w:rsidR="00551EC9" w:rsidRDefault="00551EC9" w:rsidP="00E62172">
            <w:pPr>
              <w:spacing w:before="20" w:after="20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  <w:p w:rsidR="00551EC9" w:rsidRDefault="00551EC9" w:rsidP="00E62172">
            <w:pPr>
              <w:spacing w:before="20" w:after="20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Жилой дом,</w:t>
            </w:r>
          </w:p>
          <w:p w:rsidR="00551EC9" w:rsidRDefault="00551EC9" w:rsidP="00E62172">
            <w:pPr>
              <w:spacing w:before="20" w:after="20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  <w:p w:rsidR="00551EC9" w:rsidRDefault="00551EC9" w:rsidP="00E62172">
            <w:pPr>
              <w:spacing w:before="20" w:after="20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1554" w:type="dxa"/>
          </w:tcPr>
          <w:p w:rsidR="00E62172" w:rsidRDefault="00551EC9" w:rsidP="00E62172">
            <w:pPr>
              <w:spacing w:before="20" w:after="100" w:afterAutospacing="1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lastRenderedPageBreak/>
              <w:t>1704,00</w:t>
            </w:r>
          </w:p>
          <w:p w:rsidR="00551EC9" w:rsidRDefault="00551EC9" w:rsidP="00E62172">
            <w:pPr>
              <w:spacing w:before="20" w:after="100" w:afterAutospacing="1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  <w:p w:rsidR="00551EC9" w:rsidRDefault="00551EC9" w:rsidP="00E62172">
            <w:pPr>
              <w:spacing w:before="20" w:after="100" w:afterAutospacing="1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  <w:p w:rsidR="00551EC9" w:rsidRDefault="00551EC9" w:rsidP="00E62172">
            <w:pPr>
              <w:spacing w:before="20" w:after="100" w:afterAutospacing="1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  <w:p w:rsidR="00551EC9" w:rsidRDefault="00551EC9" w:rsidP="00E62172">
            <w:pPr>
              <w:spacing w:before="20" w:after="100" w:afterAutospacing="1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63,70</w:t>
            </w:r>
          </w:p>
        </w:tc>
        <w:tc>
          <w:tcPr>
            <w:tcW w:w="666" w:type="dxa"/>
          </w:tcPr>
          <w:p w:rsidR="00E62172" w:rsidRDefault="002A4E91" w:rsidP="00E6217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lastRenderedPageBreak/>
              <w:t>РФ</w:t>
            </w:r>
          </w:p>
          <w:p w:rsidR="00592E49" w:rsidRDefault="00592E49" w:rsidP="00E6217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  <w:p w:rsidR="00592E49" w:rsidRDefault="00592E49" w:rsidP="00E6217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  <w:p w:rsidR="00592E49" w:rsidRDefault="00592E49" w:rsidP="00E6217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  <w:p w:rsidR="00592E49" w:rsidRDefault="00592E49" w:rsidP="00E6217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476" w:type="dxa"/>
          </w:tcPr>
          <w:p w:rsidR="00E62172" w:rsidRDefault="002A4E91" w:rsidP="00E6217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lastRenderedPageBreak/>
              <w:t>Не имеет</w:t>
            </w:r>
          </w:p>
        </w:tc>
        <w:tc>
          <w:tcPr>
            <w:tcW w:w="1035" w:type="dxa"/>
          </w:tcPr>
          <w:p w:rsidR="00E62172" w:rsidRDefault="002A4E91" w:rsidP="00E6217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33" w:type="dxa"/>
          </w:tcPr>
          <w:p w:rsidR="00E62172" w:rsidRDefault="002A4E91" w:rsidP="00E6217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52" w:type="dxa"/>
          </w:tcPr>
          <w:p w:rsidR="0030248A" w:rsidRDefault="0030248A" w:rsidP="00E62172">
            <w:pPr>
              <w:spacing w:before="20" w:after="20"/>
              <w:ind w:right="-108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Автомобиль легковой:</w:t>
            </w:r>
          </w:p>
          <w:p w:rsidR="00E62172" w:rsidRDefault="003819AC" w:rsidP="00E62172">
            <w:pPr>
              <w:spacing w:before="20" w:after="20"/>
              <w:ind w:right="-108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val="en-US" w:eastAsia="ru-RU"/>
              </w:rPr>
              <w:t>GEELV</w:t>
            </w:r>
            <w:r w:rsidRPr="0030248A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val="en-US" w:eastAsia="ru-RU"/>
              </w:rPr>
              <w:t>JL</w:t>
            </w:r>
            <w:r w:rsidRPr="0030248A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7152</w:t>
            </w: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val="en-US" w:eastAsia="ru-RU"/>
              </w:rPr>
              <w:t>U</w:t>
            </w:r>
            <w:r w:rsidRPr="0030248A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1 (</w:t>
            </w: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val="en-US" w:eastAsia="ru-RU"/>
              </w:rPr>
              <w:t>MK</w:t>
            </w:r>
            <w:r w:rsidRPr="0030248A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)</w:t>
            </w:r>
          </w:p>
          <w:p w:rsidR="006D7B75" w:rsidRDefault="006D7B75" w:rsidP="00E62172">
            <w:pPr>
              <w:spacing w:before="20" w:after="20"/>
              <w:ind w:right="-108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lastRenderedPageBreak/>
              <w:t>Индивидуальная,</w:t>
            </w:r>
          </w:p>
          <w:p w:rsidR="006D7B75" w:rsidRPr="003819AC" w:rsidRDefault="006D7B75" w:rsidP="00E62172">
            <w:pPr>
              <w:spacing w:before="20" w:after="20"/>
              <w:ind w:right="-108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2008 г.</w:t>
            </w:r>
          </w:p>
        </w:tc>
      </w:tr>
      <w:tr w:rsidR="00546BBB" w:rsidTr="00546BBB">
        <w:tc>
          <w:tcPr>
            <w:tcW w:w="1668" w:type="dxa"/>
          </w:tcPr>
          <w:p w:rsidR="00E62172" w:rsidRDefault="00E62172" w:rsidP="00E62172">
            <w:pPr>
              <w:spacing w:before="20" w:after="20"/>
              <w:ind w:right="-108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lastRenderedPageBreak/>
              <w:t>Сафронов Павел Викторович</w:t>
            </w:r>
          </w:p>
        </w:tc>
        <w:tc>
          <w:tcPr>
            <w:tcW w:w="2268" w:type="dxa"/>
          </w:tcPr>
          <w:p w:rsidR="00E62172" w:rsidRPr="007E3067" w:rsidRDefault="00D475C4" w:rsidP="00E62172">
            <w:pPr>
              <w:spacing w:before="20" w:after="20"/>
              <w:ind w:right="-108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Заместитель директора по хозяйственной части и быту, СПК «Стрелецкий»</w:t>
            </w:r>
          </w:p>
        </w:tc>
        <w:tc>
          <w:tcPr>
            <w:tcW w:w="1383" w:type="dxa"/>
          </w:tcPr>
          <w:p w:rsidR="00E62172" w:rsidRPr="007E3067" w:rsidRDefault="00F17D1D" w:rsidP="00E62172">
            <w:pPr>
              <w:spacing w:before="20" w:after="20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1511619,93</w:t>
            </w:r>
          </w:p>
        </w:tc>
        <w:tc>
          <w:tcPr>
            <w:tcW w:w="2208" w:type="dxa"/>
          </w:tcPr>
          <w:p w:rsidR="00F17D1D" w:rsidRDefault="00F17D1D" w:rsidP="00F17D1D">
            <w:pPr>
              <w:spacing w:before="20" w:after="20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Приусадебный участок,</w:t>
            </w:r>
          </w:p>
          <w:p w:rsidR="00F17D1D" w:rsidRDefault="00F17D1D" w:rsidP="00F17D1D">
            <w:pPr>
              <w:spacing w:before="20" w:after="20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  <w:p w:rsidR="00F17D1D" w:rsidRPr="00F17D1D" w:rsidRDefault="00F17D1D" w:rsidP="00F17D1D">
            <w:pPr>
              <w:spacing w:before="20" w:after="20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Общая долевая, доля в праве 1</w:t>
            </w:r>
            <w:r w:rsidRPr="00F17D1D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/2</w:t>
            </w:r>
          </w:p>
          <w:p w:rsidR="00F17D1D" w:rsidRPr="002B1A7C" w:rsidRDefault="00F17D1D" w:rsidP="00F17D1D">
            <w:pPr>
              <w:spacing w:before="20" w:after="20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  <w:p w:rsidR="00F17D1D" w:rsidRDefault="00F17D1D" w:rsidP="00F17D1D">
            <w:pPr>
              <w:spacing w:before="20" w:after="20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  <w:p w:rsidR="00F17D1D" w:rsidRDefault="00F17D1D" w:rsidP="00F17D1D">
            <w:pPr>
              <w:spacing w:before="20" w:after="20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Дачный участок,</w:t>
            </w:r>
          </w:p>
          <w:p w:rsidR="00F17D1D" w:rsidRDefault="00F17D1D" w:rsidP="00F17D1D">
            <w:pPr>
              <w:spacing w:before="20" w:after="20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  <w:p w:rsidR="00F17D1D" w:rsidRDefault="00F17D1D" w:rsidP="00F17D1D">
            <w:pPr>
              <w:spacing w:before="20" w:after="20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Общая долевая, доля в праве 1/410</w:t>
            </w:r>
          </w:p>
          <w:p w:rsidR="009E51AA" w:rsidRDefault="009E51AA" w:rsidP="00F17D1D">
            <w:pPr>
              <w:spacing w:before="20" w:after="20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  <w:p w:rsidR="009E51AA" w:rsidRDefault="009E51AA" w:rsidP="00F17D1D">
            <w:pPr>
              <w:spacing w:before="20" w:after="20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  <w:p w:rsidR="009E51AA" w:rsidRDefault="009E51AA" w:rsidP="00F17D1D">
            <w:pPr>
              <w:spacing w:before="20" w:after="20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  <w:p w:rsidR="009E51AA" w:rsidRDefault="009E51AA" w:rsidP="009E51AA">
            <w:pPr>
              <w:spacing w:before="20" w:after="20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Приусадебный участок,</w:t>
            </w:r>
          </w:p>
          <w:p w:rsidR="009E51AA" w:rsidRDefault="009E51AA" w:rsidP="009E51AA">
            <w:pPr>
              <w:spacing w:before="20" w:after="20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  <w:p w:rsidR="009E51AA" w:rsidRDefault="009E51AA" w:rsidP="009E51AA">
            <w:pPr>
              <w:spacing w:before="20" w:after="20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Индивидуальная</w:t>
            </w:r>
          </w:p>
          <w:p w:rsidR="00E22B54" w:rsidRDefault="00E22B54" w:rsidP="009E51AA">
            <w:pPr>
              <w:spacing w:before="20" w:after="20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  <w:p w:rsidR="00E22B54" w:rsidRDefault="00E22B54" w:rsidP="009E51AA">
            <w:pPr>
              <w:spacing w:before="20" w:after="20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  <w:p w:rsidR="00E22B54" w:rsidRDefault="00E22B54" w:rsidP="009E51AA">
            <w:pPr>
              <w:spacing w:before="20" w:after="20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  <w:p w:rsidR="00E22B54" w:rsidRDefault="00E22B54" w:rsidP="009E51AA">
            <w:pPr>
              <w:spacing w:before="20" w:after="20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  <w:p w:rsidR="00E22B54" w:rsidRDefault="00E22B54" w:rsidP="009E51AA">
            <w:pPr>
              <w:spacing w:before="20" w:after="20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 xml:space="preserve">Жилой дом, </w:t>
            </w:r>
          </w:p>
          <w:p w:rsidR="00E22B54" w:rsidRDefault="00E22B54" w:rsidP="009E51AA">
            <w:pPr>
              <w:spacing w:before="20" w:after="20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  <w:p w:rsidR="00E22B54" w:rsidRPr="00F17D1D" w:rsidRDefault="00E22B54" w:rsidP="00E22B54">
            <w:pPr>
              <w:spacing w:before="20" w:after="20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lastRenderedPageBreak/>
              <w:t>Общая долевая, доля в праве 1</w:t>
            </w:r>
            <w:r w:rsidRPr="00F17D1D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/2</w:t>
            </w:r>
          </w:p>
          <w:p w:rsidR="00E22B54" w:rsidRDefault="00E22B54" w:rsidP="009E51AA">
            <w:pPr>
              <w:spacing w:before="20" w:after="20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  <w:p w:rsidR="009E51AA" w:rsidRPr="00F17D1D" w:rsidRDefault="009E51AA" w:rsidP="00F17D1D">
            <w:pPr>
              <w:spacing w:before="20" w:after="20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  <w:p w:rsidR="00F17D1D" w:rsidRPr="00F17D1D" w:rsidRDefault="00F17D1D" w:rsidP="00F17D1D">
            <w:pPr>
              <w:spacing w:before="20" w:after="20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  <w:p w:rsidR="00F17D1D" w:rsidRDefault="00F17D1D" w:rsidP="00F17D1D">
            <w:pPr>
              <w:spacing w:before="20" w:after="20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  <w:p w:rsidR="00E62172" w:rsidRDefault="00E62172" w:rsidP="00E62172">
            <w:pPr>
              <w:spacing w:before="20" w:after="20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</w:tc>
        <w:tc>
          <w:tcPr>
            <w:tcW w:w="1554" w:type="dxa"/>
          </w:tcPr>
          <w:p w:rsidR="00E62172" w:rsidRDefault="00F17D1D" w:rsidP="00E62172">
            <w:pPr>
              <w:spacing w:before="20" w:after="100" w:afterAutospacing="1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lastRenderedPageBreak/>
              <w:t>1107,00</w:t>
            </w:r>
          </w:p>
          <w:p w:rsidR="00F17D1D" w:rsidRDefault="00F17D1D" w:rsidP="00E62172">
            <w:pPr>
              <w:spacing w:before="20" w:after="100" w:afterAutospacing="1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  <w:p w:rsidR="00F17D1D" w:rsidRDefault="00F17D1D" w:rsidP="00E62172">
            <w:pPr>
              <w:spacing w:before="20" w:after="100" w:afterAutospacing="1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  <w:p w:rsidR="00F17D1D" w:rsidRDefault="00F17D1D" w:rsidP="00E62172">
            <w:pPr>
              <w:spacing w:before="20" w:after="100" w:afterAutospacing="1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52890000,00</w:t>
            </w:r>
          </w:p>
          <w:p w:rsidR="009E51AA" w:rsidRDefault="009E51AA" w:rsidP="00E62172">
            <w:pPr>
              <w:spacing w:before="20" w:after="100" w:afterAutospacing="1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  <w:p w:rsidR="009E51AA" w:rsidRDefault="009E51AA" w:rsidP="00E62172">
            <w:pPr>
              <w:spacing w:before="20" w:after="100" w:afterAutospacing="1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  <w:p w:rsidR="009E51AA" w:rsidRDefault="009E51AA" w:rsidP="00E62172">
            <w:pPr>
              <w:spacing w:before="20" w:after="100" w:afterAutospacing="1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  <w:p w:rsidR="009E51AA" w:rsidRDefault="009E51AA" w:rsidP="00E62172">
            <w:pPr>
              <w:spacing w:before="20" w:after="100" w:afterAutospacing="1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1500,00</w:t>
            </w:r>
          </w:p>
          <w:p w:rsidR="00E22B54" w:rsidRDefault="00E22B54" w:rsidP="00E62172">
            <w:pPr>
              <w:spacing w:before="20" w:after="100" w:afterAutospacing="1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  <w:p w:rsidR="00E22B54" w:rsidRDefault="00E22B54" w:rsidP="00E62172">
            <w:pPr>
              <w:spacing w:before="20" w:after="100" w:afterAutospacing="1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  <w:p w:rsidR="00E22B54" w:rsidRDefault="00E22B54" w:rsidP="00E62172">
            <w:pPr>
              <w:spacing w:before="20" w:after="100" w:afterAutospacing="1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  <w:p w:rsidR="00E22B54" w:rsidRDefault="00E22B54" w:rsidP="00E62172">
            <w:pPr>
              <w:spacing w:before="20" w:after="100" w:afterAutospacing="1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117,60</w:t>
            </w:r>
          </w:p>
          <w:p w:rsidR="00F17D1D" w:rsidRDefault="00F17D1D" w:rsidP="00E62172">
            <w:pPr>
              <w:spacing w:before="20" w:after="100" w:afterAutospacing="1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</w:tcPr>
          <w:p w:rsidR="00E62172" w:rsidRDefault="00F17D1D" w:rsidP="00E6217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РФ</w:t>
            </w:r>
          </w:p>
          <w:p w:rsidR="00F17D1D" w:rsidRDefault="00F17D1D" w:rsidP="00E6217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  <w:p w:rsidR="00F17D1D" w:rsidRDefault="00F17D1D" w:rsidP="00E6217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  <w:p w:rsidR="00F17D1D" w:rsidRDefault="00F17D1D" w:rsidP="00E6217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РФ</w:t>
            </w:r>
          </w:p>
          <w:p w:rsidR="009E51AA" w:rsidRDefault="009E51AA" w:rsidP="00E6217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  <w:p w:rsidR="009E51AA" w:rsidRDefault="009E51AA" w:rsidP="00E6217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  <w:p w:rsidR="009E51AA" w:rsidRDefault="009E51AA" w:rsidP="00E6217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  <w:p w:rsidR="009E51AA" w:rsidRDefault="009E51AA" w:rsidP="00E6217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РФ</w:t>
            </w:r>
          </w:p>
          <w:p w:rsidR="00E22B54" w:rsidRDefault="00E22B54" w:rsidP="00E6217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  <w:p w:rsidR="00E22B54" w:rsidRDefault="00E22B54" w:rsidP="00E6217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  <w:p w:rsidR="00E22B54" w:rsidRDefault="00E22B54" w:rsidP="00E6217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  <w:p w:rsidR="00E22B54" w:rsidRDefault="00E22B54" w:rsidP="00E6217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РФ</w:t>
            </w:r>
          </w:p>
          <w:p w:rsidR="00F17D1D" w:rsidRDefault="00F17D1D" w:rsidP="00E6217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</w:tc>
        <w:tc>
          <w:tcPr>
            <w:tcW w:w="1476" w:type="dxa"/>
          </w:tcPr>
          <w:p w:rsidR="00E62172" w:rsidRDefault="00D475C4" w:rsidP="00E6217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035" w:type="dxa"/>
          </w:tcPr>
          <w:p w:rsidR="00E62172" w:rsidRDefault="00D475C4" w:rsidP="00E6217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33" w:type="dxa"/>
          </w:tcPr>
          <w:p w:rsidR="00E62172" w:rsidRDefault="00D475C4" w:rsidP="00E6217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52" w:type="dxa"/>
          </w:tcPr>
          <w:p w:rsidR="00E62172" w:rsidRDefault="00D475C4" w:rsidP="00E62172">
            <w:pPr>
              <w:spacing w:before="20" w:after="20"/>
              <w:ind w:right="-108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Не имеет</w:t>
            </w:r>
          </w:p>
        </w:tc>
      </w:tr>
      <w:tr w:rsidR="00546BBB" w:rsidTr="00546BBB">
        <w:tc>
          <w:tcPr>
            <w:tcW w:w="1668" w:type="dxa"/>
          </w:tcPr>
          <w:p w:rsidR="00546BBB" w:rsidRDefault="00546BBB" w:rsidP="00E62172">
            <w:pPr>
              <w:spacing w:before="20" w:after="20"/>
              <w:ind w:right="-108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lastRenderedPageBreak/>
              <w:t>супруга</w:t>
            </w:r>
          </w:p>
        </w:tc>
        <w:tc>
          <w:tcPr>
            <w:tcW w:w="2268" w:type="dxa"/>
          </w:tcPr>
          <w:p w:rsidR="00546BBB" w:rsidRDefault="00546BBB" w:rsidP="00E62172">
            <w:pPr>
              <w:spacing w:before="20" w:after="20"/>
              <w:ind w:right="-108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83" w:type="dxa"/>
          </w:tcPr>
          <w:p w:rsidR="00546BBB" w:rsidRDefault="00546BBB" w:rsidP="00E62172">
            <w:pPr>
              <w:spacing w:before="20" w:after="20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338514,99</w:t>
            </w:r>
          </w:p>
        </w:tc>
        <w:tc>
          <w:tcPr>
            <w:tcW w:w="2208" w:type="dxa"/>
          </w:tcPr>
          <w:p w:rsidR="004F1983" w:rsidRDefault="004F1983" w:rsidP="004F1983">
            <w:pPr>
              <w:spacing w:before="20" w:after="20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Приусадебный участок,</w:t>
            </w:r>
          </w:p>
          <w:p w:rsidR="004F1983" w:rsidRDefault="004F1983" w:rsidP="004F1983">
            <w:pPr>
              <w:spacing w:before="20" w:after="20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  <w:p w:rsidR="004F1983" w:rsidRPr="00F17D1D" w:rsidRDefault="004F1983" w:rsidP="004F1983">
            <w:pPr>
              <w:spacing w:before="20" w:after="20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Общая долевая, доля в праве 1</w:t>
            </w:r>
            <w:r w:rsidRPr="00F17D1D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/2</w:t>
            </w:r>
          </w:p>
          <w:p w:rsidR="00546BBB" w:rsidRDefault="00546BBB" w:rsidP="00F17D1D">
            <w:pPr>
              <w:spacing w:before="20" w:after="20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  <w:p w:rsidR="004F1983" w:rsidRDefault="004F1983" w:rsidP="00F17D1D">
            <w:pPr>
              <w:spacing w:before="20" w:after="20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  <w:p w:rsidR="004F1983" w:rsidRDefault="004F1983" w:rsidP="00F17D1D">
            <w:pPr>
              <w:spacing w:before="20" w:after="20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Дачный участок</w:t>
            </w:r>
          </w:p>
          <w:p w:rsidR="004F1983" w:rsidRDefault="004F1983" w:rsidP="00F17D1D">
            <w:pPr>
              <w:spacing w:before="20" w:after="20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  <w:p w:rsidR="004F1983" w:rsidRDefault="004F1983" w:rsidP="004F1983">
            <w:pPr>
              <w:spacing w:before="20" w:after="20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Общая долевая, доля в праве 1/410</w:t>
            </w:r>
          </w:p>
          <w:p w:rsidR="003F254F" w:rsidRDefault="003F254F" w:rsidP="004F1983">
            <w:pPr>
              <w:spacing w:before="20" w:after="20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  <w:p w:rsidR="003F254F" w:rsidRDefault="003F254F" w:rsidP="004F1983">
            <w:pPr>
              <w:spacing w:before="20" w:after="20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  <w:p w:rsidR="003F254F" w:rsidRDefault="003F254F" w:rsidP="004F1983">
            <w:pPr>
              <w:spacing w:before="20" w:after="20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  <w:p w:rsidR="003F254F" w:rsidRDefault="003F254F" w:rsidP="003F254F">
            <w:pPr>
              <w:spacing w:before="20" w:after="20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 xml:space="preserve">Жилой дом, </w:t>
            </w:r>
          </w:p>
          <w:p w:rsidR="003F254F" w:rsidRDefault="003F254F" w:rsidP="003F254F">
            <w:pPr>
              <w:spacing w:before="20" w:after="20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  <w:p w:rsidR="003F254F" w:rsidRPr="00F17D1D" w:rsidRDefault="003F254F" w:rsidP="003F254F">
            <w:pPr>
              <w:spacing w:before="20" w:after="20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Общая долевая, доля в праве 1</w:t>
            </w:r>
            <w:r w:rsidRPr="00F17D1D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/2</w:t>
            </w:r>
          </w:p>
          <w:p w:rsidR="003F254F" w:rsidRPr="00F17D1D" w:rsidRDefault="003F254F" w:rsidP="004F1983">
            <w:pPr>
              <w:spacing w:before="20" w:after="20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  <w:p w:rsidR="004F1983" w:rsidRDefault="004F1983" w:rsidP="00F17D1D">
            <w:pPr>
              <w:spacing w:before="20" w:after="20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</w:tc>
        <w:tc>
          <w:tcPr>
            <w:tcW w:w="1554" w:type="dxa"/>
          </w:tcPr>
          <w:p w:rsidR="00546BBB" w:rsidRDefault="004F1983" w:rsidP="00E62172">
            <w:pPr>
              <w:spacing w:before="20" w:after="100" w:afterAutospacing="1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1290,00</w:t>
            </w:r>
          </w:p>
          <w:p w:rsidR="00B841C5" w:rsidRDefault="00B841C5" w:rsidP="00E62172">
            <w:pPr>
              <w:spacing w:before="20" w:after="100" w:afterAutospacing="1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  <w:p w:rsidR="00B841C5" w:rsidRDefault="00B841C5" w:rsidP="00E62172">
            <w:pPr>
              <w:spacing w:before="20" w:after="100" w:afterAutospacing="1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  <w:p w:rsidR="00B841C5" w:rsidRDefault="00B841C5" w:rsidP="00E62172">
            <w:pPr>
              <w:spacing w:before="20" w:after="100" w:afterAutospacing="1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  <w:p w:rsidR="00B841C5" w:rsidRDefault="00B841C5" w:rsidP="00E62172">
            <w:pPr>
              <w:spacing w:before="20" w:after="100" w:afterAutospacing="1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52890000,00</w:t>
            </w:r>
          </w:p>
          <w:p w:rsidR="003F254F" w:rsidRDefault="003F254F" w:rsidP="00E62172">
            <w:pPr>
              <w:spacing w:before="20" w:after="100" w:afterAutospacing="1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  <w:p w:rsidR="003F254F" w:rsidRDefault="003F254F" w:rsidP="00E62172">
            <w:pPr>
              <w:spacing w:before="20" w:after="100" w:afterAutospacing="1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  <w:p w:rsidR="003F254F" w:rsidRDefault="003F254F" w:rsidP="00E62172">
            <w:pPr>
              <w:spacing w:before="20" w:after="100" w:afterAutospacing="1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  <w:p w:rsidR="003F254F" w:rsidRDefault="003F254F" w:rsidP="00E62172">
            <w:pPr>
              <w:spacing w:before="20" w:after="100" w:afterAutospacing="1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36,30</w:t>
            </w:r>
          </w:p>
        </w:tc>
        <w:tc>
          <w:tcPr>
            <w:tcW w:w="666" w:type="dxa"/>
          </w:tcPr>
          <w:p w:rsidR="00546BBB" w:rsidRDefault="0014131A" w:rsidP="00E6217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РФ</w:t>
            </w:r>
          </w:p>
          <w:p w:rsidR="0014131A" w:rsidRDefault="0014131A" w:rsidP="00E6217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  <w:p w:rsidR="0014131A" w:rsidRDefault="0014131A" w:rsidP="00E6217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  <w:p w:rsidR="0014131A" w:rsidRDefault="0014131A" w:rsidP="00E6217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  <w:p w:rsidR="0014131A" w:rsidRDefault="0014131A" w:rsidP="00E6217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РФ</w:t>
            </w:r>
          </w:p>
          <w:p w:rsidR="003F254F" w:rsidRDefault="003F254F" w:rsidP="00E6217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  <w:p w:rsidR="003F254F" w:rsidRDefault="003F254F" w:rsidP="00E6217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  <w:p w:rsidR="003F254F" w:rsidRDefault="003F254F" w:rsidP="00E6217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  <w:p w:rsidR="003F254F" w:rsidRDefault="003F254F" w:rsidP="00E6217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476" w:type="dxa"/>
          </w:tcPr>
          <w:p w:rsidR="00546BBB" w:rsidRDefault="00546BBB" w:rsidP="00E6217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Жилой дом</w:t>
            </w:r>
          </w:p>
          <w:p w:rsidR="00546BBB" w:rsidRDefault="00546BBB" w:rsidP="00E6217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  <w:p w:rsidR="00546BBB" w:rsidRDefault="00546BBB" w:rsidP="00E6217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  <w:p w:rsidR="00546BBB" w:rsidRDefault="00546BBB" w:rsidP="00E6217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  <w:p w:rsidR="00546BBB" w:rsidRDefault="00546BBB" w:rsidP="00E6217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Земельный участок</w:t>
            </w:r>
          </w:p>
          <w:p w:rsidR="00546BBB" w:rsidRDefault="00546BBB" w:rsidP="00E6217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  <w:p w:rsidR="00546BBB" w:rsidRDefault="00546BBB" w:rsidP="00E6217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</w:tcPr>
          <w:p w:rsidR="00546BBB" w:rsidRDefault="00546BBB" w:rsidP="00E6217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117,60</w:t>
            </w:r>
          </w:p>
          <w:p w:rsidR="00546BBB" w:rsidRDefault="00546BBB" w:rsidP="00E6217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  <w:p w:rsidR="00546BBB" w:rsidRDefault="00546BBB" w:rsidP="00E6217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  <w:p w:rsidR="00546BBB" w:rsidRDefault="00546BBB" w:rsidP="00E6217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  <w:p w:rsidR="00546BBB" w:rsidRDefault="00546BBB" w:rsidP="00E6217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1500,00</w:t>
            </w:r>
          </w:p>
          <w:p w:rsidR="00546BBB" w:rsidRDefault="00546BBB" w:rsidP="00E6217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</w:tcPr>
          <w:p w:rsidR="00546BBB" w:rsidRDefault="00546BBB" w:rsidP="00E6217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Россия</w:t>
            </w:r>
          </w:p>
          <w:p w:rsidR="00546BBB" w:rsidRDefault="00546BBB" w:rsidP="00E6217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  <w:p w:rsidR="00546BBB" w:rsidRDefault="00546BBB" w:rsidP="00E6217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  <w:p w:rsidR="00546BBB" w:rsidRDefault="00546BBB" w:rsidP="00E6217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  <w:p w:rsidR="00546BBB" w:rsidRDefault="00546BBB" w:rsidP="00E6217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Россия</w:t>
            </w:r>
          </w:p>
          <w:p w:rsidR="00546BBB" w:rsidRDefault="00546BBB" w:rsidP="00E6217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546BBB" w:rsidRDefault="00546BBB" w:rsidP="00E62172">
            <w:pPr>
              <w:spacing w:before="20" w:after="20"/>
              <w:ind w:right="-108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Не имеет</w:t>
            </w:r>
          </w:p>
        </w:tc>
      </w:tr>
    </w:tbl>
    <w:p w:rsidR="00AE7B6D" w:rsidRDefault="00AE7B6D"/>
    <w:sectPr w:rsidR="00AE7B6D" w:rsidSect="0017154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20D9" w:rsidRDefault="000620D9" w:rsidP="00EA664C">
      <w:pPr>
        <w:spacing w:after="0" w:line="240" w:lineRule="auto"/>
      </w:pPr>
      <w:r>
        <w:separator/>
      </w:r>
    </w:p>
  </w:endnote>
  <w:endnote w:type="continuationSeparator" w:id="0">
    <w:p w:rsidR="000620D9" w:rsidRDefault="000620D9" w:rsidP="00EA66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20D9" w:rsidRDefault="000620D9" w:rsidP="00EA664C">
      <w:pPr>
        <w:spacing w:after="0" w:line="240" w:lineRule="auto"/>
      </w:pPr>
      <w:r>
        <w:separator/>
      </w:r>
    </w:p>
  </w:footnote>
  <w:footnote w:type="continuationSeparator" w:id="0">
    <w:p w:rsidR="000620D9" w:rsidRDefault="000620D9" w:rsidP="00EA664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71544"/>
    <w:rsid w:val="00006DB6"/>
    <w:rsid w:val="00020EFD"/>
    <w:rsid w:val="000579A4"/>
    <w:rsid w:val="000620D9"/>
    <w:rsid w:val="000805F5"/>
    <w:rsid w:val="000A4F08"/>
    <w:rsid w:val="000C56C3"/>
    <w:rsid w:val="000C7B6F"/>
    <w:rsid w:val="000F36B3"/>
    <w:rsid w:val="00116B52"/>
    <w:rsid w:val="00124CFA"/>
    <w:rsid w:val="0014131A"/>
    <w:rsid w:val="00141D51"/>
    <w:rsid w:val="00143FDB"/>
    <w:rsid w:val="00171544"/>
    <w:rsid w:val="00172459"/>
    <w:rsid w:val="00177485"/>
    <w:rsid w:val="00181547"/>
    <w:rsid w:val="001A2E3F"/>
    <w:rsid w:val="001A48B8"/>
    <w:rsid w:val="001A63D1"/>
    <w:rsid w:val="001B6B46"/>
    <w:rsid w:val="001D3513"/>
    <w:rsid w:val="001F59C2"/>
    <w:rsid w:val="002406BE"/>
    <w:rsid w:val="002464EF"/>
    <w:rsid w:val="00272275"/>
    <w:rsid w:val="00297CDB"/>
    <w:rsid w:val="002A4E91"/>
    <w:rsid w:val="002B1A7C"/>
    <w:rsid w:val="002D3FB5"/>
    <w:rsid w:val="00300B2E"/>
    <w:rsid w:val="0030248A"/>
    <w:rsid w:val="00313AD5"/>
    <w:rsid w:val="00332807"/>
    <w:rsid w:val="003372E9"/>
    <w:rsid w:val="00361B3B"/>
    <w:rsid w:val="003703DC"/>
    <w:rsid w:val="00371263"/>
    <w:rsid w:val="00377987"/>
    <w:rsid w:val="003819AC"/>
    <w:rsid w:val="003A4529"/>
    <w:rsid w:val="003C0773"/>
    <w:rsid w:val="003C18D6"/>
    <w:rsid w:val="003C6861"/>
    <w:rsid w:val="003F254F"/>
    <w:rsid w:val="003F424A"/>
    <w:rsid w:val="003F6F63"/>
    <w:rsid w:val="00400FCB"/>
    <w:rsid w:val="00407F1E"/>
    <w:rsid w:val="004249A7"/>
    <w:rsid w:val="00426E40"/>
    <w:rsid w:val="00461D14"/>
    <w:rsid w:val="0046311C"/>
    <w:rsid w:val="00471BC9"/>
    <w:rsid w:val="004826FA"/>
    <w:rsid w:val="004A4636"/>
    <w:rsid w:val="004F1983"/>
    <w:rsid w:val="004F5C47"/>
    <w:rsid w:val="0052767E"/>
    <w:rsid w:val="00530463"/>
    <w:rsid w:val="0053263B"/>
    <w:rsid w:val="00545A90"/>
    <w:rsid w:val="00546BBB"/>
    <w:rsid w:val="00551EC9"/>
    <w:rsid w:val="00561313"/>
    <w:rsid w:val="005664CB"/>
    <w:rsid w:val="00572FCE"/>
    <w:rsid w:val="00575416"/>
    <w:rsid w:val="005828C2"/>
    <w:rsid w:val="00586AFC"/>
    <w:rsid w:val="00590BA9"/>
    <w:rsid w:val="00592E49"/>
    <w:rsid w:val="005C2AF4"/>
    <w:rsid w:val="005E2D35"/>
    <w:rsid w:val="005E5EA3"/>
    <w:rsid w:val="0061506B"/>
    <w:rsid w:val="006208C5"/>
    <w:rsid w:val="00621A00"/>
    <w:rsid w:val="00625A78"/>
    <w:rsid w:val="00655F19"/>
    <w:rsid w:val="00665D31"/>
    <w:rsid w:val="00682319"/>
    <w:rsid w:val="006A234B"/>
    <w:rsid w:val="006A2EFB"/>
    <w:rsid w:val="006C0377"/>
    <w:rsid w:val="006D7B75"/>
    <w:rsid w:val="00712157"/>
    <w:rsid w:val="00730E67"/>
    <w:rsid w:val="00751F24"/>
    <w:rsid w:val="00753F26"/>
    <w:rsid w:val="00767797"/>
    <w:rsid w:val="0077617F"/>
    <w:rsid w:val="007C1821"/>
    <w:rsid w:val="007D2A81"/>
    <w:rsid w:val="007D3021"/>
    <w:rsid w:val="007E3067"/>
    <w:rsid w:val="007E6575"/>
    <w:rsid w:val="00804805"/>
    <w:rsid w:val="00804DE9"/>
    <w:rsid w:val="00816CF4"/>
    <w:rsid w:val="008202DB"/>
    <w:rsid w:val="00853158"/>
    <w:rsid w:val="00855B9B"/>
    <w:rsid w:val="008770D5"/>
    <w:rsid w:val="00885C82"/>
    <w:rsid w:val="008D5EA7"/>
    <w:rsid w:val="008F3927"/>
    <w:rsid w:val="00905F6B"/>
    <w:rsid w:val="0091196B"/>
    <w:rsid w:val="00925EF1"/>
    <w:rsid w:val="00936610"/>
    <w:rsid w:val="00943569"/>
    <w:rsid w:val="0096289B"/>
    <w:rsid w:val="0096683B"/>
    <w:rsid w:val="00976878"/>
    <w:rsid w:val="009B663D"/>
    <w:rsid w:val="009C537D"/>
    <w:rsid w:val="009E51AA"/>
    <w:rsid w:val="009F6712"/>
    <w:rsid w:val="00A21533"/>
    <w:rsid w:val="00A24522"/>
    <w:rsid w:val="00A361EC"/>
    <w:rsid w:val="00A36855"/>
    <w:rsid w:val="00A44A6E"/>
    <w:rsid w:val="00A57073"/>
    <w:rsid w:val="00A97386"/>
    <w:rsid w:val="00AA48E2"/>
    <w:rsid w:val="00AE7B6D"/>
    <w:rsid w:val="00B03637"/>
    <w:rsid w:val="00B841C5"/>
    <w:rsid w:val="00BB6689"/>
    <w:rsid w:val="00BC2060"/>
    <w:rsid w:val="00BF1903"/>
    <w:rsid w:val="00C01D3F"/>
    <w:rsid w:val="00C23BD7"/>
    <w:rsid w:val="00C9356D"/>
    <w:rsid w:val="00C945DA"/>
    <w:rsid w:val="00CA3E48"/>
    <w:rsid w:val="00CE3CC7"/>
    <w:rsid w:val="00D12D78"/>
    <w:rsid w:val="00D437CD"/>
    <w:rsid w:val="00D475C4"/>
    <w:rsid w:val="00D72ABF"/>
    <w:rsid w:val="00DC2E1D"/>
    <w:rsid w:val="00DD2B2A"/>
    <w:rsid w:val="00DE0828"/>
    <w:rsid w:val="00DE757C"/>
    <w:rsid w:val="00E22B54"/>
    <w:rsid w:val="00E41506"/>
    <w:rsid w:val="00E62172"/>
    <w:rsid w:val="00E672BB"/>
    <w:rsid w:val="00E86E1E"/>
    <w:rsid w:val="00E90510"/>
    <w:rsid w:val="00E95422"/>
    <w:rsid w:val="00EA2ABE"/>
    <w:rsid w:val="00EA664C"/>
    <w:rsid w:val="00EA723C"/>
    <w:rsid w:val="00EB4F4D"/>
    <w:rsid w:val="00EC6AFE"/>
    <w:rsid w:val="00ED7481"/>
    <w:rsid w:val="00EE33DB"/>
    <w:rsid w:val="00EF3533"/>
    <w:rsid w:val="00F17D1D"/>
    <w:rsid w:val="00F23E32"/>
    <w:rsid w:val="00F36A31"/>
    <w:rsid w:val="00F446AA"/>
    <w:rsid w:val="00F5794A"/>
    <w:rsid w:val="00F61C9B"/>
    <w:rsid w:val="00F7715A"/>
    <w:rsid w:val="00F80E0A"/>
    <w:rsid w:val="00FA79D7"/>
    <w:rsid w:val="00FB0BFE"/>
    <w:rsid w:val="00FE1D3C"/>
    <w:rsid w:val="00FE55E2"/>
    <w:rsid w:val="00FF5B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15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154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A66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A664C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EA664C"/>
    <w:rPr>
      <w:color w:val="0000FF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EA66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A664C"/>
  </w:style>
  <w:style w:type="paragraph" w:styleId="a9">
    <w:name w:val="footer"/>
    <w:basedOn w:val="a"/>
    <w:link w:val="aa"/>
    <w:uiPriority w:val="99"/>
    <w:semiHidden/>
    <w:unhideWhenUsed/>
    <w:rsid w:val="00EA66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A664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FB64C-4C37-4598-A598-D8F805015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3</TotalTime>
  <Pages>23</Pages>
  <Words>1578</Words>
  <Characters>900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Петухов</dc:creator>
  <cp:keywords/>
  <dc:description/>
  <cp:lastModifiedBy>Андрей Петухов</cp:lastModifiedBy>
  <cp:revision>514</cp:revision>
  <cp:lastPrinted>2016-04-28T13:02:00Z</cp:lastPrinted>
  <dcterms:created xsi:type="dcterms:W3CDTF">2016-04-18T08:57:00Z</dcterms:created>
  <dcterms:modified xsi:type="dcterms:W3CDTF">2016-04-29T09:25:00Z</dcterms:modified>
</cp:coreProperties>
</file>